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E9F" w:rsidRDefault="00683E9F" w:rsidP="00683E9F">
      <w:pPr>
        <w:widowControl/>
        <w:autoSpaceDE/>
        <w:autoSpaceDN/>
        <w:adjustRightInd/>
        <w:spacing w:before="100" w:beforeAutospacing="1" w:after="100" w:afterAutospacing="1"/>
        <w:rPr>
          <w:rFonts w:ascii="Times New Roman" w:hAnsi="Times New Roman" w:cs="Times New Roman"/>
          <w:b/>
          <w:bCs/>
        </w:rPr>
      </w:pPr>
    </w:p>
    <w:p w:rsidR="00C123D0" w:rsidRDefault="00C123D0" w:rsidP="00C123D0">
      <w:pPr>
        <w:widowControl/>
        <w:autoSpaceDE/>
        <w:autoSpaceDN/>
        <w:adjustRightInd/>
        <w:spacing w:before="100" w:beforeAutospacing="1" w:after="100" w:afterAutospacing="1"/>
        <w:jc w:val="center"/>
        <w:rPr>
          <w:b/>
          <w:bCs/>
          <w:color w:val="FF0000"/>
          <w:sz w:val="36"/>
          <w:szCs w:val="36"/>
        </w:rPr>
      </w:pPr>
      <w:r w:rsidRPr="00C123D0">
        <w:rPr>
          <w:b/>
          <w:bCs/>
          <w:color w:val="FF0000"/>
          <w:sz w:val="36"/>
          <w:szCs w:val="36"/>
        </w:rPr>
        <w:t>Alfonsina Storni  1892 – 1938</w:t>
      </w:r>
    </w:p>
    <w:p w:rsidR="00C123D0" w:rsidRPr="00C123D0" w:rsidRDefault="00C123D0" w:rsidP="00C123D0">
      <w:pPr>
        <w:widowControl/>
        <w:autoSpaceDE/>
        <w:autoSpaceDN/>
        <w:adjustRightInd/>
        <w:spacing w:before="100" w:beforeAutospacing="1" w:after="100" w:afterAutospacing="1"/>
        <w:jc w:val="center"/>
        <w:rPr>
          <w:b/>
          <w:bCs/>
          <w:color w:val="0070C0"/>
          <w:sz w:val="32"/>
          <w:szCs w:val="32"/>
        </w:rPr>
      </w:pPr>
      <w:r w:rsidRPr="00C123D0">
        <w:rPr>
          <w:b/>
          <w:bCs/>
          <w:color w:val="0070C0"/>
          <w:sz w:val="32"/>
          <w:szCs w:val="32"/>
        </w:rPr>
        <w:t>Poetisa argentina modernista</w:t>
      </w:r>
    </w:p>
    <w:p w:rsidR="00C123D0" w:rsidRPr="00AA5A4D" w:rsidRDefault="00C123D0" w:rsidP="00C123D0">
      <w:pPr>
        <w:widowControl/>
        <w:autoSpaceDE/>
        <w:autoSpaceDN/>
        <w:adjustRightInd/>
        <w:spacing w:before="100" w:beforeAutospacing="1" w:after="100" w:afterAutospacing="1"/>
        <w:jc w:val="center"/>
        <w:rPr>
          <w:b/>
          <w:bCs/>
        </w:rPr>
      </w:pPr>
      <w:proofErr w:type="spellStart"/>
      <w:r w:rsidRPr="00AA5A4D">
        <w:rPr>
          <w:b/>
          <w:bCs/>
        </w:rPr>
        <w:t>Wiki</w:t>
      </w:r>
      <w:r w:rsidR="00AA5A4D" w:rsidRPr="00AA5A4D">
        <w:rPr>
          <w:b/>
          <w:bCs/>
        </w:rPr>
        <w:t>p</w:t>
      </w:r>
      <w:r w:rsidRPr="00AA5A4D">
        <w:rPr>
          <w:b/>
          <w:bCs/>
        </w:rPr>
        <w:t>edia</w:t>
      </w:r>
      <w:proofErr w:type="spellEnd"/>
    </w:p>
    <w:p w:rsidR="00C123D0" w:rsidRDefault="00C123D0" w:rsidP="00C123D0">
      <w:pPr>
        <w:widowControl/>
        <w:autoSpaceDE/>
        <w:autoSpaceDN/>
        <w:adjustRightInd/>
        <w:spacing w:before="100" w:beforeAutospacing="1" w:after="100" w:afterAutospacing="1"/>
        <w:jc w:val="center"/>
        <w:rPr>
          <w:rFonts w:ascii="Times New Roman" w:hAnsi="Times New Roman" w:cs="Times New Roman"/>
          <w:b/>
          <w:bCs/>
        </w:rPr>
      </w:pPr>
      <w:r>
        <w:rPr>
          <w:noProof/>
          <w:lang w:val="es-CR" w:eastAsia="es-CR"/>
        </w:rPr>
        <w:drawing>
          <wp:inline distT="0" distB="0" distL="0" distR="0">
            <wp:extent cx="1391081" cy="2238375"/>
            <wp:effectExtent l="0" t="0" r="0" b="0"/>
            <wp:docPr id="1" name="Imagen 1" descr="AlfosinaSto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osinaStorni.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6218" cy="2246640"/>
                    </a:xfrm>
                    <a:prstGeom prst="rect">
                      <a:avLst/>
                    </a:prstGeom>
                    <a:noFill/>
                    <a:ln>
                      <a:noFill/>
                    </a:ln>
                  </pic:spPr>
                </pic:pic>
              </a:graphicData>
            </a:graphic>
          </wp:inline>
        </w:drawing>
      </w:r>
    </w:p>
    <w:p w:rsidR="00C123D0" w:rsidRDefault="00C123D0" w:rsidP="00C123D0">
      <w:pPr>
        <w:widowControl/>
        <w:autoSpaceDE/>
        <w:autoSpaceDN/>
        <w:adjustRightInd/>
        <w:jc w:val="both"/>
        <w:rPr>
          <w:b/>
        </w:rPr>
      </w:pPr>
      <w:r w:rsidRPr="00C123D0">
        <w:rPr>
          <w:rFonts w:ascii="Times New Roman" w:hAnsi="Times New Roman" w:cs="Times New Roman"/>
        </w:rPr>
        <w:t xml:space="preserve"> (</w:t>
      </w:r>
      <w:proofErr w:type="spellStart"/>
      <w:r w:rsidR="00726A7D">
        <w:fldChar w:fldCharType="begin"/>
      </w:r>
      <w:r w:rsidR="00AC2142">
        <w:instrText>HYPERLINK "https://es.wikipedia.org/wiki/Capriasca" \o "Capriasca"</w:instrText>
      </w:r>
      <w:r w:rsidR="00726A7D">
        <w:fldChar w:fldCharType="separate"/>
      </w:r>
      <w:r w:rsidRPr="00C123D0">
        <w:rPr>
          <w:b/>
        </w:rPr>
        <w:t>Capriasca</w:t>
      </w:r>
      <w:proofErr w:type="spellEnd"/>
      <w:r w:rsidR="00726A7D">
        <w:fldChar w:fldCharType="end"/>
      </w:r>
      <w:r w:rsidRPr="00C123D0">
        <w:rPr>
          <w:b/>
        </w:rPr>
        <w:t xml:space="preserve">, </w:t>
      </w:r>
      <w:hyperlink r:id="rId9" w:tooltip="29 de mayo" w:history="1">
        <w:r w:rsidRPr="00C123D0">
          <w:rPr>
            <w:b/>
          </w:rPr>
          <w:t>29 de mayo</w:t>
        </w:r>
      </w:hyperlink>
      <w:r w:rsidRPr="00C123D0">
        <w:rPr>
          <w:b/>
        </w:rPr>
        <w:t xml:space="preserve"> de </w:t>
      </w:r>
      <w:hyperlink r:id="rId10" w:tooltip="1892" w:history="1">
        <w:r w:rsidRPr="00C123D0">
          <w:rPr>
            <w:b/>
          </w:rPr>
          <w:t>1892</w:t>
        </w:r>
      </w:hyperlink>
      <w:r w:rsidRPr="00C123D0">
        <w:rPr>
          <w:b/>
        </w:rPr>
        <w:t>-</w:t>
      </w:r>
      <w:hyperlink r:id="rId11" w:tooltip="Mar del Plata" w:history="1">
        <w:r w:rsidRPr="00C123D0">
          <w:rPr>
            <w:b/>
          </w:rPr>
          <w:t>Mar del Plata</w:t>
        </w:r>
      </w:hyperlink>
      <w:r w:rsidRPr="00C123D0">
        <w:rPr>
          <w:b/>
        </w:rPr>
        <w:t xml:space="preserve">, </w:t>
      </w:r>
      <w:hyperlink r:id="rId12" w:tooltip="25 de octubre" w:history="1">
        <w:r w:rsidRPr="00C123D0">
          <w:rPr>
            <w:b/>
          </w:rPr>
          <w:t>25 de octubre</w:t>
        </w:r>
      </w:hyperlink>
      <w:r w:rsidRPr="00C123D0">
        <w:rPr>
          <w:b/>
        </w:rPr>
        <w:t xml:space="preserve"> de </w:t>
      </w:r>
      <w:hyperlink r:id="rId13" w:tooltip="1938" w:history="1">
        <w:r w:rsidRPr="00C123D0">
          <w:rPr>
            <w:b/>
          </w:rPr>
          <w:t>1938</w:t>
        </w:r>
      </w:hyperlink>
      <w:r w:rsidRPr="00C123D0">
        <w:rPr>
          <w:b/>
        </w:rPr>
        <w:t>)</w:t>
      </w:r>
      <w:hyperlink r:id="rId14" w:anchor="cite_note-swissinfo-4" w:history="1"/>
      <w:r>
        <w:rPr>
          <w:b/>
        </w:rPr>
        <w:t xml:space="preserve"> F</w:t>
      </w:r>
      <w:r w:rsidRPr="00C123D0">
        <w:rPr>
          <w:b/>
        </w:rPr>
        <w:t xml:space="preserve">ue una </w:t>
      </w:r>
      <w:hyperlink r:id="rId15" w:tooltip="Poeta" w:history="1">
        <w:r w:rsidRPr="00C123D0">
          <w:rPr>
            <w:b/>
          </w:rPr>
          <w:t>poet</w:t>
        </w:r>
        <w:r>
          <w:rPr>
            <w:b/>
          </w:rPr>
          <w:t>is</w:t>
        </w:r>
        <w:r w:rsidRPr="00C123D0">
          <w:rPr>
            <w:b/>
          </w:rPr>
          <w:t>a</w:t>
        </w:r>
      </w:hyperlink>
      <w:r w:rsidRPr="00C123D0">
        <w:rPr>
          <w:b/>
        </w:rPr>
        <w:t xml:space="preserve"> y </w:t>
      </w:r>
      <w:hyperlink r:id="rId16" w:tooltip="Escritor" w:history="1">
        <w:r w:rsidRPr="00C123D0">
          <w:rPr>
            <w:b/>
          </w:rPr>
          <w:t>escritora</w:t>
        </w:r>
      </w:hyperlink>
      <w:r w:rsidR="00AA5A4D">
        <w:t xml:space="preserve"> </w:t>
      </w:r>
      <w:hyperlink r:id="rId17" w:tooltip="Argentina" w:history="1">
        <w:r w:rsidRPr="00C123D0">
          <w:rPr>
            <w:b/>
          </w:rPr>
          <w:t>argentina</w:t>
        </w:r>
      </w:hyperlink>
      <w:r w:rsidRPr="00C123D0">
        <w:rPr>
          <w:b/>
        </w:rPr>
        <w:t xml:space="preserve"> vinculada con el </w:t>
      </w:r>
      <w:hyperlink r:id="rId18" w:tooltip="Modernismo (literatura en español)" w:history="1">
        <w:r w:rsidRPr="00C123D0">
          <w:rPr>
            <w:b/>
          </w:rPr>
          <w:t>modernismo</w:t>
        </w:r>
      </w:hyperlink>
      <w:r w:rsidRPr="00C123D0">
        <w:rPr>
          <w:b/>
        </w:rPr>
        <w:t>.</w:t>
      </w:r>
      <w:r>
        <w:rPr>
          <w:b/>
        </w:rPr>
        <w:t xml:space="preserve"> Muy reconocida por su creatividad y por la amplitud de sus temas.</w:t>
      </w:r>
    </w:p>
    <w:p w:rsidR="00C123D0" w:rsidRPr="00C123D0" w:rsidRDefault="00C123D0" w:rsidP="00C123D0">
      <w:pPr>
        <w:widowControl/>
        <w:autoSpaceDE/>
        <w:autoSpaceDN/>
        <w:adjustRightInd/>
        <w:jc w:val="both"/>
        <w:rPr>
          <w:b/>
        </w:rPr>
      </w:pPr>
      <w:r w:rsidRPr="00C123D0">
        <w:rPr>
          <w:b/>
        </w:rPr>
        <w:t xml:space="preserve"> ​ </w:t>
      </w:r>
    </w:p>
    <w:p w:rsidR="00A955EF" w:rsidRDefault="00AA5A4D" w:rsidP="00C123D0">
      <w:pPr>
        <w:widowControl/>
        <w:autoSpaceDE/>
        <w:autoSpaceDN/>
        <w:adjustRightInd/>
        <w:jc w:val="both"/>
        <w:rPr>
          <w:b/>
        </w:rPr>
      </w:pPr>
      <w:r>
        <w:rPr>
          <w:b/>
        </w:rPr>
        <w:t xml:space="preserve">   </w:t>
      </w:r>
      <w:r w:rsidR="00C123D0" w:rsidRPr="00C123D0">
        <w:rPr>
          <w:b/>
        </w:rPr>
        <w:t xml:space="preserve">Los padres de Storni eran dueños de una </w:t>
      </w:r>
      <w:hyperlink r:id="rId19" w:tooltip="Cervecería" w:history="1">
        <w:r w:rsidR="00C123D0" w:rsidRPr="00C123D0">
          <w:rPr>
            <w:b/>
          </w:rPr>
          <w:t>cervecería</w:t>
        </w:r>
      </w:hyperlink>
      <w:r w:rsidR="00C123D0" w:rsidRPr="00C123D0">
        <w:rPr>
          <w:b/>
        </w:rPr>
        <w:t xml:space="preserve"> en la ciudad de </w:t>
      </w:r>
      <w:hyperlink r:id="rId20" w:tooltip="Ciudad de San Juan" w:history="1">
        <w:r w:rsidR="00C123D0" w:rsidRPr="00C123D0">
          <w:rPr>
            <w:b/>
          </w:rPr>
          <w:t>San Juan</w:t>
        </w:r>
      </w:hyperlink>
      <w:r w:rsidR="00C123D0" w:rsidRPr="00C123D0">
        <w:rPr>
          <w:b/>
        </w:rPr>
        <w:t xml:space="preserve"> y regres</w:t>
      </w:r>
      <w:r w:rsidR="00C123D0" w:rsidRPr="00C123D0">
        <w:rPr>
          <w:b/>
        </w:rPr>
        <w:t>a</w:t>
      </w:r>
      <w:r w:rsidR="00C123D0" w:rsidRPr="00C123D0">
        <w:rPr>
          <w:b/>
        </w:rPr>
        <w:t xml:space="preserve">ron a </w:t>
      </w:r>
      <w:hyperlink r:id="rId21" w:tooltip="Suiza" w:history="1">
        <w:r w:rsidR="00C123D0" w:rsidRPr="00C123D0">
          <w:rPr>
            <w:b/>
          </w:rPr>
          <w:t>Suiza</w:t>
        </w:r>
      </w:hyperlink>
      <w:r w:rsidR="00C123D0" w:rsidRPr="00C123D0">
        <w:rPr>
          <w:b/>
        </w:rPr>
        <w:t xml:space="preserve">, su país de origen, en 1891. En 1896, volvieron a Argentina junto con Alfonsina, quien había nacido en aquel país. En San Juan, concurrió al </w:t>
      </w:r>
      <w:hyperlink r:id="rId22" w:tooltip="Educación preescolar" w:history="1">
        <w:r w:rsidR="00C123D0" w:rsidRPr="00C123D0">
          <w:rPr>
            <w:b/>
          </w:rPr>
          <w:t>jardín de infantes</w:t>
        </w:r>
      </w:hyperlink>
      <w:r w:rsidR="00C123D0" w:rsidRPr="00C123D0">
        <w:rPr>
          <w:b/>
        </w:rPr>
        <w:t xml:space="preserve"> y desarrolló la primera parte de su niñez. </w:t>
      </w:r>
    </w:p>
    <w:p w:rsidR="00A955EF" w:rsidRDefault="00A955EF" w:rsidP="00C123D0">
      <w:pPr>
        <w:widowControl/>
        <w:autoSpaceDE/>
        <w:autoSpaceDN/>
        <w:adjustRightInd/>
        <w:jc w:val="both"/>
        <w:rPr>
          <w:b/>
        </w:rPr>
      </w:pPr>
    </w:p>
    <w:p w:rsidR="00C123D0" w:rsidRDefault="00AA5A4D" w:rsidP="00C123D0">
      <w:pPr>
        <w:widowControl/>
        <w:autoSpaceDE/>
        <w:autoSpaceDN/>
        <w:adjustRightInd/>
        <w:jc w:val="both"/>
        <w:rPr>
          <w:b/>
        </w:rPr>
      </w:pPr>
      <w:r>
        <w:rPr>
          <w:b/>
        </w:rPr>
        <w:t xml:space="preserve">   </w:t>
      </w:r>
      <w:r w:rsidR="00C123D0" w:rsidRPr="00C123D0">
        <w:rPr>
          <w:b/>
        </w:rPr>
        <w:t>A principios del siglo </w:t>
      </w:r>
      <w:r w:rsidR="00C123D0" w:rsidRPr="00C123D0">
        <w:rPr>
          <w:b/>
          <w:smallCaps/>
        </w:rPr>
        <w:t>XX</w:t>
      </w:r>
      <w:r w:rsidR="00C123D0" w:rsidRPr="00C123D0">
        <w:rPr>
          <w:b/>
        </w:rPr>
        <w:t xml:space="preserve"> la familia se mudó a la ciudad de </w:t>
      </w:r>
      <w:hyperlink r:id="rId23" w:tooltip="Rosario (Argentina)" w:history="1">
        <w:r w:rsidR="00C123D0" w:rsidRPr="00C123D0">
          <w:rPr>
            <w:b/>
          </w:rPr>
          <w:t>Rosario</w:t>
        </w:r>
      </w:hyperlink>
      <w:r w:rsidR="00C123D0" w:rsidRPr="00C123D0">
        <w:rPr>
          <w:b/>
        </w:rPr>
        <w:t xml:space="preserve"> (provincia de Santa Fe), donde su madre fundó una escuela domiciliaria y su padre instaló un café cerca de la </w:t>
      </w:r>
      <w:hyperlink r:id="rId24" w:tooltip="Estación Rosario Central" w:history="1">
        <w:r w:rsidR="00C123D0" w:rsidRPr="00C123D0">
          <w:rPr>
            <w:b/>
          </w:rPr>
          <w:t>estación de ferrocarril Rosario Central</w:t>
        </w:r>
      </w:hyperlink>
      <w:r w:rsidR="00C123D0" w:rsidRPr="00C123D0">
        <w:rPr>
          <w:b/>
        </w:rPr>
        <w:t>. Alfonsina se desempeñó como camarera en el n</w:t>
      </w:r>
      <w:r w:rsidR="00C123D0" w:rsidRPr="00C123D0">
        <w:rPr>
          <w:b/>
        </w:rPr>
        <w:t>e</w:t>
      </w:r>
      <w:r w:rsidR="00C123D0" w:rsidRPr="00C123D0">
        <w:rPr>
          <w:b/>
        </w:rPr>
        <w:t>gocio familiar pero dado que este trabajo no le gustaba, se independizó y consiguió e</w:t>
      </w:r>
      <w:r w:rsidR="00C123D0" w:rsidRPr="00C123D0">
        <w:rPr>
          <w:b/>
        </w:rPr>
        <w:t>m</w:t>
      </w:r>
      <w:r w:rsidR="00C123D0" w:rsidRPr="00C123D0">
        <w:rPr>
          <w:b/>
        </w:rPr>
        <w:t>pleo c</w:t>
      </w:r>
      <w:r w:rsidR="00C123D0" w:rsidRPr="00C123D0">
        <w:rPr>
          <w:b/>
        </w:rPr>
        <w:t>o</w:t>
      </w:r>
      <w:r w:rsidR="00C123D0" w:rsidRPr="00C123D0">
        <w:rPr>
          <w:b/>
        </w:rPr>
        <w:t>mo actriz. Más tarde recorrería varias provincias en una gira teatral.</w:t>
      </w:r>
    </w:p>
    <w:p w:rsidR="00C123D0" w:rsidRPr="00C123D0" w:rsidRDefault="00C123D0" w:rsidP="00C123D0">
      <w:pPr>
        <w:widowControl/>
        <w:autoSpaceDE/>
        <w:autoSpaceDN/>
        <w:adjustRightInd/>
        <w:jc w:val="both"/>
        <w:rPr>
          <w:b/>
        </w:rPr>
      </w:pPr>
      <w:r w:rsidRPr="00C123D0">
        <w:rPr>
          <w:b/>
        </w:rPr>
        <w:t xml:space="preserve">​ </w:t>
      </w:r>
    </w:p>
    <w:p w:rsidR="00A955EF" w:rsidRDefault="00AA5A4D" w:rsidP="00C123D0">
      <w:pPr>
        <w:widowControl/>
        <w:autoSpaceDE/>
        <w:autoSpaceDN/>
        <w:adjustRightInd/>
        <w:jc w:val="both"/>
        <w:rPr>
          <w:b/>
        </w:rPr>
      </w:pPr>
      <w:r>
        <w:rPr>
          <w:b/>
        </w:rPr>
        <w:t xml:space="preserve">   </w:t>
      </w:r>
      <w:r w:rsidR="00C123D0" w:rsidRPr="00C123D0">
        <w:rPr>
          <w:b/>
        </w:rPr>
        <w:t xml:space="preserve">Storni ejerció como </w:t>
      </w:r>
      <w:hyperlink r:id="rId25" w:tooltip="Maestro" w:history="1">
        <w:r w:rsidR="00C123D0" w:rsidRPr="00C123D0">
          <w:rPr>
            <w:b/>
          </w:rPr>
          <w:t>maestra</w:t>
        </w:r>
      </w:hyperlink>
      <w:r w:rsidR="00C123D0" w:rsidRPr="00C123D0">
        <w:rPr>
          <w:b/>
        </w:rPr>
        <w:t xml:space="preserve"> en diferentes centros educativos y escribió sus poesías y algunas obras de teatro durante este período. Su prosa es feminista y, según la crítica, p</w:t>
      </w:r>
      <w:r w:rsidR="00C123D0" w:rsidRPr="00C123D0">
        <w:rPr>
          <w:b/>
        </w:rPr>
        <w:t>o</w:t>
      </w:r>
      <w:r w:rsidR="00C123D0" w:rsidRPr="00C123D0">
        <w:rPr>
          <w:b/>
        </w:rPr>
        <w:t>see una originalidad que cambió el sentido de las letras de Latinoamérica. En su poesía deja de lado el erotismo y aborda el tema desde un punto de vista más abstracto y reflex</w:t>
      </w:r>
      <w:r w:rsidR="00C123D0" w:rsidRPr="00C123D0">
        <w:rPr>
          <w:b/>
        </w:rPr>
        <w:t>i</w:t>
      </w:r>
      <w:r w:rsidR="00C123D0" w:rsidRPr="00C123D0">
        <w:rPr>
          <w:b/>
        </w:rPr>
        <w:t xml:space="preserve">vo. </w:t>
      </w:r>
    </w:p>
    <w:p w:rsidR="00A955EF" w:rsidRDefault="00A955EF" w:rsidP="00C123D0">
      <w:pPr>
        <w:widowControl/>
        <w:autoSpaceDE/>
        <w:autoSpaceDN/>
        <w:adjustRightInd/>
        <w:jc w:val="both"/>
        <w:rPr>
          <w:b/>
        </w:rPr>
      </w:pPr>
    </w:p>
    <w:p w:rsidR="00C123D0" w:rsidRDefault="00AA5A4D" w:rsidP="00C123D0">
      <w:pPr>
        <w:widowControl/>
        <w:autoSpaceDE/>
        <w:autoSpaceDN/>
        <w:adjustRightInd/>
        <w:jc w:val="both"/>
        <w:rPr>
          <w:b/>
        </w:rPr>
      </w:pPr>
      <w:r>
        <w:rPr>
          <w:b/>
        </w:rPr>
        <w:t xml:space="preserve">   </w:t>
      </w:r>
      <w:r w:rsidR="00C123D0" w:rsidRPr="00C123D0">
        <w:rPr>
          <w:b/>
        </w:rPr>
        <w:t xml:space="preserve">La crítica literaria, por su parte, clasifica en </w:t>
      </w:r>
      <w:proofErr w:type="spellStart"/>
      <w:r w:rsidR="00C123D0" w:rsidRPr="00C123D0">
        <w:rPr>
          <w:b/>
        </w:rPr>
        <w:t>tardorrománticos</w:t>
      </w:r>
      <w:proofErr w:type="spellEnd"/>
      <w:r w:rsidR="00C123D0" w:rsidRPr="00C123D0">
        <w:rPr>
          <w:b/>
        </w:rPr>
        <w:t xml:space="preserve"> los textos editados entre 1916 y 1925 y a partir de </w:t>
      </w:r>
      <w:r w:rsidR="00C123D0" w:rsidRPr="00C123D0">
        <w:rPr>
          <w:b/>
          <w:i/>
          <w:iCs/>
        </w:rPr>
        <w:t>Ocre</w:t>
      </w:r>
      <w:r w:rsidR="00C123D0" w:rsidRPr="00C123D0">
        <w:rPr>
          <w:b/>
        </w:rPr>
        <w:t xml:space="preserve"> encuentra rasgos de vanguardismo y recursos como el </w:t>
      </w:r>
      <w:proofErr w:type="spellStart"/>
      <w:r w:rsidR="00C123D0" w:rsidRPr="00C123D0">
        <w:rPr>
          <w:b/>
        </w:rPr>
        <w:t>ant</w:t>
      </w:r>
      <w:r w:rsidR="00C123D0" w:rsidRPr="00C123D0">
        <w:rPr>
          <w:b/>
        </w:rPr>
        <w:t>i</w:t>
      </w:r>
      <w:r w:rsidR="00C123D0" w:rsidRPr="00C123D0">
        <w:rPr>
          <w:b/>
        </w:rPr>
        <w:t>soneto</w:t>
      </w:r>
      <w:proofErr w:type="spellEnd"/>
      <w:r w:rsidR="00C123D0" w:rsidRPr="00C123D0">
        <w:rPr>
          <w:b/>
        </w:rPr>
        <w:t xml:space="preserve"> (soneto en </w:t>
      </w:r>
      <w:hyperlink r:id="rId26" w:tooltip="Verso blanco" w:history="1">
        <w:r w:rsidR="00C123D0" w:rsidRPr="00C123D0">
          <w:rPr>
            <w:b/>
          </w:rPr>
          <w:t>verso blanco</w:t>
        </w:r>
      </w:hyperlink>
      <w:r w:rsidR="00C123D0" w:rsidRPr="00C123D0">
        <w:rPr>
          <w:b/>
        </w:rPr>
        <w:t xml:space="preserve">). </w:t>
      </w:r>
    </w:p>
    <w:p w:rsidR="00C123D0" w:rsidRDefault="00C123D0" w:rsidP="00C123D0">
      <w:pPr>
        <w:widowControl/>
        <w:autoSpaceDE/>
        <w:autoSpaceDN/>
        <w:adjustRightInd/>
        <w:jc w:val="both"/>
        <w:rPr>
          <w:b/>
        </w:rPr>
      </w:pPr>
    </w:p>
    <w:p w:rsidR="00054BBE" w:rsidRDefault="00AA5A4D" w:rsidP="00C123D0">
      <w:pPr>
        <w:widowControl/>
        <w:autoSpaceDE/>
        <w:autoSpaceDN/>
        <w:adjustRightInd/>
        <w:jc w:val="both"/>
        <w:rPr>
          <w:b/>
        </w:rPr>
      </w:pPr>
      <w:r>
        <w:rPr>
          <w:b/>
        </w:rPr>
        <w:t xml:space="preserve">   </w:t>
      </w:r>
      <w:r w:rsidR="00C123D0" w:rsidRPr="00C123D0">
        <w:rPr>
          <w:b/>
        </w:rPr>
        <w:t xml:space="preserve">Sus composiciones reflejan, además, la enfermedad que padeció durante gran parte de su vida y muestran la espera del punto final de su vida, expresándolo mediante el dolor, el miedo y otros sentimientos </w:t>
      </w:r>
      <w:proofErr w:type="spellStart"/>
      <w:r w:rsidR="00C123D0" w:rsidRPr="00C123D0">
        <w:rPr>
          <w:b/>
        </w:rPr>
        <w:t>desmotivacionales</w:t>
      </w:r>
      <w:proofErr w:type="spellEnd"/>
      <w:r w:rsidR="00C123D0" w:rsidRPr="00C123D0">
        <w:rPr>
          <w:b/>
        </w:rPr>
        <w:t xml:space="preserve">. ​Le diagnosticaron </w:t>
      </w:r>
      <w:hyperlink r:id="rId27" w:tooltip="Cáncer de mama" w:history="1">
        <w:r w:rsidR="00C123D0" w:rsidRPr="00C123D0">
          <w:rPr>
            <w:b/>
          </w:rPr>
          <w:t>cáncer de mama</w:t>
        </w:r>
      </w:hyperlink>
      <w:r w:rsidR="00C123D0" w:rsidRPr="00C123D0">
        <w:rPr>
          <w:b/>
        </w:rPr>
        <w:t>, del cual fue operada. A pe</w:t>
      </w:r>
      <w:r w:rsidR="00054BBE">
        <w:rPr>
          <w:b/>
        </w:rPr>
        <w:t>tición</w:t>
      </w:r>
      <w:r w:rsidR="00C123D0" w:rsidRPr="00C123D0">
        <w:rPr>
          <w:b/>
        </w:rPr>
        <w:t xml:space="preserve"> un medio periodístico Storni se realizó un estudio de </w:t>
      </w:r>
      <w:hyperlink r:id="rId28" w:tooltip="Quirología" w:history="1">
        <w:proofErr w:type="spellStart"/>
        <w:r w:rsidR="00C123D0" w:rsidRPr="00C123D0">
          <w:rPr>
            <w:b/>
          </w:rPr>
          <w:t>quirolo</w:t>
        </w:r>
        <w:r w:rsidR="00C123D0" w:rsidRPr="00C123D0">
          <w:rPr>
            <w:b/>
          </w:rPr>
          <w:t>g</w:t>
        </w:r>
        <w:r w:rsidR="00C123D0" w:rsidRPr="00C123D0">
          <w:rPr>
            <w:b/>
          </w:rPr>
          <w:t>ía</w:t>
        </w:r>
        <w:proofErr w:type="spellEnd"/>
      </w:hyperlink>
      <w:r w:rsidR="00C123D0" w:rsidRPr="00C123D0">
        <w:rPr>
          <w:b/>
        </w:rPr>
        <w:t>, cuyo diagnóstico no fue acertado. Esto la deprimió aún más y le provocó un cambio r</w:t>
      </w:r>
      <w:r w:rsidR="00C123D0" w:rsidRPr="00C123D0">
        <w:rPr>
          <w:b/>
        </w:rPr>
        <w:t>a</w:t>
      </w:r>
      <w:r w:rsidR="00C123D0" w:rsidRPr="00C123D0">
        <w:rPr>
          <w:b/>
        </w:rPr>
        <w:t>dical en su carácter que la llevó a descartar los tratamientos médicos para combatir la e</w:t>
      </w:r>
      <w:r w:rsidR="00C123D0" w:rsidRPr="00C123D0">
        <w:rPr>
          <w:b/>
        </w:rPr>
        <w:t>n</w:t>
      </w:r>
      <w:r w:rsidR="00C123D0" w:rsidRPr="00C123D0">
        <w:rPr>
          <w:b/>
        </w:rPr>
        <w:t>fermedad.</w:t>
      </w:r>
    </w:p>
    <w:p w:rsidR="00C123D0" w:rsidRPr="00C123D0" w:rsidRDefault="00C123D0" w:rsidP="00C123D0">
      <w:pPr>
        <w:widowControl/>
        <w:autoSpaceDE/>
        <w:autoSpaceDN/>
        <w:adjustRightInd/>
        <w:jc w:val="both"/>
        <w:rPr>
          <w:b/>
        </w:rPr>
      </w:pPr>
      <w:r w:rsidRPr="00C123D0">
        <w:rPr>
          <w:b/>
        </w:rPr>
        <w:t xml:space="preserve">​ </w:t>
      </w:r>
    </w:p>
    <w:p w:rsidR="00054BBE" w:rsidRDefault="00AA5A4D" w:rsidP="00C123D0">
      <w:pPr>
        <w:widowControl/>
        <w:autoSpaceDE/>
        <w:autoSpaceDN/>
        <w:adjustRightInd/>
        <w:jc w:val="both"/>
        <w:rPr>
          <w:b/>
        </w:rPr>
      </w:pPr>
      <w:r>
        <w:rPr>
          <w:b/>
        </w:rPr>
        <w:lastRenderedPageBreak/>
        <w:t xml:space="preserve">   </w:t>
      </w:r>
      <w:r w:rsidR="00C123D0" w:rsidRPr="00C123D0">
        <w:rPr>
          <w:b/>
        </w:rPr>
        <w:t xml:space="preserve">Se </w:t>
      </w:r>
      <w:hyperlink r:id="rId29" w:tooltip="Suicidio" w:history="1">
        <w:r w:rsidR="00C123D0" w:rsidRPr="00C123D0">
          <w:rPr>
            <w:b/>
          </w:rPr>
          <w:t>suicidó</w:t>
        </w:r>
      </w:hyperlink>
      <w:r w:rsidR="00C123D0" w:rsidRPr="00C123D0">
        <w:rPr>
          <w:b/>
        </w:rPr>
        <w:t xml:space="preserve"> en Mar del Plata arrojándose de la escollera del </w:t>
      </w:r>
      <w:hyperlink r:id="rId30" w:tooltip="Club Argentino de Mujeres" w:history="1">
        <w:r w:rsidR="00C123D0" w:rsidRPr="00C123D0">
          <w:rPr>
            <w:b/>
          </w:rPr>
          <w:t>Club Argentino de Mujeres</w:t>
        </w:r>
      </w:hyperlink>
      <w:r w:rsidR="00C123D0" w:rsidRPr="00C123D0">
        <w:rPr>
          <w:b/>
        </w:rPr>
        <w:t>. A</w:t>
      </w:r>
      <w:r w:rsidR="00C123D0" w:rsidRPr="00C123D0">
        <w:rPr>
          <w:b/>
        </w:rPr>
        <w:t>l</w:t>
      </w:r>
      <w:r w:rsidR="00C123D0" w:rsidRPr="00C123D0">
        <w:rPr>
          <w:b/>
        </w:rPr>
        <w:t>fonsina consideraba que el suicidio era una elección concedida por el libre albedrío y así lo había expresado en un poema dedicado a su amigo y amante, el también suicidado e</w:t>
      </w:r>
      <w:r w:rsidR="00C123D0" w:rsidRPr="00C123D0">
        <w:rPr>
          <w:b/>
        </w:rPr>
        <w:t>s</w:t>
      </w:r>
      <w:r w:rsidR="00C123D0" w:rsidRPr="00C123D0">
        <w:rPr>
          <w:b/>
        </w:rPr>
        <w:t xml:space="preserve">critor </w:t>
      </w:r>
      <w:hyperlink r:id="rId31" w:tooltip="Horacio Quiroga" w:history="1">
        <w:r w:rsidR="00C123D0" w:rsidRPr="00C123D0">
          <w:rPr>
            <w:b/>
          </w:rPr>
          <w:t>Horacio Quiroga</w:t>
        </w:r>
      </w:hyperlink>
      <w:r w:rsidR="00C123D0" w:rsidRPr="00C123D0">
        <w:rPr>
          <w:b/>
        </w:rPr>
        <w:t xml:space="preserve">. </w:t>
      </w:r>
    </w:p>
    <w:p w:rsidR="00A955EF" w:rsidRDefault="00A955EF" w:rsidP="00C123D0">
      <w:pPr>
        <w:widowControl/>
        <w:autoSpaceDE/>
        <w:autoSpaceDN/>
        <w:adjustRightInd/>
        <w:jc w:val="both"/>
        <w:rPr>
          <w:b/>
        </w:rPr>
      </w:pPr>
    </w:p>
    <w:p w:rsidR="00054BBE" w:rsidRDefault="00AA5A4D" w:rsidP="00C123D0">
      <w:pPr>
        <w:widowControl/>
        <w:autoSpaceDE/>
        <w:autoSpaceDN/>
        <w:adjustRightInd/>
        <w:jc w:val="both"/>
        <w:rPr>
          <w:b/>
        </w:rPr>
      </w:pPr>
      <w:r>
        <w:rPr>
          <w:b/>
        </w:rPr>
        <w:t xml:space="preserve">   </w:t>
      </w:r>
      <w:r w:rsidR="00C123D0" w:rsidRPr="00C123D0">
        <w:rPr>
          <w:b/>
        </w:rPr>
        <w:t>Hay versiones románticas que dicen que se internó lentamente en el mar y sirvieron c</w:t>
      </w:r>
      <w:r w:rsidR="00C123D0" w:rsidRPr="00C123D0">
        <w:rPr>
          <w:b/>
        </w:rPr>
        <w:t>o</w:t>
      </w:r>
      <w:r w:rsidR="00C123D0" w:rsidRPr="00C123D0">
        <w:rPr>
          <w:b/>
        </w:rPr>
        <w:t>mo inspiración para componer la canción «</w:t>
      </w:r>
      <w:hyperlink r:id="rId32" w:tooltip="Alfonsina y el mar (zamba)" w:history="1">
        <w:r w:rsidR="00C123D0" w:rsidRPr="00C123D0">
          <w:rPr>
            <w:b/>
          </w:rPr>
          <w:t>Alfonsina y el mar</w:t>
        </w:r>
      </w:hyperlink>
      <w:r w:rsidR="00C123D0" w:rsidRPr="00C123D0">
        <w:rPr>
          <w:b/>
        </w:rPr>
        <w:t>», la cual relata el suceso y sugiere el motivo. Su cuerpo fue velado inicialmente en Mar del Plata y finalmente en Bu</w:t>
      </w:r>
      <w:r w:rsidR="00C123D0" w:rsidRPr="00C123D0">
        <w:rPr>
          <w:b/>
        </w:rPr>
        <w:t>e</w:t>
      </w:r>
      <w:r w:rsidR="00C123D0" w:rsidRPr="00C123D0">
        <w:rPr>
          <w:b/>
        </w:rPr>
        <w:t xml:space="preserve">nos Aires. Sus restos se encuentran enterrados en el </w:t>
      </w:r>
      <w:hyperlink r:id="rId33" w:tooltip="Cementerio de la Chacarita" w:history="1">
        <w:r w:rsidR="00C123D0" w:rsidRPr="00C123D0">
          <w:rPr>
            <w:b/>
          </w:rPr>
          <w:t xml:space="preserve">cementerio de la </w:t>
        </w:r>
        <w:proofErr w:type="spellStart"/>
        <w:r w:rsidR="00C123D0" w:rsidRPr="00C123D0">
          <w:rPr>
            <w:b/>
          </w:rPr>
          <w:t>Chacarita</w:t>
        </w:r>
        <w:proofErr w:type="spellEnd"/>
      </w:hyperlink>
      <w:r w:rsidR="00C123D0" w:rsidRPr="00C123D0">
        <w:rPr>
          <w:b/>
        </w:rPr>
        <w:t>.</w:t>
      </w:r>
    </w:p>
    <w:p w:rsidR="00C123D0" w:rsidRPr="00C123D0" w:rsidRDefault="00C123D0" w:rsidP="00C123D0">
      <w:pPr>
        <w:widowControl/>
        <w:autoSpaceDE/>
        <w:autoSpaceDN/>
        <w:adjustRightInd/>
        <w:jc w:val="both"/>
        <w:rPr>
          <w:b/>
        </w:rPr>
      </w:pPr>
      <w:r w:rsidRPr="00C123D0">
        <w:rPr>
          <w:b/>
        </w:rPr>
        <w:t xml:space="preserve">​ </w:t>
      </w:r>
    </w:p>
    <w:p w:rsidR="00C123D0" w:rsidRPr="00054BBE" w:rsidRDefault="00C123D0" w:rsidP="00C123D0">
      <w:pPr>
        <w:widowControl/>
        <w:autoSpaceDE/>
        <w:autoSpaceDN/>
        <w:adjustRightInd/>
        <w:jc w:val="both"/>
        <w:outlineLvl w:val="2"/>
        <w:rPr>
          <w:b/>
          <w:bCs/>
          <w:color w:val="0070C0"/>
        </w:rPr>
      </w:pPr>
      <w:r w:rsidRPr="00054BBE">
        <w:rPr>
          <w:b/>
          <w:bCs/>
          <w:color w:val="0070C0"/>
        </w:rPr>
        <w:t>Infancia y juventud</w:t>
      </w:r>
    </w:p>
    <w:p w:rsidR="00054BBE" w:rsidRDefault="00054BBE" w:rsidP="00C123D0">
      <w:pPr>
        <w:widowControl/>
        <w:autoSpaceDE/>
        <w:autoSpaceDN/>
        <w:adjustRightInd/>
        <w:jc w:val="both"/>
        <w:rPr>
          <w:b/>
        </w:rPr>
      </w:pPr>
    </w:p>
    <w:p w:rsidR="00054BBE" w:rsidRDefault="00AA5A4D" w:rsidP="00C123D0">
      <w:pPr>
        <w:widowControl/>
        <w:autoSpaceDE/>
        <w:autoSpaceDN/>
        <w:adjustRightInd/>
        <w:jc w:val="both"/>
        <w:rPr>
          <w:b/>
        </w:rPr>
      </w:pPr>
      <w:r>
        <w:rPr>
          <w:b/>
        </w:rPr>
        <w:t xml:space="preserve">   </w:t>
      </w:r>
      <w:r w:rsidR="00C123D0" w:rsidRPr="00C123D0">
        <w:rPr>
          <w:b/>
        </w:rPr>
        <w:t xml:space="preserve">Sus padres fueron Alfonso Storni y Paulina </w:t>
      </w:r>
      <w:proofErr w:type="spellStart"/>
      <w:r w:rsidR="00C123D0" w:rsidRPr="00C123D0">
        <w:rPr>
          <w:b/>
        </w:rPr>
        <w:t>Martignoni</w:t>
      </w:r>
      <w:proofErr w:type="spellEnd"/>
      <w:r w:rsidR="00C123D0" w:rsidRPr="00C123D0">
        <w:rPr>
          <w:b/>
        </w:rPr>
        <w:t xml:space="preserve">, quienes junto a sus hermanos mayores, María y Romero, llegaron a la </w:t>
      </w:r>
      <w:hyperlink r:id="rId34" w:tooltip="Provincia de San Juan" w:history="1">
        <w:r w:rsidR="00C123D0" w:rsidRPr="00C123D0">
          <w:rPr>
            <w:b/>
          </w:rPr>
          <w:t>provincia de San Juan</w:t>
        </w:r>
      </w:hyperlink>
      <w:r w:rsidR="00C123D0" w:rsidRPr="00C123D0">
        <w:rPr>
          <w:b/>
        </w:rPr>
        <w:t xml:space="preserve"> desde </w:t>
      </w:r>
      <w:hyperlink r:id="rId35" w:tooltip="Lugano" w:history="1">
        <w:r w:rsidR="00C123D0" w:rsidRPr="00C123D0">
          <w:rPr>
            <w:b/>
          </w:rPr>
          <w:t>Lugano</w:t>
        </w:r>
      </w:hyperlink>
      <w:r w:rsidR="00C123D0" w:rsidRPr="00C123D0">
        <w:rPr>
          <w:b/>
        </w:rPr>
        <w:t>, Suiza, en 1880. Fundaron una pequeña empresa familiar y años después, las botellas de cerveza et</w:t>
      </w:r>
      <w:r w:rsidR="00C123D0" w:rsidRPr="00C123D0">
        <w:rPr>
          <w:b/>
        </w:rPr>
        <w:t>i</w:t>
      </w:r>
      <w:r w:rsidR="00C123D0" w:rsidRPr="00C123D0">
        <w:rPr>
          <w:b/>
        </w:rPr>
        <w:t>quet</w:t>
      </w:r>
      <w:r w:rsidR="00C123D0" w:rsidRPr="00C123D0">
        <w:rPr>
          <w:b/>
        </w:rPr>
        <w:t>a</w:t>
      </w:r>
      <w:r w:rsidR="00C123D0" w:rsidRPr="00C123D0">
        <w:rPr>
          <w:b/>
        </w:rPr>
        <w:t xml:space="preserve">das «Cerveza Los Alpes, de Storni y </w:t>
      </w:r>
      <w:proofErr w:type="spellStart"/>
      <w:r w:rsidR="00C123D0" w:rsidRPr="00C123D0">
        <w:rPr>
          <w:b/>
        </w:rPr>
        <w:t>Cía</w:t>
      </w:r>
      <w:proofErr w:type="spellEnd"/>
      <w:r w:rsidR="00C123D0" w:rsidRPr="00C123D0">
        <w:rPr>
          <w:b/>
        </w:rPr>
        <w:t>», comenzaron a circular por toda la región.</w:t>
      </w:r>
    </w:p>
    <w:p w:rsidR="00C123D0" w:rsidRPr="00C123D0" w:rsidRDefault="00C123D0" w:rsidP="00C123D0">
      <w:pPr>
        <w:widowControl/>
        <w:autoSpaceDE/>
        <w:autoSpaceDN/>
        <w:adjustRightInd/>
        <w:jc w:val="both"/>
        <w:rPr>
          <w:b/>
        </w:rPr>
      </w:pPr>
      <w:r w:rsidRPr="00C123D0">
        <w:rPr>
          <w:b/>
        </w:rPr>
        <w:t xml:space="preserve">​ </w:t>
      </w:r>
    </w:p>
    <w:p w:rsidR="00A955EF" w:rsidRDefault="00AA5A4D" w:rsidP="00C123D0">
      <w:pPr>
        <w:widowControl/>
        <w:autoSpaceDE/>
        <w:autoSpaceDN/>
        <w:adjustRightInd/>
        <w:jc w:val="both"/>
        <w:rPr>
          <w:b/>
        </w:rPr>
      </w:pPr>
      <w:r>
        <w:rPr>
          <w:b/>
        </w:rPr>
        <w:t xml:space="preserve">    </w:t>
      </w:r>
      <w:r w:rsidR="00C123D0" w:rsidRPr="00C123D0">
        <w:rPr>
          <w:b/>
        </w:rPr>
        <w:t>En 1891 la familia viajó a Suiza, mientras que los hermanos mayores permanecían en San Juan. El 22 de mayo de 1892 nació Alfonsina, la tercera hija del matrimonio, en la aldea S</w:t>
      </w:r>
      <w:r w:rsidR="00C123D0" w:rsidRPr="00C123D0">
        <w:rPr>
          <w:b/>
        </w:rPr>
        <w:t>a</w:t>
      </w:r>
      <w:r w:rsidR="00C123D0" w:rsidRPr="00C123D0">
        <w:rPr>
          <w:b/>
        </w:rPr>
        <w:t xml:space="preserve">la </w:t>
      </w:r>
      <w:proofErr w:type="spellStart"/>
      <w:r w:rsidR="00C123D0" w:rsidRPr="00C123D0">
        <w:rPr>
          <w:b/>
        </w:rPr>
        <w:t>Capriasca</w:t>
      </w:r>
      <w:proofErr w:type="spellEnd"/>
      <w:r w:rsidR="00C123D0" w:rsidRPr="00C123D0">
        <w:rPr>
          <w:b/>
        </w:rPr>
        <w:t>, 8 km al norte de la ciudad de Lugano. Su padre, un hombre «melancólico y raro», fue quien eligió el nombre.</w:t>
      </w:r>
    </w:p>
    <w:p w:rsidR="00A955EF" w:rsidRDefault="00A955EF" w:rsidP="00C123D0">
      <w:pPr>
        <w:widowControl/>
        <w:autoSpaceDE/>
        <w:autoSpaceDN/>
        <w:adjustRightInd/>
        <w:jc w:val="both"/>
        <w:rPr>
          <w:b/>
        </w:rPr>
      </w:pPr>
    </w:p>
    <w:p w:rsidR="00C123D0" w:rsidRDefault="00C123D0" w:rsidP="00C123D0">
      <w:pPr>
        <w:widowControl/>
        <w:autoSpaceDE/>
        <w:autoSpaceDN/>
        <w:adjustRightInd/>
        <w:jc w:val="both"/>
        <w:rPr>
          <w:b/>
        </w:rPr>
      </w:pPr>
      <w:r w:rsidRPr="00C123D0">
        <w:rPr>
          <w:b/>
        </w:rPr>
        <w:t xml:space="preserve"> </w:t>
      </w:r>
      <w:r w:rsidR="00AA5A4D">
        <w:rPr>
          <w:b/>
        </w:rPr>
        <w:t xml:space="preserve">   </w:t>
      </w:r>
      <w:r w:rsidRPr="00C123D0">
        <w:rPr>
          <w:b/>
        </w:rPr>
        <w:t xml:space="preserve">Años más tarde, Alfonsina le diría a su amigo </w:t>
      </w:r>
      <w:hyperlink r:id="rId36" w:tooltip="Fermín Estrella Gutiérrez" w:history="1">
        <w:r w:rsidRPr="00C123D0">
          <w:rPr>
            <w:b/>
          </w:rPr>
          <w:t>Fermín Estrella Gutiérrez</w:t>
        </w:r>
      </w:hyperlink>
      <w:r w:rsidRPr="00C123D0">
        <w:rPr>
          <w:b/>
        </w:rPr>
        <w:t xml:space="preserve"> (1900-1990): «</w:t>
      </w:r>
      <w:r w:rsidRPr="00A955EF">
        <w:rPr>
          <w:b/>
          <w:i/>
        </w:rPr>
        <w:t xml:space="preserve">Me llamaron Alfonsina, que quiere decir ‘dispuesta a todo’». Hay </w:t>
      </w:r>
      <w:proofErr w:type="spellStart"/>
      <w:r w:rsidRPr="00A955EF">
        <w:rPr>
          <w:b/>
          <w:i/>
        </w:rPr>
        <w:t>tras</w:t>
      </w:r>
      <w:proofErr w:type="spellEnd"/>
      <w:r w:rsidRPr="00A955EF">
        <w:rPr>
          <w:b/>
          <w:i/>
        </w:rPr>
        <w:t xml:space="preserve"> versiones que indican que nació el 22 de mayo pero la registraron el 29 y otras que afirman que nació en un barco en </w:t>
      </w:r>
      <w:hyperlink r:id="rId37" w:tooltip="Alta mar" w:history="1">
        <w:r w:rsidRPr="00A955EF">
          <w:rPr>
            <w:b/>
            <w:i/>
          </w:rPr>
          <w:t>alta mar</w:t>
        </w:r>
      </w:hyperlink>
      <w:r w:rsidRPr="00A955EF">
        <w:rPr>
          <w:b/>
          <w:i/>
        </w:rPr>
        <w:t xml:space="preserve">.​ Fue bautizada en la parroquia de </w:t>
      </w:r>
      <w:proofErr w:type="spellStart"/>
      <w:r w:rsidRPr="00A955EF">
        <w:rPr>
          <w:b/>
          <w:i/>
        </w:rPr>
        <w:t>Tesserete</w:t>
      </w:r>
      <w:proofErr w:type="spellEnd"/>
      <w:r w:rsidRPr="00A955EF">
        <w:rPr>
          <w:b/>
          <w:i/>
        </w:rPr>
        <w:t xml:space="preserve">, la aldea contigua a </w:t>
      </w:r>
      <w:proofErr w:type="spellStart"/>
      <w:r w:rsidRPr="00A955EF">
        <w:rPr>
          <w:b/>
          <w:i/>
        </w:rPr>
        <w:t>Capriasca</w:t>
      </w:r>
      <w:proofErr w:type="spellEnd"/>
      <w:r w:rsidRPr="00A955EF">
        <w:rPr>
          <w:b/>
          <w:i/>
        </w:rPr>
        <w:t>, l</w:t>
      </w:r>
      <w:r w:rsidRPr="00A955EF">
        <w:rPr>
          <w:b/>
          <w:i/>
        </w:rPr>
        <w:t>u</w:t>
      </w:r>
      <w:r w:rsidRPr="00A955EF">
        <w:rPr>
          <w:b/>
          <w:i/>
        </w:rPr>
        <w:t xml:space="preserve">gar en el que actualmente se puede leer en el margen del acta de bautismo una inscripción realizada por el sacerdote Osvaldo </w:t>
      </w:r>
      <w:proofErr w:type="spellStart"/>
      <w:r w:rsidRPr="00A955EF">
        <w:rPr>
          <w:b/>
          <w:i/>
        </w:rPr>
        <w:t>Crivelli</w:t>
      </w:r>
      <w:proofErr w:type="spellEnd"/>
      <w:r w:rsidRPr="00A955EF">
        <w:rPr>
          <w:b/>
          <w:i/>
        </w:rPr>
        <w:t xml:space="preserve"> que dice: «Grande </w:t>
      </w:r>
      <w:proofErr w:type="spellStart"/>
      <w:r w:rsidRPr="00A955EF">
        <w:rPr>
          <w:b/>
          <w:i/>
        </w:rPr>
        <w:t>poetesa</w:t>
      </w:r>
      <w:proofErr w:type="spellEnd"/>
      <w:r w:rsidRPr="00A955EF">
        <w:rPr>
          <w:b/>
          <w:i/>
        </w:rPr>
        <w:t xml:space="preserve"> </w:t>
      </w:r>
      <w:proofErr w:type="spellStart"/>
      <w:r w:rsidRPr="00A955EF">
        <w:rPr>
          <w:b/>
          <w:i/>
        </w:rPr>
        <w:t>morta</w:t>
      </w:r>
      <w:proofErr w:type="spellEnd"/>
      <w:r w:rsidRPr="00A955EF">
        <w:rPr>
          <w:b/>
          <w:i/>
        </w:rPr>
        <w:t xml:space="preserve"> al mar </w:t>
      </w:r>
      <w:proofErr w:type="spellStart"/>
      <w:r w:rsidRPr="00A955EF">
        <w:rPr>
          <w:b/>
          <w:i/>
        </w:rPr>
        <w:t>della</w:t>
      </w:r>
      <w:proofErr w:type="spellEnd"/>
      <w:r w:rsidRPr="00A955EF">
        <w:rPr>
          <w:b/>
          <w:i/>
        </w:rPr>
        <w:t xml:space="preserve"> Plata</w:t>
      </w:r>
      <w:r w:rsidRPr="00C123D0">
        <w:rPr>
          <w:b/>
        </w:rPr>
        <w:t xml:space="preserve">». </w:t>
      </w:r>
    </w:p>
    <w:p w:rsidR="00054BBE" w:rsidRPr="00C123D0" w:rsidRDefault="00054BBE" w:rsidP="00C123D0">
      <w:pPr>
        <w:widowControl/>
        <w:autoSpaceDE/>
        <w:autoSpaceDN/>
        <w:adjustRightInd/>
        <w:jc w:val="both"/>
        <w:rPr>
          <w:b/>
        </w:rPr>
      </w:pPr>
    </w:p>
    <w:p w:rsidR="00054BBE" w:rsidRDefault="00AA5A4D" w:rsidP="00C123D0">
      <w:pPr>
        <w:widowControl/>
        <w:autoSpaceDE/>
        <w:autoSpaceDN/>
        <w:adjustRightInd/>
        <w:jc w:val="both"/>
        <w:rPr>
          <w:b/>
          <w:vertAlign w:val="superscript"/>
        </w:rPr>
      </w:pPr>
      <w:r>
        <w:rPr>
          <w:b/>
        </w:rPr>
        <w:t xml:space="preserve">   </w:t>
      </w:r>
      <w:r w:rsidR="00C123D0" w:rsidRPr="00C123D0">
        <w:rPr>
          <w:b/>
        </w:rPr>
        <w:t xml:space="preserve">Alfonsina aprendió a hablar en </w:t>
      </w:r>
      <w:hyperlink r:id="rId38" w:tooltip="Idioma italiano" w:history="1">
        <w:r w:rsidR="00C123D0" w:rsidRPr="00C123D0">
          <w:rPr>
            <w:b/>
          </w:rPr>
          <w:t>italiano</w:t>
        </w:r>
      </w:hyperlink>
      <w:r w:rsidR="00C123D0" w:rsidRPr="00C123D0">
        <w:rPr>
          <w:b/>
        </w:rPr>
        <w:t xml:space="preserve">, y en 1896 regresó a </w:t>
      </w:r>
      <w:hyperlink r:id="rId39" w:tooltip="San Juan (Capital)" w:history="1">
        <w:r w:rsidR="00C123D0" w:rsidRPr="00C123D0">
          <w:rPr>
            <w:b/>
          </w:rPr>
          <w:t>San Juan</w:t>
        </w:r>
      </w:hyperlink>
      <w:r w:rsidR="00C123D0" w:rsidRPr="00C123D0">
        <w:rPr>
          <w:b/>
        </w:rPr>
        <w:t xml:space="preserve">, de donde son sus primeros recuerdos. </w:t>
      </w:r>
      <w:r w:rsidR="00054BBE">
        <w:rPr>
          <w:b/>
        </w:rPr>
        <w:t xml:space="preserve"> E</w:t>
      </w:r>
      <w:r w:rsidR="00C123D0" w:rsidRPr="00C123D0">
        <w:rPr>
          <w:b/>
        </w:rPr>
        <w:t>stoy en San Juan, tengo cuatro años; me veo colorada, redonda, chatilla y fea. Sentada en el umbral de mi casa, muevo los labios como leyendo un libro que tengo en la mano y espío con el rabo del ojo el efecto que causo en el transeúnte. Unos primos me avergüenzan gritándome que tengo el libro al revés y corro a llorar detrás de la puerta.</w:t>
      </w:r>
    </w:p>
    <w:p w:rsidR="00C123D0" w:rsidRPr="00C123D0" w:rsidRDefault="00C123D0" w:rsidP="00C123D0">
      <w:pPr>
        <w:widowControl/>
        <w:autoSpaceDE/>
        <w:autoSpaceDN/>
        <w:adjustRightInd/>
        <w:jc w:val="both"/>
        <w:rPr>
          <w:b/>
        </w:rPr>
      </w:pPr>
    </w:p>
    <w:p w:rsidR="00054BBE" w:rsidRDefault="00AA5A4D" w:rsidP="00C123D0">
      <w:pPr>
        <w:widowControl/>
        <w:autoSpaceDE/>
        <w:autoSpaceDN/>
        <w:adjustRightInd/>
        <w:jc w:val="both"/>
        <w:rPr>
          <w:b/>
        </w:rPr>
      </w:pPr>
      <w:r>
        <w:rPr>
          <w:b/>
        </w:rPr>
        <w:t xml:space="preserve">    </w:t>
      </w:r>
      <w:r w:rsidR="00C123D0" w:rsidRPr="00C123D0">
        <w:rPr>
          <w:b/>
        </w:rPr>
        <w:t>Su madre la anotó en el jardín de infantes, donde se la recuerda como una chica curiosa y que hacía muchas preguntas, imaginaba mucho y mentía. Su madre tenía dificultades para enseñarle a decir la verdad. Inventaba incendios, robos, crímenes que nunca apare</w:t>
      </w:r>
      <w:r w:rsidR="00C123D0" w:rsidRPr="00C123D0">
        <w:rPr>
          <w:b/>
        </w:rPr>
        <w:t>c</w:t>
      </w:r>
      <w:r w:rsidR="00C123D0" w:rsidRPr="00C123D0">
        <w:rPr>
          <w:b/>
        </w:rPr>
        <w:t>ían en los policiales de los periódicos, metía a su familia en líos y en una oportunidad i</w:t>
      </w:r>
      <w:r w:rsidR="00C123D0" w:rsidRPr="00C123D0">
        <w:rPr>
          <w:b/>
        </w:rPr>
        <w:t>n</w:t>
      </w:r>
      <w:r w:rsidR="00C123D0" w:rsidRPr="00C123D0">
        <w:rPr>
          <w:b/>
        </w:rPr>
        <w:t>vitó a sus docentes a pasar las vacaciones en una quinta imaginaria en la periferia de la ciudad.</w:t>
      </w:r>
    </w:p>
    <w:p w:rsidR="00C123D0" w:rsidRPr="00C123D0" w:rsidRDefault="00C123D0" w:rsidP="00C123D0">
      <w:pPr>
        <w:widowControl/>
        <w:autoSpaceDE/>
        <w:autoSpaceDN/>
        <w:adjustRightInd/>
        <w:jc w:val="both"/>
        <w:rPr>
          <w:b/>
        </w:rPr>
      </w:pPr>
      <w:r w:rsidRPr="00C123D0">
        <w:rPr>
          <w:b/>
        </w:rPr>
        <w:t xml:space="preserve">​ </w:t>
      </w:r>
    </w:p>
    <w:p w:rsidR="00054BBE" w:rsidRDefault="00AA5A4D" w:rsidP="00C123D0">
      <w:pPr>
        <w:widowControl/>
        <w:autoSpaceDE/>
        <w:autoSpaceDN/>
        <w:adjustRightInd/>
        <w:jc w:val="both"/>
        <w:rPr>
          <w:b/>
        </w:rPr>
      </w:pPr>
      <w:r>
        <w:rPr>
          <w:b/>
        </w:rPr>
        <w:t xml:space="preserve">   </w:t>
      </w:r>
      <w:r w:rsidR="00C123D0" w:rsidRPr="00C123D0">
        <w:rPr>
          <w:b/>
        </w:rPr>
        <w:t xml:space="preserve">El recuerdo de su padre lo reflejó en el poema </w:t>
      </w:r>
      <w:r w:rsidR="00C123D0" w:rsidRPr="00C123D0">
        <w:rPr>
          <w:b/>
          <w:i/>
          <w:iCs/>
        </w:rPr>
        <w:t>A mi padre</w:t>
      </w:r>
      <w:r w:rsidR="00C123D0" w:rsidRPr="00C123D0">
        <w:rPr>
          <w:b/>
        </w:rPr>
        <w:t>, el cual se basa en la actitud melancólica de su progenitor, que en esa época promediaba los treinta años y en otro rec</w:t>
      </w:r>
      <w:r w:rsidR="00C123D0" w:rsidRPr="00C123D0">
        <w:rPr>
          <w:b/>
        </w:rPr>
        <w:t>i</w:t>
      </w:r>
      <w:r w:rsidR="00C123D0" w:rsidRPr="00C123D0">
        <w:rPr>
          <w:b/>
        </w:rPr>
        <w:t>ta:</w:t>
      </w:r>
    </w:p>
    <w:p w:rsidR="00C123D0" w:rsidRPr="00054BBE" w:rsidRDefault="00C123D0" w:rsidP="00054BBE">
      <w:pPr>
        <w:widowControl/>
        <w:autoSpaceDE/>
        <w:autoSpaceDN/>
        <w:adjustRightInd/>
        <w:jc w:val="center"/>
        <w:rPr>
          <w:b/>
          <w:i/>
        </w:rPr>
      </w:pPr>
      <w:r w:rsidRPr="00054BBE">
        <w:rPr>
          <w:b/>
          <w:i/>
        </w:rPr>
        <w:t>Que por días enteros, vagabundo y huraño</w:t>
      </w:r>
      <w:r w:rsidRPr="00054BBE">
        <w:rPr>
          <w:b/>
          <w:i/>
        </w:rPr>
        <w:br/>
        <w:t>no volvía a la casa, y como un ermitaño</w:t>
      </w:r>
      <w:r w:rsidRPr="00054BBE">
        <w:rPr>
          <w:b/>
          <w:i/>
        </w:rPr>
        <w:br/>
        <w:t>se alimentaba de aves, dormía sobre el suelo</w:t>
      </w:r>
      <w:r w:rsidRPr="00054BBE">
        <w:rPr>
          <w:b/>
          <w:i/>
        </w:rPr>
        <w:br/>
        <w:t>y sólo cuando el Zonda, grandes masas ardientes</w:t>
      </w:r>
      <w:r w:rsidRPr="00054BBE">
        <w:rPr>
          <w:b/>
          <w:i/>
        </w:rPr>
        <w:br/>
        <w:t>de arena y de insectos levanta en los calientes</w:t>
      </w:r>
      <w:r w:rsidRPr="00054BBE">
        <w:rPr>
          <w:b/>
          <w:i/>
        </w:rPr>
        <w:br/>
        <w:t>desiertos san</w:t>
      </w:r>
      <w:r w:rsidR="00054BBE" w:rsidRPr="00054BBE">
        <w:rPr>
          <w:b/>
          <w:i/>
        </w:rPr>
        <w:t xml:space="preserve">juaninos, cantaba bajo el cielo </w:t>
      </w:r>
    </w:p>
    <w:p w:rsidR="00054BBE" w:rsidRDefault="00054BBE" w:rsidP="00C123D0">
      <w:pPr>
        <w:widowControl/>
        <w:autoSpaceDE/>
        <w:autoSpaceDN/>
        <w:adjustRightInd/>
        <w:jc w:val="both"/>
        <w:rPr>
          <w:b/>
        </w:rPr>
      </w:pPr>
    </w:p>
    <w:p w:rsidR="00C123D0" w:rsidRDefault="00AA5A4D" w:rsidP="00C123D0">
      <w:pPr>
        <w:widowControl/>
        <w:autoSpaceDE/>
        <w:autoSpaceDN/>
        <w:adjustRightInd/>
        <w:jc w:val="both"/>
        <w:rPr>
          <w:b/>
        </w:rPr>
      </w:pPr>
      <w:r>
        <w:rPr>
          <w:b/>
        </w:rPr>
        <w:lastRenderedPageBreak/>
        <w:t xml:space="preserve">   </w:t>
      </w:r>
      <w:r w:rsidR="00C123D0" w:rsidRPr="00C123D0">
        <w:rPr>
          <w:b/>
        </w:rPr>
        <w:t xml:space="preserve">Si bien la imagen del padre tiene matices melancólicos, la de la madre refleja tristeza oculta que muestra, a su vez, la marca de la resignación femenina. De ella escribió: </w:t>
      </w:r>
    </w:p>
    <w:p w:rsidR="00A955EF" w:rsidRPr="00C123D0" w:rsidRDefault="00A955EF" w:rsidP="00C123D0">
      <w:pPr>
        <w:widowControl/>
        <w:autoSpaceDE/>
        <w:autoSpaceDN/>
        <w:adjustRightInd/>
        <w:jc w:val="both"/>
        <w:rPr>
          <w:b/>
        </w:rPr>
      </w:pPr>
    </w:p>
    <w:p w:rsidR="00C123D0" w:rsidRPr="00054BBE" w:rsidRDefault="00C123D0" w:rsidP="00054BBE">
      <w:pPr>
        <w:widowControl/>
        <w:autoSpaceDE/>
        <w:autoSpaceDN/>
        <w:adjustRightInd/>
        <w:jc w:val="center"/>
        <w:rPr>
          <w:b/>
          <w:i/>
        </w:rPr>
      </w:pPr>
      <w:r w:rsidRPr="00054BBE">
        <w:rPr>
          <w:b/>
          <w:i/>
        </w:rPr>
        <w:t>Dicen que silenciosas las mujeres han sido</w:t>
      </w:r>
      <w:r w:rsidRPr="00054BBE">
        <w:rPr>
          <w:b/>
          <w:i/>
        </w:rPr>
        <w:br/>
        <w:t>De mi casa materna... Ah, bien pudieran ser</w:t>
      </w:r>
      <w:r w:rsidRPr="00054BBE">
        <w:rPr>
          <w:b/>
          <w:i/>
        </w:rPr>
        <w:br/>
        <w:t>A veces, en mi madre apuntaron antojos</w:t>
      </w:r>
      <w:r w:rsidRPr="00054BBE">
        <w:rPr>
          <w:b/>
          <w:i/>
        </w:rPr>
        <w:br/>
        <w:t>de liberarse, pero se le subió a los ojos</w:t>
      </w:r>
      <w:r w:rsidRPr="00054BBE">
        <w:rPr>
          <w:b/>
          <w:i/>
        </w:rPr>
        <w:br/>
        <w:t>una honda amargura y en la sombra lloró.</w:t>
      </w:r>
    </w:p>
    <w:p w:rsidR="00A955EF" w:rsidRDefault="00A955EF" w:rsidP="00C123D0">
      <w:pPr>
        <w:widowControl/>
        <w:autoSpaceDE/>
        <w:autoSpaceDN/>
        <w:adjustRightInd/>
        <w:jc w:val="both"/>
        <w:rPr>
          <w:b/>
        </w:rPr>
      </w:pPr>
    </w:p>
    <w:p w:rsidR="00C123D0" w:rsidRDefault="00AA5A4D" w:rsidP="00C123D0">
      <w:pPr>
        <w:widowControl/>
        <w:autoSpaceDE/>
        <w:autoSpaceDN/>
        <w:adjustRightInd/>
        <w:jc w:val="both"/>
        <w:rPr>
          <w:b/>
        </w:rPr>
      </w:pPr>
      <w:r>
        <w:rPr>
          <w:b/>
        </w:rPr>
        <w:t xml:space="preserve">   </w:t>
      </w:r>
      <w:r w:rsidR="00C123D0" w:rsidRPr="00C123D0">
        <w:rPr>
          <w:b/>
        </w:rPr>
        <w:t xml:space="preserve">Se supone que esta descripción de la madre corresponde a la época que precedió a la mudanza a Rosario y a los años posteriores, que fueron difíciles. En 1900 nació </w:t>
      </w:r>
      <w:proofErr w:type="spellStart"/>
      <w:r w:rsidR="00C123D0" w:rsidRPr="00C123D0">
        <w:rPr>
          <w:b/>
        </w:rPr>
        <w:t>Hildo</w:t>
      </w:r>
      <w:proofErr w:type="spellEnd"/>
      <w:r w:rsidR="00C123D0" w:rsidRPr="00C123D0">
        <w:rPr>
          <w:b/>
        </w:rPr>
        <w:t xml:space="preserve"> A</w:t>
      </w:r>
      <w:r w:rsidR="00C123D0" w:rsidRPr="00C123D0">
        <w:rPr>
          <w:b/>
        </w:rPr>
        <w:t>l</w:t>
      </w:r>
      <w:r w:rsidR="00C123D0" w:rsidRPr="00C123D0">
        <w:rPr>
          <w:b/>
        </w:rPr>
        <w:t xml:space="preserve">berto, el último hermano, a quien tuvo que proteger. </w:t>
      </w:r>
    </w:p>
    <w:p w:rsidR="00054BBE" w:rsidRPr="00C123D0" w:rsidRDefault="00054BBE" w:rsidP="00C123D0">
      <w:pPr>
        <w:widowControl/>
        <w:autoSpaceDE/>
        <w:autoSpaceDN/>
        <w:adjustRightInd/>
        <w:jc w:val="both"/>
        <w:rPr>
          <w:b/>
        </w:rPr>
      </w:pPr>
    </w:p>
    <w:p w:rsidR="00C123D0" w:rsidRPr="00C123D0" w:rsidRDefault="00C123D0" w:rsidP="00C123D0">
      <w:pPr>
        <w:widowControl/>
        <w:autoSpaceDE/>
        <w:autoSpaceDN/>
        <w:adjustRightInd/>
        <w:jc w:val="both"/>
        <w:outlineLvl w:val="2"/>
        <w:rPr>
          <w:b/>
          <w:bCs/>
        </w:rPr>
      </w:pPr>
      <w:r w:rsidRPr="00054BBE">
        <w:rPr>
          <w:b/>
          <w:bCs/>
          <w:color w:val="0070C0"/>
        </w:rPr>
        <w:t>Viaje a Rosario</w:t>
      </w:r>
    </w:p>
    <w:p w:rsidR="00054BBE" w:rsidRDefault="00054BBE" w:rsidP="00C123D0">
      <w:pPr>
        <w:widowControl/>
        <w:autoSpaceDE/>
        <w:autoSpaceDN/>
        <w:adjustRightInd/>
        <w:jc w:val="both"/>
        <w:rPr>
          <w:b/>
        </w:rPr>
      </w:pPr>
    </w:p>
    <w:p w:rsidR="00054BBE" w:rsidRDefault="00AA5A4D" w:rsidP="00C123D0">
      <w:pPr>
        <w:widowControl/>
        <w:autoSpaceDE/>
        <w:autoSpaceDN/>
        <w:adjustRightInd/>
        <w:jc w:val="both"/>
        <w:rPr>
          <w:b/>
          <w:vertAlign w:val="superscript"/>
        </w:rPr>
      </w:pPr>
      <w:r>
        <w:rPr>
          <w:b/>
        </w:rPr>
        <w:t xml:space="preserve">   </w:t>
      </w:r>
      <w:r w:rsidR="00C123D0" w:rsidRPr="00C123D0">
        <w:rPr>
          <w:b/>
        </w:rPr>
        <w:t xml:space="preserve">En 1901 la familia se trasladó nuevamente, esta vez al </w:t>
      </w:r>
      <w:hyperlink r:id="rId40" w:tooltip="Echesortu" w:history="1">
        <w:r w:rsidR="00C123D0" w:rsidRPr="00C123D0">
          <w:rPr>
            <w:b/>
          </w:rPr>
          <w:t xml:space="preserve">Barrio </w:t>
        </w:r>
        <w:proofErr w:type="spellStart"/>
        <w:r w:rsidR="00C123D0" w:rsidRPr="00C123D0">
          <w:rPr>
            <w:b/>
          </w:rPr>
          <w:t>Echesortu</w:t>
        </w:r>
        <w:proofErr w:type="spellEnd"/>
      </w:hyperlink>
      <w:r w:rsidR="00C123D0" w:rsidRPr="00C123D0">
        <w:rPr>
          <w:b/>
        </w:rPr>
        <w:t xml:space="preserve">, de la ciudad de </w:t>
      </w:r>
      <w:hyperlink r:id="rId41" w:tooltip="Rosario (Argentina)" w:history="1">
        <w:r w:rsidR="00C123D0" w:rsidRPr="00C123D0">
          <w:rPr>
            <w:b/>
          </w:rPr>
          <w:t>Rosario</w:t>
        </w:r>
      </w:hyperlink>
      <w:r w:rsidR="00C123D0" w:rsidRPr="00C123D0">
        <w:rPr>
          <w:b/>
        </w:rPr>
        <w:t>, provincia de Santa Fe, por motivos desconocidos. Llevaron consigo algunos ah</w:t>
      </w:r>
      <w:r w:rsidR="00C123D0" w:rsidRPr="00C123D0">
        <w:rPr>
          <w:b/>
        </w:rPr>
        <w:t>o</w:t>
      </w:r>
      <w:r w:rsidR="00C123D0" w:rsidRPr="00C123D0">
        <w:rPr>
          <w:b/>
        </w:rPr>
        <w:t>rros con los que Paulina abrió una pequeña escuela domiciliaria, y pasó a ser la cabeza de una familia numerosa, pobre y sin nadie que la manejara. Los alumnos abonaban un peso con cincuenta cada uno y llegaron a ser cincuenta; sin embargo, la ganancia de setenta y cinco pesos mensuales no permitía una vida cómoda.</w:t>
      </w:r>
    </w:p>
    <w:p w:rsidR="00C123D0" w:rsidRPr="00C123D0" w:rsidRDefault="00C123D0" w:rsidP="00C123D0">
      <w:pPr>
        <w:widowControl/>
        <w:autoSpaceDE/>
        <w:autoSpaceDN/>
        <w:adjustRightInd/>
        <w:jc w:val="both"/>
        <w:rPr>
          <w:b/>
        </w:rPr>
      </w:pPr>
    </w:p>
    <w:p w:rsidR="00054BBE" w:rsidRDefault="00AA5A4D" w:rsidP="00C123D0">
      <w:pPr>
        <w:widowControl/>
        <w:autoSpaceDE/>
        <w:autoSpaceDN/>
        <w:adjustRightInd/>
        <w:jc w:val="both"/>
        <w:rPr>
          <w:b/>
        </w:rPr>
      </w:pPr>
      <w:r>
        <w:rPr>
          <w:b/>
        </w:rPr>
        <w:t xml:space="preserve">   </w:t>
      </w:r>
      <w:r w:rsidR="00C123D0" w:rsidRPr="00C123D0">
        <w:rPr>
          <w:b/>
        </w:rPr>
        <w:t xml:space="preserve">Instalaron el Almacén Café Suizo en calle Mendoza 3699 esquina Constitución, cerca de la Estación Central del </w:t>
      </w:r>
      <w:hyperlink r:id="rId42" w:tooltip="Ferrocarril Provincial de Santa Fe" w:history="1">
        <w:r w:rsidR="00C123D0" w:rsidRPr="00C123D0">
          <w:rPr>
            <w:b/>
          </w:rPr>
          <w:t>Ferrocarril Provincial de Santa Fe</w:t>
        </w:r>
      </w:hyperlink>
      <w:r w:rsidR="00C123D0" w:rsidRPr="00C123D0">
        <w:rPr>
          <w:b/>
        </w:rPr>
        <w:t xml:space="preserve">, actual </w:t>
      </w:r>
      <w:hyperlink r:id="rId43" w:tooltip="Terminal de Ómnibus Mariano Moreno (Rosario)" w:history="1">
        <w:r w:rsidR="00C123D0" w:rsidRPr="00C123D0">
          <w:rPr>
            <w:b/>
          </w:rPr>
          <w:t>Terminal de Ómnibus</w:t>
        </w:r>
      </w:hyperlink>
      <w:r w:rsidR="00C123D0" w:rsidRPr="00C123D0">
        <w:rPr>
          <w:b/>
        </w:rPr>
        <w:t xml:space="preserve">; no se sabe la fecha con certeza, pero sí que el proyecto fracasó. Alfonsina dejó de asistir a la escuela y comenzó a trabajar lavando platos y atendiendo las mesas a la edad de diez años. Las demás mujeres se pusieron a trabajar de costureras. El fracaso lo puede haber provocado la imposibilidad de manejar el negocio y el </w:t>
      </w:r>
      <w:hyperlink r:id="rId44" w:tooltip="Alcoholismo" w:history="1">
        <w:r w:rsidR="00C123D0" w:rsidRPr="00C123D0">
          <w:rPr>
            <w:b/>
          </w:rPr>
          <w:t>alcoholismo</w:t>
        </w:r>
      </w:hyperlink>
      <w:r w:rsidR="00C123D0" w:rsidRPr="00C123D0">
        <w:rPr>
          <w:b/>
        </w:rPr>
        <w:t xml:space="preserve"> del padre, quien se se</w:t>
      </w:r>
      <w:r w:rsidR="00C123D0" w:rsidRPr="00C123D0">
        <w:rPr>
          <w:b/>
        </w:rPr>
        <w:t>n</w:t>
      </w:r>
      <w:r w:rsidR="00C123D0" w:rsidRPr="00C123D0">
        <w:rPr>
          <w:b/>
        </w:rPr>
        <w:t xml:space="preserve">taba en una mesa a beber hasta que su esposa, junto con uno de sus hijos, lo </w:t>
      </w:r>
      <w:proofErr w:type="gramStart"/>
      <w:r w:rsidR="00C123D0" w:rsidRPr="00C123D0">
        <w:rPr>
          <w:b/>
        </w:rPr>
        <w:t>arrastraban</w:t>
      </w:r>
      <w:proofErr w:type="gramEnd"/>
      <w:r w:rsidR="00C123D0" w:rsidRPr="00C123D0">
        <w:rPr>
          <w:b/>
        </w:rPr>
        <w:t xml:space="preserve"> hasta su cama. Una vez cerrado el almacén, se mudaron de casa, su hermana María se casó y Ricardo, su esposo, falleció por causas que no se conocen. </w:t>
      </w:r>
    </w:p>
    <w:p w:rsidR="00054BBE" w:rsidRDefault="00054BBE" w:rsidP="00C123D0">
      <w:pPr>
        <w:widowControl/>
        <w:autoSpaceDE/>
        <w:autoSpaceDN/>
        <w:adjustRightInd/>
        <w:jc w:val="both"/>
        <w:rPr>
          <w:b/>
        </w:rPr>
      </w:pPr>
    </w:p>
    <w:p w:rsidR="00C123D0" w:rsidRPr="00C123D0" w:rsidRDefault="00AA5A4D" w:rsidP="00C123D0">
      <w:pPr>
        <w:widowControl/>
        <w:autoSpaceDE/>
        <w:autoSpaceDN/>
        <w:adjustRightInd/>
        <w:jc w:val="both"/>
        <w:rPr>
          <w:b/>
        </w:rPr>
      </w:pPr>
      <w:r>
        <w:rPr>
          <w:b/>
        </w:rPr>
        <w:t xml:space="preserve">    </w:t>
      </w:r>
      <w:r w:rsidR="00C123D0" w:rsidRPr="00C123D0">
        <w:rPr>
          <w:b/>
        </w:rPr>
        <w:t xml:space="preserve">Este hecho coincide con la edad en que Alfonsina empezó a escribir poesías. Tenía un mal recuerdo de aquel momento y lo expresó de esta manera: </w:t>
      </w:r>
    </w:p>
    <w:p w:rsidR="00C123D0" w:rsidRPr="00C123D0" w:rsidRDefault="00AA5A4D" w:rsidP="00C123D0">
      <w:pPr>
        <w:widowControl/>
        <w:autoSpaceDE/>
        <w:autoSpaceDN/>
        <w:adjustRightInd/>
        <w:jc w:val="both"/>
        <w:rPr>
          <w:b/>
        </w:rPr>
      </w:pPr>
      <w:r>
        <w:rPr>
          <w:b/>
          <w:i/>
        </w:rPr>
        <w:t xml:space="preserve">    </w:t>
      </w:r>
      <w:r w:rsidR="00C123D0" w:rsidRPr="00054BBE">
        <w:rPr>
          <w:b/>
          <w:i/>
        </w:rPr>
        <w:t>A los doce años escribo mi primer verso. Es de noche; mis familiares ausentes. Hablo en él de cementerios, de mi muerte. Lo doblo cuidadosamente y lo dejo debajo del velador, para que mi madre lo lea antes de acostarse. El resultado es esencialmente doloroso; a la mañana siguiente, tras una contestación mía levantisca, unos coscorrones frenéticos pr</w:t>
      </w:r>
      <w:r w:rsidR="00C123D0" w:rsidRPr="00054BBE">
        <w:rPr>
          <w:b/>
          <w:i/>
        </w:rPr>
        <w:t>e</w:t>
      </w:r>
      <w:r w:rsidR="00C123D0" w:rsidRPr="00054BBE">
        <w:rPr>
          <w:b/>
          <w:i/>
        </w:rPr>
        <w:t>tenden enseñarme que la vida es dulce. Desde entonces, los bolsillos de mis delantales, los corpiños de mis enaguas, están llenos de papeluchos borroneados que se me van m</w:t>
      </w:r>
      <w:r w:rsidR="00C123D0" w:rsidRPr="00054BBE">
        <w:rPr>
          <w:b/>
          <w:i/>
        </w:rPr>
        <w:t>u</w:t>
      </w:r>
      <w:r w:rsidR="00C123D0" w:rsidRPr="00054BBE">
        <w:rPr>
          <w:b/>
          <w:i/>
        </w:rPr>
        <w:t>rie</w:t>
      </w:r>
      <w:r w:rsidR="00C123D0" w:rsidRPr="00054BBE">
        <w:rPr>
          <w:b/>
          <w:i/>
        </w:rPr>
        <w:t>n</w:t>
      </w:r>
      <w:r w:rsidR="00C123D0" w:rsidRPr="00054BBE">
        <w:rPr>
          <w:b/>
          <w:i/>
        </w:rPr>
        <w:t>do como migas de pan</w:t>
      </w:r>
      <w:r w:rsidR="00C123D0" w:rsidRPr="00C123D0">
        <w:rPr>
          <w:b/>
        </w:rPr>
        <w:t>.</w:t>
      </w:r>
    </w:p>
    <w:p w:rsidR="00054BBE" w:rsidRDefault="00054BBE" w:rsidP="00C123D0">
      <w:pPr>
        <w:widowControl/>
        <w:autoSpaceDE/>
        <w:autoSpaceDN/>
        <w:adjustRightInd/>
        <w:jc w:val="both"/>
        <w:rPr>
          <w:b/>
        </w:rPr>
      </w:pPr>
    </w:p>
    <w:p w:rsidR="00C123D0" w:rsidRPr="00C123D0" w:rsidRDefault="00AA5A4D" w:rsidP="00C123D0">
      <w:pPr>
        <w:widowControl/>
        <w:autoSpaceDE/>
        <w:autoSpaceDN/>
        <w:adjustRightInd/>
        <w:jc w:val="both"/>
        <w:rPr>
          <w:b/>
        </w:rPr>
      </w:pPr>
      <w:r>
        <w:rPr>
          <w:b/>
        </w:rPr>
        <w:t xml:space="preserve">    </w:t>
      </w:r>
      <w:r w:rsidR="00C123D0" w:rsidRPr="00C123D0">
        <w:rPr>
          <w:b/>
        </w:rPr>
        <w:t>Las tareas domésticas no le dejaban tomarse un descanso, ya que tenía que ayudar con la costura a su madre hasta la madrugada y con las tareas escolares a su hermanito. Una f</w:t>
      </w:r>
      <w:r w:rsidR="00C123D0" w:rsidRPr="00C123D0">
        <w:rPr>
          <w:b/>
        </w:rPr>
        <w:t>o</w:t>
      </w:r>
      <w:r w:rsidR="00C123D0" w:rsidRPr="00C123D0">
        <w:rPr>
          <w:b/>
        </w:rPr>
        <w:t xml:space="preserve">tografía tomada en 1905 los muestra sentados en un sillón de mimbre y al niño vestido con trajecito de marinero. Esta toma fue hecha por un fotógrafo del barrio un día que ella vistió a su hermano y salió con él, según relató Olimpia </w:t>
      </w:r>
      <w:proofErr w:type="spellStart"/>
      <w:r w:rsidR="00C123D0" w:rsidRPr="00C123D0">
        <w:rPr>
          <w:b/>
        </w:rPr>
        <w:t>Perelli</w:t>
      </w:r>
      <w:proofErr w:type="spellEnd"/>
      <w:r w:rsidR="00C123D0" w:rsidRPr="00C123D0">
        <w:rPr>
          <w:b/>
        </w:rPr>
        <w:t xml:space="preserve">, su media hermana. </w:t>
      </w:r>
    </w:p>
    <w:p w:rsidR="00054BBE" w:rsidRDefault="00054BBE" w:rsidP="00C123D0">
      <w:pPr>
        <w:widowControl/>
        <w:autoSpaceDE/>
        <w:autoSpaceDN/>
        <w:adjustRightInd/>
        <w:jc w:val="both"/>
        <w:rPr>
          <w:b/>
        </w:rPr>
      </w:pPr>
    </w:p>
    <w:p w:rsidR="00C123D0" w:rsidRDefault="00AA5A4D" w:rsidP="00C123D0">
      <w:pPr>
        <w:widowControl/>
        <w:autoSpaceDE/>
        <w:autoSpaceDN/>
        <w:adjustRightInd/>
        <w:jc w:val="both"/>
        <w:rPr>
          <w:b/>
        </w:rPr>
      </w:pPr>
      <w:r>
        <w:rPr>
          <w:b/>
        </w:rPr>
        <w:t xml:space="preserve">    </w:t>
      </w:r>
      <w:r w:rsidR="00C123D0" w:rsidRPr="00C123D0">
        <w:rPr>
          <w:b/>
        </w:rPr>
        <w:t xml:space="preserve">Durante el tiempo que la familia Storni estuvo radicada en el barrio, los primeros poemas de Alfonsina comienzan a tener estado público, pues se publican en la revista </w:t>
      </w:r>
      <w:r w:rsidR="00C123D0" w:rsidRPr="00C123D0">
        <w:rPr>
          <w:b/>
          <w:i/>
          <w:iCs/>
        </w:rPr>
        <w:t>Monos y Monadas</w:t>
      </w:r>
      <w:r w:rsidR="00C123D0" w:rsidRPr="00C123D0">
        <w:rPr>
          <w:b/>
        </w:rPr>
        <w:t xml:space="preserve">, que en ese entonces se editaba en la ciudad. Precisamente allí, en su número 82 del 8 de enero de 1912, se da a conocer el bonito poema titulado “Anhelos”, inspirado en el legendario ombú que durante muchos años fuera parte primordial de la Quinta San Pedro. </w:t>
      </w:r>
    </w:p>
    <w:p w:rsidR="00A955EF" w:rsidRDefault="00A955EF" w:rsidP="00C123D0">
      <w:pPr>
        <w:widowControl/>
        <w:autoSpaceDE/>
        <w:autoSpaceDN/>
        <w:adjustRightInd/>
        <w:jc w:val="both"/>
        <w:rPr>
          <w:b/>
        </w:rPr>
      </w:pPr>
    </w:p>
    <w:p w:rsidR="00F53966" w:rsidRDefault="00F53966" w:rsidP="00C123D0">
      <w:pPr>
        <w:widowControl/>
        <w:autoSpaceDE/>
        <w:autoSpaceDN/>
        <w:adjustRightInd/>
        <w:jc w:val="both"/>
        <w:rPr>
          <w:b/>
        </w:rPr>
      </w:pPr>
    </w:p>
    <w:p w:rsidR="00F53966" w:rsidRPr="00C123D0" w:rsidRDefault="00F53966" w:rsidP="00C123D0">
      <w:pPr>
        <w:widowControl/>
        <w:autoSpaceDE/>
        <w:autoSpaceDN/>
        <w:adjustRightInd/>
        <w:jc w:val="both"/>
        <w:rPr>
          <w:b/>
        </w:rPr>
      </w:pPr>
    </w:p>
    <w:p w:rsidR="00054BBE" w:rsidRDefault="00054BBE" w:rsidP="00C123D0">
      <w:pPr>
        <w:widowControl/>
        <w:autoSpaceDE/>
        <w:autoSpaceDN/>
        <w:adjustRightInd/>
        <w:jc w:val="both"/>
        <w:rPr>
          <w:b/>
        </w:rPr>
      </w:pPr>
    </w:p>
    <w:p w:rsidR="00C123D0" w:rsidRPr="00C123D0" w:rsidRDefault="00AA5A4D" w:rsidP="00C123D0">
      <w:pPr>
        <w:widowControl/>
        <w:autoSpaceDE/>
        <w:autoSpaceDN/>
        <w:adjustRightInd/>
        <w:jc w:val="both"/>
        <w:rPr>
          <w:b/>
        </w:rPr>
      </w:pPr>
      <w:r>
        <w:rPr>
          <w:b/>
          <w:color w:val="0070C0"/>
        </w:rPr>
        <w:t xml:space="preserve">       </w:t>
      </w:r>
      <w:r w:rsidR="00C123D0" w:rsidRPr="00054BBE">
        <w:rPr>
          <w:b/>
          <w:color w:val="0070C0"/>
        </w:rPr>
        <w:t xml:space="preserve">ANHELOS </w:t>
      </w:r>
    </w:p>
    <w:p w:rsidR="00C123D0" w:rsidRPr="00054BBE" w:rsidRDefault="00C123D0" w:rsidP="00AA5A4D">
      <w:pPr>
        <w:widowControl/>
        <w:autoSpaceDE/>
        <w:autoSpaceDN/>
        <w:adjustRightInd/>
        <w:ind w:left="1440"/>
        <w:jc w:val="center"/>
        <w:rPr>
          <w:b/>
          <w:i/>
        </w:rPr>
      </w:pPr>
      <w:r w:rsidRPr="00054BBE">
        <w:rPr>
          <w:b/>
          <w:i/>
        </w:rPr>
        <w:t>“Bajo el ombú, que eleva majestuoso</w:t>
      </w:r>
    </w:p>
    <w:p w:rsidR="00C123D0" w:rsidRPr="00054BBE" w:rsidRDefault="00C123D0" w:rsidP="00AA5A4D">
      <w:pPr>
        <w:widowControl/>
        <w:autoSpaceDE/>
        <w:autoSpaceDN/>
        <w:adjustRightInd/>
        <w:ind w:left="1440"/>
        <w:jc w:val="center"/>
        <w:rPr>
          <w:b/>
          <w:i/>
        </w:rPr>
      </w:pPr>
      <w:proofErr w:type="gramStart"/>
      <w:r w:rsidRPr="00054BBE">
        <w:rPr>
          <w:b/>
          <w:i/>
        </w:rPr>
        <w:t>su</w:t>
      </w:r>
      <w:proofErr w:type="gramEnd"/>
      <w:r w:rsidRPr="00054BBE">
        <w:rPr>
          <w:b/>
          <w:i/>
        </w:rPr>
        <w:t xml:space="preserve"> verde copa en la lanosa pampa</w:t>
      </w:r>
    </w:p>
    <w:p w:rsidR="00C123D0" w:rsidRPr="00054BBE" w:rsidRDefault="00C123D0" w:rsidP="00AA5A4D">
      <w:pPr>
        <w:widowControl/>
        <w:autoSpaceDE/>
        <w:autoSpaceDN/>
        <w:adjustRightInd/>
        <w:ind w:left="1440"/>
        <w:jc w:val="center"/>
        <w:rPr>
          <w:b/>
          <w:i/>
        </w:rPr>
      </w:pPr>
      <w:proofErr w:type="gramStart"/>
      <w:r w:rsidRPr="00054BBE">
        <w:rPr>
          <w:b/>
          <w:i/>
        </w:rPr>
        <w:t>he</w:t>
      </w:r>
      <w:proofErr w:type="gramEnd"/>
      <w:r w:rsidRPr="00054BBE">
        <w:rPr>
          <w:b/>
          <w:i/>
        </w:rPr>
        <w:t xml:space="preserve"> sollozado un día los recuerdos</w:t>
      </w:r>
    </w:p>
    <w:p w:rsidR="00C123D0" w:rsidRPr="00054BBE" w:rsidRDefault="00C123D0" w:rsidP="00AA5A4D">
      <w:pPr>
        <w:widowControl/>
        <w:autoSpaceDE/>
        <w:autoSpaceDN/>
        <w:adjustRightInd/>
        <w:ind w:left="1440"/>
        <w:jc w:val="center"/>
        <w:rPr>
          <w:b/>
          <w:i/>
        </w:rPr>
      </w:pPr>
      <w:proofErr w:type="gramStart"/>
      <w:r w:rsidRPr="00054BBE">
        <w:rPr>
          <w:b/>
          <w:i/>
        </w:rPr>
        <w:t>que</w:t>
      </w:r>
      <w:proofErr w:type="gramEnd"/>
      <w:r w:rsidRPr="00054BBE">
        <w:rPr>
          <w:b/>
          <w:i/>
        </w:rPr>
        <w:t xml:space="preserve"> viven en el alma.</w:t>
      </w:r>
    </w:p>
    <w:p w:rsidR="00C123D0" w:rsidRPr="00054BBE" w:rsidRDefault="00C123D0" w:rsidP="00AA5A4D">
      <w:pPr>
        <w:widowControl/>
        <w:autoSpaceDE/>
        <w:autoSpaceDN/>
        <w:adjustRightInd/>
        <w:ind w:left="1440"/>
        <w:jc w:val="center"/>
        <w:rPr>
          <w:b/>
          <w:i/>
        </w:rPr>
      </w:pPr>
      <w:r w:rsidRPr="00054BBE">
        <w:rPr>
          <w:b/>
          <w:i/>
        </w:rPr>
        <w:t>Bajo el ombú, coloso de lo inmenso,</w:t>
      </w:r>
    </w:p>
    <w:p w:rsidR="00C123D0" w:rsidRPr="00054BBE" w:rsidRDefault="00C123D0" w:rsidP="00AA5A4D">
      <w:pPr>
        <w:widowControl/>
        <w:autoSpaceDE/>
        <w:autoSpaceDN/>
        <w:adjustRightInd/>
        <w:ind w:left="1440"/>
        <w:jc w:val="center"/>
        <w:rPr>
          <w:b/>
          <w:i/>
        </w:rPr>
      </w:pPr>
      <w:proofErr w:type="gramStart"/>
      <w:r w:rsidRPr="00054BBE">
        <w:rPr>
          <w:b/>
          <w:i/>
        </w:rPr>
        <w:t>cuando</w:t>
      </w:r>
      <w:proofErr w:type="gramEnd"/>
      <w:r w:rsidRPr="00054BBE">
        <w:rPr>
          <w:b/>
          <w:i/>
        </w:rPr>
        <w:t xml:space="preserve"> la noche silenciosa y quieta</w:t>
      </w:r>
    </w:p>
    <w:p w:rsidR="00C123D0" w:rsidRPr="00054BBE" w:rsidRDefault="00C123D0" w:rsidP="00AA5A4D">
      <w:pPr>
        <w:widowControl/>
        <w:autoSpaceDE/>
        <w:autoSpaceDN/>
        <w:adjustRightInd/>
        <w:ind w:left="1440"/>
        <w:jc w:val="center"/>
        <w:rPr>
          <w:b/>
          <w:i/>
        </w:rPr>
      </w:pPr>
      <w:proofErr w:type="gramStart"/>
      <w:r w:rsidRPr="00054BBE">
        <w:rPr>
          <w:b/>
          <w:i/>
        </w:rPr>
        <w:t>iba</w:t>
      </w:r>
      <w:proofErr w:type="gramEnd"/>
      <w:r w:rsidRPr="00054BBE">
        <w:rPr>
          <w:b/>
          <w:i/>
        </w:rPr>
        <w:t xml:space="preserve"> robando al día sus colores</w:t>
      </w:r>
    </w:p>
    <w:p w:rsidR="00C123D0" w:rsidRPr="00054BBE" w:rsidRDefault="00C123D0" w:rsidP="00AA5A4D">
      <w:pPr>
        <w:widowControl/>
        <w:autoSpaceDE/>
        <w:autoSpaceDN/>
        <w:adjustRightInd/>
        <w:ind w:left="1440"/>
        <w:jc w:val="center"/>
        <w:rPr>
          <w:b/>
          <w:i/>
        </w:rPr>
      </w:pPr>
      <w:proofErr w:type="gramStart"/>
      <w:r w:rsidRPr="00054BBE">
        <w:rPr>
          <w:b/>
          <w:i/>
        </w:rPr>
        <w:t>lloré</w:t>
      </w:r>
      <w:proofErr w:type="gramEnd"/>
      <w:r w:rsidRPr="00054BBE">
        <w:rPr>
          <w:b/>
          <w:i/>
        </w:rPr>
        <w:t xml:space="preserve"> mi dicha muerta.</w:t>
      </w:r>
    </w:p>
    <w:p w:rsidR="00C123D0" w:rsidRPr="00054BBE" w:rsidRDefault="00C123D0" w:rsidP="00AA5A4D">
      <w:pPr>
        <w:widowControl/>
        <w:autoSpaceDE/>
        <w:autoSpaceDN/>
        <w:adjustRightInd/>
        <w:ind w:left="1440"/>
        <w:jc w:val="center"/>
        <w:rPr>
          <w:b/>
          <w:i/>
        </w:rPr>
      </w:pPr>
      <w:r w:rsidRPr="00054BBE">
        <w:rPr>
          <w:b/>
          <w:i/>
        </w:rPr>
        <w:t>Testigo fue del dolorido grito</w:t>
      </w:r>
    </w:p>
    <w:p w:rsidR="00C123D0" w:rsidRPr="00054BBE" w:rsidRDefault="00C123D0" w:rsidP="00AA5A4D">
      <w:pPr>
        <w:widowControl/>
        <w:autoSpaceDE/>
        <w:autoSpaceDN/>
        <w:adjustRightInd/>
        <w:ind w:left="1440"/>
        <w:jc w:val="center"/>
        <w:rPr>
          <w:b/>
          <w:i/>
        </w:rPr>
      </w:pPr>
      <w:proofErr w:type="gramStart"/>
      <w:r w:rsidRPr="00054BBE">
        <w:rPr>
          <w:b/>
          <w:i/>
        </w:rPr>
        <w:t>con</w:t>
      </w:r>
      <w:proofErr w:type="gramEnd"/>
      <w:r w:rsidRPr="00054BBE">
        <w:rPr>
          <w:b/>
          <w:i/>
        </w:rPr>
        <w:t xml:space="preserve"> que en las horas del dolor pasadas,</w:t>
      </w:r>
    </w:p>
    <w:p w:rsidR="00C123D0" w:rsidRPr="00054BBE" w:rsidRDefault="00C123D0" w:rsidP="00AA5A4D">
      <w:pPr>
        <w:widowControl/>
        <w:autoSpaceDE/>
        <w:autoSpaceDN/>
        <w:adjustRightInd/>
        <w:ind w:left="1440"/>
        <w:jc w:val="center"/>
        <w:rPr>
          <w:b/>
          <w:i/>
        </w:rPr>
      </w:pPr>
      <w:proofErr w:type="gramStart"/>
      <w:r w:rsidRPr="00054BBE">
        <w:rPr>
          <w:b/>
          <w:i/>
        </w:rPr>
        <w:t>el</w:t>
      </w:r>
      <w:proofErr w:type="gramEnd"/>
      <w:r w:rsidRPr="00054BBE">
        <w:rPr>
          <w:b/>
          <w:i/>
        </w:rPr>
        <w:t xml:space="preserve"> corazón rebelde al sufrimiento</w:t>
      </w:r>
    </w:p>
    <w:p w:rsidR="00C123D0" w:rsidRPr="00054BBE" w:rsidRDefault="00C123D0" w:rsidP="00AA5A4D">
      <w:pPr>
        <w:widowControl/>
        <w:autoSpaceDE/>
        <w:autoSpaceDN/>
        <w:adjustRightInd/>
        <w:ind w:left="1440"/>
        <w:jc w:val="center"/>
        <w:rPr>
          <w:b/>
          <w:i/>
        </w:rPr>
      </w:pPr>
      <w:proofErr w:type="gramStart"/>
      <w:r w:rsidRPr="00054BBE">
        <w:rPr>
          <w:b/>
          <w:i/>
        </w:rPr>
        <w:t>protestas</w:t>
      </w:r>
      <w:proofErr w:type="gramEnd"/>
      <w:r w:rsidRPr="00054BBE">
        <w:rPr>
          <w:b/>
          <w:i/>
        </w:rPr>
        <w:t xml:space="preserve"> levantara.</w:t>
      </w:r>
    </w:p>
    <w:p w:rsidR="00C123D0" w:rsidRPr="00054BBE" w:rsidRDefault="00C123D0" w:rsidP="00AA5A4D">
      <w:pPr>
        <w:widowControl/>
        <w:autoSpaceDE/>
        <w:autoSpaceDN/>
        <w:adjustRightInd/>
        <w:ind w:left="1440"/>
        <w:jc w:val="center"/>
        <w:rPr>
          <w:b/>
          <w:i/>
        </w:rPr>
      </w:pPr>
      <w:r w:rsidRPr="00054BBE">
        <w:rPr>
          <w:b/>
          <w:i/>
        </w:rPr>
        <w:t>Tiempo hacía ya que de la herida abierta</w:t>
      </w:r>
    </w:p>
    <w:p w:rsidR="00C123D0" w:rsidRPr="00054BBE" w:rsidRDefault="00C123D0" w:rsidP="00AA5A4D">
      <w:pPr>
        <w:widowControl/>
        <w:autoSpaceDE/>
        <w:autoSpaceDN/>
        <w:adjustRightInd/>
        <w:ind w:left="1440"/>
        <w:jc w:val="center"/>
        <w:rPr>
          <w:b/>
          <w:i/>
        </w:rPr>
      </w:pPr>
      <w:proofErr w:type="gramStart"/>
      <w:r w:rsidRPr="00054BBE">
        <w:rPr>
          <w:b/>
          <w:i/>
        </w:rPr>
        <w:t>la</w:t>
      </w:r>
      <w:proofErr w:type="gramEnd"/>
      <w:r w:rsidRPr="00054BBE">
        <w:rPr>
          <w:b/>
          <w:i/>
        </w:rPr>
        <w:t xml:space="preserve"> sangra gota a gota no manaba</w:t>
      </w:r>
    </w:p>
    <w:p w:rsidR="00C123D0" w:rsidRPr="00054BBE" w:rsidRDefault="00C123D0" w:rsidP="00AA5A4D">
      <w:pPr>
        <w:widowControl/>
        <w:autoSpaceDE/>
        <w:autoSpaceDN/>
        <w:adjustRightInd/>
        <w:ind w:left="1440"/>
        <w:jc w:val="center"/>
        <w:rPr>
          <w:b/>
          <w:i/>
        </w:rPr>
      </w:pPr>
      <w:r w:rsidRPr="00054BBE">
        <w:rPr>
          <w:b/>
          <w:i/>
        </w:rPr>
        <w:t>Tiempo hacía ya de su tronco hermoso</w:t>
      </w:r>
    </w:p>
    <w:p w:rsidR="00C123D0" w:rsidRPr="00054BBE" w:rsidRDefault="00C123D0" w:rsidP="00AA5A4D">
      <w:pPr>
        <w:widowControl/>
        <w:autoSpaceDE/>
        <w:autoSpaceDN/>
        <w:adjustRightInd/>
        <w:ind w:left="1440"/>
        <w:jc w:val="center"/>
        <w:rPr>
          <w:b/>
          <w:i/>
        </w:rPr>
      </w:pPr>
      <w:proofErr w:type="gramStart"/>
      <w:r w:rsidRPr="00054BBE">
        <w:rPr>
          <w:b/>
          <w:i/>
        </w:rPr>
        <w:t>la</w:t>
      </w:r>
      <w:proofErr w:type="gramEnd"/>
      <w:r w:rsidRPr="00054BBE">
        <w:rPr>
          <w:b/>
          <w:i/>
        </w:rPr>
        <w:t xml:space="preserve"> suerte me alejaba.</w:t>
      </w:r>
    </w:p>
    <w:p w:rsidR="00C123D0" w:rsidRPr="00054BBE" w:rsidRDefault="00C123D0" w:rsidP="00AA5A4D">
      <w:pPr>
        <w:widowControl/>
        <w:autoSpaceDE/>
        <w:autoSpaceDN/>
        <w:adjustRightInd/>
        <w:ind w:left="1440"/>
        <w:jc w:val="center"/>
        <w:rPr>
          <w:b/>
          <w:i/>
        </w:rPr>
      </w:pPr>
      <w:r w:rsidRPr="00054BBE">
        <w:rPr>
          <w:b/>
          <w:i/>
        </w:rPr>
        <w:t xml:space="preserve">Y hoy al mirarlo, </w:t>
      </w:r>
      <w:proofErr w:type="gramStart"/>
      <w:r w:rsidRPr="00054BBE">
        <w:rPr>
          <w:b/>
          <w:i/>
        </w:rPr>
        <w:t>siento</w:t>
      </w:r>
      <w:proofErr w:type="gramEnd"/>
      <w:r w:rsidRPr="00054BBE">
        <w:rPr>
          <w:b/>
          <w:i/>
        </w:rPr>
        <w:t xml:space="preserve"> que de nuevo</w:t>
      </w:r>
    </w:p>
    <w:p w:rsidR="00C123D0" w:rsidRPr="00054BBE" w:rsidRDefault="00C123D0" w:rsidP="00AA5A4D">
      <w:pPr>
        <w:widowControl/>
        <w:autoSpaceDE/>
        <w:autoSpaceDN/>
        <w:adjustRightInd/>
        <w:ind w:left="1440"/>
        <w:jc w:val="center"/>
        <w:rPr>
          <w:b/>
          <w:i/>
        </w:rPr>
      </w:pPr>
      <w:proofErr w:type="gramStart"/>
      <w:r w:rsidRPr="00054BBE">
        <w:rPr>
          <w:b/>
          <w:i/>
        </w:rPr>
        <w:t>acuden</w:t>
      </w:r>
      <w:proofErr w:type="gramEnd"/>
      <w:r w:rsidRPr="00054BBE">
        <w:rPr>
          <w:b/>
          <w:i/>
        </w:rPr>
        <w:t xml:space="preserve"> en tropel viejas nostalgias</w:t>
      </w:r>
    </w:p>
    <w:p w:rsidR="00C123D0" w:rsidRPr="00054BBE" w:rsidRDefault="00C123D0" w:rsidP="00AA5A4D">
      <w:pPr>
        <w:widowControl/>
        <w:autoSpaceDE/>
        <w:autoSpaceDN/>
        <w:adjustRightInd/>
        <w:ind w:left="1440"/>
        <w:jc w:val="center"/>
        <w:rPr>
          <w:b/>
          <w:i/>
        </w:rPr>
      </w:pPr>
      <w:proofErr w:type="gramStart"/>
      <w:r w:rsidRPr="00054BBE">
        <w:rPr>
          <w:b/>
          <w:i/>
        </w:rPr>
        <w:t>que</w:t>
      </w:r>
      <w:proofErr w:type="gramEnd"/>
      <w:r w:rsidRPr="00054BBE">
        <w:rPr>
          <w:b/>
          <w:i/>
        </w:rPr>
        <w:t xml:space="preserve"> en el fondo de mi alma dolorida</w:t>
      </w:r>
    </w:p>
    <w:p w:rsidR="00C123D0" w:rsidRPr="00054BBE" w:rsidRDefault="00C123D0" w:rsidP="00AA5A4D">
      <w:pPr>
        <w:widowControl/>
        <w:autoSpaceDE/>
        <w:autoSpaceDN/>
        <w:adjustRightInd/>
        <w:ind w:left="1440"/>
        <w:jc w:val="center"/>
        <w:rPr>
          <w:b/>
          <w:i/>
        </w:rPr>
      </w:pPr>
      <w:proofErr w:type="gramStart"/>
      <w:r w:rsidRPr="00054BBE">
        <w:rPr>
          <w:b/>
          <w:i/>
        </w:rPr>
        <w:t>juzgaba</w:t>
      </w:r>
      <w:proofErr w:type="gramEnd"/>
      <w:r w:rsidRPr="00054BBE">
        <w:rPr>
          <w:b/>
          <w:i/>
        </w:rPr>
        <w:t xml:space="preserve"> sepultadas.</w:t>
      </w:r>
    </w:p>
    <w:p w:rsidR="00C123D0" w:rsidRPr="00054BBE" w:rsidRDefault="00C123D0" w:rsidP="00AA5A4D">
      <w:pPr>
        <w:widowControl/>
        <w:autoSpaceDE/>
        <w:autoSpaceDN/>
        <w:adjustRightInd/>
        <w:ind w:left="1440"/>
        <w:jc w:val="center"/>
        <w:rPr>
          <w:b/>
          <w:i/>
        </w:rPr>
      </w:pPr>
      <w:r w:rsidRPr="00054BBE">
        <w:rPr>
          <w:b/>
          <w:i/>
        </w:rPr>
        <w:t>Mas, si el dolor de nuevo en mí provocas</w:t>
      </w:r>
    </w:p>
    <w:p w:rsidR="00C123D0" w:rsidRPr="00054BBE" w:rsidRDefault="00C123D0" w:rsidP="00AA5A4D">
      <w:pPr>
        <w:widowControl/>
        <w:autoSpaceDE/>
        <w:autoSpaceDN/>
        <w:adjustRightInd/>
        <w:ind w:left="1440"/>
        <w:jc w:val="center"/>
        <w:rPr>
          <w:b/>
          <w:i/>
        </w:rPr>
      </w:pPr>
      <w:proofErr w:type="gramStart"/>
      <w:r w:rsidRPr="00054BBE">
        <w:rPr>
          <w:b/>
          <w:i/>
        </w:rPr>
        <w:t>no</w:t>
      </w:r>
      <w:proofErr w:type="gramEnd"/>
      <w:r w:rsidRPr="00054BBE">
        <w:rPr>
          <w:b/>
          <w:i/>
        </w:rPr>
        <w:t xml:space="preserve"> he de odiarte por eso, árbol querido,</w:t>
      </w:r>
    </w:p>
    <w:p w:rsidR="00C123D0" w:rsidRPr="00054BBE" w:rsidRDefault="00C123D0" w:rsidP="00AA5A4D">
      <w:pPr>
        <w:widowControl/>
        <w:autoSpaceDE/>
        <w:autoSpaceDN/>
        <w:adjustRightInd/>
        <w:ind w:left="1440"/>
        <w:jc w:val="center"/>
        <w:rPr>
          <w:b/>
          <w:i/>
        </w:rPr>
      </w:pPr>
      <w:proofErr w:type="gramStart"/>
      <w:r w:rsidRPr="00054BBE">
        <w:rPr>
          <w:b/>
          <w:i/>
        </w:rPr>
        <w:t>que</w:t>
      </w:r>
      <w:proofErr w:type="gramEnd"/>
      <w:r w:rsidRPr="00054BBE">
        <w:rPr>
          <w:b/>
          <w:i/>
        </w:rPr>
        <w:t xml:space="preserve"> al cadáver del indio vagabundo</w:t>
      </w:r>
    </w:p>
    <w:p w:rsidR="00C123D0" w:rsidRPr="00054BBE" w:rsidRDefault="00C123D0" w:rsidP="00AA5A4D">
      <w:pPr>
        <w:widowControl/>
        <w:autoSpaceDE/>
        <w:autoSpaceDN/>
        <w:adjustRightInd/>
        <w:ind w:left="1440"/>
        <w:jc w:val="center"/>
        <w:rPr>
          <w:b/>
          <w:i/>
        </w:rPr>
      </w:pPr>
      <w:proofErr w:type="gramStart"/>
      <w:r w:rsidRPr="00054BBE">
        <w:rPr>
          <w:b/>
          <w:i/>
        </w:rPr>
        <w:t>un</w:t>
      </w:r>
      <w:proofErr w:type="gramEnd"/>
      <w:r w:rsidRPr="00054BBE">
        <w:rPr>
          <w:b/>
          <w:i/>
        </w:rPr>
        <w:t xml:space="preserve"> día diste abrigo.</w:t>
      </w:r>
    </w:p>
    <w:p w:rsidR="00C123D0" w:rsidRPr="00054BBE" w:rsidRDefault="00C123D0" w:rsidP="00AA5A4D">
      <w:pPr>
        <w:widowControl/>
        <w:autoSpaceDE/>
        <w:autoSpaceDN/>
        <w:adjustRightInd/>
        <w:ind w:left="1440"/>
        <w:jc w:val="center"/>
        <w:rPr>
          <w:b/>
          <w:i/>
        </w:rPr>
      </w:pPr>
      <w:r w:rsidRPr="00054BBE">
        <w:rPr>
          <w:b/>
          <w:i/>
        </w:rPr>
        <w:t>Y en prueba yo también, como ese ignaro</w:t>
      </w:r>
    </w:p>
    <w:p w:rsidR="00C123D0" w:rsidRPr="00054BBE" w:rsidRDefault="00C123D0" w:rsidP="00AA5A4D">
      <w:pPr>
        <w:widowControl/>
        <w:autoSpaceDE/>
        <w:autoSpaceDN/>
        <w:adjustRightInd/>
        <w:ind w:left="1440"/>
        <w:jc w:val="center"/>
        <w:rPr>
          <w:b/>
          <w:i/>
        </w:rPr>
      </w:pPr>
      <w:proofErr w:type="gramStart"/>
      <w:r w:rsidRPr="00054BBE">
        <w:rPr>
          <w:b/>
          <w:i/>
        </w:rPr>
        <w:t>quiero</w:t>
      </w:r>
      <w:proofErr w:type="gramEnd"/>
      <w:r w:rsidRPr="00054BBE">
        <w:rPr>
          <w:b/>
          <w:i/>
        </w:rPr>
        <w:t xml:space="preserve"> por cruz tu sombra silenciosa;</w:t>
      </w:r>
    </w:p>
    <w:p w:rsidR="00C123D0" w:rsidRPr="00054BBE" w:rsidRDefault="00C123D0" w:rsidP="00AA5A4D">
      <w:pPr>
        <w:widowControl/>
        <w:autoSpaceDE/>
        <w:autoSpaceDN/>
        <w:adjustRightInd/>
        <w:ind w:left="1440"/>
        <w:jc w:val="center"/>
        <w:rPr>
          <w:b/>
          <w:i/>
        </w:rPr>
      </w:pPr>
      <w:proofErr w:type="gramStart"/>
      <w:r w:rsidRPr="00054BBE">
        <w:rPr>
          <w:b/>
          <w:i/>
        </w:rPr>
        <w:t>y</w:t>
      </w:r>
      <w:proofErr w:type="gramEnd"/>
      <w:r w:rsidRPr="00054BBE">
        <w:rPr>
          <w:b/>
          <w:i/>
        </w:rPr>
        <w:t xml:space="preserve"> en vez de blanca lápida labrada</w:t>
      </w:r>
    </w:p>
    <w:p w:rsidR="00C123D0" w:rsidRPr="00054BBE" w:rsidRDefault="00C123D0" w:rsidP="00AA5A4D">
      <w:pPr>
        <w:widowControl/>
        <w:autoSpaceDE/>
        <w:autoSpaceDN/>
        <w:adjustRightInd/>
        <w:ind w:left="1440"/>
        <w:jc w:val="center"/>
        <w:rPr>
          <w:b/>
          <w:i/>
        </w:rPr>
      </w:pPr>
      <w:proofErr w:type="gramStart"/>
      <w:r w:rsidRPr="00054BBE">
        <w:rPr>
          <w:b/>
          <w:i/>
        </w:rPr>
        <w:t>el</w:t>
      </w:r>
      <w:proofErr w:type="gramEnd"/>
      <w:r w:rsidRPr="00054BBE">
        <w:rPr>
          <w:b/>
          <w:i/>
        </w:rPr>
        <w:t xml:space="preserve"> verde de tus hojas.</w:t>
      </w:r>
    </w:p>
    <w:p w:rsidR="00054BBE" w:rsidRDefault="00054BBE" w:rsidP="00AA5A4D">
      <w:pPr>
        <w:widowControl/>
        <w:autoSpaceDE/>
        <w:autoSpaceDN/>
        <w:adjustRightInd/>
        <w:jc w:val="center"/>
        <w:outlineLvl w:val="2"/>
        <w:rPr>
          <w:b/>
          <w:bCs/>
        </w:rPr>
      </w:pPr>
    </w:p>
    <w:p w:rsidR="00054BBE" w:rsidRDefault="00054BBE" w:rsidP="00C123D0">
      <w:pPr>
        <w:widowControl/>
        <w:autoSpaceDE/>
        <w:autoSpaceDN/>
        <w:adjustRightInd/>
        <w:jc w:val="both"/>
        <w:outlineLvl w:val="2"/>
        <w:rPr>
          <w:b/>
          <w:bCs/>
        </w:rPr>
      </w:pPr>
    </w:p>
    <w:p w:rsidR="00C123D0" w:rsidRPr="00054BBE" w:rsidRDefault="00C123D0" w:rsidP="00C123D0">
      <w:pPr>
        <w:widowControl/>
        <w:autoSpaceDE/>
        <w:autoSpaceDN/>
        <w:adjustRightInd/>
        <w:jc w:val="both"/>
        <w:outlineLvl w:val="2"/>
        <w:rPr>
          <w:b/>
          <w:bCs/>
          <w:color w:val="0070C0"/>
        </w:rPr>
      </w:pPr>
      <w:r w:rsidRPr="00054BBE">
        <w:rPr>
          <w:b/>
          <w:bCs/>
          <w:color w:val="0070C0"/>
        </w:rPr>
        <w:t>Trabajos previos</w:t>
      </w:r>
    </w:p>
    <w:p w:rsidR="00054BBE" w:rsidRDefault="00054BBE" w:rsidP="00C123D0">
      <w:pPr>
        <w:widowControl/>
        <w:autoSpaceDE/>
        <w:autoSpaceDN/>
        <w:adjustRightInd/>
        <w:jc w:val="both"/>
        <w:rPr>
          <w:b/>
        </w:rPr>
      </w:pPr>
    </w:p>
    <w:p w:rsidR="00C123D0" w:rsidRPr="00C123D0" w:rsidRDefault="00AA5A4D" w:rsidP="00C123D0">
      <w:pPr>
        <w:widowControl/>
        <w:autoSpaceDE/>
        <w:autoSpaceDN/>
        <w:adjustRightInd/>
        <w:jc w:val="both"/>
        <w:rPr>
          <w:b/>
        </w:rPr>
      </w:pPr>
      <w:r>
        <w:rPr>
          <w:b/>
        </w:rPr>
        <w:t xml:space="preserve">    </w:t>
      </w:r>
      <w:r w:rsidR="00C123D0" w:rsidRPr="00C123D0">
        <w:rPr>
          <w:b/>
        </w:rPr>
        <w:t xml:space="preserve">El trabajo hogareño no la conformaba, ya que no le rendía económicamente y conllevaba largas horas de encierro. Para cambiar su situación, buscó trabajo en forma independiente: lo encontró en una fábrica de gorras y, posteriormente, se la vio entregando volantes en algún festejo del </w:t>
      </w:r>
      <w:hyperlink r:id="rId45" w:tooltip="Día de los Trabajadores" w:history="1">
        <w:r w:rsidR="00C123D0" w:rsidRPr="00C123D0">
          <w:rPr>
            <w:b/>
          </w:rPr>
          <w:t>Día de los Trabajadores</w:t>
        </w:r>
      </w:hyperlink>
      <w:r w:rsidR="00C123D0" w:rsidRPr="00C123D0">
        <w:rPr>
          <w:b/>
        </w:rPr>
        <w:t xml:space="preserve">. </w:t>
      </w:r>
    </w:p>
    <w:p w:rsidR="00054BBE" w:rsidRDefault="00054BBE" w:rsidP="00C123D0">
      <w:pPr>
        <w:widowControl/>
        <w:autoSpaceDE/>
        <w:autoSpaceDN/>
        <w:adjustRightInd/>
        <w:jc w:val="both"/>
        <w:rPr>
          <w:b/>
        </w:rPr>
      </w:pPr>
    </w:p>
    <w:p w:rsidR="00054BBE" w:rsidRDefault="00AA5A4D" w:rsidP="00C123D0">
      <w:pPr>
        <w:widowControl/>
        <w:autoSpaceDE/>
        <w:autoSpaceDN/>
        <w:adjustRightInd/>
        <w:jc w:val="both"/>
        <w:rPr>
          <w:b/>
        </w:rPr>
      </w:pPr>
      <w:r>
        <w:rPr>
          <w:b/>
        </w:rPr>
        <w:t xml:space="preserve">    </w:t>
      </w:r>
      <w:r w:rsidR="00C123D0" w:rsidRPr="00C123D0">
        <w:rPr>
          <w:b/>
        </w:rPr>
        <w:t>En 1907 Manuel Cordero, un director teatral que estaba de gira en las provincias junto con su compañía, arribó a Rosario. Lo hizo en Semana Santa, con el objetivo de represe</w:t>
      </w:r>
      <w:r w:rsidR="00C123D0" w:rsidRPr="00C123D0">
        <w:rPr>
          <w:b/>
        </w:rPr>
        <w:t>n</w:t>
      </w:r>
      <w:r w:rsidR="00C123D0" w:rsidRPr="00C123D0">
        <w:rPr>
          <w:b/>
        </w:rPr>
        <w:t>tar las Escenas de la Pasión. Paulina tomó contacto con la compañía y se le asignó el p</w:t>
      </w:r>
      <w:r w:rsidR="00C123D0" w:rsidRPr="00C123D0">
        <w:rPr>
          <w:b/>
        </w:rPr>
        <w:t>a</w:t>
      </w:r>
      <w:r w:rsidR="00C123D0" w:rsidRPr="00C123D0">
        <w:rPr>
          <w:b/>
        </w:rPr>
        <w:t xml:space="preserve">pel de </w:t>
      </w:r>
      <w:hyperlink r:id="rId46" w:tooltip="María Magdalena" w:history="1">
        <w:r w:rsidR="00C123D0" w:rsidRPr="00C123D0">
          <w:rPr>
            <w:b/>
          </w:rPr>
          <w:t>María Magdalena</w:t>
        </w:r>
      </w:hyperlink>
      <w:r w:rsidR="00C123D0" w:rsidRPr="00C123D0">
        <w:rPr>
          <w:b/>
        </w:rPr>
        <w:t xml:space="preserve">. Alfonsina, por su parte, asistió a los ensayos y, dado que dos días antes del estreno se enfermó la actriz que personificaba a </w:t>
      </w:r>
      <w:hyperlink r:id="rId47" w:tooltip="San Juan Evangelista" w:history="1">
        <w:r w:rsidR="00C123D0" w:rsidRPr="00C123D0">
          <w:rPr>
            <w:b/>
          </w:rPr>
          <w:t>San Juan Evangelista</w:t>
        </w:r>
      </w:hyperlink>
      <w:r w:rsidR="00C123D0" w:rsidRPr="00C123D0">
        <w:rPr>
          <w:b/>
        </w:rPr>
        <w:t xml:space="preserve"> y que ella sabía de memoria todos los papeles y no le incomodaba interpretar a un hombre, la ree</w:t>
      </w:r>
      <w:r w:rsidR="00C123D0" w:rsidRPr="00C123D0">
        <w:rPr>
          <w:b/>
        </w:rPr>
        <w:t>m</w:t>
      </w:r>
      <w:r w:rsidR="00C123D0" w:rsidRPr="00C123D0">
        <w:rPr>
          <w:b/>
        </w:rPr>
        <w:t>plazó. Al otro día la prensa elogió su actuación.</w:t>
      </w:r>
    </w:p>
    <w:p w:rsidR="00C123D0" w:rsidRPr="00C123D0" w:rsidRDefault="00C123D0" w:rsidP="00C123D0">
      <w:pPr>
        <w:widowControl/>
        <w:autoSpaceDE/>
        <w:autoSpaceDN/>
        <w:adjustRightInd/>
        <w:jc w:val="both"/>
        <w:rPr>
          <w:b/>
        </w:rPr>
      </w:pPr>
      <w:r w:rsidRPr="00C123D0">
        <w:rPr>
          <w:b/>
        </w:rPr>
        <w:t xml:space="preserve">​ </w:t>
      </w:r>
    </w:p>
    <w:p w:rsidR="00054BBE" w:rsidRDefault="00AA5A4D" w:rsidP="00C123D0">
      <w:pPr>
        <w:widowControl/>
        <w:autoSpaceDE/>
        <w:autoSpaceDN/>
        <w:adjustRightInd/>
        <w:jc w:val="both"/>
        <w:rPr>
          <w:b/>
        </w:rPr>
      </w:pPr>
      <w:r>
        <w:rPr>
          <w:b/>
        </w:rPr>
        <w:t xml:space="preserve">    </w:t>
      </w:r>
      <w:r w:rsidR="00C123D0" w:rsidRPr="00C123D0">
        <w:rPr>
          <w:b/>
        </w:rPr>
        <w:t xml:space="preserve">Al poco tiempo visitó Rosario la compañía de José </w:t>
      </w:r>
      <w:proofErr w:type="spellStart"/>
      <w:r w:rsidR="00C123D0" w:rsidRPr="00C123D0">
        <w:rPr>
          <w:b/>
        </w:rPr>
        <w:t>Tallavi</w:t>
      </w:r>
      <w:proofErr w:type="spellEnd"/>
      <w:r w:rsidR="00C123D0" w:rsidRPr="00C123D0">
        <w:rPr>
          <w:b/>
        </w:rPr>
        <w:t xml:space="preserve"> para entrevistarse con Alfo</w:t>
      </w:r>
      <w:r w:rsidR="00C123D0" w:rsidRPr="00C123D0">
        <w:rPr>
          <w:b/>
        </w:rPr>
        <w:t>n</w:t>
      </w:r>
      <w:r w:rsidR="00C123D0" w:rsidRPr="00C123D0">
        <w:rPr>
          <w:b/>
        </w:rPr>
        <w:t>sina, quien les demostró que podía recitar y memorizar largos versos, y se le ofreció trab</w:t>
      </w:r>
      <w:r w:rsidR="00C123D0" w:rsidRPr="00C123D0">
        <w:rPr>
          <w:b/>
        </w:rPr>
        <w:t>a</w:t>
      </w:r>
      <w:r w:rsidR="00C123D0" w:rsidRPr="00C123D0">
        <w:rPr>
          <w:b/>
        </w:rPr>
        <w:t xml:space="preserve">jo. De esta manera, Alfonsina dejó la casa de Rosario junto al resto de su familia. En un año recorrió </w:t>
      </w:r>
      <w:hyperlink r:id="rId48" w:tooltip="Ciudad de Santa Fe (Argentina)" w:history="1">
        <w:r w:rsidR="00C123D0" w:rsidRPr="00C123D0">
          <w:rPr>
            <w:b/>
          </w:rPr>
          <w:t>Santa Fe</w:t>
        </w:r>
      </w:hyperlink>
      <w:r w:rsidR="00C123D0" w:rsidRPr="00C123D0">
        <w:rPr>
          <w:b/>
        </w:rPr>
        <w:t xml:space="preserve">, </w:t>
      </w:r>
      <w:hyperlink r:id="rId49" w:tooltip="Córdoba (Argentina)" w:history="1">
        <w:r w:rsidR="00C123D0" w:rsidRPr="00C123D0">
          <w:rPr>
            <w:b/>
          </w:rPr>
          <w:t>Córdoba</w:t>
        </w:r>
      </w:hyperlink>
      <w:r w:rsidR="00C123D0" w:rsidRPr="00C123D0">
        <w:rPr>
          <w:b/>
        </w:rPr>
        <w:t xml:space="preserve">, </w:t>
      </w:r>
      <w:hyperlink r:id="rId50" w:tooltip="Mendoza (Argentina)" w:history="1">
        <w:r w:rsidR="00C123D0" w:rsidRPr="00C123D0">
          <w:rPr>
            <w:b/>
          </w:rPr>
          <w:t>Mendoza</w:t>
        </w:r>
      </w:hyperlink>
      <w:r w:rsidR="00C123D0" w:rsidRPr="00C123D0">
        <w:rPr>
          <w:b/>
        </w:rPr>
        <w:t xml:space="preserve">, </w:t>
      </w:r>
      <w:hyperlink r:id="rId51" w:tooltip="Ciudad de Santiago del Estero" w:history="1">
        <w:r w:rsidR="00C123D0" w:rsidRPr="00C123D0">
          <w:rPr>
            <w:b/>
          </w:rPr>
          <w:t>Santiago del Estero</w:t>
        </w:r>
      </w:hyperlink>
      <w:r w:rsidR="00C123D0" w:rsidRPr="00C123D0">
        <w:rPr>
          <w:b/>
        </w:rPr>
        <w:t xml:space="preserve"> y </w:t>
      </w:r>
      <w:hyperlink r:id="rId52" w:tooltip="Tucumán" w:history="1">
        <w:r w:rsidR="00C123D0" w:rsidRPr="00C123D0">
          <w:rPr>
            <w:b/>
          </w:rPr>
          <w:t>Tucumán</w:t>
        </w:r>
      </w:hyperlink>
      <w:r w:rsidR="00C123D0" w:rsidRPr="00C123D0">
        <w:rPr>
          <w:b/>
        </w:rPr>
        <w:t xml:space="preserve"> representando </w:t>
      </w:r>
      <w:r w:rsidR="00C123D0" w:rsidRPr="00C123D0">
        <w:rPr>
          <w:b/>
          <w:i/>
          <w:iCs/>
        </w:rPr>
        <w:t>E</w:t>
      </w:r>
      <w:r w:rsidR="00C123D0" w:rsidRPr="00C123D0">
        <w:rPr>
          <w:b/>
          <w:i/>
          <w:iCs/>
        </w:rPr>
        <w:t>s</w:t>
      </w:r>
      <w:r w:rsidR="00C123D0" w:rsidRPr="00C123D0">
        <w:rPr>
          <w:b/>
          <w:i/>
          <w:iCs/>
        </w:rPr>
        <w:t>pectros</w:t>
      </w:r>
      <w:r w:rsidR="00C123D0" w:rsidRPr="00C123D0">
        <w:rPr>
          <w:b/>
        </w:rPr>
        <w:t xml:space="preserve"> (de </w:t>
      </w:r>
      <w:hyperlink r:id="rId53" w:tooltip="Henrik Ibsen" w:history="1">
        <w:proofErr w:type="spellStart"/>
        <w:r w:rsidR="00C123D0" w:rsidRPr="00C123D0">
          <w:rPr>
            <w:b/>
          </w:rPr>
          <w:t>Henrik</w:t>
        </w:r>
        <w:proofErr w:type="spellEnd"/>
        <w:r w:rsidR="00C123D0" w:rsidRPr="00C123D0">
          <w:rPr>
            <w:b/>
          </w:rPr>
          <w:t xml:space="preserve"> </w:t>
        </w:r>
        <w:proofErr w:type="spellStart"/>
        <w:r w:rsidR="00C123D0" w:rsidRPr="00C123D0">
          <w:rPr>
            <w:b/>
          </w:rPr>
          <w:t>Ibsen</w:t>
        </w:r>
        <w:proofErr w:type="spellEnd"/>
      </w:hyperlink>
      <w:r w:rsidR="00C123D0" w:rsidRPr="00C123D0">
        <w:rPr>
          <w:b/>
        </w:rPr>
        <w:t xml:space="preserve">), </w:t>
      </w:r>
      <w:r w:rsidR="00C123D0" w:rsidRPr="00C123D0">
        <w:rPr>
          <w:b/>
          <w:i/>
          <w:iCs/>
        </w:rPr>
        <w:t>La loca de la casa</w:t>
      </w:r>
      <w:r w:rsidR="00C123D0" w:rsidRPr="00C123D0">
        <w:rPr>
          <w:b/>
        </w:rPr>
        <w:t xml:space="preserve"> (de </w:t>
      </w:r>
      <w:hyperlink r:id="rId54" w:tooltip="Benito Pérez Galdós" w:history="1">
        <w:r w:rsidR="00C123D0" w:rsidRPr="00C123D0">
          <w:rPr>
            <w:b/>
          </w:rPr>
          <w:t>Benito Pérez Galdós</w:t>
        </w:r>
      </w:hyperlink>
      <w:r w:rsidR="00C123D0" w:rsidRPr="00C123D0">
        <w:rPr>
          <w:b/>
        </w:rPr>
        <w:t xml:space="preserve">) y </w:t>
      </w:r>
      <w:r w:rsidR="00C123D0" w:rsidRPr="00C123D0">
        <w:rPr>
          <w:b/>
          <w:i/>
          <w:iCs/>
        </w:rPr>
        <w:t>Los muertos</w:t>
      </w:r>
      <w:r w:rsidR="00C123D0" w:rsidRPr="00C123D0">
        <w:rPr>
          <w:b/>
        </w:rPr>
        <w:t xml:space="preserve"> (de </w:t>
      </w:r>
      <w:hyperlink r:id="rId55" w:tooltip="Florencio Sánchez" w:history="1">
        <w:r w:rsidR="00C123D0" w:rsidRPr="00C123D0">
          <w:rPr>
            <w:b/>
          </w:rPr>
          <w:t>Florencio Sánchez</w:t>
        </w:r>
      </w:hyperlink>
      <w:r w:rsidR="00C123D0" w:rsidRPr="00C123D0">
        <w:rPr>
          <w:b/>
        </w:rPr>
        <w:t>). No se conocen mayores detalles de este año de gira; únicamente se sabe que intercambió correspondencia con Julio Cejador, un filólogo español.</w:t>
      </w:r>
    </w:p>
    <w:p w:rsidR="00F53966" w:rsidRDefault="00F53966" w:rsidP="00C123D0">
      <w:pPr>
        <w:widowControl/>
        <w:autoSpaceDE/>
        <w:autoSpaceDN/>
        <w:adjustRightInd/>
        <w:jc w:val="both"/>
        <w:rPr>
          <w:b/>
        </w:rPr>
      </w:pPr>
    </w:p>
    <w:p w:rsidR="00C123D0" w:rsidRPr="00C123D0" w:rsidRDefault="00C123D0" w:rsidP="00C123D0">
      <w:pPr>
        <w:widowControl/>
        <w:autoSpaceDE/>
        <w:autoSpaceDN/>
        <w:adjustRightInd/>
        <w:jc w:val="both"/>
        <w:rPr>
          <w:b/>
        </w:rPr>
      </w:pPr>
      <w:r w:rsidRPr="00C123D0">
        <w:rPr>
          <w:b/>
        </w:rPr>
        <w:t xml:space="preserve">​ </w:t>
      </w:r>
    </w:p>
    <w:p w:rsidR="00054BBE" w:rsidRDefault="00AA5A4D" w:rsidP="00C123D0">
      <w:pPr>
        <w:widowControl/>
        <w:autoSpaceDE/>
        <w:autoSpaceDN/>
        <w:adjustRightInd/>
        <w:jc w:val="both"/>
        <w:rPr>
          <w:b/>
        </w:rPr>
      </w:pPr>
      <w:r>
        <w:rPr>
          <w:b/>
        </w:rPr>
        <w:t xml:space="preserve">    </w:t>
      </w:r>
      <w:r w:rsidR="00C123D0" w:rsidRPr="00C123D0">
        <w:rPr>
          <w:b/>
        </w:rPr>
        <w:t xml:space="preserve">Según declaró a la revista </w:t>
      </w:r>
      <w:hyperlink r:id="rId56" w:tooltip="El Hogar" w:history="1">
        <w:r w:rsidR="00C123D0" w:rsidRPr="00C123D0">
          <w:rPr>
            <w:b/>
            <w:i/>
            <w:iCs/>
          </w:rPr>
          <w:t>El Hogar</w:t>
        </w:r>
      </w:hyperlink>
      <w:r w:rsidR="00C123D0" w:rsidRPr="00C123D0">
        <w:rPr>
          <w:b/>
        </w:rPr>
        <w:t xml:space="preserve">, a su regreso escribió su primera obra de teatro, </w:t>
      </w:r>
      <w:r w:rsidR="00C123D0" w:rsidRPr="00C123D0">
        <w:rPr>
          <w:b/>
          <w:i/>
          <w:iCs/>
        </w:rPr>
        <w:t>Un corazón valiente</w:t>
      </w:r>
      <w:r w:rsidR="00C123D0" w:rsidRPr="00C123D0">
        <w:rPr>
          <w:b/>
        </w:rPr>
        <w:t xml:space="preserve">; sin embargo, no han quedado testimonios de este hecho. Además, se enteró de que su madre había contraído matrimonio con Juan </w:t>
      </w:r>
      <w:proofErr w:type="spellStart"/>
      <w:r w:rsidR="00C123D0" w:rsidRPr="00C123D0">
        <w:rPr>
          <w:b/>
        </w:rPr>
        <w:t>Perelli</w:t>
      </w:r>
      <w:proofErr w:type="spellEnd"/>
      <w:r w:rsidR="00C123D0" w:rsidRPr="00C123D0">
        <w:rPr>
          <w:b/>
        </w:rPr>
        <w:t xml:space="preserve">, un tenedor de libros, y que se había mudado a la localidad de </w:t>
      </w:r>
      <w:hyperlink r:id="rId57" w:tooltip="Bustinza" w:history="1">
        <w:proofErr w:type="spellStart"/>
        <w:r w:rsidR="00C123D0" w:rsidRPr="00C123D0">
          <w:rPr>
            <w:b/>
          </w:rPr>
          <w:t>Bustinza</w:t>
        </w:r>
        <w:proofErr w:type="spellEnd"/>
      </w:hyperlink>
      <w:r w:rsidR="00C123D0" w:rsidRPr="00C123D0">
        <w:rPr>
          <w:b/>
        </w:rPr>
        <w:t>, donde había establecido nuevamente su escuela domiciliaria.</w:t>
      </w:r>
      <w:hyperlink r:id="rId58" w:anchor="cite_note-FOOTNOTEDelgado200619-19" w:history="1">
        <w:r w:rsidR="00C123D0" w:rsidRPr="00C123D0">
          <w:rPr>
            <w:b/>
            <w:vertAlign w:val="superscript"/>
          </w:rPr>
          <w:t>19</w:t>
        </w:r>
      </w:hyperlink>
      <w:r w:rsidR="00C123D0" w:rsidRPr="00C123D0">
        <w:rPr>
          <w:b/>
        </w:rPr>
        <w:t>​ Para poder visitarla, el 24 de agosto de 1908 se trasladó en tren ha</w:t>
      </w:r>
      <w:r w:rsidR="00C123D0" w:rsidRPr="00C123D0">
        <w:rPr>
          <w:b/>
        </w:rPr>
        <w:t>s</w:t>
      </w:r>
      <w:r w:rsidR="00C123D0" w:rsidRPr="00C123D0">
        <w:rPr>
          <w:b/>
        </w:rPr>
        <w:t xml:space="preserve">ta </w:t>
      </w:r>
      <w:hyperlink r:id="rId59" w:tooltip="Cañada de Gómez" w:history="1">
        <w:r w:rsidR="00C123D0" w:rsidRPr="00C123D0">
          <w:rPr>
            <w:b/>
          </w:rPr>
          <w:t>Cañada de Gómez</w:t>
        </w:r>
      </w:hyperlink>
      <w:r w:rsidR="00C123D0" w:rsidRPr="00C123D0">
        <w:rPr>
          <w:b/>
        </w:rPr>
        <w:t xml:space="preserve">, donde la esperaba José Martínez para trasladarla hasta el pueblo en un </w:t>
      </w:r>
      <w:hyperlink r:id="rId60" w:tooltip="Break (carruaje)" w:history="1">
        <w:r w:rsidR="00C123D0" w:rsidRPr="00C123D0">
          <w:rPr>
            <w:b/>
            <w:i/>
            <w:iCs/>
          </w:rPr>
          <w:t>break</w:t>
        </w:r>
      </w:hyperlink>
      <w:r w:rsidR="00C123D0" w:rsidRPr="00C123D0">
        <w:rPr>
          <w:b/>
        </w:rPr>
        <w:t xml:space="preserve"> con capota, utilizado para trasladar la correspondencia hasta dicho lugar. </w:t>
      </w:r>
    </w:p>
    <w:p w:rsidR="00054BBE" w:rsidRDefault="00054BBE" w:rsidP="00C123D0">
      <w:pPr>
        <w:widowControl/>
        <w:autoSpaceDE/>
        <w:autoSpaceDN/>
        <w:adjustRightInd/>
        <w:jc w:val="both"/>
        <w:rPr>
          <w:b/>
        </w:rPr>
      </w:pPr>
    </w:p>
    <w:p w:rsidR="00C123D0" w:rsidRPr="00C123D0" w:rsidRDefault="00AA5A4D" w:rsidP="00C123D0">
      <w:pPr>
        <w:widowControl/>
        <w:autoSpaceDE/>
        <w:autoSpaceDN/>
        <w:adjustRightInd/>
        <w:jc w:val="both"/>
        <w:rPr>
          <w:b/>
        </w:rPr>
      </w:pPr>
      <w:r>
        <w:rPr>
          <w:b/>
        </w:rPr>
        <w:t xml:space="preserve">    </w:t>
      </w:r>
      <w:r w:rsidR="00C123D0" w:rsidRPr="00C123D0">
        <w:rPr>
          <w:b/>
        </w:rPr>
        <w:t>Esa noche asistió a una fiesta en la casa del juez de paz, Bartolomé Escalante, e inició una amistad con algunas jovencitas del lugar, a quienes visitaba y acompañaba cuando andaban a caballo. Se alojó en la casa alquilada por su madre frente a la plaza, donde j</w:t>
      </w:r>
      <w:r w:rsidR="00C123D0" w:rsidRPr="00C123D0">
        <w:rPr>
          <w:b/>
        </w:rPr>
        <w:t>u</w:t>
      </w:r>
      <w:r w:rsidR="00C123D0" w:rsidRPr="00C123D0">
        <w:rPr>
          <w:b/>
        </w:rPr>
        <w:t>gaba al tenis con Prima Correa, hija de la dueña de la propiedad, utilizando unas grandes alpargatas negras como raquetas. En el galpón del fondo de la propiedad solía fumar a e</w:t>
      </w:r>
      <w:r w:rsidR="00C123D0" w:rsidRPr="00C123D0">
        <w:rPr>
          <w:b/>
        </w:rPr>
        <w:t>s</w:t>
      </w:r>
      <w:r w:rsidR="00C123D0" w:rsidRPr="00C123D0">
        <w:rPr>
          <w:b/>
        </w:rPr>
        <w:t xml:space="preserve">condidas cigarrillos de chala con Rafaela Ramírez, una joven del pueblo. También asistía a paseos, fiestas vecinales y celebraciones religiosas. </w:t>
      </w:r>
    </w:p>
    <w:p w:rsidR="00054BBE" w:rsidRDefault="00054BBE" w:rsidP="00C123D0">
      <w:pPr>
        <w:widowControl/>
        <w:autoSpaceDE/>
        <w:autoSpaceDN/>
        <w:adjustRightInd/>
        <w:jc w:val="both"/>
        <w:rPr>
          <w:b/>
        </w:rPr>
      </w:pPr>
    </w:p>
    <w:p w:rsidR="00054BBE" w:rsidRDefault="00AA5A4D" w:rsidP="00C123D0">
      <w:pPr>
        <w:widowControl/>
        <w:autoSpaceDE/>
        <w:autoSpaceDN/>
        <w:adjustRightInd/>
        <w:jc w:val="both"/>
        <w:rPr>
          <w:b/>
        </w:rPr>
      </w:pPr>
      <w:r>
        <w:rPr>
          <w:b/>
        </w:rPr>
        <w:t xml:space="preserve">   </w:t>
      </w:r>
      <w:r w:rsidR="00C123D0" w:rsidRPr="00C123D0">
        <w:rPr>
          <w:b/>
        </w:rPr>
        <w:t>Dictaba clases de recitado y de buenos modales en la escuela de su madre. Una alumna suya, Amalia Medina, la definió como una persona muy fina en su porte, en su bailar y en su mímica. Aunque se la caracterizaba como una persona delicada y cariñosa, hay test</w:t>
      </w:r>
      <w:r w:rsidR="00C123D0" w:rsidRPr="00C123D0">
        <w:rPr>
          <w:b/>
        </w:rPr>
        <w:t>i</w:t>
      </w:r>
      <w:r w:rsidR="00C123D0" w:rsidRPr="00C123D0">
        <w:rPr>
          <w:b/>
        </w:rPr>
        <w:t>monios de algunos días melancólicos en que se encerraba en sí misma y cantaba canci</w:t>
      </w:r>
      <w:r w:rsidR="00C123D0" w:rsidRPr="00C123D0">
        <w:rPr>
          <w:b/>
        </w:rPr>
        <w:t>o</w:t>
      </w:r>
      <w:r w:rsidR="00C123D0" w:rsidRPr="00C123D0">
        <w:rPr>
          <w:b/>
        </w:rPr>
        <w:t>nes tristes y dolientes.</w:t>
      </w:r>
    </w:p>
    <w:p w:rsidR="00C123D0" w:rsidRPr="00C123D0" w:rsidRDefault="00C123D0" w:rsidP="00C123D0">
      <w:pPr>
        <w:widowControl/>
        <w:autoSpaceDE/>
        <w:autoSpaceDN/>
        <w:adjustRightInd/>
        <w:jc w:val="both"/>
        <w:rPr>
          <w:b/>
        </w:rPr>
      </w:pPr>
      <w:r w:rsidRPr="00C123D0">
        <w:rPr>
          <w:b/>
        </w:rPr>
        <w:t xml:space="preserve">​ </w:t>
      </w:r>
    </w:p>
    <w:p w:rsidR="00C123D0" w:rsidRPr="007D2D8B" w:rsidRDefault="00C123D0" w:rsidP="00C123D0">
      <w:pPr>
        <w:widowControl/>
        <w:autoSpaceDE/>
        <w:autoSpaceDN/>
        <w:adjustRightInd/>
        <w:jc w:val="both"/>
        <w:outlineLvl w:val="2"/>
        <w:rPr>
          <w:b/>
          <w:bCs/>
          <w:color w:val="0070C0"/>
        </w:rPr>
      </w:pPr>
      <w:r w:rsidRPr="007D2D8B">
        <w:rPr>
          <w:b/>
          <w:bCs/>
          <w:color w:val="0070C0"/>
        </w:rPr>
        <w:t>Carrera docente</w:t>
      </w:r>
    </w:p>
    <w:p w:rsidR="00054BBE" w:rsidRDefault="00054BBE" w:rsidP="00C123D0">
      <w:pPr>
        <w:widowControl/>
        <w:autoSpaceDE/>
        <w:autoSpaceDN/>
        <w:adjustRightInd/>
        <w:jc w:val="both"/>
        <w:rPr>
          <w:b/>
        </w:rPr>
      </w:pPr>
    </w:p>
    <w:p w:rsidR="007D2D8B" w:rsidRDefault="00AA5A4D" w:rsidP="00C123D0">
      <w:pPr>
        <w:widowControl/>
        <w:autoSpaceDE/>
        <w:autoSpaceDN/>
        <w:adjustRightInd/>
        <w:jc w:val="both"/>
        <w:rPr>
          <w:b/>
          <w:vertAlign w:val="superscript"/>
        </w:rPr>
      </w:pPr>
      <w:r>
        <w:rPr>
          <w:b/>
        </w:rPr>
        <w:t xml:space="preserve">   </w:t>
      </w:r>
      <w:r w:rsidR="00C123D0" w:rsidRPr="00C123D0">
        <w:rPr>
          <w:b/>
        </w:rPr>
        <w:t xml:space="preserve">En el año 1909 dejó el hogar materno para terminar sus estudios en </w:t>
      </w:r>
      <w:hyperlink r:id="rId61" w:tooltip="Coronda" w:history="1">
        <w:r w:rsidR="00C123D0" w:rsidRPr="00C123D0">
          <w:rPr>
            <w:b/>
          </w:rPr>
          <w:t>Coronda</w:t>
        </w:r>
      </w:hyperlink>
      <w:r w:rsidR="00C123D0" w:rsidRPr="00C123D0">
        <w:rPr>
          <w:b/>
        </w:rPr>
        <w:t>. En esa l</w:t>
      </w:r>
      <w:r w:rsidR="00C123D0" w:rsidRPr="00C123D0">
        <w:rPr>
          <w:b/>
        </w:rPr>
        <w:t>o</w:t>
      </w:r>
      <w:r w:rsidR="00C123D0" w:rsidRPr="00C123D0">
        <w:rPr>
          <w:b/>
        </w:rPr>
        <w:t>calidad se dictaba la carrera de maestro rural, en la Escuela Normal Mixta de Maestros R</w:t>
      </w:r>
      <w:r w:rsidR="00C123D0" w:rsidRPr="00C123D0">
        <w:rPr>
          <w:b/>
        </w:rPr>
        <w:t>u</w:t>
      </w:r>
      <w:r w:rsidR="00C123D0" w:rsidRPr="00C123D0">
        <w:rPr>
          <w:b/>
        </w:rPr>
        <w:t>rales. En el registro de inscripciones aparece la leyenda «Alfonsina Storni, 17 años, suiza». Fue aceptada por su entusiasmo, porque no tenía certificado de estudios primarios y ta</w:t>
      </w:r>
      <w:r w:rsidR="00C123D0" w:rsidRPr="00C123D0">
        <w:rPr>
          <w:b/>
        </w:rPr>
        <w:t>m</w:t>
      </w:r>
      <w:r w:rsidR="00C123D0" w:rsidRPr="00C123D0">
        <w:rPr>
          <w:b/>
        </w:rPr>
        <w:t xml:space="preserve">poco aprobó el examen de ingreso, pero la escuela recién abría y necesitaba alumnos, según declaró la señorita </w:t>
      </w:r>
      <w:proofErr w:type="spellStart"/>
      <w:r w:rsidR="00C123D0" w:rsidRPr="00C123D0">
        <w:rPr>
          <w:b/>
        </w:rPr>
        <w:t>Gervasoni</w:t>
      </w:r>
      <w:proofErr w:type="spellEnd"/>
      <w:r w:rsidR="00C123D0" w:rsidRPr="00C123D0">
        <w:rPr>
          <w:b/>
        </w:rPr>
        <w:t>, directora del establecimiento, quien además dijo que Alfonsina mostraba interés en progresar. Además, la nombraron celadora a cambio de un sueldo de cuarenta pesos. La pensión donde se alojaba le costaba veinticinco pesos, lo que la obligaba a mantenerse con los quince pesos restantes. Este alojamiento era propi</w:t>
      </w:r>
      <w:r w:rsidR="00C123D0" w:rsidRPr="00C123D0">
        <w:rPr>
          <w:b/>
        </w:rPr>
        <w:t>e</w:t>
      </w:r>
      <w:r w:rsidR="00C123D0" w:rsidRPr="00C123D0">
        <w:rPr>
          <w:b/>
        </w:rPr>
        <w:t xml:space="preserve">dad de Mercedes </w:t>
      </w:r>
      <w:proofErr w:type="spellStart"/>
      <w:r w:rsidR="00C123D0" w:rsidRPr="00C123D0">
        <w:rPr>
          <w:b/>
        </w:rPr>
        <w:t>Gervasoni</w:t>
      </w:r>
      <w:proofErr w:type="spellEnd"/>
      <w:r w:rsidR="00C123D0" w:rsidRPr="00C123D0">
        <w:rPr>
          <w:b/>
        </w:rPr>
        <w:t xml:space="preserve"> de </w:t>
      </w:r>
      <w:proofErr w:type="spellStart"/>
      <w:r w:rsidR="00C123D0" w:rsidRPr="00C123D0">
        <w:rPr>
          <w:b/>
        </w:rPr>
        <w:t>Venturini</w:t>
      </w:r>
      <w:proofErr w:type="spellEnd"/>
      <w:r w:rsidR="00C123D0" w:rsidRPr="00C123D0">
        <w:rPr>
          <w:b/>
        </w:rPr>
        <w:t xml:space="preserve">, la hermana de la directora del colegio. Es posible que Alfonsina cobrara una beca estatal de treinta pesos, gestionada por el diputado </w:t>
      </w:r>
      <w:proofErr w:type="spellStart"/>
      <w:r w:rsidR="00C123D0" w:rsidRPr="00C123D0">
        <w:rPr>
          <w:b/>
        </w:rPr>
        <w:t>Ma</w:t>
      </w:r>
      <w:r w:rsidR="00C123D0" w:rsidRPr="00C123D0">
        <w:rPr>
          <w:b/>
        </w:rPr>
        <w:t>r</w:t>
      </w:r>
      <w:r w:rsidR="00C123D0" w:rsidRPr="00C123D0">
        <w:rPr>
          <w:b/>
        </w:rPr>
        <w:t>doquio</w:t>
      </w:r>
      <w:proofErr w:type="spellEnd"/>
      <w:r w:rsidR="00C123D0" w:rsidRPr="00C123D0">
        <w:rPr>
          <w:b/>
        </w:rPr>
        <w:t xml:space="preserve"> Contreras, pero este hecho no está comprobado.</w:t>
      </w:r>
    </w:p>
    <w:p w:rsidR="00C123D0" w:rsidRPr="00C123D0" w:rsidRDefault="00C123D0" w:rsidP="00C123D0">
      <w:pPr>
        <w:widowControl/>
        <w:autoSpaceDE/>
        <w:autoSpaceDN/>
        <w:adjustRightInd/>
        <w:jc w:val="both"/>
        <w:rPr>
          <w:b/>
        </w:rPr>
      </w:pPr>
    </w:p>
    <w:p w:rsidR="007D2D8B" w:rsidRDefault="00AA5A4D" w:rsidP="00C123D0">
      <w:pPr>
        <w:widowControl/>
        <w:autoSpaceDE/>
        <w:autoSpaceDN/>
        <w:adjustRightInd/>
        <w:jc w:val="both"/>
        <w:rPr>
          <w:b/>
        </w:rPr>
      </w:pPr>
      <w:r>
        <w:rPr>
          <w:b/>
        </w:rPr>
        <w:t xml:space="preserve">     </w:t>
      </w:r>
      <w:r w:rsidR="00C123D0" w:rsidRPr="00C123D0">
        <w:rPr>
          <w:b/>
        </w:rPr>
        <w:t>Su profesora de idioma nacional, Emilia Pérez de la Barra, la estimuló a trabajar porque había detectado en ella condiciones de escritora. Por su parte, la secretaria de la instit</w:t>
      </w:r>
      <w:r w:rsidR="00C123D0" w:rsidRPr="00C123D0">
        <w:rPr>
          <w:b/>
        </w:rPr>
        <w:t>u</w:t>
      </w:r>
      <w:r w:rsidR="00C123D0" w:rsidRPr="00C123D0">
        <w:rPr>
          <w:b/>
        </w:rPr>
        <w:t xml:space="preserve">ción, </w:t>
      </w:r>
      <w:hyperlink r:id="rId62" w:tooltip="Carlota Garrido de la Peña" w:history="1">
        <w:r w:rsidR="00C123D0" w:rsidRPr="00C123D0">
          <w:rPr>
            <w:b/>
          </w:rPr>
          <w:t>Carlota Garrido de la Peña</w:t>
        </w:r>
      </w:hyperlink>
      <w:r w:rsidR="00C123D0" w:rsidRPr="00C123D0">
        <w:rPr>
          <w:b/>
        </w:rPr>
        <w:t xml:space="preserve">, una escritora santafesina, propuso publicar un boletín del colegio que reflejara las actividades de este y del lugar. En el segundo número se describe que la alumna docente Storni cantó una </w:t>
      </w:r>
      <w:hyperlink r:id="rId63" w:tooltip="Romanza" w:history="1">
        <w:r w:rsidR="00C123D0" w:rsidRPr="00C123D0">
          <w:rPr>
            <w:b/>
          </w:rPr>
          <w:t>romanza</w:t>
        </w:r>
      </w:hyperlink>
      <w:r w:rsidR="00C123D0" w:rsidRPr="00C123D0">
        <w:rPr>
          <w:b/>
        </w:rPr>
        <w:t xml:space="preserve"> con voz dulce y sentimental y en los números cuatro a siete se publicó un trabajo expuesto en unas conferencias sobre temas pedagógicos que se celebraban todos los sábados por los alumnos del segundo año. Se trataba de un método para enseñar aritmética en los primeros grados.</w:t>
      </w:r>
    </w:p>
    <w:p w:rsidR="00C123D0" w:rsidRPr="00C123D0" w:rsidRDefault="00C123D0" w:rsidP="00C123D0">
      <w:pPr>
        <w:widowControl/>
        <w:autoSpaceDE/>
        <w:autoSpaceDN/>
        <w:adjustRightInd/>
        <w:jc w:val="both"/>
        <w:rPr>
          <w:b/>
        </w:rPr>
      </w:pPr>
      <w:r w:rsidRPr="00C123D0">
        <w:rPr>
          <w:b/>
        </w:rPr>
        <w:t xml:space="preserve">​ </w:t>
      </w:r>
    </w:p>
    <w:p w:rsidR="007D2D8B" w:rsidRDefault="00AA5A4D" w:rsidP="00C123D0">
      <w:pPr>
        <w:widowControl/>
        <w:autoSpaceDE/>
        <w:autoSpaceDN/>
        <w:adjustRightInd/>
        <w:jc w:val="both"/>
        <w:rPr>
          <w:b/>
        </w:rPr>
      </w:pPr>
      <w:r>
        <w:rPr>
          <w:b/>
        </w:rPr>
        <w:t xml:space="preserve">     </w:t>
      </w:r>
      <w:r w:rsidR="00C123D0" w:rsidRPr="00C123D0">
        <w:rPr>
          <w:b/>
        </w:rPr>
        <w:t>En 1910 comenzó a realizar viajes los fines de semana sin que nadie supiese adónde iba y de dónde conseguía el dinero. Alguien se dio cuenta de que viajaba a Rosario. En la ci</w:t>
      </w:r>
      <w:r w:rsidR="00C123D0" w:rsidRPr="00C123D0">
        <w:rPr>
          <w:b/>
        </w:rPr>
        <w:t>u</w:t>
      </w:r>
      <w:r w:rsidR="00C123D0" w:rsidRPr="00C123D0">
        <w:rPr>
          <w:b/>
        </w:rPr>
        <w:t xml:space="preserve">dad de </w:t>
      </w:r>
      <w:hyperlink r:id="rId64" w:tooltip="San Lorenzo (Santa Fe)" w:history="1">
        <w:r w:rsidR="00C123D0" w:rsidRPr="00C123D0">
          <w:rPr>
            <w:b/>
          </w:rPr>
          <w:t>San Lorenzo</w:t>
        </w:r>
      </w:hyperlink>
      <w:r w:rsidR="00C123D0" w:rsidRPr="00C123D0">
        <w:rPr>
          <w:b/>
        </w:rPr>
        <w:t xml:space="preserve">, durante la celebración del aniversario de la </w:t>
      </w:r>
      <w:hyperlink r:id="rId65" w:tooltip="Combate de San Lorenzo" w:history="1">
        <w:r w:rsidR="00C123D0" w:rsidRPr="00C123D0">
          <w:rPr>
            <w:b/>
          </w:rPr>
          <w:t>batalla de San Lorenzo</w:t>
        </w:r>
      </w:hyperlink>
      <w:r w:rsidR="00C123D0" w:rsidRPr="00C123D0">
        <w:rPr>
          <w:b/>
        </w:rPr>
        <w:t>, le pidieron que cantara. En un escenario adornado de banderas argentinas entonó la «Cav</w:t>
      </w:r>
      <w:r w:rsidR="00C123D0" w:rsidRPr="00C123D0">
        <w:rPr>
          <w:b/>
        </w:rPr>
        <w:t>a</w:t>
      </w:r>
      <w:r w:rsidR="00C123D0" w:rsidRPr="00C123D0">
        <w:rPr>
          <w:b/>
        </w:rPr>
        <w:t xml:space="preserve">tina» de </w:t>
      </w:r>
      <w:hyperlink r:id="rId66" w:tooltip="El Barbero de Sevilla" w:history="1">
        <w:r w:rsidR="00C123D0" w:rsidRPr="00C123D0">
          <w:rPr>
            <w:b/>
            <w:i/>
            <w:iCs/>
          </w:rPr>
          <w:t>El Barbero de Sevilla</w:t>
        </w:r>
      </w:hyperlink>
      <w:r w:rsidR="00C123D0" w:rsidRPr="00C123D0">
        <w:rPr>
          <w:b/>
        </w:rPr>
        <w:t xml:space="preserve"> de </w:t>
      </w:r>
      <w:hyperlink r:id="rId67" w:tooltip="Gioacchino Rossini" w:history="1">
        <w:proofErr w:type="spellStart"/>
        <w:r w:rsidR="00C123D0" w:rsidRPr="00C123D0">
          <w:rPr>
            <w:b/>
          </w:rPr>
          <w:t>Rossini</w:t>
        </w:r>
        <w:proofErr w:type="spellEnd"/>
      </w:hyperlink>
      <w:r w:rsidR="00C123D0" w:rsidRPr="00C123D0">
        <w:rPr>
          <w:b/>
        </w:rPr>
        <w:t>. Le pidieron un bis y en un momento de silencio alguien afirmó en voz alta que era la muchacha que cantaba en Rosario en un lugar de d</w:t>
      </w:r>
      <w:r w:rsidR="00C123D0" w:rsidRPr="00C123D0">
        <w:rPr>
          <w:b/>
        </w:rPr>
        <w:t>u</w:t>
      </w:r>
      <w:r w:rsidR="00C123D0" w:rsidRPr="00C123D0">
        <w:rPr>
          <w:b/>
        </w:rPr>
        <w:t>dosa reputación, a lo que el público respondió con risas.</w:t>
      </w:r>
    </w:p>
    <w:p w:rsidR="007D2D8B" w:rsidRDefault="007D2D8B" w:rsidP="00C123D0">
      <w:pPr>
        <w:widowControl/>
        <w:autoSpaceDE/>
        <w:autoSpaceDN/>
        <w:adjustRightInd/>
        <w:jc w:val="both"/>
        <w:rPr>
          <w:b/>
        </w:rPr>
      </w:pPr>
    </w:p>
    <w:p w:rsidR="007D2D8B" w:rsidRDefault="00AA5A4D" w:rsidP="00C123D0">
      <w:pPr>
        <w:widowControl/>
        <w:autoSpaceDE/>
        <w:autoSpaceDN/>
        <w:adjustRightInd/>
        <w:jc w:val="both"/>
        <w:rPr>
          <w:b/>
          <w:vertAlign w:val="superscript"/>
        </w:rPr>
      </w:pPr>
      <w:r>
        <w:rPr>
          <w:b/>
        </w:rPr>
        <w:t xml:space="preserve">    </w:t>
      </w:r>
      <w:r w:rsidR="00C123D0" w:rsidRPr="00C123D0">
        <w:rPr>
          <w:b/>
        </w:rPr>
        <w:t xml:space="preserve">Al regresar a la pensión escribió en una nota: </w:t>
      </w:r>
      <w:r w:rsidR="00C123D0" w:rsidRPr="007D2D8B">
        <w:rPr>
          <w:b/>
          <w:i/>
        </w:rPr>
        <w:t xml:space="preserve">«Después de lo ocurrido no tengo ánimos para seguir» </w:t>
      </w:r>
      <w:r w:rsidR="00C123D0" w:rsidRPr="00AA5A4D">
        <w:rPr>
          <w:b/>
        </w:rPr>
        <w:t>y se perdió de vista. La nota fue hallada por la esposa del comisario, que fue a su habitación a la hora de la comida para ver por qué no llegaba. Salió la familia a buscarla y la encontraron en un barranco llorando. El comisario le palmeó la espalda y se tranqu</w:t>
      </w:r>
      <w:r w:rsidR="00C123D0" w:rsidRPr="00AA5A4D">
        <w:rPr>
          <w:b/>
        </w:rPr>
        <w:t>i</w:t>
      </w:r>
      <w:r w:rsidR="00C123D0" w:rsidRPr="00AA5A4D">
        <w:rPr>
          <w:b/>
        </w:rPr>
        <w:t>lizó. Por la noche recuperó el humor, pero esta escena pudo ser el presagio de lo que p</w:t>
      </w:r>
      <w:r w:rsidR="00C123D0" w:rsidRPr="00AA5A4D">
        <w:rPr>
          <w:b/>
        </w:rPr>
        <w:t>a</w:t>
      </w:r>
      <w:r w:rsidR="00C123D0" w:rsidRPr="00AA5A4D">
        <w:rPr>
          <w:b/>
        </w:rPr>
        <w:t>saría treinta años después</w:t>
      </w:r>
      <w:r w:rsidR="00C123D0" w:rsidRPr="00C123D0">
        <w:rPr>
          <w:b/>
        </w:rPr>
        <w:t>.</w:t>
      </w:r>
    </w:p>
    <w:p w:rsidR="00C123D0" w:rsidRPr="00C123D0" w:rsidRDefault="00C123D0" w:rsidP="00C123D0">
      <w:pPr>
        <w:widowControl/>
        <w:autoSpaceDE/>
        <w:autoSpaceDN/>
        <w:adjustRightInd/>
        <w:jc w:val="both"/>
        <w:rPr>
          <w:b/>
        </w:rPr>
      </w:pPr>
    </w:p>
    <w:p w:rsidR="007D2D8B" w:rsidRDefault="00AA5A4D" w:rsidP="00C123D0">
      <w:pPr>
        <w:widowControl/>
        <w:autoSpaceDE/>
        <w:autoSpaceDN/>
        <w:adjustRightInd/>
        <w:jc w:val="both"/>
        <w:rPr>
          <w:b/>
        </w:rPr>
      </w:pPr>
      <w:r>
        <w:rPr>
          <w:b/>
        </w:rPr>
        <w:t xml:space="preserve">    </w:t>
      </w:r>
      <w:r w:rsidR="00C123D0" w:rsidRPr="00C123D0">
        <w:rPr>
          <w:b/>
        </w:rPr>
        <w:t>Su madre asistió a la entrega de diplomas de maestros. En el programa del acto figur</w:t>
      </w:r>
      <w:r w:rsidR="00C123D0" w:rsidRPr="00C123D0">
        <w:rPr>
          <w:b/>
        </w:rPr>
        <w:t>a</w:t>
      </w:r>
      <w:r w:rsidR="00C123D0" w:rsidRPr="00C123D0">
        <w:rPr>
          <w:b/>
        </w:rPr>
        <w:t xml:space="preserve">ban tres poemas de Alfonsina; uno de ellos fue recitado por alumnos del jardín de infantes y titulado «Un viaje a la Luna». </w:t>
      </w:r>
    </w:p>
    <w:p w:rsidR="00A955EF" w:rsidRDefault="00A955EF" w:rsidP="00C123D0">
      <w:pPr>
        <w:widowControl/>
        <w:autoSpaceDE/>
        <w:autoSpaceDN/>
        <w:adjustRightInd/>
        <w:jc w:val="both"/>
        <w:rPr>
          <w:b/>
        </w:rPr>
      </w:pPr>
    </w:p>
    <w:p w:rsidR="007D2D8B" w:rsidRDefault="00AA5A4D" w:rsidP="00C123D0">
      <w:pPr>
        <w:widowControl/>
        <w:autoSpaceDE/>
        <w:autoSpaceDN/>
        <w:adjustRightInd/>
        <w:jc w:val="both"/>
        <w:rPr>
          <w:b/>
        </w:rPr>
      </w:pPr>
      <w:r>
        <w:rPr>
          <w:b/>
        </w:rPr>
        <w:t xml:space="preserve">   </w:t>
      </w:r>
      <w:r w:rsidR="00C123D0" w:rsidRPr="00C123D0">
        <w:rPr>
          <w:b/>
        </w:rPr>
        <w:t xml:space="preserve">Ese año el tema planetario estaba de moda porque se había visto al </w:t>
      </w:r>
      <w:hyperlink r:id="rId68" w:tooltip="Cometa Halley" w:history="1">
        <w:r w:rsidR="00C123D0" w:rsidRPr="00C123D0">
          <w:rPr>
            <w:b/>
          </w:rPr>
          <w:t>cometa Halley</w:t>
        </w:r>
      </w:hyperlink>
      <w:r w:rsidR="00C123D0" w:rsidRPr="00C123D0">
        <w:rPr>
          <w:b/>
        </w:rPr>
        <w:t>, lo cual despertó temor en la población e incluso suicidios.</w:t>
      </w:r>
      <w:hyperlink r:id="rId69" w:anchor="cite_note-22" w:history="1">
        <w:r w:rsidR="00C123D0" w:rsidRPr="00C123D0">
          <w:rPr>
            <w:b/>
            <w:vertAlign w:val="superscript"/>
          </w:rPr>
          <w:t>22</w:t>
        </w:r>
      </w:hyperlink>
      <w:r w:rsidR="00C123D0" w:rsidRPr="00C123D0">
        <w:rPr>
          <w:b/>
        </w:rPr>
        <w:t>​</w:t>
      </w:r>
      <w:hyperlink r:id="rId70" w:anchor="cite_note-23" w:history="1">
        <w:r w:rsidR="00C123D0" w:rsidRPr="00C123D0">
          <w:rPr>
            <w:b/>
            <w:vertAlign w:val="superscript"/>
          </w:rPr>
          <w:t>23</w:t>
        </w:r>
      </w:hyperlink>
      <w:r w:rsidR="00C123D0" w:rsidRPr="00C123D0">
        <w:rPr>
          <w:b/>
        </w:rPr>
        <w:t>​ Además, entonó «</w:t>
      </w:r>
      <w:proofErr w:type="spellStart"/>
      <w:r w:rsidR="00726A7D">
        <w:fldChar w:fldCharType="begin"/>
      </w:r>
      <w:r w:rsidR="00AC2142">
        <w:instrText>HYPERLINK "https://es.wikipedia.org/wiki/Libiamo_ne%27_lieti_calici" \o "Libiamo ne' lieti calici"</w:instrText>
      </w:r>
      <w:r w:rsidR="00726A7D">
        <w:fldChar w:fldCharType="separate"/>
      </w:r>
      <w:r w:rsidR="00C123D0" w:rsidRPr="00C123D0">
        <w:rPr>
          <w:b/>
        </w:rPr>
        <w:t>Libiamo</w:t>
      </w:r>
      <w:proofErr w:type="spellEnd"/>
      <w:r w:rsidR="00C123D0" w:rsidRPr="00C123D0">
        <w:rPr>
          <w:b/>
        </w:rPr>
        <w:t xml:space="preserve"> </w:t>
      </w:r>
      <w:proofErr w:type="spellStart"/>
      <w:r w:rsidR="00C123D0" w:rsidRPr="00C123D0">
        <w:rPr>
          <w:b/>
        </w:rPr>
        <w:t>ne</w:t>
      </w:r>
      <w:proofErr w:type="spellEnd"/>
      <w:r w:rsidR="00C123D0" w:rsidRPr="00C123D0">
        <w:rPr>
          <w:b/>
        </w:rPr>
        <w:t xml:space="preserve">' </w:t>
      </w:r>
      <w:proofErr w:type="spellStart"/>
      <w:r w:rsidR="00C123D0" w:rsidRPr="00C123D0">
        <w:rPr>
          <w:b/>
        </w:rPr>
        <w:t>lieti</w:t>
      </w:r>
      <w:proofErr w:type="spellEnd"/>
      <w:r w:rsidR="00C123D0" w:rsidRPr="00C123D0">
        <w:rPr>
          <w:b/>
        </w:rPr>
        <w:t xml:space="preserve"> </w:t>
      </w:r>
      <w:proofErr w:type="spellStart"/>
      <w:r w:rsidR="00C123D0" w:rsidRPr="00C123D0">
        <w:rPr>
          <w:b/>
        </w:rPr>
        <w:t>calici</w:t>
      </w:r>
      <w:proofErr w:type="spellEnd"/>
      <w:r w:rsidR="00726A7D">
        <w:fldChar w:fldCharType="end"/>
      </w:r>
      <w:r w:rsidR="00C123D0" w:rsidRPr="00C123D0">
        <w:rPr>
          <w:b/>
        </w:rPr>
        <w:t xml:space="preserve">», el brindis de </w:t>
      </w:r>
      <w:r w:rsidR="00C123D0" w:rsidRPr="00C123D0">
        <w:rPr>
          <w:b/>
          <w:i/>
          <w:iCs/>
        </w:rPr>
        <w:t xml:space="preserve">La </w:t>
      </w:r>
      <w:proofErr w:type="spellStart"/>
      <w:r w:rsidR="00C123D0" w:rsidRPr="00C123D0">
        <w:rPr>
          <w:b/>
          <w:i/>
          <w:iCs/>
        </w:rPr>
        <w:t>Traviata</w:t>
      </w:r>
      <w:proofErr w:type="spellEnd"/>
      <w:r w:rsidR="00C123D0" w:rsidRPr="00C123D0">
        <w:rPr>
          <w:b/>
        </w:rPr>
        <w:t xml:space="preserve"> de Verdi, y antes de irse le dedicó a la directora María Ma</w:t>
      </w:r>
      <w:r w:rsidR="00C123D0" w:rsidRPr="00C123D0">
        <w:rPr>
          <w:b/>
        </w:rPr>
        <w:t>r</w:t>
      </w:r>
      <w:r w:rsidR="00C123D0" w:rsidRPr="00C123D0">
        <w:rPr>
          <w:b/>
        </w:rPr>
        <w:t xml:space="preserve">garita </w:t>
      </w:r>
      <w:proofErr w:type="spellStart"/>
      <w:r w:rsidR="00C123D0" w:rsidRPr="00C123D0">
        <w:rPr>
          <w:b/>
        </w:rPr>
        <w:t>Gervasoni</w:t>
      </w:r>
      <w:proofErr w:type="spellEnd"/>
      <w:r w:rsidR="00C123D0" w:rsidRPr="00C123D0">
        <w:rPr>
          <w:b/>
        </w:rPr>
        <w:t xml:space="preserve"> un poema llamado «El maestro», que incluyó la frase «a mi inteligente y noble directora».</w:t>
      </w:r>
    </w:p>
    <w:p w:rsidR="00C123D0" w:rsidRPr="00C123D0" w:rsidRDefault="00C123D0" w:rsidP="00C123D0">
      <w:pPr>
        <w:widowControl/>
        <w:autoSpaceDE/>
        <w:autoSpaceDN/>
        <w:adjustRightInd/>
        <w:jc w:val="both"/>
        <w:rPr>
          <w:b/>
        </w:rPr>
      </w:pPr>
      <w:r w:rsidRPr="00C123D0">
        <w:rPr>
          <w:b/>
        </w:rPr>
        <w:t xml:space="preserve">​ </w:t>
      </w:r>
    </w:p>
    <w:p w:rsidR="00C123D0" w:rsidRPr="007D2D8B" w:rsidRDefault="00C123D0" w:rsidP="00C123D0">
      <w:pPr>
        <w:widowControl/>
        <w:autoSpaceDE/>
        <w:autoSpaceDN/>
        <w:adjustRightInd/>
        <w:jc w:val="both"/>
        <w:outlineLvl w:val="2"/>
        <w:rPr>
          <w:b/>
          <w:bCs/>
          <w:color w:val="0070C0"/>
        </w:rPr>
      </w:pPr>
      <w:r w:rsidRPr="007D2D8B">
        <w:rPr>
          <w:b/>
          <w:bCs/>
          <w:color w:val="0070C0"/>
        </w:rPr>
        <w:t>Poet</w:t>
      </w:r>
      <w:r w:rsidR="00E35375">
        <w:rPr>
          <w:b/>
          <w:bCs/>
          <w:color w:val="0070C0"/>
        </w:rPr>
        <w:t>is</w:t>
      </w:r>
      <w:r w:rsidRPr="007D2D8B">
        <w:rPr>
          <w:b/>
          <w:bCs/>
          <w:color w:val="0070C0"/>
        </w:rPr>
        <w:t>a en Buenos Aires</w:t>
      </w:r>
    </w:p>
    <w:p w:rsidR="007D2D8B" w:rsidRDefault="007D2D8B" w:rsidP="00C123D0">
      <w:pPr>
        <w:widowControl/>
        <w:autoSpaceDE/>
        <w:autoSpaceDN/>
        <w:adjustRightInd/>
        <w:jc w:val="both"/>
        <w:rPr>
          <w:b/>
        </w:rPr>
      </w:pPr>
    </w:p>
    <w:p w:rsidR="007D2D8B" w:rsidRDefault="00AA5A4D" w:rsidP="00C123D0">
      <w:pPr>
        <w:widowControl/>
        <w:autoSpaceDE/>
        <w:autoSpaceDN/>
        <w:adjustRightInd/>
        <w:jc w:val="both"/>
        <w:rPr>
          <w:b/>
          <w:vertAlign w:val="superscript"/>
        </w:rPr>
      </w:pPr>
      <w:r>
        <w:rPr>
          <w:b/>
        </w:rPr>
        <w:t xml:space="preserve">    </w:t>
      </w:r>
      <w:r w:rsidR="00C123D0" w:rsidRPr="00C123D0">
        <w:rPr>
          <w:b/>
        </w:rPr>
        <w:t xml:space="preserve">En 1911 se trasladó a </w:t>
      </w:r>
      <w:hyperlink r:id="rId71" w:tooltip="Buenos Aires" w:history="1">
        <w:r w:rsidR="00C123D0" w:rsidRPr="00C123D0">
          <w:rPr>
            <w:b/>
          </w:rPr>
          <w:t>Buenos Aires</w:t>
        </w:r>
      </w:hyperlink>
      <w:r w:rsidR="00C123D0" w:rsidRPr="00C123D0">
        <w:rPr>
          <w:b/>
        </w:rPr>
        <w:t>, llevando consigo sus pocas pertenencias. Arribó a la estación del ferrocarril del Norte (actualmente Retiro) y se hospedó en una pensión ha</w:t>
      </w:r>
      <w:r w:rsidR="00C123D0" w:rsidRPr="00C123D0">
        <w:rPr>
          <w:b/>
        </w:rPr>
        <w:t>s</w:t>
      </w:r>
      <w:r w:rsidR="00C123D0" w:rsidRPr="00C123D0">
        <w:rPr>
          <w:b/>
        </w:rPr>
        <w:t>ta el año siguiente. El 21 de abril de 1912 nació su hijo Alejandro, sin padre conocido.</w:t>
      </w:r>
      <w:hyperlink r:id="rId72" w:anchor="cite_note-Hijo-25" w:history="1">
        <w:r w:rsidR="00C123D0" w:rsidRPr="00C123D0">
          <w:rPr>
            <w:b/>
            <w:vertAlign w:val="superscript"/>
          </w:rPr>
          <w:t>25</w:t>
        </w:r>
      </w:hyperlink>
      <w:r w:rsidR="00C123D0" w:rsidRPr="00C123D0">
        <w:rPr>
          <w:b/>
        </w:rPr>
        <w:t xml:space="preserve">​ El parto se llevó a cabo en el hospital San Roque (hoy </w:t>
      </w:r>
      <w:hyperlink r:id="rId73" w:tooltip="Hospital Ramos Mejía" w:history="1">
        <w:r w:rsidR="00C123D0" w:rsidRPr="00C123D0">
          <w:rPr>
            <w:b/>
          </w:rPr>
          <w:t>Hospital Ramos Mejía</w:t>
        </w:r>
      </w:hyperlink>
      <w:r w:rsidR="00C123D0" w:rsidRPr="00C123D0">
        <w:rPr>
          <w:b/>
        </w:rPr>
        <w:t>). Más tarde m</w:t>
      </w:r>
      <w:r w:rsidR="00C123D0" w:rsidRPr="00C123D0">
        <w:rPr>
          <w:b/>
        </w:rPr>
        <w:t>a</w:t>
      </w:r>
      <w:r w:rsidR="00C123D0" w:rsidRPr="00C123D0">
        <w:rPr>
          <w:b/>
        </w:rPr>
        <w:t>dre e hijo se debieron mudar a una casa compartida con un matrimonio.</w:t>
      </w:r>
    </w:p>
    <w:p w:rsidR="00C123D0" w:rsidRPr="00C123D0" w:rsidRDefault="00C123D0" w:rsidP="00C123D0">
      <w:pPr>
        <w:widowControl/>
        <w:autoSpaceDE/>
        <w:autoSpaceDN/>
        <w:adjustRightInd/>
        <w:jc w:val="both"/>
        <w:rPr>
          <w:b/>
        </w:rPr>
      </w:pPr>
    </w:p>
    <w:p w:rsidR="007D2D8B" w:rsidRDefault="00AA5A4D" w:rsidP="00C123D0">
      <w:pPr>
        <w:widowControl/>
        <w:autoSpaceDE/>
        <w:autoSpaceDN/>
        <w:adjustRightInd/>
        <w:jc w:val="both"/>
        <w:rPr>
          <w:b/>
        </w:rPr>
      </w:pPr>
      <w:r>
        <w:rPr>
          <w:b/>
        </w:rPr>
        <w:t xml:space="preserve">   </w:t>
      </w:r>
      <w:r w:rsidR="00C123D0" w:rsidRPr="00C123D0">
        <w:rPr>
          <w:b/>
        </w:rPr>
        <w:t>Descansó unos meses y en 1913 consiguió trabajo de cajera en una farmacia y post</w:t>
      </w:r>
      <w:r w:rsidR="00C123D0" w:rsidRPr="00C123D0">
        <w:rPr>
          <w:b/>
        </w:rPr>
        <w:t>e</w:t>
      </w:r>
      <w:r w:rsidR="00C123D0" w:rsidRPr="00C123D0">
        <w:rPr>
          <w:b/>
        </w:rPr>
        <w:t xml:space="preserve">riormente en la tienda A la Ciudad de México. Realizó algunas colaboraciones en la revista </w:t>
      </w:r>
      <w:hyperlink r:id="rId74" w:tooltip="Caras y Caretas (Argentina)" w:history="1">
        <w:r w:rsidR="00C123D0" w:rsidRPr="00C123D0">
          <w:rPr>
            <w:b/>
            <w:i/>
            <w:iCs/>
          </w:rPr>
          <w:t>Caras y Caretas</w:t>
        </w:r>
      </w:hyperlink>
      <w:r w:rsidR="00C123D0" w:rsidRPr="00C123D0">
        <w:rPr>
          <w:b/>
        </w:rPr>
        <w:t>, se supone que mediante recomendación. La remuneración era de veint</w:t>
      </w:r>
      <w:r w:rsidR="00C123D0" w:rsidRPr="00C123D0">
        <w:rPr>
          <w:b/>
        </w:rPr>
        <w:t>i</w:t>
      </w:r>
      <w:r w:rsidR="00C123D0" w:rsidRPr="00C123D0">
        <w:rPr>
          <w:b/>
        </w:rPr>
        <w:t>cinco pesos. Además, leía todos los avisos que ofrecían empleos hasta que encontró una solicitud de «corresponsal psicológico» que contara con redacción propia. La empresa s</w:t>
      </w:r>
      <w:r w:rsidR="00C123D0" w:rsidRPr="00C123D0">
        <w:rPr>
          <w:b/>
        </w:rPr>
        <w:t>o</w:t>
      </w:r>
      <w:r w:rsidR="00C123D0" w:rsidRPr="00C123D0">
        <w:rPr>
          <w:b/>
        </w:rPr>
        <w:t>lic</w:t>
      </w:r>
      <w:r w:rsidR="00C123D0" w:rsidRPr="00C123D0">
        <w:rPr>
          <w:b/>
        </w:rPr>
        <w:t>i</w:t>
      </w:r>
      <w:r w:rsidR="00C123D0" w:rsidRPr="00C123D0">
        <w:rPr>
          <w:b/>
        </w:rPr>
        <w:t xml:space="preserve">tante se llamaba </w:t>
      </w:r>
      <w:proofErr w:type="spellStart"/>
      <w:r w:rsidR="00C123D0" w:rsidRPr="00C123D0">
        <w:rPr>
          <w:b/>
        </w:rPr>
        <w:t>Freixas</w:t>
      </w:r>
      <w:proofErr w:type="spellEnd"/>
      <w:r w:rsidR="00C123D0" w:rsidRPr="00C123D0">
        <w:rPr>
          <w:b/>
        </w:rPr>
        <w:t xml:space="preserve"> Hermanos, y se dedicaba a la importación de aceite. </w:t>
      </w:r>
    </w:p>
    <w:p w:rsidR="007D2D8B" w:rsidRDefault="007D2D8B" w:rsidP="00C123D0">
      <w:pPr>
        <w:widowControl/>
        <w:autoSpaceDE/>
        <w:autoSpaceDN/>
        <w:adjustRightInd/>
        <w:jc w:val="both"/>
        <w:rPr>
          <w:b/>
        </w:rPr>
      </w:pPr>
    </w:p>
    <w:p w:rsidR="007D2D8B" w:rsidRDefault="00AA5A4D" w:rsidP="00C123D0">
      <w:pPr>
        <w:widowControl/>
        <w:autoSpaceDE/>
        <w:autoSpaceDN/>
        <w:adjustRightInd/>
        <w:jc w:val="both"/>
        <w:rPr>
          <w:b/>
        </w:rPr>
      </w:pPr>
      <w:r>
        <w:rPr>
          <w:b/>
        </w:rPr>
        <w:t xml:space="preserve">    </w:t>
      </w:r>
      <w:r w:rsidR="00C123D0" w:rsidRPr="00C123D0">
        <w:rPr>
          <w:b/>
        </w:rPr>
        <w:t>Cuando se presentó a la entrevista laboral, era la única mujer entre cien postulantes y t</w:t>
      </w:r>
      <w:r w:rsidR="00C123D0" w:rsidRPr="00C123D0">
        <w:rPr>
          <w:b/>
        </w:rPr>
        <w:t>u</w:t>
      </w:r>
      <w:r w:rsidR="00C123D0" w:rsidRPr="00C123D0">
        <w:rPr>
          <w:b/>
        </w:rPr>
        <w:t>vo que insistir firmemente para que le permitieran ser evaluada. El examen consistió en la r</w:t>
      </w:r>
      <w:r w:rsidR="00C123D0" w:rsidRPr="00C123D0">
        <w:rPr>
          <w:b/>
        </w:rPr>
        <w:t>e</w:t>
      </w:r>
      <w:r w:rsidR="00C123D0" w:rsidRPr="00C123D0">
        <w:rPr>
          <w:b/>
        </w:rPr>
        <w:t>dacción de una carta comercial y dos avisos publicitarios, uno de yerba mate y otro de aceite de la firma. Al cabo de unos días le notificaron que era la elegida. Por ser mujer, su sueldo fue de doscientos pesos, cuando al anterior empleado le pagaban cuatrocientos.</w:t>
      </w:r>
    </w:p>
    <w:p w:rsidR="00AA5A4D" w:rsidRDefault="00C123D0" w:rsidP="00C123D0">
      <w:pPr>
        <w:widowControl/>
        <w:autoSpaceDE/>
        <w:autoSpaceDN/>
        <w:adjustRightInd/>
        <w:jc w:val="both"/>
        <w:rPr>
          <w:b/>
        </w:rPr>
      </w:pPr>
      <w:r w:rsidRPr="00C123D0">
        <w:rPr>
          <w:b/>
        </w:rPr>
        <w:t xml:space="preserve">​ </w:t>
      </w:r>
    </w:p>
    <w:p w:rsidR="00C123D0" w:rsidRPr="00C123D0" w:rsidRDefault="00AA5A4D" w:rsidP="00C123D0">
      <w:pPr>
        <w:widowControl/>
        <w:autoSpaceDE/>
        <w:autoSpaceDN/>
        <w:adjustRightInd/>
        <w:jc w:val="both"/>
        <w:rPr>
          <w:b/>
        </w:rPr>
      </w:pPr>
      <w:r>
        <w:rPr>
          <w:b/>
        </w:rPr>
        <w:t xml:space="preserve">   </w:t>
      </w:r>
      <w:r w:rsidR="00C123D0" w:rsidRPr="00C123D0">
        <w:rPr>
          <w:b/>
        </w:rPr>
        <w:t xml:space="preserve">En </w:t>
      </w:r>
      <w:r w:rsidR="00C123D0" w:rsidRPr="00C123D0">
        <w:rPr>
          <w:b/>
          <w:i/>
          <w:iCs/>
        </w:rPr>
        <w:t>Caras y Caretas</w:t>
      </w:r>
      <w:r w:rsidR="00C123D0" w:rsidRPr="00C123D0">
        <w:rPr>
          <w:b/>
        </w:rPr>
        <w:t xml:space="preserve"> se relacionó con </w:t>
      </w:r>
      <w:hyperlink r:id="rId75" w:tooltip="José Enrique Rodó" w:history="1">
        <w:r w:rsidR="00C123D0" w:rsidRPr="00C123D0">
          <w:rPr>
            <w:b/>
          </w:rPr>
          <w:t>José Enrique Rodó</w:t>
        </w:r>
      </w:hyperlink>
      <w:r w:rsidR="00C123D0" w:rsidRPr="00C123D0">
        <w:rPr>
          <w:b/>
        </w:rPr>
        <w:t xml:space="preserve">, </w:t>
      </w:r>
      <w:hyperlink r:id="rId76" w:tooltip="Amado Nervo" w:history="1">
        <w:r w:rsidR="00C123D0" w:rsidRPr="00C123D0">
          <w:rPr>
            <w:b/>
          </w:rPr>
          <w:t xml:space="preserve">Amado </w:t>
        </w:r>
        <w:proofErr w:type="spellStart"/>
        <w:r w:rsidR="00C123D0" w:rsidRPr="00C123D0">
          <w:rPr>
            <w:b/>
          </w:rPr>
          <w:t>Nervo</w:t>
        </w:r>
        <w:proofErr w:type="spellEnd"/>
      </w:hyperlink>
      <w:r w:rsidR="00C123D0" w:rsidRPr="00C123D0">
        <w:rPr>
          <w:b/>
        </w:rPr>
        <w:t xml:space="preserve">, </w:t>
      </w:r>
      <w:hyperlink r:id="rId77" w:tooltip="José Ingenieros" w:history="1">
        <w:r w:rsidR="00C123D0" w:rsidRPr="00C123D0">
          <w:rPr>
            <w:b/>
          </w:rPr>
          <w:t>José Ingenieros</w:t>
        </w:r>
      </w:hyperlink>
      <w:r w:rsidR="00C123D0" w:rsidRPr="00C123D0">
        <w:rPr>
          <w:b/>
        </w:rPr>
        <w:t xml:space="preserve"> y </w:t>
      </w:r>
      <w:hyperlink r:id="rId78" w:tooltip="Manuel Baldomero Ugarte" w:history="1">
        <w:r w:rsidR="00C123D0" w:rsidRPr="00C123D0">
          <w:rPr>
            <w:b/>
          </w:rPr>
          <w:t>Manuel Baldomero Ugarte</w:t>
        </w:r>
      </w:hyperlink>
      <w:r w:rsidR="00C123D0" w:rsidRPr="00C123D0">
        <w:rPr>
          <w:b/>
        </w:rPr>
        <w:t>; fue con los dos últimos con quienes su amistad fue más pr</w:t>
      </w:r>
      <w:r w:rsidR="00C123D0" w:rsidRPr="00C123D0">
        <w:rPr>
          <w:b/>
        </w:rPr>
        <w:t>o</w:t>
      </w:r>
      <w:r w:rsidR="00C123D0" w:rsidRPr="00C123D0">
        <w:rPr>
          <w:b/>
        </w:rPr>
        <w:t xml:space="preserve">funda. Con este empleo, su situación económica mejoró, por lo que pudo realizar viajes frecuentes a </w:t>
      </w:r>
      <w:hyperlink r:id="rId79" w:tooltip="Montevideo" w:history="1">
        <w:r w:rsidR="00C123D0" w:rsidRPr="00C123D0">
          <w:rPr>
            <w:b/>
          </w:rPr>
          <w:t>Montevideo</w:t>
        </w:r>
      </w:hyperlink>
      <w:r w:rsidR="00C123D0" w:rsidRPr="00C123D0">
        <w:rPr>
          <w:b/>
        </w:rPr>
        <w:t xml:space="preserve">, donde conoció a la poeta </w:t>
      </w:r>
      <w:hyperlink r:id="rId80" w:tooltip="Uruguay" w:history="1">
        <w:r w:rsidR="00C123D0" w:rsidRPr="00C123D0">
          <w:rPr>
            <w:b/>
          </w:rPr>
          <w:t>uruguaya</w:t>
        </w:r>
      </w:hyperlink>
      <w:r w:rsidR="00F53966">
        <w:t xml:space="preserve"> </w:t>
      </w:r>
      <w:hyperlink r:id="rId81" w:tooltip="Juana de Ibarbourou" w:history="1">
        <w:r w:rsidR="00C123D0" w:rsidRPr="00C123D0">
          <w:rPr>
            <w:b/>
          </w:rPr>
          <w:t xml:space="preserve">Juana de </w:t>
        </w:r>
        <w:proofErr w:type="spellStart"/>
        <w:r w:rsidR="00C123D0" w:rsidRPr="00C123D0">
          <w:rPr>
            <w:b/>
          </w:rPr>
          <w:t>Ibarbourou</w:t>
        </w:r>
        <w:proofErr w:type="spellEnd"/>
      </w:hyperlink>
      <w:r w:rsidR="00C123D0" w:rsidRPr="00C123D0">
        <w:rPr>
          <w:b/>
        </w:rPr>
        <w:t xml:space="preserve"> y al que sería su gran amigo, el escritor también uruguayo </w:t>
      </w:r>
      <w:hyperlink r:id="rId82" w:tooltip="Horacio Quiroga" w:history="1">
        <w:r w:rsidR="00C123D0" w:rsidRPr="00C123D0">
          <w:rPr>
            <w:b/>
          </w:rPr>
          <w:t>Horacio Quiroga</w:t>
        </w:r>
      </w:hyperlink>
      <w:r w:rsidR="00C123D0" w:rsidRPr="00C123D0">
        <w:rPr>
          <w:b/>
        </w:rPr>
        <w:t xml:space="preserve">. </w:t>
      </w:r>
    </w:p>
    <w:p w:rsidR="007D2D8B" w:rsidRDefault="007D2D8B" w:rsidP="00C123D0">
      <w:pPr>
        <w:widowControl/>
        <w:autoSpaceDE/>
        <w:autoSpaceDN/>
        <w:adjustRightInd/>
        <w:jc w:val="both"/>
        <w:rPr>
          <w:b/>
        </w:rPr>
      </w:pPr>
    </w:p>
    <w:p w:rsidR="007D2D8B" w:rsidRDefault="00AA5A4D" w:rsidP="00C123D0">
      <w:pPr>
        <w:widowControl/>
        <w:autoSpaceDE/>
        <w:autoSpaceDN/>
        <w:adjustRightInd/>
        <w:jc w:val="both"/>
        <w:rPr>
          <w:b/>
        </w:rPr>
      </w:pPr>
      <w:r>
        <w:rPr>
          <w:b/>
        </w:rPr>
        <w:t xml:space="preserve">    </w:t>
      </w:r>
      <w:r w:rsidR="00C123D0" w:rsidRPr="00C123D0">
        <w:rPr>
          <w:b/>
        </w:rPr>
        <w:t xml:space="preserve">En 1916 comienza a publicar poemas y prosa, todavía sin el carácter de colaboradora permanente, en la revista literaria </w:t>
      </w:r>
      <w:r w:rsidR="00C123D0" w:rsidRPr="00C123D0">
        <w:rPr>
          <w:b/>
          <w:i/>
          <w:iCs/>
        </w:rPr>
        <w:t>La Nota</w:t>
      </w:r>
      <w:r w:rsidR="00C123D0" w:rsidRPr="00C123D0">
        <w:rPr>
          <w:b/>
        </w:rPr>
        <w:t xml:space="preserve">, fundada y dirigida por </w:t>
      </w:r>
      <w:hyperlink r:id="rId83" w:tooltip="Emín Arslán" w:history="1">
        <w:proofErr w:type="spellStart"/>
        <w:r w:rsidR="00C123D0" w:rsidRPr="00C123D0">
          <w:rPr>
            <w:b/>
          </w:rPr>
          <w:t>Emín</w:t>
        </w:r>
        <w:proofErr w:type="spellEnd"/>
        <w:r w:rsidR="00C123D0" w:rsidRPr="00C123D0">
          <w:rPr>
            <w:b/>
          </w:rPr>
          <w:t xml:space="preserve"> </w:t>
        </w:r>
        <w:proofErr w:type="spellStart"/>
        <w:r w:rsidR="00C123D0" w:rsidRPr="00C123D0">
          <w:rPr>
            <w:b/>
          </w:rPr>
          <w:t>Arslán</w:t>
        </w:r>
        <w:proofErr w:type="spellEnd"/>
      </w:hyperlink>
      <w:r w:rsidR="00C123D0" w:rsidRPr="00C123D0">
        <w:rPr>
          <w:b/>
        </w:rPr>
        <w:t>.​ En dicha revista estuvo a cargo de una sección permanente entre el 28 de marzo y el 21 de novie</w:t>
      </w:r>
      <w:r w:rsidR="00C123D0" w:rsidRPr="00C123D0">
        <w:rPr>
          <w:b/>
        </w:rPr>
        <w:t>m</w:t>
      </w:r>
      <w:r w:rsidR="00C123D0" w:rsidRPr="00C123D0">
        <w:rPr>
          <w:b/>
        </w:rPr>
        <w:t xml:space="preserve">bre de 1919.​ En </w:t>
      </w:r>
      <w:r w:rsidR="00C123D0" w:rsidRPr="00C123D0">
        <w:rPr>
          <w:b/>
          <w:i/>
          <w:iCs/>
        </w:rPr>
        <w:t>La Nota</w:t>
      </w:r>
      <w:r w:rsidR="00C123D0" w:rsidRPr="00C123D0">
        <w:rPr>
          <w:b/>
        </w:rPr>
        <w:t xml:space="preserve"> publicó por ejemplo los poemas </w:t>
      </w:r>
      <w:r w:rsidR="00C123D0" w:rsidRPr="00C123D0">
        <w:rPr>
          <w:b/>
          <w:i/>
          <w:iCs/>
        </w:rPr>
        <w:t>Convalecer</w:t>
      </w:r>
      <w:r w:rsidR="00C123D0" w:rsidRPr="00C123D0">
        <w:rPr>
          <w:b/>
        </w:rPr>
        <w:t xml:space="preserve"> y </w:t>
      </w:r>
      <w:r w:rsidR="00C123D0" w:rsidRPr="00C123D0">
        <w:rPr>
          <w:b/>
          <w:i/>
          <w:iCs/>
        </w:rPr>
        <w:t>Golondrinas</w:t>
      </w:r>
      <w:r w:rsidR="00C123D0" w:rsidRPr="00C123D0">
        <w:rPr>
          <w:b/>
        </w:rPr>
        <w:t>.</w:t>
      </w:r>
    </w:p>
    <w:p w:rsidR="00AA5A4D" w:rsidRDefault="00C123D0" w:rsidP="00C123D0">
      <w:pPr>
        <w:widowControl/>
        <w:autoSpaceDE/>
        <w:autoSpaceDN/>
        <w:adjustRightInd/>
        <w:jc w:val="both"/>
        <w:rPr>
          <w:b/>
        </w:rPr>
      </w:pPr>
      <w:r w:rsidRPr="00C123D0">
        <w:rPr>
          <w:b/>
        </w:rPr>
        <w:t xml:space="preserve">​ </w:t>
      </w:r>
    </w:p>
    <w:p w:rsidR="007D2D8B" w:rsidRDefault="00AA5A4D" w:rsidP="00C123D0">
      <w:pPr>
        <w:widowControl/>
        <w:autoSpaceDE/>
        <w:autoSpaceDN/>
        <w:adjustRightInd/>
        <w:jc w:val="both"/>
        <w:rPr>
          <w:b/>
        </w:rPr>
      </w:pPr>
      <w:r>
        <w:rPr>
          <w:b/>
        </w:rPr>
        <w:t xml:space="preserve">   </w:t>
      </w:r>
      <w:r w:rsidR="00C123D0" w:rsidRPr="00C123D0">
        <w:rPr>
          <w:b/>
          <w:i/>
          <w:iCs/>
        </w:rPr>
        <w:t>La inquietud del rosal</w:t>
      </w:r>
      <w:r w:rsidR="00C123D0" w:rsidRPr="00C123D0">
        <w:rPr>
          <w:b/>
        </w:rPr>
        <w:t>, un libro de poesías donde expresaba sus deseos como mujer y describía su condición de madre soltera sin ningún tipo de complejo,​ se publicó en 1916, aunque nunca le pudo pagar la edición al impresor. Lo escribió en su trabajo mientras di</w:t>
      </w:r>
      <w:r w:rsidR="00C123D0" w:rsidRPr="00C123D0">
        <w:rPr>
          <w:b/>
        </w:rPr>
        <w:t>c</w:t>
      </w:r>
      <w:r w:rsidR="00C123D0" w:rsidRPr="00C123D0">
        <w:rPr>
          <w:b/>
        </w:rPr>
        <w:t xml:space="preserve">taba órdenes y correspondencias a la mecanógrafa. En un encuentro que tuvo con el poeta </w:t>
      </w:r>
      <w:hyperlink r:id="rId84" w:tooltip="Félix Visillac (aún no redactado)" w:history="1">
        <w:r w:rsidR="00C123D0" w:rsidRPr="00C123D0">
          <w:rPr>
            <w:b/>
          </w:rPr>
          <w:t xml:space="preserve">Félix </w:t>
        </w:r>
        <w:proofErr w:type="spellStart"/>
        <w:r w:rsidR="00C123D0" w:rsidRPr="00C123D0">
          <w:rPr>
            <w:b/>
          </w:rPr>
          <w:t>Visillac</w:t>
        </w:r>
        <w:proofErr w:type="spellEnd"/>
      </w:hyperlink>
      <w:r w:rsidR="00C123D0" w:rsidRPr="00C123D0">
        <w:rPr>
          <w:b/>
        </w:rPr>
        <w:t xml:space="preserve"> le leyó los versos; al terminar, este le propuso acompañarla a la imprenta de </w:t>
      </w:r>
      <w:r w:rsidR="00C123D0" w:rsidRPr="00C123D0">
        <w:rPr>
          <w:b/>
        </w:rPr>
        <w:lastRenderedPageBreak/>
        <w:t xml:space="preserve">Miguel </w:t>
      </w:r>
      <w:proofErr w:type="spellStart"/>
      <w:r w:rsidR="00C123D0" w:rsidRPr="00C123D0">
        <w:rPr>
          <w:b/>
        </w:rPr>
        <w:t>Calvello</w:t>
      </w:r>
      <w:proofErr w:type="spellEnd"/>
      <w:r w:rsidR="00C123D0" w:rsidRPr="00C123D0">
        <w:rPr>
          <w:b/>
        </w:rPr>
        <w:t>, quien aceptó imprimir el libro a cambio de quinientos pesos por quinie</w:t>
      </w:r>
      <w:r w:rsidR="00C123D0" w:rsidRPr="00C123D0">
        <w:rPr>
          <w:b/>
        </w:rPr>
        <w:t>n</w:t>
      </w:r>
      <w:r w:rsidR="00C123D0" w:rsidRPr="00C123D0">
        <w:rPr>
          <w:b/>
        </w:rPr>
        <w:t>tos ejemplares. Alfonsina aceptó pero nunca pagó la cuenta porque no logró reunir el din</w:t>
      </w:r>
      <w:r w:rsidR="00C123D0" w:rsidRPr="00C123D0">
        <w:rPr>
          <w:b/>
        </w:rPr>
        <w:t>e</w:t>
      </w:r>
      <w:r w:rsidR="00C123D0" w:rsidRPr="00C123D0">
        <w:rPr>
          <w:b/>
        </w:rPr>
        <w:t>ro.</w:t>
      </w:r>
    </w:p>
    <w:p w:rsidR="007D2D8B" w:rsidRDefault="007D2D8B" w:rsidP="00C123D0">
      <w:pPr>
        <w:widowControl/>
        <w:autoSpaceDE/>
        <w:autoSpaceDN/>
        <w:adjustRightInd/>
        <w:jc w:val="both"/>
        <w:rPr>
          <w:b/>
        </w:rPr>
      </w:pPr>
    </w:p>
    <w:p w:rsidR="007D2D8B" w:rsidRDefault="00C123D0" w:rsidP="00C123D0">
      <w:pPr>
        <w:widowControl/>
        <w:autoSpaceDE/>
        <w:autoSpaceDN/>
        <w:adjustRightInd/>
        <w:jc w:val="both"/>
        <w:rPr>
          <w:b/>
        </w:rPr>
      </w:pPr>
      <w:r w:rsidRPr="00C123D0">
        <w:rPr>
          <w:b/>
        </w:rPr>
        <w:t xml:space="preserve">​ </w:t>
      </w:r>
      <w:r w:rsidR="00AA5A4D">
        <w:rPr>
          <w:b/>
        </w:rPr>
        <w:t xml:space="preserve">  </w:t>
      </w:r>
      <w:r w:rsidRPr="00C123D0">
        <w:rPr>
          <w:b/>
        </w:rPr>
        <w:t xml:space="preserve">Además, le ofreció a </w:t>
      </w:r>
      <w:hyperlink r:id="rId85" w:tooltip="Leopoldo Lugones" w:history="1">
        <w:r w:rsidRPr="00C123D0">
          <w:rPr>
            <w:b/>
          </w:rPr>
          <w:t xml:space="preserve">Leopoldo </w:t>
        </w:r>
        <w:proofErr w:type="spellStart"/>
        <w:r w:rsidRPr="00C123D0">
          <w:rPr>
            <w:b/>
          </w:rPr>
          <w:t>Lugones</w:t>
        </w:r>
        <w:proofErr w:type="spellEnd"/>
      </w:hyperlink>
      <w:r w:rsidRPr="00C123D0">
        <w:rPr>
          <w:b/>
        </w:rPr>
        <w:t xml:space="preserve"> los originales por miedo a ser acusada de imp</w:t>
      </w:r>
      <w:r w:rsidRPr="00C123D0">
        <w:rPr>
          <w:b/>
        </w:rPr>
        <w:t>ú</w:t>
      </w:r>
      <w:r w:rsidRPr="00C123D0">
        <w:rPr>
          <w:b/>
        </w:rPr>
        <w:t xml:space="preserve">dica a causa de esta publicación, y también le dio una dirección postal, Belgrano 843. No hay referencia alguna de que </w:t>
      </w:r>
      <w:proofErr w:type="spellStart"/>
      <w:r w:rsidRPr="00C123D0">
        <w:rPr>
          <w:b/>
        </w:rPr>
        <w:t>Lugones</w:t>
      </w:r>
      <w:proofErr w:type="spellEnd"/>
      <w:r w:rsidRPr="00C123D0">
        <w:rPr>
          <w:b/>
        </w:rPr>
        <w:t xml:space="preserve"> respondiera. El poeta era celoso de sus potenciales rivales, y más aún tratándose de una mujer, por lo que jamás le dedicó ninguna de sus críticas.</w:t>
      </w:r>
    </w:p>
    <w:p w:rsidR="00AA5A4D" w:rsidRDefault="00C123D0" w:rsidP="00C123D0">
      <w:pPr>
        <w:widowControl/>
        <w:autoSpaceDE/>
        <w:autoSpaceDN/>
        <w:adjustRightInd/>
        <w:jc w:val="both"/>
        <w:rPr>
          <w:b/>
        </w:rPr>
      </w:pPr>
      <w:r w:rsidRPr="00C123D0">
        <w:rPr>
          <w:b/>
        </w:rPr>
        <w:t xml:space="preserve">​ </w:t>
      </w:r>
    </w:p>
    <w:p w:rsidR="007D2D8B" w:rsidRDefault="00AA5A4D" w:rsidP="00C123D0">
      <w:pPr>
        <w:widowControl/>
        <w:autoSpaceDE/>
        <w:autoSpaceDN/>
        <w:adjustRightInd/>
        <w:jc w:val="both"/>
        <w:rPr>
          <w:b/>
        </w:rPr>
      </w:pPr>
      <w:r>
        <w:rPr>
          <w:b/>
        </w:rPr>
        <w:t xml:space="preserve">  </w:t>
      </w:r>
      <w:r w:rsidR="00C123D0" w:rsidRPr="00C123D0">
        <w:rPr>
          <w:b/>
        </w:rPr>
        <w:t xml:space="preserve">El libro no tuvo una buena aceptación. La revista </w:t>
      </w:r>
      <w:r w:rsidR="00C123D0" w:rsidRPr="00C123D0">
        <w:rPr>
          <w:b/>
          <w:i/>
          <w:iCs/>
        </w:rPr>
        <w:t>Nosotros</w:t>
      </w:r>
      <w:r w:rsidR="00C123D0" w:rsidRPr="00C123D0">
        <w:rPr>
          <w:b/>
        </w:rPr>
        <w:t xml:space="preserve">, de </w:t>
      </w:r>
      <w:hyperlink r:id="rId86" w:tooltip="Roberto Giusti" w:history="1">
        <w:r w:rsidR="00C123D0" w:rsidRPr="00C123D0">
          <w:rPr>
            <w:b/>
          </w:rPr>
          <w:t xml:space="preserve">Roberto </w:t>
        </w:r>
        <w:proofErr w:type="spellStart"/>
        <w:r w:rsidR="00C123D0" w:rsidRPr="00C123D0">
          <w:rPr>
            <w:b/>
          </w:rPr>
          <w:t>Giusti</w:t>
        </w:r>
        <w:proofErr w:type="spellEnd"/>
      </w:hyperlink>
      <w:r w:rsidR="00C123D0" w:rsidRPr="00C123D0">
        <w:rPr>
          <w:b/>
        </w:rPr>
        <w:t xml:space="preserve"> y </w:t>
      </w:r>
      <w:hyperlink r:id="rId87" w:tooltip="Alfredo Bianchi (aún no redactado)" w:history="1">
        <w:r w:rsidR="00C123D0" w:rsidRPr="00C123D0">
          <w:rPr>
            <w:b/>
          </w:rPr>
          <w:t>Alfredo B</w:t>
        </w:r>
        <w:r w:rsidR="00C123D0" w:rsidRPr="00C123D0">
          <w:rPr>
            <w:b/>
          </w:rPr>
          <w:t>i</w:t>
        </w:r>
        <w:r w:rsidR="00C123D0" w:rsidRPr="00C123D0">
          <w:rPr>
            <w:b/>
          </w:rPr>
          <w:t>anchi</w:t>
        </w:r>
      </w:hyperlink>
      <w:r w:rsidR="00C123D0" w:rsidRPr="00C123D0">
        <w:rPr>
          <w:b/>
        </w:rPr>
        <w:t>, le dedicó media página en marzo de 1916 diciendo: «libro de una poeta joven y que no ha logrado todavía la integridad de sus cualidades, pero que en el futuro ha de da</w:t>
      </w:r>
      <w:r w:rsidR="00C123D0" w:rsidRPr="00C123D0">
        <w:rPr>
          <w:b/>
        </w:rPr>
        <w:t>r</w:t>
      </w:r>
      <w:r w:rsidR="00C123D0" w:rsidRPr="00C123D0">
        <w:rPr>
          <w:b/>
        </w:rPr>
        <w:t xml:space="preserve">nos más de una valiosa producción literaria». </w:t>
      </w:r>
    </w:p>
    <w:p w:rsidR="007D2D8B" w:rsidRDefault="007D2D8B" w:rsidP="00C123D0">
      <w:pPr>
        <w:widowControl/>
        <w:autoSpaceDE/>
        <w:autoSpaceDN/>
        <w:adjustRightInd/>
        <w:jc w:val="both"/>
        <w:rPr>
          <w:b/>
        </w:rPr>
      </w:pPr>
    </w:p>
    <w:p w:rsidR="007D2D8B" w:rsidRDefault="00AA5A4D" w:rsidP="00C123D0">
      <w:pPr>
        <w:widowControl/>
        <w:autoSpaceDE/>
        <w:autoSpaceDN/>
        <w:adjustRightInd/>
        <w:jc w:val="both"/>
        <w:rPr>
          <w:b/>
        </w:rPr>
      </w:pPr>
      <w:r>
        <w:rPr>
          <w:b/>
        </w:rPr>
        <w:t xml:space="preserve">   </w:t>
      </w:r>
      <w:r w:rsidR="00C123D0" w:rsidRPr="00C123D0">
        <w:rPr>
          <w:b/>
        </w:rPr>
        <w:t>Llevó a Rosario cien ejemplares y le comentó a su madre que había vendido muy pocos ejemplares por ser una escritora inmoral.</w:t>
      </w:r>
    </w:p>
    <w:p w:rsidR="00C123D0" w:rsidRPr="00C123D0" w:rsidRDefault="00C123D0" w:rsidP="00C123D0">
      <w:pPr>
        <w:widowControl/>
        <w:autoSpaceDE/>
        <w:autoSpaceDN/>
        <w:adjustRightInd/>
        <w:jc w:val="both"/>
        <w:rPr>
          <w:b/>
        </w:rPr>
      </w:pPr>
      <w:r w:rsidRPr="00C123D0">
        <w:rPr>
          <w:b/>
        </w:rPr>
        <w:t xml:space="preserve">​ </w:t>
      </w:r>
    </w:p>
    <w:p w:rsidR="007D2D8B" w:rsidRDefault="00AA5A4D" w:rsidP="00C123D0">
      <w:pPr>
        <w:widowControl/>
        <w:autoSpaceDE/>
        <w:autoSpaceDN/>
        <w:adjustRightInd/>
        <w:jc w:val="both"/>
        <w:rPr>
          <w:b/>
        </w:rPr>
      </w:pPr>
      <w:r>
        <w:rPr>
          <w:b/>
        </w:rPr>
        <w:t xml:space="preserve">   </w:t>
      </w:r>
      <w:r w:rsidR="00C123D0" w:rsidRPr="00C123D0">
        <w:rPr>
          <w:b/>
        </w:rPr>
        <w:t>La publicación de este libro le permitió ingresar a los cenáculos​ de escritores, como la primera mujer en integrarlo. Además, la ayuda del poeta Juan Julián Lastra y las colabor</w:t>
      </w:r>
      <w:r w:rsidR="00C123D0" w:rsidRPr="00C123D0">
        <w:rPr>
          <w:b/>
        </w:rPr>
        <w:t>a</w:t>
      </w:r>
      <w:r w:rsidR="00C123D0" w:rsidRPr="00C123D0">
        <w:rPr>
          <w:b/>
        </w:rPr>
        <w:t xml:space="preserve">ciones en </w:t>
      </w:r>
      <w:r w:rsidR="00C123D0" w:rsidRPr="00C123D0">
        <w:rPr>
          <w:b/>
          <w:i/>
          <w:iCs/>
        </w:rPr>
        <w:t>Caras y Caretas</w:t>
      </w:r>
      <w:r w:rsidR="00C123D0" w:rsidRPr="00C123D0">
        <w:rPr>
          <w:b/>
        </w:rPr>
        <w:t xml:space="preserve"> le permitieron relacionarse con los editores de la revista </w:t>
      </w:r>
      <w:r w:rsidR="00C123D0" w:rsidRPr="00C123D0">
        <w:rPr>
          <w:b/>
          <w:i/>
          <w:iCs/>
        </w:rPr>
        <w:t>Nos</w:t>
      </w:r>
      <w:r w:rsidR="00C123D0" w:rsidRPr="00C123D0">
        <w:rPr>
          <w:b/>
          <w:i/>
          <w:iCs/>
        </w:rPr>
        <w:t>o</w:t>
      </w:r>
      <w:r w:rsidR="00C123D0" w:rsidRPr="00C123D0">
        <w:rPr>
          <w:b/>
          <w:i/>
          <w:iCs/>
        </w:rPr>
        <w:t>tros</w:t>
      </w:r>
      <w:r w:rsidR="00C123D0" w:rsidRPr="00C123D0">
        <w:rPr>
          <w:b/>
        </w:rPr>
        <w:t xml:space="preserve">, una revista literaria que reunía a los escritores más conocidos. A las reuniones asistía llevando su libro como carta de presentación.​ Su primera reunión fue una comida en homenaje a </w:t>
      </w:r>
      <w:hyperlink r:id="rId88" w:tooltip="Manuel Gálvez" w:history="1">
        <w:r w:rsidR="00C123D0" w:rsidRPr="00C123D0">
          <w:rPr>
            <w:b/>
          </w:rPr>
          <w:t>Manuel Gálvez</w:t>
        </w:r>
      </w:hyperlink>
      <w:r w:rsidR="00C123D0" w:rsidRPr="00C123D0">
        <w:rPr>
          <w:b/>
        </w:rPr>
        <w:t xml:space="preserve">, quien festejaba el éxito de su obra </w:t>
      </w:r>
      <w:r w:rsidR="00C123D0" w:rsidRPr="00C123D0">
        <w:rPr>
          <w:b/>
          <w:i/>
          <w:iCs/>
        </w:rPr>
        <w:t>El mal metafísico</w:t>
      </w:r>
      <w:r w:rsidR="00C123D0" w:rsidRPr="00C123D0">
        <w:rPr>
          <w:b/>
        </w:rPr>
        <w:t>. En esta oportunidad, Alfonsina recitó algunos de sus versos y otros de Arturo Capdevilla, y se de</w:t>
      </w:r>
      <w:r w:rsidR="00C123D0" w:rsidRPr="00C123D0">
        <w:rPr>
          <w:b/>
        </w:rPr>
        <w:t>s</w:t>
      </w:r>
      <w:r w:rsidR="00C123D0" w:rsidRPr="00C123D0">
        <w:rPr>
          <w:b/>
        </w:rPr>
        <w:t>tacó su voz metálica.</w:t>
      </w:r>
    </w:p>
    <w:p w:rsidR="00C123D0" w:rsidRPr="00C123D0" w:rsidRDefault="00C123D0" w:rsidP="00C123D0">
      <w:pPr>
        <w:widowControl/>
        <w:autoSpaceDE/>
        <w:autoSpaceDN/>
        <w:adjustRightInd/>
        <w:jc w:val="both"/>
        <w:rPr>
          <w:b/>
        </w:rPr>
      </w:pPr>
      <w:r w:rsidRPr="00C123D0">
        <w:rPr>
          <w:b/>
        </w:rPr>
        <w:t xml:space="preserve">​ </w:t>
      </w:r>
    </w:p>
    <w:p w:rsidR="00C123D0" w:rsidRPr="00C123D0" w:rsidRDefault="00AA5A4D" w:rsidP="00C123D0">
      <w:pPr>
        <w:widowControl/>
        <w:autoSpaceDE/>
        <w:autoSpaceDN/>
        <w:adjustRightInd/>
        <w:jc w:val="both"/>
        <w:rPr>
          <w:b/>
        </w:rPr>
      </w:pPr>
      <w:r>
        <w:rPr>
          <w:b/>
        </w:rPr>
        <w:t xml:space="preserve">  </w:t>
      </w:r>
      <w:r w:rsidR="00C123D0" w:rsidRPr="00C123D0">
        <w:rPr>
          <w:b/>
        </w:rPr>
        <w:t xml:space="preserve">Vinculada entonces a lo mejor de la </w:t>
      </w:r>
      <w:hyperlink r:id="rId89" w:tooltip="Vanguardismo" w:history="1">
        <w:r w:rsidR="00C123D0" w:rsidRPr="00C123D0">
          <w:rPr>
            <w:b/>
          </w:rPr>
          <w:t>vanguardia</w:t>
        </w:r>
      </w:hyperlink>
      <w:r w:rsidR="00C123D0" w:rsidRPr="00C123D0">
        <w:rPr>
          <w:b/>
        </w:rPr>
        <w:t xml:space="preserve"> novecentista, que empezaba a declinar, en el archivo de la Biblioteca Nacional uruguaya, hay cartas al uruguayo José Enrique Rodó, otro de los escritores principales de la época, modernista, autor de </w:t>
      </w:r>
      <w:r w:rsidR="00C123D0" w:rsidRPr="00C123D0">
        <w:rPr>
          <w:b/>
          <w:i/>
          <w:iCs/>
        </w:rPr>
        <w:t>Ariel</w:t>
      </w:r>
      <w:r w:rsidR="00C123D0" w:rsidRPr="00C123D0">
        <w:rPr>
          <w:b/>
        </w:rPr>
        <w:t xml:space="preserve"> y de </w:t>
      </w:r>
      <w:r w:rsidR="00C123D0" w:rsidRPr="00C123D0">
        <w:rPr>
          <w:b/>
          <w:i/>
          <w:iCs/>
        </w:rPr>
        <w:t>Los motivos de Proteo</w:t>
      </w:r>
      <w:r w:rsidR="00C123D0" w:rsidRPr="00C123D0">
        <w:rPr>
          <w:b/>
        </w:rPr>
        <w:t xml:space="preserve">, ambos libros pilares de una interpretación de la cultura americana. El uruguayo escribía, como ella, en </w:t>
      </w:r>
      <w:r w:rsidR="00C123D0" w:rsidRPr="00C123D0">
        <w:rPr>
          <w:b/>
          <w:i/>
          <w:iCs/>
        </w:rPr>
        <w:t>Caras y Caretas</w:t>
      </w:r>
      <w:r w:rsidR="00C123D0" w:rsidRPr="00C123D0">
        <w:rPr>
          <w:b/>
        </w:rPr>
        <w:t xml:space="preserve"> y era, junto con </w:t>
      </w:r>
      <w:hyperlink r:id="rId90" w:tooltip="Julio Herrera y Reissig" w:history="1">
        <w:r w:rsidR="00C123D0" w:rsidRPr="00C123D0">
          <w:rPr>
            <w:b/>
          </w:rPr>
          <w:t xml:space="preserve">Julio Herrera y </w:t>
        </w:r>
        <w:proofErr w:type="spellStart"/>
        <w:r w:rsidR="00C123D0" w:rsidRPr="00C123D0">
          <w:rPr>
            <w:b/>
          </w:rPr>
          <w:t>Reissig</w:t>
        </w:r>
        <w:proofErr w:type="spellEnd"/>
      </w:hyperlink>
      <w:r w:rsidR="00C123D0" w:rsidRPr="00C123D0">
        <w:rPr>
          <w:b/>
        </w:rPr>
        <w:t>, el jefe indiscutido del por ese entonces nuevo pensamiento en el Uruguay. Ambos contrib</w:t>
      </w:r>
      <w:r w:rsidR="00C123D0" w:rsidRPr="00C123D0">
        <w:rPr>
          <w:b/>
        </w:rPr>
        <w:t>u</w:t>
      </w:r>
      <w:r w:rsidR="00C123D0" w:rsidRPr="00C123D0">
        <w:rPr>
          <w:b/>
        </w:rPr>
        <w:t>yeron a esclarecer los lineamientos intelectuales americanos a principios de siglo, como lo hizo también Manuel Ugarte, cuya amistad le llegó a Alfonsina junto con la de José Ing</w:t>
      </w:r>
      <w:r w:rsidR="00C123D0" w:rsidRPr="00C123D0">
        <w:rPr>
          <w:b/>
        </w:rPr>
        <w:t>e</w:t>
      </w:r>
      <w:r w:rsidR="00C123D0" w:rsidRPr="00C123D0">
        <w:rPr>
          <w:b/>
        </w:rPr>
        <w:t xml:space="preserve">nieros.​ </w:t>
      </w:r>
    </w:p>
    <w:p w:rsidR="007D2D8B" w:rsidRDefault="007D2D8B" w:rsidP="00C123D0">
      <w:pPr>
        <w:widowControl/>
        <w:autoSpaceDE/>
        <w:autoSpaceDN/>
        <w:adjustRightInd/>
        <w:jc w:val="both"/>
        <w:rPr>
          <w:b/>
        </w:rPr>
      </w:pPr>
    </w:p>
    <w:p w:rsidR="007D2D8B" w:rsidRDefault="00AA5A4D" w:rsidP="00C123D0">
      <w:pPr>
        <w:widowControl/>
        <w:autoSpaceDE/>
        <w:autoSpaceDN/>
        <w:adjustRightInd/>
        <w:jc w:val="both"/>
        <w:rPr>
          <w:b/>
        </w:rPr>
      </w:pPr>
      <w:r>
        <w:rPr>
          <w:b/>
        </w:rPr>
        <w:t xml:space="preserve">   </w:t>
      </w:r>
      <w:r w:rsidR="00C123D0" w:rsidRPr="00C123D0">
        <w:rPr>
          <w:b/>
        </w:rPr>
        <w:t xml:space="preserve">Eran épocas de crisis, en las que la poesía no alcanzaba para vivir. Para complementar sus actividades, Storni escribía gratis para el periódico </w:t>
      </w:r>
      <w:r w:rsidR="00C123D0" w:rsidRPr="00C123D0">
        <w:rPr>
          <w:b/>
          <w:i/>
          <w:iCs/>
        </w:rPr>
        <w:t>La Acción</w:t>
      </w:r>
      <w:r w:rsidR="00C123D0" w:rsidRPr="00C123D0">
        <w:rPr>
          <w:b/>
        </w:rPr>
        <w:t xml:space="preserve"> ―de tendencia sociali</w:t>
      </w:r>
      <w:r w:rsidR="00C123D0" w:rsidRPr="00C123D0">
        <w:rPr>
          <w:b/>
        </w:rPr>
        <w:t>s</w:t>
      </w:r>
      <w:r w:rsidR="00C123D0" w:rsidRPr="00C123D0">
        <w:rPr>
          <w:b/>
        </w:rPr>
        <w:t xml:space="preserve">ta― y en la revista </w:t>
      </w:r>
      <w:r w:rsidR="00C123D0" w:rsidRPr="00C123D0">
        <w:rPr>
          <w:b/>
          <w:i/>
          <w:iCs/>
        </w:rPr>
        <w:t>Proteo</w:t>
      </w:r>
      <w:r w:rsidR="00C123D0" w:rsidRPr="00C123D0">
        <w:rPr>
          <w:b/>
        </w:rPr>
        <w:t xml:space="preserve"> ―de tendencia latinoamericanista―. Buscó un trabajo más re</w:t>
      </w:r>
      <w:r w:rsidR="00C123D0" w:rsidRPr="00C123D0">
        <w:rPr>
          <w:b/>
        </w:rPr>
        <w:t>n</w:t>
      </w:r>
      <w:r w:rsidR="00C123D0" w:rsidRPr="00C123D0">
        <w:rPr>
          <w:b/>
        </w:rPr>
        <w:t>table y consiguió ser directora en el colegio Marcos Paz, en la calle Remedios de Escalada y Argerich. La escuela, perteneciente a la Asociación Protectora de Hijos de Policías y Bomberos, funcionaba en una casa rodeada de un gran jardín, y además tenía una bibliot</w:t>
      </w:r>
      <w:r w:rsidR="00C123D0" w:rsidRPr="00C123D0">
        <w:rPr>
          <w:b/>
        </w:rPr>
        <w:t>e</w:t>
      </w:r>
      <w:r w:rsidR="00C123D0" w:rsidRPr="00C123D0">
        <w:rPr>
          <w:b/>
        </w:rPr>
        <w:t>ca con más de dos mil libros que le permitió completar sus lecturas.</w:t>
      </w:r>
      <w:hyperlink r:id="rId91" w:anchor="cite_note-FOOTNOTEDelgado200642-42" w:history="1">
        <w:r w:rsidR="00C123D0" w:rsidRPr="00C123D0">
          <w:rPr>
            <w:b/>
            <w:vertAlign w:val="superscript"/>
          </w:rPr>
          <w:t>41</w:t>
        </w:r>
      </w:hyperlink>
      <w:r w:rsidR="00C123D0" w:rsidRPr="00C123D0">
        <w:rPr>
          <w:b/>
        </w:rPr>
        <w:t>​ Poco después de conseguir d</w:t>
      </w:r>
      <w:r w:rsidR="00C123D0" w:rsidRPr="00C123D0">
        <w:rPr>
          <w:b/>
        </w:rPr>
        <w:t>i</w:t>
      </w:r>
      <w:r w:rsidR="00C123D0" w:rsidRPr="00C123D0">
        <w:rPr>
          <w:b/>
        </w:rPr>
        <w:t>cho empleo se mudó a una casa en la calle Acevedo 2161, que se encontraba más cerca del establecimiento, junto a su hermana. Cuando asistía a los encuentros liter</w:t>
      </w:r>
      <w:r w:rsidR="00C123D0" w:rsidRPr="00C123D0">
        <w:rPr>
          <w:b/>
        </w:rPr>
        <w:t>a</w:t>
      </w:r>
      <w:r w:rsidR="00C123D0" w:rsidRPr="00C123D0">
        <w:rPr>
          <w:b/>
        </w:rPr>
        <w:t>rios dejaba a su hijo Alejandro ―de cinco años―​ con la hermana, su amiga Josefina Gro</w:t>
      </w:r>
      <w:r w:rsidR="00C123D0" w:rsidRPr="00C123D0">
        <w:rPr>
          <w:b/>
        </w:rPr>
        <w:t>s</w:t>
      </w:r>
      <w:r w:rsidR="00C123D0" w:rsidRPr="00C123D0">
        <w:rPr>
          <w:b/>
        </w:rPr>
        <w:t>so y Josef</w:t>
      </w:r>
      <w:r w:rsidR="00C123D0" w:rsidRPr="00C123D0">
        <w:rPr>
          <w:b/>
        </w:rPr>
        <w:t>i</w:t>
      </w:r>
      <w:r w:rsidR="00C123D0" w:rsidRPr="00C123D0">
        <w:rPr>
          <w:b/>
        </w:rPr>
        <w:t>na, la hija de esta última, que jugaba con él para entretenerlo.</w:t>
      </w:r>
    </w:p>
    <w:p w:rsidR="00C123D0" w:rsidRPr="00C123D0" w:rsidRDefault="00C123D0" w:rsidP="00C123D0">
      <w:pPr>
        <w:widowControl/>
        <w:autoSpaceDE/>
        <w:autoSpaceDN/>
        <w:adjustRightInd/>
        <w:jc w:val="both"/>
        <w:rPr>
          <w:b/>
        </w:rPr>
      </w:pPr>
      <w:r w:rsidRPr="00C123D0">
        <w:rPr>
          <w:b/>
        </w:rPr>
        <w:t xml:space="preserve">​ </w:t>
      </w:r>
    </w:p>
    <w:p w:rsidR="00A955EF" w:rsidRDefault="00AA5A4D" w:rsidP="00C123D0">
      <w:pPr>
        <w:widowControl/>
        <w:autoSpaceDE/>
        <w:autoSpaceDN/>
        <w:adjustRightInd/>
        <w:jc w:val="both"/>
        <w:rPr>
          <w:b/>
        </w:rPr>
      </w:pPr>
      <w:r>
        <w:rPr>
          <w:b/>
        </w:rPr>
        <w:t xml:space="preserve">   </w:t>
      </w:r>
      <w:r w:rsidR="00C123D0" w:rsidRPr="00C123D0">
        <w:rPr>
          <w:b/>
        </w:rPr>
        <w:t xml:space="preserve">Su voluntad no la abandonó, y siguió escribiendo. En 1918 publicó </w:t>
      </w:r>
      <w:r w:rsidR="00C123D0" w:rsidRPr="00C123D0">
        <w:rPr>
          <w:b/>
          <w:i/>
          <w:iCs/>
        </w:rPr>
        <w:t>El dulce daño</w:t>
      </w:r>
      <w:r w:rsidR="00C123D0" w:rsidRPr="00C123D0">
        <w:rPr>
          <w:b/>
        </w:rPr>
        <w:t>. El 18 de abril de ese año se le ofreció una comida en el restaurante Génova, de la calle Paraná y C</w:t>
      </w:r>
      <w:r w:rsidR="00C123D0" w:rsidRPr="00C123D0">
        <w:rPr>
          <w:b/>
        </w:rPr>
        <w:t>o</w:t>
      </w:r>
      <w:r w:rsidR="00C123D0" w:rsidRPr="00C123D0">
        <w:rPr>
          <w:b/>
        </w:rPr>
        <w:t>rrientes, donde se reunía mensualmente el grupo de Nosotros, y en esa oportunidad se c</w:t>
      </w:r>
      <w:r w:rsidR="00C123D0" w:rsidRPr="00C123D0">
        <w:rPr>
          <w:b/>
        </w:rPr>
        <w:t>e</w:t>
      </w:r>
      <w:r w:rsidR="00C123D0" w:rsidRPr="00C123D0">
        <w:rPr>
          <w:b/>
        </w:rPr>
        <w:t xml:space="preserve">lebró la aparición de </w:t>
      </w:r>
      <w:r w:rsidR="00C123D0" w:rsidRPr="00C123D0">
        <w:rPr>
          <w:b/>
          <w:i/>
          <w:iCs/>
        </w:rPr>
        <w:t>El dulce daño</w:t>
      </w:r>
      <w:r w:rsidR="00C123D0" w:rsidRPr="00C123D0">
        <w:rPr>
          <w:b/>
        </w:rPr>
        <w:t xml:space="preserve">. </w:t>
      </w:r>
    </w:p>
    <w:p w:rsidR="00A955EF" w:rsidRDefault="00A955EF" w:rsidP="00C123D0">
      <w:pPr>
        <w:widowControl/>
        <w:autoSpaceDE/>
        <w:autoSpaceDN/>
        <w:adjustRightInd/>
        <w:jc w:val="both"/>
        <w:rPr>
          <w:b/>
        </w:rPr>
      </w:pPr>
    </w:p>
    <w:p w:rsidR="007D2D8B" w:rsidRDefault="00AA5A4D" w:rsidP="00C123D0">
      <w:pPr>
        <w:widowControl/>
        <w:autoSpaceDE/>
        <w:autoSpaceDN/>
        <w:adjustRightInd/>
        <w:jc w:val="both"/>
        <w:rPr>
          <w:b/>
        </w:rPr>
      </w:pPr>
      <w:r>
        <w:rPr>
          <w:b/>
        </w:rPr>
        <w:lastRenderedPageBreak/>
        <w:t xml:space="preserve">   </w:t>
      </w:r>
      <w:r w:rsidR="00C123D0" w:rsidRPr="00C123D0">
        <w:rPr>
          <w:b/>
        </w:rPr>
        <w:t xml:space="preserve">Los oradores fueron Roberto </w:t>
      </w:r>
      <w:proofErr w:type="spellStart"/>
      <w:r w:rsidR="00C123D0" w:rsidRPr="00C123D0">
        <w:rPr>
          <w:b/>
        </w:rPr>
        <w:t>Giusti</w:t>
      </w:r>
      <w:proofErr w:type="spellEnd"/>
      <w:r w:rsidR="00C123D0" w:rsidRPr="00C123D0">
        <w:rPr>
          <w:b/>
        </w:rPr>
        <w:t xml:space="preserve"> y José Ingenieros, su gran amigo y protector, y a v</w:t>
      </w:r>
      <w:r w:rsidR="00C123D0" w:rsidRPr="00C123D0">
        <w:rPr>
          <w:b/>
        </w:rPr>
        <w:t>e</w:t>
      </w:r>
      <w:r w:rsidR="00C123D0" w:rsidRPr="00C123D0">
        <w:rPr>
          <w:b/>
        </w:rPr>
        <w:t>ces su médico. Alfonsina se estaba reponiendo de la gran tensión nerviosa que la había obligado a dejar momentáneamente su trabajo en la escuela, pero su cansancio no le imp</w:t>
      </w:r>
      <w:r w:rsidR="00C123D0" w:rsidRPr="00C123D0">
        <w:rPr>
          <w:b/>
        </w:rPr>
        <w:t>i</w:t>
      </w:r>
      <w:r w:rsidR="00C123D0" w:rsidRPr="00C123D0">
        <w:rPr>
          <w:b/>
        </w:rPr>
        <w:t xml:space="preserve">dió disfrutar de la lectura de su poema </w:t>
      </w:r>
      <w:r w:rsidR="00C123D0" w:rsidRPr="00C123D0">
        <w:rPr>
          <w:b/>
          <w:i/>
          <w:iCs/>
        </w:rPr>
        <w:t>Nocturno</w:t>
      </w:r>
      <w:r w:rsidR="00C123D0" w:rsidRPr="00C123D0">
        <w:rPr>
          <w:b/>
        </w:rPr>
        <w:t xml:space="preserve">, hecha por </w:t>
      </w:r>
      <w:proofErr w:type="spellStart"/>
      <w:r w:rsidR="00C123D0" w:rsidRPr="00C123D0">
        <w:rPr>
          <w:b/>
        </w:rPr>
        <w:t>Giusti</w:t>
      </w:r>
      <w:proofErr w:type="spellEnd"/>
      <w:r w:rsidR="00C123D0" w:rsidRPr="00C123D0">
        <w:rPr>
          <w:b/>
        </w:rPr>
        <w:t xml:space="preserve">, en traducción al italiano de </w:t>
      </w:r>
      <w:proofErr w:type="spellStart"/>
      <w:r w:rsidR="00C123D0" w:rsidRPr="00C123D0">
        <w:rPr>
          <w:b/>
        </w:rPr>
        <w:t>Folco</w:t>
      </w:r>
      <w:proofErr w:type="spellEnd"/>
      <w:r w:rsidR="00C123D0" w:rsidRPr="00C123D0">
        <w:rPr>
          <w:b/>
        </w:rPr>
        <w:t xml:space="preserve"> </w:t>
      </w:r>
      <w:proofErr w:type="spellStart"/>
      <w:r w:rsidR="00C123D0" w:rsidRPr="00C123D0">
        <w:rPr>
          <w:b/>
        </w:rPr>
        <w:t>Testena</w:t>
      </w:r>
      <w:proofErr w:type="spellEnd"/>
      <w:r w:rsidR="00C123D0" w:rsidRPr="00C123D0">
        <w:rPr>
          <w:b/>
        </w:rPr>
        <w:t>.</w:t>
      </w:r>
    </w:p>
    <w:p w:rsidR="00C123D0" w:rsidRPr="00C123D0" w:rsidRDefault="00C123D0" w:rsidP="00C123D0">
      <w:pPr>
        <w:widowControl/>
        <w:autoSpaceDE/>
        <w:autoSpaceDN/>
        <w:adjustRightInd/>
        <w:jc w:val="both"/>
        <w:rPr>
          <w:b/>
        </w:rPr>
      </w:pPr>
      <w:r w:rsidRPr="00C123D0">
        <w:rPr>
          <w:b/>
        </w:rPr>
        <w:t xml:space="preserve">​ </w:t>
      </w:r>
    </w:p>
    <w:p w:rsidR="007D2D8B" w:rsidRDefault="00AA5A4D" w:rsidP="00C123D0">
      <w:pPr>
        <w:widowControl/>
        <w:autoSpaceDE/>
        <w:autoSpaceDN/>
        <w:adjustRightInd/>
        <w:jc w:val="both"/>
        <w:rPr>
          <w:b/>
        </w:rPr>
      </w:pPr>
      <w:r>
        <w:rPr>
          <w:b/>
        </w:rPr>
        <w:t xml:space="preserve">   </w:t>
      </w:r>
      <w:r w:rsidR="00C123D0" w:rsidRPr="00C123D0">
        <w:rPr>
          <w:b/>
        </w:rPr>
        <w:t xml:space="preserve">En 1918, Alfonsina recibió una medalla de miembro del Comité Argentino Pro Hogar de los Huérfanos Belgas, donde también se homenajeó a </w:t>
      </w:r>
      <w:hyperlink r:id="rId92" w:tooltip="Alicia Moreau de Justo" w:history="1">
        <w:r w:rsidR="00C123D0" w:rsidRPr="00C123D0">
          <w:rPr>
            <w:b/>
          </w:rPr>
          <w:t xml:space="preserve">Alicia </w:t>
        </w:r>
        <w:proofErr w:type="spellStart"/>
        <w:r w:rsidR="00C123D0" w:rsidRPr="00C123D0">
          <w:rPr>
            <w:b/>
          </w:rPr>
          <w:t>Moreau</w:t>
        </w:r>
        <w:proofErr w:type="spellEnd"/>
        <w:r w:rsidR="00C123D0" w:rsidRPr="00C123D0">
          <w:rPr>
            <w:b/>
          </w:rPr>
          <w:t xml:space="preserve"> de Justo</w:t>
        </w:r>
      </w:hyperlink>
      <w:r w:rsidR="00C123D0" w:rsidRPr="00C123D0">
        <w:rPr>
          <w:b/>
        </w:rPr>
        <w:t xml:space="preserve"> y </w:t>
      </w:r>
      <w:hyperlink r:id="rId93" w:tooltip="Enrique del Valle Iberlucea" w:history="1">
        <w:r w:rsidR="00C123D0" w:rsidRPr="00C123D0">
          <w:rPr>
            <w:b/>
          </w:rPr>
          <w:t xml:space="preserve">Enrique del Valle </w:t>
        </w:r>
        <w:proofErr w:type="spellStart"/>
        <w:r w:rsidR="00C123D0" w:rsidRPr="00C123D0">
          <w:rPr>
            <w:b/>
          </w:rPr>
          <w:t>Iberlucea</w:t>
        </w:r>
        <w:proofErr w:type="spellEnd"/>
      </w:hyperlink>
      <w:r w:rsidR="00C123D0" w:rsidRPr="00C123D0">
        <w:rPr>
          <w:b/>
        </w:rPr>
        <w:t xml:space="preserve"> por haber aparecido como concurrente a un acto en defensa de </w:t>
      </w:r>
      <w:hyperlink r:id="rId94" w:tooltip="Bélgica" w:history="1">
        <w:r w:rsidR="00C123D0" w:rsidRPr="00C123D0">
          <w:rPr>
            <w:b/>
          </w:rPr>
          <w:t>Bélgica</w:t>
        </w:r>
      </w:hyperlink>
      <w:r w:rsidR="00C123D0" w:rsidRPr="00C123D0">
        <w:rPr>
          <w:b/>
        </w:rPr>
        <w:t xml:space="preserve">, con motivo de la ocupación alemana. Ese año siguió visitando Montevideo, donde hasta su muerte frecuentaría a sus amigos uruguayos. </w:t>
      </w:r>
    </w:p>
    <w:p w:rsidR="007D2D8B" w:rsidRDefault="007D2D8B" w:rsidP="00C123D0">
      <w:pPr>
        <w:widowControl/>
        <w:autoSpaceDE/>
        <w:autoSpaceDN/>
        <w:adjustRightInd/>
        <w:jc w:val="both"/>
        <w:rPr>
          <w:b/>
        </w:rPr>
      </w:pPr>
    </w:p>
    <w:p w:rsidR="007D2D8B" w:rsidRDefault="00AA5A4D" w:rsidP="00C123D0">
      <w:pPr>
        <w:widowControl/>
        <w:autoSpaceDE/>
        <w:autoSpaceDN/>
        <w:adjustRightInd/>
        <w:jc w:val="both"/>
        <w:rPr>
          <w:b/>
          <w:vertAlign w:val="superscript"/>
        </w:rPr>
      </w:pPr>
      <w:r>
        <w:rPr>
          <w:b/>
        </w:rPr>
        <w:t xml:space="preserve">  </w:t>
      </w:r>
      <w:r w:rsidR="00C123D0" w:rsidRPr="00C123D0">
        <w:rPr>
          <w:b/>
        </w:rPr>
        <w:t xml:space="preserve">Juana de </w:t>
      </w:r>
      <w:proofErr w:type="spellStart"/>
      <w:r w:rsidR="00C123D0" w:rsidRPr="00C123D0">
        <w:rPr>
          <w:b/>
        </w:rPr>
        <w:t>Ibarbourou</w:t>
      </w:r>
      <w:proofErr w:type="spellEnd"/>
      <w:r w:rsidR="00C123D0" w:rsidRPr="00C123D0">
        <w:rPr>
          <w:b/>
        </w:rPr>
        <w:t xml:space="preserve"> diría lo siguiente, años después de la muerte de la poetisa </w:t>
      </w:r>
      <w:proofErr w:type="spellStart"/>
      <w:r w:rsidR="00C123D0" w:rsidRPr="00C123D0">
        <w:rPr>
          <w:b/>
        </w:rPr>
        <w:t>argent</w:t>
      </w:r>
      <w:r w:rsidR="00C123D0" w:rsidRPr="00C123D0">
        <w:rPr>
          <w:b/>
        </w:rPr>
        <w:t>i</w:t>
      </w:r>
      <w:r w:rsidR="00C123D0" w:rsidRPr="00C123D0">
        <w:rPr>
          <w:b/>
        </w:rPr>
        <w:t>na</w:t>
      </w:r>
      <w:proofErr w:type="gramStart"/>
      <w:r w:rsidR="00C123D0" w:rsidRPr="00C123D0">
        <w:rPr>
          <w:b/>
        </w:rPr>
        <w:t>:</w:t>
      </w:r>
      <w:r w:rsidR="00C123D0" w:rsidRPr="007D2D8B">
        <w:rPr>
          <w:b/>
          <w:i/>
        </w:rPr>
        <w:t>Su</w:t>
      </w:r>
      <w:proofErr w:type="spellEnd"/>
      <w:proofErr w:type="gramEnd"/>
      <w:r w:rsidR="00C123D0" w:rsidRPr="007D2D8B">
        <w:rPr>
          <w:b/>
          <w:i/>
        </w:rPr>
        <w:t xml:space="preserve"> libro </w:t>
      </w:r>
      <w:r w:rsidR="00C123D0" w:rsidRPr="007D2D8B">
        <w:rPr>
          <w:b/>
          <w:i/>
          <w:iCs/>
        </w:rPr>
        <w:t>Languidez</w:t>
      </w:r>
      <w:r w:rsidR="00C123D0" w:rsidRPr="007D2D8B">
        <w:rPr>
          <w:b/>
          <w:i/>
        </w:rPr>
        <w:t xml:space="preserve"> (de 1920) había merecido el Primer Premio Municipal de Poesía y el Segundo Premio Nacional de Literatura. También en 1920 vino por primera vez a Montev</w:t>
      </w:r>
      <w:r w:rsidR="00C123D0" w:rsidRPr="007D2D8B">
        <w:rPr>
          <w:b/>
          <w:i/>
        </w:rPr>
        <w:t>i</w:t>
      </w:r>
      <w:r w:rsidR="00C123D0" w:rsidRPr="007D2D8B">
        <w:rPr>
          <w:b/>
          <w:i/>
        </w:rPr>
        <w:t>deo. Era joven y parecía alegre; por lo menos su conversación era chispeante, a veces muy aguda, a veces también sarcástica. Levantó una ola de admiración y simpatía. Un núcleo de lo más granado de la sociedad y de la gente intelectual la rodeó siguiéndola por todos lados. Alfonsina, en ese momento, pudo sentirse un poco reina</w:t>
      </w:r>
      <w:r w:rsidR="00C123D0" w:rsidRPr="00C123D0">
        <w:rPr>
          <w:b/>
        </w:rPr>
        <w:t>.</w:t>
      </w:r>
    </w:p>
    <w:p w:rsidR="00C123D0" w:rsidRPr="00C123D0" w:rsidRDefault="00C123D0" w:rsidP="00C123D0">
      <w:pPr>
        <w:widowControl/>
        <w:autoSpaceDE/>
        <w:autoSpaceDN/>
        <w:adjustRightInd/>
        <w:jc w:val="both"/>
        <w:rPr>
          <w:b/>
        </w:rPr>
      </w:pPr>
    </w:p>
    <w:p w:rsidR="007D2D8B" w:rsidRDefault="00AA5A4D" w:rsidP="00C123D0">
      <w:pPr>
        <w:widowControl/>
        <w:autoSpaceDE/>
        <w:autoSpaceDN/>
        <w:adjustRightInd/>
        <w:jc w:val="both"/>
        <w:rPr>
          <w:b/>
        </w:rPr>
      </w:pPr>
      <w:r>
        <w:rPr>
          <w:b/>
        </w:rPr>
        <w:t xml:space="preserve">   </w:t>
      </w:r>
      <w:r w:rsidR="00C123D0" w:rsidRPr="00C123D0">
        <w:rPr>
          <w:b/>
        </w:rPr>
        <w:t xml:space="preserve">Visitó el Cementerio del Buceo y escribió su poema </w:t>
      </w:r>
      <w:r w:rsidR="00C123D0" w:rsidRPr="00C123D0">
        <w:rPr>
          <w:b/>
          <w:i/>
          <w:iCs/>
        </w:rPr>
        <w:t>Un cementerio que mira al mar</w:t>
      </w:r>
      <w:r w:rsidR="00C123D0" w:rsidRPr="00C123D0">
        <w:rPr>
          <w:b/>
        </w:rPr>
        <w:t xml:space="preserve"> ce</w:t>
      </w:r>
      <w:r w:rsidR="00C123D0" w:rsidRPr="00C123D0">
        <w:rPr>
          <w:b/>
        </w:rPr>
        <w:t>n</w:t>
      </w:r>
      <w:r w:rsidR="00C123D0" w:rsidRPr="00C123D0">
        <w:rPr>
          <w:b/>
        </w:rPr>
        <w:t xml:space="preserve">trado en un diálogo con los muertos. También había publicado los libros </w:t>
      </w:r>
      <w:r w:rsidR="00C123D0" w:rsidRPr="00C123D0">
        <w:rPr>
          <w:b/>
          <w:i/>
          <w:iCs/>
        </w:rPr>
        <w:t>Irremediableme</w:t>
      </w:r>
      <w:r w:rsidR="00C123D0" w:rsidRPr="00C123D0">
        <w:rPr>
          <w:b/>
          <w:i/>
          <w:iCs/>
        </w:rPr>
        <w:t>n</w:t>
      </w:r>
      <w:r w:rsidR="00C123D0" w:rsidRPr="00C123D0">
        <w:rPr>
          <w:b/>
          <w:i/>
          <w:iCs/>
        </w:rPr>
        <w:t>te</w:t>
      </w:r>
      <w:r w:rsidR="00C123D0" w:rsidRPr="00C123D0">
        <w:rPr>
          <w:b/>
        </w:rPr>
        <w:t xml:space="preserve"> y </w:t>
      </w:r>
      <w:r w:rsidR="00C123D0" w:rsidRPr="00C123D0">
        <w:rPr>
          <w:b/>
          <w:i/>
          <w:iCs/>
        </w:rPr>
        <w:t>Languidez</w:t>
      </w:r>
      <w:r w:rsidR="00C123D0" w:rsidRPr="00C123D0">
        <w:rPr>
          <w:b/>
        </w:rPr>
        <w:t xml:space="preserve"> anteriormente. Este mismo año comenzó a escribir en su nueva casa de José Bonifacio 2011, donde se mudó con su hijo, su poema </w:t>
      </w:r>
      <w:r w:rsidR="00C123D0" w:rsidRPr="00C123D0">
        <w:rPr>
          <w:b/>
          <w:i/>
          <w:iCs/>
        </w:rPr>
        <w:t>Ocre</w:t>
      </w:r>
      <w:r w:rsidR="00C123D0" w:rsidRPr="00C123D0">
        <w:rPr>
          <w:b/>
        </w:rPr>
        <w:t xml:space="preserve"> que tardó cinco años en publ</w:t>
      </w:r>
      <w:r w:rsidR="00C123D0" w:rsidRPr="00C123D0">
        <w:rPr>
          <w:b/>
        </w:rPr>
        <w:t>i</w:t>
      </w:r>
      <w:r w:rsidR="00C123D0" w:rsidRPr="00C123D0">
        <w:rPr>
          <w:b/>
        </w:rPr>
        <w:t>car reiterando la temática de la mujer.</w:t>
      </w:r>
    </w:p>
    <w:p w:rsidR="00C123D0" w:rsidRPr="00C123D0" w:rsidRDefault="00C123D0" w:rsidP="00C123D0">
      <w:pPr>
        <w:widowControl/>
        <w:autoSpaceDE/>
        <w:autoSpaceDN/>
        <w:adjustRightInd/>
        <w:jc w:val="both"/>
        <w:rPr>
          <w:b/>
        </w:rPr>
      </w:pPr>
      <w:r w:rsidRPr="00C123D0">
        <w:rPr>
          <w:b/>
        </w:rPr>
        <w:t xml:space="preserve">​ </w:t>
      </w:r>
    </w:p>
    <w:p w:rsidR="00C123D0" w:rsidRDefault="00AA5A4D" w:rsidP="00C123D0">
      <w:pPr>
        <w:widowControl/>
        <w:autoSpaceDE/>
        <w:autoSpaceDN/>
        <w:adjustRightInd/>
        <w:jc w:val="both"/>
        <w:rPr>
          <w:b/>
        </w:rPr>
      </w:pPr>
      <w:r>
        <w:rPr>
          <w:b/>
        </w:rPr>
        <w:t xml:space="preserve">   </w:t>
      </w:r>
      <w:r w:rsidR="00C123D0" w:rsidRPr="00C123D0">
        <w:rPr>
          <w:b/>
        </w:rPr>
        <w:t>Al mismo tiempo participó en el grupo Anaconda, una agrupación literaria cuyas reuni</w:t>
      </w:r>
      <w:r w:rsidR="00C123D0" w:rsidRPr="00C123D0">
        <w:rPr>
          <w:b/>
        </w:rPr>
        <w:t>o</w:t>
      </w:r>
      <w:r w:rsidR="00C123D0" w:rsidRPr="00C123D0">
        <w:rPr>
          <w:b/>
        </w:rPr>
        <w:t>nes se celebraban en Capital Federal, en el hogar del acuarelista Emilio Centurión. Esta vari</w:t>
      </w:r>
      <w:r w:rsidR="00C123D0" w:rsidRPr="00C123D0">
        <w:rPr>
          <w:b/>
        </w:rPr>
        <w:t>e</w:t>
      </w:r>
      <w:r w:rsidR="00C123D0" w:rsidRPr="00C123D0">
        <w:rPr>
          <w:b/>
        </w:rPr>
        <w:t xml:space="preserve">dad de actividades le produjo estrés a Alfonsina, quien lo manifestó mediante nervios, cansancio y depresión. Viajó varias a veces a Mar del Plata y a Los Cocos, Córdoba, para descansar.​ También se reunía en los altos del Teatro </w:t>
      </w:r>
      <w:proofErr w:type="spellStart"/>
      <w:r w:rsidR="00C123D0" w:rsidRPr="00C123D0">
        <w:rPr>
          <w:b/>
        </w:rPr>
        <w:t>Empire</w:t>
      </w:r>
      <w:proofErr w:type="spellEnd"/>
      <w:r w:rsidR="00C123D0" w:rsidRPr="00C123D0">
        <w:rPr>
          <w:b/>
        </w:rPr>
        <w:t xml:space="preserve">, lo cual en ese entonces era un cine ubicado en la esquina de Corrientes y Maipú, donde entabló amistad con </w:t>
      </w:r>
      <w:proofErr w:type="spellStart"/>
      <w:r w:rsidR="00C123D0" w:rsidRPr="00C123D0">
        <w:rPr>
          <w:b/>
        </w:rPr>
        <w:t>Nalé</w:t>
      </w:r>
      <w:proofErr w:type="spellEnd"/>
      <w:r w:rsidR="00C123D0" w:rsidRPr="00C123D0">
        <w:rPr>
          <w:b/>
        </w:rPr>
        <w:t xml:space="preserve"> </w:t>
      </w:r>
      <w:proofErr w:type="spellStart"/>
      <w:r w:rsidR="00C123D0" w:rsidRPr="00C123D0">
        <w:rPr>
          <w:b/>
        </w:rPr>
        <w:t>Ro</w:t>
      </w:r>
      <w:r w:rsidR="00C123D0" w:rsidRPr="00C123D0">
        <w:rPr>
          <w:b/>
        </w:rPr>
        <w:t>x</w:t>
      </w:r>
      <w:r w:rsidR="00C123D0" w:rsidRPr="00C123D0">
        <w:rPr>
          <w:b/>
        </w:rPr>
        <w:t>lo</w:t>
      </w:r>
      <w:proofErr w:type="spellEnd"/>
      <w:r w:rsidR="00C123D0" w:rsidRPr="00C123D0">
        <w:rPr>
          <w:b/>
        </w:rPr>
        <w:t xml:space="preserve">.​ </w:t>
      </w:r>
    </w:p>
    <w:p w:rsidR="007D2D8B" w:rsidRPr="00C123D0" w:rsidRDefault="007D2D8B" w:rsidP="00C123D0">
      <w:pPr>
        <w:widowControl/>
        <w:autoSpaceDE/>
        <w:autoSpaceDN/>
        <w:adjustRightInd/>
        <w:jc w:val="both"/>
        <w:rPr>
          <w:b/>
        </w:rPr>
      </w:pPr>
    </w:p>
    <w:p w:rsidR="007D2D8B" w:rsidRDefault="00AA5A4D" w:rsidP="00C123D0">
      <w:pPr>
        <w:widowControl/>
        <w:autoSpaceDE/>
        <w:autoSpaceDN/>
        <w:adjustRightInd/>
        <w:jc w:val="both"/>
        <w:rPr>
          <w:b/>
        </w:rPr>
      </w:pPr>
      <w:r>
        <w:rPr>
          <w:b/>
        </w:rPr>
        <w:t xml:space="preserve">   </w:t>
      </w:r>
      <w:r w:rsidR="00C123D0" w:rsidRPr="00C123D0">
        <w:rPr>
          <w:b/>
        </w:rPr>
        <w:t xml:space="preserve">En abril de 1921 ingresó como docente en la Escuela para Niños Débiles del </w:t>
      </w:r>
      <w:hyperlink r:id="rId95" w:tooltip="Parque Chacabuco" w:history="1">
        <w:r w:rsidR="00C123D0" w:rsidRPr="00C123D0">
          <w:rPr>
            <w:b/>
          </w:rPr>
          <w:t xml:space="preserve">Parque </w:t>
        </w:r>
        <w:proofErr w:type="spellStart"/>
        <w:r w:rsidR="00C123D0" w:rsidRPr="00C123D0">
          <w:rPr>
            <w:b/>
          </w:rPr>
          <w:t>Ch</w:t>
        </w:r>
        <w:r w:rsidR="00C123D0" w:rsidRPr="00C123D0">
          <w:rPr>
            <w:b/>
          </w:rPr>
          <w:t>a</w:t>
        </w:r>
        <w:r w:rsidR="00C123D0" w:rsidRPr="00C123D0">
          <w:rPr>
            <w:b/>
          </w:rPr>
          <w:t>cabuco</w:t>
        </w:r>
        <w:proofErr w:type="spellEnd"/>
      </w:hyperlink>
      <w:r w:rsidR="00C123D0" w:rsidRPr="00C123D0">
        <w:rPr>
          <w:b/>
        </w:rPr>
        <w:t xml:space="preserve">, una institución creada por </w:t>
      </w:r>
      <w:hyperlink r:id="rId96" w:tooltip="Hipólito Yrigoyen" w:history="1">
        <w:r w:rsidR="00C123D0" w:rsidRPr="00C123D0">
          <w:rPr>
            <w:b/>
          </w:rPr>
          <w:t xml:space="preserve">Hipólito </w:t>
        </w:r>
        <w:proofErr w:type="spellStart"/>
        <w:r w:rsidR="00C123D0" w:rsidRPr="00C123D0">
          <w:rPr>
            <w:b/>
          </w:rPr>
          <w:t>Yrigoyen</w:t>
        </w:r>
        <w:proofErr w:type="spellEnd"/>
      </w:hyperlink>
      <w:r w:rsidR="00C123D0" w:rsidRPr="00C123D0">
        <w:rPr>
          <w:b/>
        </w:rPr>
        <w:t xml:space="preserve"> para contrarrestar los efectos de la pobreza, que albergaba a niños mal alimentados o raquíticos, a quienes se trataba con un programa de sol y ejercitación física. Alfonsina no se sentía a gusto en este empleo porque decía que las autoridades no eran comprensivas con ella.</w:t>
      </w:r>
    </w:p>
    <w:p w:rsidR="00C123D0" w:rsidRPr="00C123D0" w:rsidRDefault="00C123D0" w:rsidP="00C123D0">
      <w:pPr>
        <w:widowControl/>
        <w:autoSpaceDE/>
        <w:autoSpaceDN/>
        <w:adjustRightInd/>
        <w:jc w:val="both"/>
        <w:rPr>
          <w:b/>
        </w:rPr>
      </w:pPr>
      <w:r w:rsidRPr="00C123D0">
        <w:rPr>
          <w:b/>
        </w:rPr>
        <w:t xml:space="preserve">​ </w:t>
      </w:r>
    </w:p>
    <w:p w:rsidR="00C123D0" w:rsidRPr="007D2D8B" w:rsidRDefault="00AA5A4D" w:rsidP="00C123D0">
      <w:pPr>
        <w:widowControl/>
        <w:autoSpaceDE/>
        <w:autoSpaceDN/>
        <w:adjustRightInd/>
        <w:jc w:val="both"/>
        <w:outlineLvl w:val="2"/>
        <w:rPr>
          <w:b/>
          <w:bCs/>
          <w:color w:val="0070C0"/>
        </w:rPr>
      </w:pPr>
      <w:r>
        <w:rPr>
          <w:b/>
          <w:bCs/>
          <w:color w:val="0070C0"/>
        </w:rPr>
        <w:t xml:space="preserve">  </w:t>
      </w:r>
      <w:r w:rsidR="00C123D0" w:rsidRPr="007D2D8B">
        <w:rPr>
          <w:b/>
          <w:bCs/>
          <w:color w:val="0070C0"/>
        </w:rPr>
        <w:t>Un nuevo camino para la poesía</w:t>
      </w:r>
    </w:p>
    <w:p w:rsidR="007D2D8B" w:rsidRPr="00C123D0" w:rsidRDefault="007D2D8B" w:rsidP="00C123D0">
      <w:pPr>
        <w:widowControl/>
        <w:autoSpaceDE/>
        <w:autoSpaceDN/>
        <w:adjustRightInd/>
        <w:jc w:val="both"/>
        <w:outlineLvl w:val="2"/>
        <w:rPr>
          <w:b/>
          <w:bCs/>
        </w:rPr>
      </w:pPr>
    </w:p>
    <w:p w:rsidR="00C123D0" w:rsidRPr="00C123D0" w:rsidRDefault="00AA5A4D" w:rsidP="00C123D0">
      <w:pPr>
        <w:widowControl/>
        <w:autoSpaceDE/>
        <w:autoSpaceDN/>
        <w:adjustRightInd/>
        <w:jc w:val="both"/>
        <w:rPr>
          <w:b/>
        </w:rPr>
      </w:pPr>
      <w:r>
        <w:rPr>
          <w:b/>
        </w:rPr>
        <w:t xml:space="preserve">   </w:t>
      </w:r>
      <w:r w:rsidR="00C123D0" w:rsidRPr="00C123D0">
        <w:rPr>
          <w:b/>
        </w:rPr>
        <w:t xml:space="preserve">En el año 1923, la revista </w:t>
      </w:r>
      <w:r w:rsidR="00C123D0" w:rsidRPr="00C123D0">
        <w:rPr>
          <w:b/>
          <w:i/>
          <w:iCs/>
        </w:rPr>
        <w:t>Nosotros</w:t>
      </w:r>
      <w:r w:rsidR="00C123D0" w:rsidRPr="00C123D0">
        <w:rPr>
          <w:b/>
        </w:rPr>
        <w:t>, que lideraba la difusión de la nueva literatura argent</w:t>
      </w:r>
      <w:r w:rsidR="00C123D0" w:rsidRPr="00C123D0">
        <w:rPr>
          <w:b/>
        </w:rPr>
        <w:t>i</w:t>
      </w:r>
      <w:r w:rsidR="00C123D0" w:rsidRPr="00C123D0">
        <w:rPr>
          <w:b/>
        </w:rPr>
        <w:t>na y con hábil manejo formaba la opinión de los lectores, publicó una encuesta, dirigida a los que constituían «la nueva generación literaria». La pregunta estuvo formulada senc</w:t>
      </w:r>
      <w:r w:rsidR="00C123D0" w:rsidRPr="00C123D0">
        <w:rPr>
          <w:b/>
        </w:rPr>
        <w:t>i</w:t>
      </w:r>
      <w:r w:rsidR="00C123D0" w:rsidRPr="00C123D0">
        <w:rPr>
          <w:b/>
        </w:rPr>
        <w:t>llame</w:t>
      </w:r>
      <w:r w:rsidR="00C123D0" w:rsidRPr="00C123D0">
        <w:rPr>
          <w:b/>
        </w:rPr>
        <w:t>n</w:t>
      </w:r>
      <w:r w:rsidR="00C123D0" w:rsidRPr="00C123D0">
        <w:rPr>
          <w:b/>
        </w:rPr>
        <w:t xml:space="preserve">te: </w:t>
      </w:r>
      <w:proofErr w:type="gramStart"/>
      <w:r w:rsidR="00C123D0" w:rsidRPr="00C123D0">
        <w:rPr>
          <w:b/>
        </w:rPr>
        <w:t>«¿</w:t>
      </w:r>
      <w:proofErr w:type="gramEnd"/>
      <w:r w:rsidR="00C123D0" w:rsidRPr="00C123D0">
        <w:rPr>
          <w:b/>
        </w:rPr>
        <w:t>Cuáles son los tres o cuatro poetas nuestros, mayores de treinta años, que usted respeta más?».</w:t>
      </w:r>
    </w:p>
    <w:p w:rsidR="00A955EF" w:rsidRDefault="00A955EF" w:rsidP="00C123D0">
      <w:pPr>
        <w:widowControl/>
        <w:autoSpaceDE/>
        <w:autoSpaceDN/>
        <w:adjustRightInd/>
        <w:jc w:val="both"/>
        <w:rPr>
          <w:b/>
        </w:rPr>
      </w:pPr>
    </w:p>
    <w:p w:rsidR="007D2D8B" w:rsidRDefault="00AA5A4D" w:rsidP="00C123D0">
      <w:pPr>
        <w:widowControl/>
        <w:autoSpaceDE/>
        <w:autoSpaceDN/>
        <w:adjustRightInd/>
        <w:jc w:val="both"/>
        <w:rPr>
          <w:b/>
        </w:rPr>
      </w:pPr>
      <w:r>
        <w:rPr>
          <w:b/>
        </w:rPr>
        <w:t xml:space="preserve">   </w:t>
      </w:r>
      <w:r w:rsidR="00C123D0" w:rsidRPr="00C123D0">
        <w:rPr>
          <w:b/>
        </w:rPr>
        <w:t xml:space="preserve">Alfonsina Storni tenía en ese entonces treinta y un años recién cumplidos, la edad límite exigida para constituirse en «maestro de la nueva generación». Su libro </w:t>
      </w:r>
      <w:r w:rsidR="00C123D0" w:rsidRPr="00C123D0">
        <w:rPr>
          <w:b/>
          <w:i/>
          <w:iCs/>
        </w:rPr>
        <w:t>Languidez</w:t>
      </w:r>
      <w:r w:rsidR="00C123D0" w:rsidRPr="00C123D0">
        <w:rPr>
          <w:b/>
        </w:rPr>
        <w:t xml:space="preserve"> (de 1920), había merecido el Primer Premio Municipal de Poesía y el Segundo Premio Nacional de Literatura, lo que la colocaba muy por encima de sus pares. Muchas de las respuestas a la encuesta de </w:t>
      </w:r>
      <w:r w:rsidR="00C123D0" w:rsidRPr="00C123D0">
        <w:rPr>
          <w:b/>
          <w:i/>
          <w:iCs/>
        </w:rPr>
        <w:t>Nosotros</w:t>
      </w:r>
      <w:r w:rsidR="00C123D0" w:rsidRPr="00C123D0">
        <w:rPr>
          <w:b/>
        </w:rPr>
        <w:t xml:space="preserve"> coincidieron en uno de los nombres: Alfonsina Storni.</w:t>
      </w:r>
    </w:p>
    <w:p w:rsidR="00C123D0" w:rsidRPr="00C123D0" w:rsidRDefault="00C123D0" w:rsidP="00C123D0">
      <w:pPr>
        <w:widowControl/>
        <w:autoSpaceDE/>
        <w:autoSpaceDN/>
        <w:adjustRightInd/>
        <w:jc w:val="both"/>
        <w:rPr>
          <w:b/>
        </w:rPr>
      </w:pPr>
      <w:r w:rsidRPr="00C123D0">
        <w:rPr>
          <w:b/>
        </w:rPr>
        <w:t xml:space="preserve">​ </w:t>
      </w:r>
    </w:p>
    <w:p w:rsidR="007D2D8B" w:rsidRDefault="00AA5A4D" w:rsidP="00C123D0">
      <w:pPr>
        <w:widowControl/>
        <w:autoSpaceDE/>
        <w:autoSpaceDN/>
        <w:adjustRightInd/>
        <w:jc w:val="both"/>
        <w:rPr>
          <w:b/>
        </w:rPr>
      </w:pPr>
      <w:r>
        <w:rPr>
          <w:b/>
        </w:rPr>
        <w:lastRenderedPageBreak/>
        <w:t xml:space="preserve">   </w:t>
      </w:r>
      <w:r w:rsidR="00C123D0" w:rsidRPr="00C123D0">
        <w:rPr>
          <w:b/>
        </w:rPr>
        <w:t xml:space="preserve">En 1925 publicó </w:t>
      </w:r>
      <w:r w:rsidR="00C123D0" w:rsidRPr="00C123D0">
        <w:rPr>
          <w:b/>
          <w:i/>
          <w:iCs/>
        </w:rPr>
        <w:t>Ocre</w:t>
      </w:r>
      <w:r w:rsidR="00C123D0" w:rsidRPr="00C123D0">
        <w:rPr>
          <w:b/>
        </w:rPr>
        <w:t xml:space="preserve">, que marcó un cambio decisivo en su poesía. Desde hacía dos años era profesora de lectura y declamación en la Escuela Normal de Lenguas Vivas. Su poesía, fundamentalmente de temática amorosa, también se ligó a la temática </w:t>
      </w:r>
      <w:hyperlink r:id="rId97" w:tooltip="Feminismo" w:history="1">
        <w:r w:rsidR="00C123D0" w:rsidRPr="00C123D0">
          <w:rPr>
            <w:b/>
          </w:rPr>
          <w:t>feminista</w:t>
        </w:r>
      </w:hyperlink>
      <w:r w:rsidR="00C123D0" w:rsidRPr="00C123D0">
        <w:rPr>
          <w:b/>
        </w:rPr>
        <w:t xml:space="preserve"> e intentó desligarse de las hopalandas del </w:t>
      </w:r>
      <w:hyperlink r:id="rId98" w:tooltip="Modernismo (literatura en español)" w:history="1">
        <w:r w:rsidR="00C123D0" w:rsidRPr="00C123D0">
          <w:rPr>
            <w:b/>
          </w:rPr>
          <w:t>Modernismo</w:t>
        </w:r>
      </w:hyperlink>
      <w:r w:rsidR="00C123D0" w:rsidRPr="00C123D0">
        <w:rPr>
          <w:b/>
        </w:rPr>
        <w:t xml:space="preserve"> y volver más la mirada al mundo real. La s</w:t>
      </w:r>
      <w:r w:rsidR="00C123D0" w:rsidRPr="00C123D0">
        <w:rPr>
          <w:b/>
        </w:rPr>
        <w:t>o</w:t>
      </w:r>
      <w:r w:rsidR="00C123D0" w:rsidRPr="00C123D0">
        <w:rPr>
          <w:b/>
        </w:rPr>
        <w:t xml:space="preserve">ledad y la marginación hicieron mella en su salud, y a veces la </w:t>
      </w:r>
      <w:hyperlink r:id="rId99" w:tooltip="Neurosis" w:history="1">
        <w:r w:rsidR="00C123D0" w:rsidRPr="00C123D0">
          <w:rPr>
            <w:b/>
          </w:rPr>
          <w:t>neurosis</w:t>
        </w:r>
      </w:hyperlink>
      <w:r w:rsidR="00C123D0" w:rsidRPr="00C123D0">
        <w:rPr>
          <w:b/>
        </w:rPr>
        <w:t xml:space="preserve"> le obligaba a dejar su puesto de maestra de escuela.</w:t>
      </w:r>
    </w:p>
    <w:p w:rsidR="00C123D0" w:rsidRPr="00C123D0" w:rsidRDefault="00C123D0" w:rsidP="00C123D0">
      <w:pPr>
        <w:widowControl/>
        <w:autoSpaceDE/>
        <w:autoSpaceDN/>
        <w:adjustRightInd/>
        <w:jc w:val="both"/>
        <w:rPr>
          <w:b/>
        </w:rPr>
      </w:pPr>
      <w:r w:rsidRPr="00C123D0">
        <w:rPr>
          <w:b/>
        </w:rPr>
        <w:t xml:space="preserve">​ </w:t>
      </w:r>
    </w:p>
    <w:p w:rsidR="007D2D8B" w:rsidRPr="006045FF" w:rsidRDefault="00AA5A4D" w:rsidP="00C123D0">
      <w:pPr>
        <w:widowControl/>
        <w:autoSpaceDE/>
        <w:autoSpaceDN/>
        <w:adjustRightInd/>
        <w:jc w:val="both"/>
        <w:rPr>
          <w:b/>
          <w:i/>
        </w:rPr>
      </w:pPr>
      <w:r>
        <w:rPr>
          <w:b/>
        </w:rPr>
        <w:t xml:space="preserve">  </w:t>
      </w:r>
      <w:r w:rsidR="00C123D0" w:rsidRPr="00C123D0">
        <w:rPr>
          <w:b/>
        </w:rPr>
        <w:t xml:space="preserve">En ese período, </w:t>
      </w:r>
      <w:hyperlink r:id="rId100" w:tooltip="Gabriela Mistral" w:history="1">
        <w:r w:rsidR="00C123D0" w:rsidRPr="00C123D0">
          <w:rPr>
            <w:b/>
          </w:rPr>
          <w:t>Gabriela Mistral</w:t>
        </w:r>
      </w:hyperlink>
      <w:r w:rsidR="00C123D0" w:rsidRPr="00C123D0">
        <w:rPr>
          <w:b/>
        </w:rPr>
        <w:t xml:space="preserve"> la visitó en la casa de la calle Cuba. Fue un encuentro de importancia para la escritora chilena, ya que lo publicó ese año en </w:t>
      </w:r>
      <w:hyperlink r:id="rId101" w:tooltip="El Mercurio" w:history="1">
        <w:r w:rsidR="00C123D0" w:rsidRPr="00C123D0">
          <w:rPr>
            <w:b/>
            <w:i/>
            <w:iCs/>
          </w:rPr>
          <w:t>El Mercurio</w:t>
        </w:r>
      </w:hyperlink>
      <w:r w:rsidR="00C123D0" w:rsidRPr="00C123D0">
        <w:rPr>
          <w:b/>
        </w:rPr>
        <w:t>. Cuando, previamente, arregló su cita por vía telefónica, le impresionó la voz de Alfonsina; además, le habían dicho que era fea y, por lo tanto, esperaba una cara que no congeniara con la voz. Preguntó por ella cuando la atendió la misma Alfonsina, dado que la imagen no coi</w:t>
      </w:r>
      <w:r w:rsidR="00C123D0" w:rsidRPr="00C123D0">
        <w:rPr>
          <w:b/>
        </w:rPr>
        <w:t>n</w:t>
      </w:r>
      <w:r w:rsidR="00C123D0" w:rsidRPr="00C123D0">
        <w:rPr>
          <w:b/>
        </w:rPr>
        <w:t>cidía con la advertencia. «</w:t>
      </w:r>
      <w:r w:rsidR="00C123D0" w:rsidRPr="006045FF">
        <w:rPr>
          <w:b/>
          <w:i/>
        </w:rPr>
        <w:t>Extraordinaria la cabeza —recuerda— pero no por rasgos ingr</w:t>
      </w:r>
      <w:r w:rsidR="00C123D0" w:rsidRPr="006045FF">
        <w:rPr>
          <w:b/>
          <w:i/>
        </w:rPr>
        <w:t>a</w:t>
      </w:r>
      <w:r w:rsidR="00C123D0" w:rsidRPr="006045FF">
        <w:rPr>
          <w:b/>
          <w:i/>
        </w:rPr>
        <w:t>tos, sino por un cabello enteramente plateado, que hace el marco de un rostro de veintici</w:t>
      </w:r>
      <w:r w:rsidR="00C123D0" w:rsidRPr="006045FF">
        <w:rPr>
          <w:b/>
          <w:i/>
        </w:rPr>
        <w:t>n</w:t>
      </w:r>
      <w:r w:rsidR="00C123D0" w:rsidRPr="006045FF">
        <w:rPr>
          <w:b/>
          <w:i/>
        </w:rPr>
        <w:t>co años</w:t>
      </w:r>
      <w:r w:rsidR="00C123D0" w:rsidRPr="00C123D0">
        <w:rPr>
          <w:b/>
        </w:rPr>
        <w:t>». Insiste: «</w:t>
      </w:r>
      <w:r w:rsidR="00C123D0" w:rsidRPr="006045FF">
        <w:rPr>
          <w:b/>
          <w:i/>
        </w:rPr>
        <w:t>Cabello más hermoso no he visto, es extraño como lo fuera la luz de la luna a mediodía. Era dorado, y alguna dulzura rubia quedaba todavía en los gajos blancos. El ojo azul, la empinada nariz francesa, muy graciosa, y la piel rosada, le dan alguna cosa infantil que desmiente la conversación sagaz y de mujer madura». La chilena quedó impr</w:t>
      </w:r>
      <w:r w:rsidR="00C123D0" w:rsidRPr="006045FF">
        <w:rPr>
          <w:b/>
          <w:i/>
        </w:rPr>
        <w:t>e</w:t>
      </w:r>
      <w:r w:rsidR="00C123D0" w:rsidRPr="006045FF">
        <w:rPr>
          <w:b/>
          <w:i/>
        </w:rPr>
        <w:t>sionada por su sencillez, por su sobriedad, por su escasa manifestación de emotividad, por su profundidad sin transcendentalismos. Y sobre todo por su información, propia de una mujer de gran ciudad, «que ha pasado tocándolo todo e incorporándoselo».</w:t>
      </w:r>
    </w:p>
    <w:p w:rsidR="00C123D0" w:rsidRPr="006045FF" w:rsidRDefault="00C123D0" w:rsidP="00C123D0">
      <w:pPr>
        <w:widowControl/>
        <w:autoSpaceDE/>
        <w:autoSpaceDN/>
        <w:adjustRightInd/>
        <w:jc w:val="both"/>
        <w:rPr>
          <w:b/>
          <w:i/>
        </w:rPr>
      </w:pPr>
    </w:p>
    <w:p w:rsidR="00C123D0" w:rsidRDefault="00AA5A4D" w:rsidP="00C123D0">
      <w:pPr>
        <w:widowControl/>
        <w:autoSpaceDE/>
        <w:autoSpaceDN/>
        <w:adjustRightInd/>
        <w:jc w:val="both"/>
        <w:rPr>
          <w:b/>
        </w:rPr>
      </w:pPr>
      <w:r>
        <w:rPr>
          <w:b/>
        </w:rPr>
        <w:t xml:space="preserve">   </w:t>
      </w:r>
      <w:r w:rsidR="00C123D0" w:rsidRPr="00C123D0">
        <w:rPr>
          <w:b/>
        </w:rPr>
        <w:t>Fue nombrada titular en una cátedra del Conservatorio de Música y Declamación, ta</w:t>
      </w:r>
      <w:r w:rsidR="00C123D0" w:rsidRPr="00C123D0">
        <w:rPr>
          <w:b/>
        </w:rPr>
        <w:t>m</w:t>
      </w:r>
      <w:r w:rsidR="00C123D0" w:rsidRPr="00C123D0">
        <w:rPr>
          <w:b/>
        </w:rPr>
        <w:t xml:space="preserve">bién fue maestra de </w:t>
      </w:r>
      <w:proofErr w:type="gramStart"/>
      <w:r w:rsidR="00C123D0" w:rsidRPr="00C123D0">
        <w:rPr>
          <w:b/>
        </w:rPr>
        <w:t>Castellano</w:t>
      </w:r>
      <w:proofErr w:type="gramEnd"/>
      <w:r w:rsidR="00C123D0" w:rsidRPr="00C123D0">
        <w:rPr>
          <w:b/>
        </w:rPr>
        <w:t xml:space="preserve"> y Aritmética en una escuela de Bolívar y además fue desi</w:t>
      </w:r>
      <w:r w:rsidR="00C123D0" w:rsidRPr="00C123D0">
        <w:rPr>
          <w:b/>
        </w:rPr>
        <w:t>g</w:t>
      </w:r>
      <w:r w:rsidR="00C123D0" w:rsidRPr="00C123D0">
        <w:rPr>
          <w:b/>
        </w:rPr>
        <w:t xml:space="preserve">nada por el doctor Noel directora del Teatro Infantil Municipal, una decisión que los medios de prensa calificaron como acertada. </w:t>
      </w:r>
    </w:p>
    <w:p w:rsidR="006045FF" w:rsidRPr="00C123D0" w:rsidRDefault="006045FF" w:rsidP="00C123D0">
      <w:pPr>
        <w:widowControl/>
        <w:autoSpaceDE/>
        <w:autoSpaceDN/>
        <w:adjustRightInd/>
        <w:jc w:val="both"/>
        <w:rPr>
          <w:b/>
        </w:rPr>
      </w:pPr>
    </w:p>
    <w:p w:rsidR="006045FF" w:rsidRDefault="00AA5A4D" w:rsidP="00C123D0">
      <w:pPr>
        <w:widowControl/>
        <w:autoSpaceDE/>
        <w:autoSpaceDN/>
        <w:adjustRightInd/>
        <w:jc w:val="both"/>
        <w:rPr>
          <w:b/>
        </w:rPr>
      </w:pPr>
      <w:r>
        <w:rPr>
          <w:b/>
        </w:rPr>
        <w:t xml:space="preserve">   </w:t>
      </w:r>
      <w:r w:rsidR="00C123D0" w:rsidRPr="00C123D0">
        <w:rPr>
          <w:b/>
        </w:rPr>
        <w:t xml:space="preserve">En esta época elaboró sus teorías acerca de la relación entre hombres y mujeres con el objetivo de volcarlo en una obra teatral; el resultado se vio reflejado el 20 de marzo de 1927 cuando se estrenó su obra de teatro </w:t>
      </w:r>
      <w:r w:rsidR="00C123D0" w:rsidRPr="00C123D0">
        <w:rPr>
          <w:b/>
          <w:i/>
          <w:iCs/>
        </w:rPr>
        <w:t>El amo del mundo</w:t>
      </w:r>
      <w:r w:rsidR="00C123D0" w:rsidRPr="00C123D0">
        <w:rPr>
          <w:b/>
        </w:rPr>
        <w:t xml:space="preserve">, que despertaba las expectativas del público y de la crítica. El día del estreno asistió el presidente </w:t>
      </w:r>
      <w:hyperlink r:id="rId102" w:tooltip="Marcelo Torcuato de Alvear" w:history="1">
        <w:r w:rsidR="00C123D0" w:rsidRPr="00C123D0">
          <w:rPr>
            <w:b/>
          </w:rPr>
          <w:t>Alvear</w:t>
        </w:r>
      </w:hyperlink>
      <w:r w:rsidR="00C123D0" w:rsidRPr="00C123D0">
        <w:rPr>
          <w:b/>
        </w:rPr>
        <w:t xml:space="preserve"> acompañado de su esposa, Regina </w:t>
      </w:r>
      <w:proofErr w:type="spellStart"/>
      <w:r w:rsidR="00C123D0" w:rsidRPr="00C123D0">
        <w:rPr>
          <w:b/>
        </w:rPr>
        <w:t>Pacini</w:t>
      </w:r>
      <w:proofErr w:type="spellEnd"/>
      <w:r w:rsidR="00C123D0" w:rsidRPr="00C123D0">
        <w:rPr>
          <w:b/>
        </w:rPr>
        <w:t>. La obra no tuvo una buena crítica, y a los tres días tuvo que retira</w:t>
      </w:r>
      <w:r w:rsidR="00C123D0" w:rsidRPr="00C123D0">
        <w:rPr>
          <w:b/>
        </w:rPr>
        <w:t>r</w:t>
      </w:r>
      <w:r w:rsidR="00C123D0" w:rsidRPr="00C123D0">
        <w:rPr>
          <w:b/>
        </w:rPr>
        <w:t>se de cartel, lo que provocó la indignación de Alfonsina.</w:t>
      </w:r>
    </w:p>
    <w:p w:rsidR="00C123D0" w:rsidRPr="00C123D0" w:rsidRDefault="00C123D0" w:rsidP="00C123D0">
      <w:pPr>
        <w:widowControl/>
        <w:autoSpaceDE/>
        <w:autoSpaceDN/>
        <w:adjustRightInd/>
        <w:jc w:val="both"/>
        <w:rPr>
          <w:b/>
        </w:rPr>
      </w:pPr>
      <w:r w:rsidRPr="00C123D0">
        <w:rPr>
          <w:b/>
        </w:rPr>
        <w:t xml:space="preserve">​ </w:t>
      </w:r>
    </w:p>
    <w:p w:rsidR="006045FF" w:rsidRDefault="00AA5A4D" w:rsidP="00C123D0">
      <w:pPr>
        <w:widowControl/>
        <w:autoSpaceDE/>
        <w:autoSpaceDN/>
        <w:adjustRightInd/>
        <w:jc w:val="both"/>
        <w:rPr>
          <w:b/>
        </w:rPr>
      </w:pPr>
      <w:r>
        <w:rPr>
          <w:b/>
        </w:rPr>
        <w:t xml:space="preserve">   </w:t>
      </w:r>
      <w:r w:rsidR="00C123D0" w:rsidRPr="00C123D0">
        <w:rPr>
          <w:b/>
        </w:rPr>
        <w:t xml:space="preserve">En la revista </w:t>
      </w:r>
      <w:r w:rsidR="00C123D0" w:rsidRPr="00C123D0">
        <w:rPr>
          <w:b/>
          <w:i/>
          <w:iCs/>
        </w:rPr>
        <w:t>Nosotros</w:t>
      </w:r>
      <w:r w:rsidR="00C123D0" w:rsidRPr="00C123D0">
        <w:rPr>
          <w:b/>
        </w:rPr>
        <w:t xml:space="preserve"> de abril de 1927 se publicaron los detalles de la puesta en escena y se comentó que un señor apellidado Bengoa se presentó en su departamento de Córd</w:t>
      </w:r>
      <w:r w:rsidR="00C123D0" w:rsidRPr="00C123D0">
        <w:rPr>
          <w:b/>
        </w:rPr>
        <w:t>o</w:t>
      </w:r>
      <w:r w:rsidR="00C123D0" w:rsidRPr="00C123D0">
        <w:rPr>
          <w:b/>
        </w:rPr>
        <w:t>ba y Esmeralda y dijo que era empresario teatral y quería presentar la obra con la esposa de este como intérprete. La actriz le comentó a Alfonsina el deseo de interpretar al pers</w:t>
      </w:r>
      <w:r w:rsidR="00C123D0" w:rsidRPr="00C123D0">
        <w:rPr>
          <w:b/>
        </w:rPr>
        <w:t>o</w:t>
      </w:r>
      <w:r w:rsidR="00C123D0" w:rsidRPr="00C123D0">
        <w:rPr>
          <w:b/>
        </w:rPr>
        <w:t xml:space="preserve">naje de otro modo. En el primer ensayo, Alfonsina observó que el carácter del personaje, </w:t>
      </w:r>
      <w:proofErr w:type="spellStart"/>
      <w:r w:rsidR="00C123D0" w:rsidRPr="00C123D0">
        <w:rPr>
          <w:b/>
        </w:rPr>
        <w:t>Márgara</w:t>
      </w:r>
      <w:proofErr w:type="spellEnd"/>
      <w:r w:rsidR="00C123D0" w:rsidRPr="00C123D0">
        <w:rPr>
          <w:b/>
        </w:rPr>
        <w:t>, se había desviado a causa de la falta de acotaciones. Pensó que iba a poder c</w:t>
      </w:r>
      <w:r w:rsidR="00C123D0" w:rsidRPr="00C123D0">
        <w:rPr>
          <w:b/>
        </w:rPr>
        <w:t>o</w:t>
      </w:r>
      <w:r w:rsidR="00C123D0" w:rsidRPr="00C123D0">
        <w:rPr>
          <w:b/>
        </w:rPr>
        <w:t xml:space="preserve">rregir la situación, pero por las realidades comerciales del teatro no lo logró. </w:t>
      </w:r>
    </w:p>
    <w:p w:rsidR="006045FF" w:rsidRDefault="006045FF" w:rsidP="00C123D0">
      <w:pPr>
        <w:widowControl/>
        <w:autoSpaceDE/>
        <w:autoSpaceDN/>
        <w:adjustRightInd/>
        <w:jc w:val="both"/>
        <w:rPr>
          <w:b/>
        </w:rPr>
      </w:pPr>
    </w:p>
    <w:p w:rsidR="006045FF" w:rsidRDefault="006045FF" w:rsidP="00E35375">
      <w:pPr>
        <w:widowControl/>
        <w:autoSpaceDE/>
        <w:autoSpaceDN/>
        <w:adjustRightInd/>
        <w:jc w:val="both"/>
        <w:rPr>
          <w:b/>
          <w:bCs/>
        </w:rPr>
      </w:pPr>
    </w:p>
    <w:p w:rsidR="00C123D0" w:rsidRPr="006045FF" w:rsidRDefault="00AA5A4D" w:rsidP="00C123D0">
      <w:pPr>
        <w:widowControl/>
        <w:autoSpaceDE/>
        <w:autoSpaceDN/>
        <w:adjustRightInd/>
        <w:jc w:val="both"/>
        <w:outlineLvl w:val="2"/>
        <w:rPr>
          <w:b/>
          <w:bCs/>
          <w:color w:val="0070C0"/>
        </w:rPr>
      </w:pPr>
      <w:r>
        <w:rPr>
          <w:b/>
          <w:bCs/>
          <w:color w:val="0070C0"/>
        </w:rPr>
        <w:t xml:space="preserve">  </w:t>
      </w:r>
      <w:r w:rsidR="00C123D0" w:rsidRPr="006045FF">
        <w:rPr>
          <w:b/>
          <w:bCs/>
          <w:color w:val="0070C0"/>
        </w:rPr>
        <w:t>Poesía en prosa</w:t>
      </w:r>
    </w:p>
    <w:p w:rsidR="006045FF" w:rsidRDefault="006045FF" w:rsidP="00C123D0">
      <w:pPr>
        <w:widowControl/>
        <w:autoSpaceDE/>
        <w:autoSpaceDN/>
        <w:adjustRightInd/>
        <w:jc w:val="both"/>
        <w:rPr>
          <w:b/>
        </w:rPr>
      </w:pPr>
    </w:p>
    <w:p w:rsidR="00C123D0" w:rsidRDefault="00AA5A4D" w:rsidP="00C123D0">
      <w:pPr>
        <w:widowControl/>
        <w:autoSpaceDE/>
        <w:autoSpaceDN/>
        <w:adjustRightInd/>
        <w:jc w:val="both"/>
        <w:rPr>
          <w:b/>
        </w:rPr>
      </w:pPr>
      <w:r>
        <w:rPr>
          <w:b/>
        </w:rPr>
        <w:t xml:space="preserve">  </w:t>
      </w:r>
      <w:r w:rsidR="00C123D0" w:rsidRPr="00C123D0">
        <w:rPr>
          <w:b/>
        </w:rPr>
        <w:t xml:space="preserve">En 1926 escribió </w:t>
      </w:r>
      <w:hyperlink r:id="rId103" w:tooltip="Poemas de amor" w:history="1">
        <w:r w:rsidR="00C123D0" w:rsidRPr="00C123D0">
          <w:rPr>
            <w:b/>
            <w:i/>
            <w:iCs/>
          </w:rPr>
          <w:t>Poemas de amor</w:t>
        </w:r>
      </w:hyperlink>
      <w:r w:rsidR="00C123D0" w:rsidRPr="00C123D0">
        <w:rPr>
          <w:b/>
        </w:rPr>
        <w:t xml:space="preserve"> y ocho años después publicó </w:t>
      </w:r>
      <w:r w:rsidR="00C123D0" w:rsidRPr="00C123D0">
        <w:rPr>
          <w:b/>
          <w:i/>
          <w:iCs/>
        </w:rPr>
        <w:t>Mundo de siete pozos</w:t>
      </w:r>
      <w:r w:rsidR="00C123D0" w:rsidRPr="00C123D0">
        <w:rPr>
          <w:b/>
        </w:rPr>
        <w:t xml:space="preserve">. En este lapso se orientó hacia otro género, los relatos en primera persona, a veces con rasgos autobiográficos donde las ideas no pertenecen ni al espacio ni a la poesía ni tampoco a la nota periodística informativa. El diario </w:t>
      </w:r>
      <w:hyperlink r:id="rId104" w:tooltip="Diario Crítica" w:history="1">
        <w:r w:rsidR="00C123D0" w:rsidRPr="00C123D0">
          <w:rPr>
            <w:b/>
            <w:i/>
            <w:iCs/>
          </w:rPr>
          <w:t>Crítica</w:t>
        </w:r>
      </w:hyperlink>
      <w:r w:rsidR="00C123D0" w:rsidRPr="00C123D0">
        <w:rPr>
          <w:b/>
        </w:rPr>
        <w:t xml:space="preserve"> publicó en ocasiones estos relatos y uno tit</w:t>
      </w:r>
      <w:r w:rsidR="00C123D0" w:rsidRPr="00C123D0">
        <w:rPr>
          <w:b/>
        </w:rPr>
        <w:t>u</w:t>
      </w:r>
      <w:r w:rsidR="00C123D0" w:rsidRPr="00C123D0">
        <w:rPr>
          <w:b/>
        </w:rPr>
        <w:t xml:space="preserve">lado </w:t>
      </w:r>
      <w:r w:rsidR="00C123D0" w:rsidRPr="00C123D0">
        <w:rPr>
          <w:b/>
          <w:i/>
          <w:iCs/>
        </w:rPr>
        <w:t>Psicología de a dos centavos</w:t>
      </w:r>
      <w:r w:rsidR="00C123D0" w:rsidRPr="00C123D0">
        <w:rPr>
          <w:b/>
        </w:rPr>
        <w:t xml:space="preserve"> donde una mujer, Juliana, le cuenta por carta a su amiga Amelia los pormenores de su reciente divorcio. </w:t>
      </w:r>
    </w:p>
    <w:p w:rsidR="006045FF" w:rsidRPr="00C123D0" w:rsidRDefault="006045FF" w:rsidP="00C123D0">
      <w:pPr>
        <w:widowControl/>
        <w:autoSpaceDE/>
        <w:autoSpaceDN/>
        <w:adjustRightInd/>
        <w:jc w:val="both"/>
        <w:rPr>
          <w:b/>
        </w:rPr>
      </w:pPr>
    </w:p>
    <w:p w:rsidR="006045FF" w:rsidRDefault="00AA5A4D" w:rsidP="00C123D0">
      <w:pPr>
        <w:widowControl/>
        <w:autoSpaceDE/>
        <w:autoSpaceDN/>
        <w:adjustRightInd/>
        <w:jc w:val="both"/>
        <w:rPr>
          <w:b/>
        </w:rPr>
      </w:pPr>
      <w:r>
        <w:rPr>
          <w:b/>
        </w:rPr>
        <w:t xml:space="preserve">   </w:t>
      </w:r>
      <w:r w:rsidR="00C123D0" w:rsidRPr="00C123D0">
        <w:rPr>
          <w:b/>
        </w:rPr>
        <w:t xml:space="preserve">Este relato narra la historia de una mujer recién divorciada que se aloja en una casa de campo y se enamora de un muchacho veinteañero. </w:t>
      </w:r>
    </w:p>
    <w:p w:rsidR="00E35375" w:rsidRDefault="00E35375" w:rsidP="00C123D0">
      <w:pPr>
        <w:widowControl/>
        <w:autoSpaceDE/>
        <w:autoSpaceDN/>
        <w:adjustRightInd/>
        <w:jc w:val="both"/>
        <w:rPr>
          <w:b/>
        </w:rPr>
      </w:pPr>
    </w:p>
    <w:p w:rsidR="006045FF" w:rsidRDefault="00AA5A4D" w:rsidP="00C123D0">
      <w:pPr>
        <w:widowControl/>
        <w:autoSpaceDE/>
        <w:autoSpaceDN/>
        <w:adjustRightInd/>
        <w:jc w:val="both"/>
        <w:rPr>
          <w:b/>
        </w:rPr>
      </w:pPr>
      <w:r>
        <w:rPr>
          <w:b/>
        </w:rPr>
        <w:lastRenderedPageBreak/>
        <w:t xml:space="preserve">   </w:t>
      </w:r>
      <w:r w:rsidR="00C123D0" w:rsidRPr="00C123D0">
        <w:rPr>
          <w:b/>
        </w:rPr>
        <w:t>La idea del texto es definir a la mujer decente; según la autora, para una mujer normal y decente, tres hombres es el número exacto: uno es el pecadillo prematrimonial, el otro es el esposo y el último el nuevo esposo por divorcio. El relato reveló además el placer que provoca la belleza de un hombre joven.</w:t>
      </w:r>
    </w:p>
    <w:p w:rsidR="00E35375" w:rsidRDefault="00E35375" w:rsidP="00C123D0">
      <w:pPr>
        <w:widowControl/>
        <w:autoSpaceDE/>
        <w:autoSpaceDN/>
        <w:adjustRightInd/>
        <w:jc w:val="both"/>
        <w:rPr>
          <w:b/>
        </w:rPr>
      </w:pPr>
    </w:p>
    <w:p w:rsidR="00C123D0" w:rsidRPr="006045FF" w:rsidRDefault="00C123D0" w:rsidP="00C123D0">
      <w:pPr>
        <w:widowControl/>
        <w:autoSpaceDE/>
        <w:autoSpaceDN/>
        <w:adjustRightInd/>
        <w:jc w:val="both"/>
        <w:outlineLvl w:val="2"/>
        <w:rPr>
          <w:b/>
          <w:bCs/>
          <w:color w:val="0070C0"/>
        </w:rPr>
      </w:pPr>
      <w:r w:rsidRPr="006045FF">
        <w:rPr>
          <w:b/>
          <w:bCs/>
          <w:color w:val="0070C0"/>
        </w:rPr>
        <w:t>Años de equilibrio</w:t>
      </w:r>
    </w:p>
    <w:p w:rsidR="006045FF" w:rsidRDefault="006045FF" w:rsidP="00C123D0">
      <w:pPr>
        <w:widowControl/>
        <w:autoSpaceDE/>
        <w:autoSpaceDN/>
        <w:adjustRightInd/>
        <w:jc w:val="both"/>
        <w:rPr>
          <w:b/>
        </w:rPr>
      </w:pPr>
    </w:p>
    <w:p w:rsidR="00C123D0" w:rsidRPr="00C123D0" w:rsidRDefault="00AA5A4D" w:rsidP="00C123D0">
      <w:pPr>
        <w:widowControl/>
        <w:autoSpaceDE/>
        <w:autoSpaceDN/>
        <w:adjustRightInd/>
        <w:jc w:val="both"/>
        <w:rPr>
          <w:b/>
        </w:rPr>
      </w:pPr>
      <w:r>
        <w:rPr>
          <w:b/>
        </w:rPr>
        <w:t xml:space="preserve">   </w:t>
      </w:r>
      <w:r w:rsidR="00C123D0" w:rsidRPr="00C123D0">
        <w:rPr>
          <w:b/>
        </w:rPr>
        <w:t xml:space="preserve">La poeta tuvo intensa participación en el gremialismo literario e intervino en la creación de </w:t>
      </w:r>
      <w:r>
        <w:rPr>
          <w:b/>
        </w:rPr>
        <w:t xml:space="preserve"> </w:t>
      </w:r>
      <w:r w:rsidR="00C123D0" w:rsidRPr="00C123D0">
        <w:rPr>
          <w:b/>
        </w:rPr>
        <w:t xml:space="preserve">la </w:t>
      </w:r>
      <w:hyperlink r:id="rId105" w:tooltip="Sociedad Argentina de Escritores" w:history="1">
        <w:r w:rsidR="00C123D0" w:rsidRPr="00C123D0">
          <w:rPr>
            <w:b/>
          </w:rPr>
          <w:t>Sociedad Argentina de Escritores</w:t>
        </w:r>
      </w:hyperlink>
      <w:r w:rsidR="00C123D0" w:rsidRPr="00C123D0">
        <w:rPr>
          <w:b/>
        </w:rPr>
        <w:t>. Se mudó al décimo piso de la calle Córdoba y E</w:t>
      </w:r>
      <w:r w:rsidR="00C123D0" w:rsidRPr="00C123D0">
        <w:rPr>
          <w:b/>
        </w:rPr>
        <w:t>s</w:t>
      </w:r>
      <w:r w:rsidR="00C123D0" w:rsidRPr="00C123D0">
        <w:rPr>
          <w:b/>
        </w:rPr>
        <w:t>meralda, donde recibía a sus amistades en una pequeña sala adornada con flores, fotos y d</w:t>
      </w:r>
      <w:r w:rsidR="00C123D0" w:rsidRPr="00C123D0">
        <w:rPr>
          <w:b/>
        </w:rPr>
        <w:t>i</w:t>
      </w:r>
      <w:r w:rsidR="00C123D0" w:rsidRPr="00C123D0">
        <w:rPr>
          <w:b/>
        </w:rPr>
        <w:t xml:space="preserve">bujos de su rostro hechos a lápiz, y siguió escribiendo poemas para </w:t>
      </w:r>
      <w:r w:rsidR="00C123D0" w:rsidRPr="00C123D0">
        <w:rPr>
          <w:b/>
          <w:i/>
          <w:iCs/>
        </w:rPr>
        <w:t>La Nación</w:t>
      </w:r>
      <w:r w:rsidR="00C123D0" w:rsidRPr="00C123D0">
        <w:rPr>
          <w:b/>
        </w:rPr>
        <w:t xml:space="preserve">. </w:t>
      </w:r>
    </w:p>
    <w:p w:rsidR="006045FF" w:rsidRDefault="006045FF" w:rsidP="00C123D0">
      <w:pPr>
        <w:widowControl/>
        <w:autoSpaceDE/>
        <w:autoSpaceDN/>
        <w:adjustRightInd/>
        <w:jc w:val="both"/>
        <w:rPr>
          <w:b/>
        </w:rPr>
      </w:pPr>
    </w:p>
    <w:p w:rsidR="006045FF" w:rsidRDefault="00AA5A4D" w:rsidP="00C123D0">
      <w:pPr>
        <w:widowControl/>
        <w:autoSpaceDE/>
        <w:autoSpaceDN/>
        <w:adjustRightInd/>
        <w:jc w:val="both"/>
        <w:rPr>
          <w:b/>
        </w:rPr>
      </w:pPr>
      <w:r>
        <w:rPr>
          <w:b/>
        </w:rPr>
        <w:t xml:space="preserve">   </w:t>
      </w:r>
      <w:r w:rsidR="00C123D0" w:rsidRPr="00C123D0">
        <w:rPr>
          <w:b/>
        </w:rPr>
        <w:t xml:space="preserve">En 1928 falleció </w:t>
      </w:r>
      <w:hyperlink r:id="rId106" w:tooltip="Roberto J. Payró" w:history="1">
        <w:r w:rsidR="00C123D0" w:rsidRPr="00C123D0">
          <w:rPr>
            <w:b/>
          </w:rPr>
          <w:t>Roberto J. Payró</w:t>
        </w:r>
      </w:hyperlink>
      <w:r w:rsidR="00C123D0" w:rsidRPr="00C123D0">
        <w:rPr>
          <w:b/>
        </w:rPr>
        <w:t xml:space="preserve"> y se suicidó el poeta </w:t>
      </w:r>
      <w:hyperlink r:id="rId107" w:tooltip="Francisco López Merino" w:history="1">
        <w:r w:rsidR="00C123D0" w:rsidRPr="00C123D0">
          <w:rPr>
            <w:b/>
          </w:rPr>
          <w:t>Francisco López Merino</w:t>
        </w:r>
      </w:hyperlink>
      <w:r w:rsidR="00C123D0" w:rsidRPr="00C123D0">
        <w:rPr>
          <w:b/>
        </w:rPr>
        <w:t>, del cual Storni era amiga; se habían conocido en el vestíbulo de un hotel en Mar del Plata durante una celebración literaria: ante un comentario de Merino sobre el clima desagradable, A</w:t>
      </w:r>
      <w:r w:rsidR="00C123D0" w:rsidRPr="00C123D0">
        <w:rPr>
          <w:b/>
        </w:rPr>
        <w:t>l</w:t>
      </w:r>
      <w:r w:rsidR="00C123D0" w:rsidRPr="00C123D0">
        <w:rPr>
          <w:b/>
        </w:rPr>
        <w:t>fonsina replicó: «Sí, sí, pero ideal para estar entre dos sábanas, con alguien como usted, por ejemplo».</w:t>
      </w:r>
    </w:p>
    <w:p w:rsidR="00C123D0" w:rsidRPr="00C123D0" w:rsidRDefault="00C123D0" w:rsidP="00C123D0">
      <w:pPr>
        <w:widowControl/>
        <w:autoSpaceDE/>
        <w:autoSpaceDN/>
        <w:adjustRightInd/>
        <w:jc w:val="both"/>
        <w:rPr>
          <w:b/>
        </w:rPr>
      </w:pPr>
      <w:r w:rsidRPr="00C123D0">
        <w:rPr>
          <w:b/>
        </w:rPr>
        <w:t xml:space="preserve">​ </w:t>
      </w:r>
    </w:p>
    <w:p w:rsidR="006045FF" w:rsidRDefault="00AA5A4D" w:rsidP="00C123D0">
      <w:pPr>
        <w:widowControl/>
        <w:autoSpaceDE/>
        <w:autoSpaceDN/>
        <w:adjustRightInd/>
        <w:jc w:val="both"/>
        <w:rPr>
          <w:b/>
          <w:vertAlign w:val="superscript"/>
        </w:rPr>
      </w:pPr>
      <w:r>
        <w:rPr>
          <w:b/>
        </w:rPr>
        <w:t xml:space="preserve">   </w:t>
      </w:r>
      <w:r w:rsidR="00C123D0" w:rsidRPr="00C123D0">
        <w:rPr>
          <w:b/>
        </w:rPr>
        <w:t xml:space="preserve">Ese año vivió en Rosario por un año, se intensificaron sus manías y se sentía </w:t>
      </w:r>
      <w:proofErr w:type="gramStart"/>
      <w:r w:rsidR="00C123D0" w:rsidRPr="00C123D0">
        <w:rPr>
          <w:b/>
        </w:rPr>
        <w:t>perseguida</w:t>
      </w:r>
      <w:proofErr w:type="gramEnd"/>
      <w:r w:rsidR="00C123D0" w:rsidRPr="00C123D0">
        <w:rPr>
          <w:b/>
        </w:rPr>
        <w:t xml:space="preserve"> pese al reconocimiento de sus pares. Se cree que se reprochaba el hecho de no darle un padre a su hijo. Se creía observada por los mozos de los cafés, los guardas de los tranvías y casi todo ciudadano normal que se cruzara con ella. Para intentar distraerla, su amiga </w:t>
      </w:r>
      <w:hyperlink r:id="rId108" w:tooltip="Blanca de la Vega (aún no redactado)" w:history="1">
        <w:r w:rsidR="00C123D0" w:rsidRPr="00C123D0">
          <w:rPr>
            <w:b/>
          </w:rPr>
          <w:t>Blanca de la Vega</w:t>
        </w:r>
      </w:hyperlink>
      <w:r w:rsidR="00C123D0" w:rsidRPr="00C123D0">
        <w:rPr>
          <w:b/>
        </w:rPr>
        <w:t xml:space="preserve"> ―compañera de las cátedras del Conservatorio de Música― la impulsó a hacer ese año un viaje a Europa, que repitió en 1931, en compañía de su hijo. Allí conoció a otras escritoras, y la poeta </w:t>
      </w:r>
      <w:hyperlink r:id="rId109" w:tooltip="Concha Méndez" w:history="1">
        <w:r w:rsidR="00C123D0" w:rsidRPr="00C123D0">
          <w:rPr>
            <w:b/>
          </w:rPr>
          <w:t>Concha Méndez</w:t>
        </w:r>
      </w:hyperlink>
      <w:r w:rsidR="00C123D0" w:rsidRPr="00C123D0">
        <w:rPr>
          <w:b/>
        </w:rPr>
        <w:t xml:space="preserve"> le dedicó algunos poemas.</w:t>
      </w:r>
    </w:p>
    <w:p w:rsidR="00E35375" w:rsidRDefault="00E35375" w:rsidP="00C123D0">
      <w:pPr>
        <w:widowControl/>
        <w:autoSpaceDE/>
        <w:autoSpaceDN/>
        <w:adjustRightInd/>
        <w:jc w:val="both"/>
        <w:rPr>
          <w:b/>
        </w:rPr>
      </w:pPr>
    </w:p>
    <w:p w:rsidR="00C123D0" w:rsidRPr="00C123D0" w:rsidRDefault="00AA5A4D" w:rsidP="00C123D0">
      <w:pPr>
        <w:widowControl/>
        <w:autoSpaceDE/>
        <w:autoSpaceDN/>
        <w:adjustRightInd/>
        <w:jc w:val="both"/>
        <w:rPr>
          <w:b/>
        </w:rPr>
      </w:pPr>
      <w:r>
        <w:rPr>
          <w:b/>
        </w:rPr>
        <w:t xml:space="preserve">   </w:t>
      </w:r>
      <w:r w:rsidR="00C123D0" w:rsidRPr="00C123D0">
        <w:rPr>
          <w:b/>
        </w:rPr>
        <w:t xml:space="preserve">En Madrid visitó el </w:t>
      </w:r>
      <w:hyperlink r:id="rId110" w:tooltip="Casa de las Siete Chimeneas" w:history="1">
        <w:proofErr w:type="spellStart"/>
        <w:r w:rsidR="00C123D0" w:rsidRPr="00C123D0">
          <w:rPr>
            <w:b/>
          </w:rPr>
          <w:t>Lyceum</w:t>
        </w:r>
        <w:proofErr w:type="spellEnd"/>
        <w:r w:rsidR="00C123D0" w:rsidRPr="00C123D0">
          <w:rPr>
            <w:b/>
          </w:rPr>
          <w:t xml:space="preserve"> Club</w:t>
        </w:r>
      </w:hyperlink>
      <w:r w:rsidR="00C123D0" w:rsidRPr="00C123D0">
        <w:rPr>
          <w:b/>
        </w:rPr>
        <w:t xml:space="preserve"> y la </w:t>
      </w:r>
      <w:hyperlink r:id="rId111" w:tooltip="Residencia de Señoritas" w:history="1">
        <w:r w:rsidR="00C123D0" w:rsidRPr="00C123D0">
          <w:rPr>
            <w:b/>
          </w:rPr>
          <w:t>Residencia de Señoritas</w:t>
        </w:r>
      </w:hyperlink>
      <w:r w:rsidR="00C123D0" w:rsidRPr="00C123D0">
        <w:rPr>
          <w:b/>
        </w:rPr>
        <w:t xml:space="preserve">, que dirigía </w:t>
      </w:r>
      <w:hyperlink r:id="rId112" w:tooltip="María de Maeztu" w:history="1">
        <w:r w:rsidR="00C123D0" w:rsidRPr="00C123D0">
          <w:rPr>
            <w:b/>
          </w:rPr>
          <w:t xml:space="preserve">María de </w:t>
        </w:r>
        <w:proofErr w:type="spellStart"/>
        <w:r w:rsidR="00C123D0" w:rsidRPr="00C123D0">
          <w:rPr>
            <w:b/>
          </w:rPr>
          <w:t>Mae</w:t>
        </w:r>
        <w:r w:rsidR="00C123D0" w:rsidRPr="00C123D0">
          <w:rPr>
            <w:b/>
          </w:rPr>
          <w:t>t</w:t>
        </w:r>
        <w:r w:rsidR="00C123D0" w:rsidRPr="00C123D0">
          <w:rPr>
            <w:b/>
          </w:rPr>
          <w:t>zu</w:t>
        </w:r>
        <w:proofErr w:type="spellEnd"/>
      </w:hyperlink>
      <w:r w:rsidR="00C123D0" w:rsidRPr="00C123D0">
        <w:rPr>
          <w:b/>
        </w:rPr>
        <w:t>, donde vivían las estudiantes que cursaban sus carreras en esa ciudad y en los dos l</w:t>
      </w:r>
      <w:r w:rsidR="00C123D0" w:rsidRPr="00C123D0">
        <w:rPr>
          <w:b/>
        </w:rPr>
        <w:t>u</w:t>
      </w:r>
      <w:r w:rsidR="00C123D0" w:rsidRPr="00C123D0">
        <w:rPr>
          <w:b/>
        </w:rPr>
        <w:t xml:space="preserve">gares dio conferencias y cursos destacándose una titulada </w:t>
      </w:r>
      <w:r w:rsidR="00C123D0" w:rsidRPr="00C123D0">
        <w:rPr>
          <w:b/>
          <w:i/>
          <w:iCs/>
        </w:rPr>
        <w:t>Una mujer ultramoderna y su poesía</w:t>
      </w:r>
      <w:r w:rsidR="00C123D0" w:rsidRPr="00C123D0">
        <w:rPr>
          <w:b/>
        </w:rPr>
        <w:t xml:space="preserve">, la cual fue comentada por </w:t>
      </w:r>
      <w:hyperlink r:id="rId113" w:tooltip="Eduardo Marquina" w:history="1">
        <w:r w:rsidR="00C123D0" w:rsidRPr="00C123D0">
          <w:rPr>
            <w:b/>
          </w:rPr>
          <w:t>Eduardo Marquina</w:t>
        </w:r>
      </w:hyperlink>
      <w:r w:rsidR="00C123D0" w:rsidRPr="00C123D0">
        <w:rPr>
          <w:b/>
        </w:rPr>
        <w:t xml:space="preserve"> y </w:t>
      </w:r>
      <w:hyperlink r:id="rId114" w:tooltip="Enrique Díez-Canedo" w:history="1">
        <w:r w:rsidR="00C123D0" w:rsidRPr="00C123D0">
          <w:rPr>
            <w:b/>
          </w:rPr>
          <w:t>Enrique Díez-</w:t>
        </w:r>
        <w:proofErr w:type="spellStart"/>
        <w:r w:rsidR="00C123D0" w:rsidRPr="00C123D0">
          <w:rPr>
            <w:b/>
          </w:rPr>
          <w:t>Canedo</w:t>
        </w:r>
        <w:proofErr w:type="spellEnd"/>
      </w:hyperlink>
      <w:r w:rsidR="00C123D0" w:rsidRPr="00C123D0">
        <w:rPr>
          <w:b/>
        </w:rPr>
        <w:t xml:space="preserve"> en el diario </w:t>
      </w:r>
      <w:hyperlink r:id="rId115" w:tooltip="El Sol (España)" w:history="1">
        <w:r w:rsidR="00C123D0" w:rsidRPr="00C123D0">
          <w:rPr>
            <w:b/>
            <w:i/>
            <w:iCs/>
          </w:rPr>
          <w:t>El Sol</w:t>
        </w:r>
      </w:hyperlink>
      <w:r w:rsidR="00C123D0" w:rsidRPr="00C123D0">
        <w:rPr>
          <w:b/>
        </w:rPr>
        <w:t xml:space="preserve">.​ En una cena en la Cámara del Libro en su honor conoció al novelista </w:t>
      </w:r>
      <w:hyperlink r:id="rId116" w:tooltip="Carlos Soldevilla (aún no redactado)" w:history="1">
        <w:r w:rsidR="00C123D0" w:rsidRPr="00C123D0">
          <w:rPr>
            <w:b/>
          </w:rPr>
          <w:t xml:space="preserve">Carlos </w:t>
        </w:r>
        <w:proofErr w:type="spellStart"/>
        <w:r w:rsidR="00C123D0" w:rsidRPr="00C123D0">
          <w:rPr>
            <w:b/>
          </w:rPr>
          <w:t>Soldevilla</w:t>
        </w:r>
        <w:proofErr w:type="spellEnd"/>
      </w:hyperlink>
      <w:r w:rsidR="00C123D0" w:rsidRPr="00C123D0">
        <w:rPr>
          <w:b/>
        </w:rPr>
        <w:t xml:space="preserve"> y al poeta catalán </w:t>
      </w:r>
      <w:hyperlink r:id="rId117" w:tooltip="José María de Segarra" w:history="1">
        <w:r w:rsidR="00C123D0" w:rsidRPr="00C123D0">
          <w:rPr>
            <w:b/>
          </w:rPr>
          <w:t>José María de Segarra</w:t>
        </w:r>
      </w:hyperlink>
      <w:r w:rsidR="00C123D0" w:rsidRPr="00C123D0">
        <w:rPr>
          <w:b/>
        </w:rPr>
        <w:t>.</w:t>
      </w:r>
      <w:hyperlink r:id="rId118" w:anchor="cite_note-68" w:history="1">
        <w:r w:rsidR="00C123D0" w:rsidRPr="00C123D0">
          <w:rPr>
            <w:b/>
            <w:vertAlign w:val="superscript"/>
          </w:rPr>
          <w:t>66</w:t>
        </w:r>
      </w:hyperlink>
      <w:r w:rsidR="00C123D0" w:rsidRPr="00C123D0">
        <w:rPr>
          <w:b/>
        </w:rPr>
        <w:t xml:space="preserve">​Este último escribió en </w:t>
      </w:r>
      <w:r w:rsidR="00C123D0" w:rsidRPr="00C123D0">
        <w:rPr>
          <w:b/>
          <w:i/>
          <w:iCs/>
        </w:rPr>
        <w:t>El Mirador</w:t>
      </w:r>
      <w:r w:rsidR="00C123D0" w:rsidRPr="00C123D0">
        <w:rPr>
          <w:b/>
        </w:rPr>
        <w:t xml:space="preserve"> una crónica en su homenaje que puso muy contenta a Alfonsina y, además, la comparó con </w:t>
      </w:r>
      <w:hyperlink r:id="rId119" w:tooltip="Rubén Darío" w:history="1">
        <w:r w:rsidR="00C123D0" w:rsidRPr="00C123D0">
          <w:rPr>
            <w:b/>
          </w:rPr>
          <w:t>Rubén Da</w:t>
        </w:r>
        <w:r w:rsidR="00C123D0" w:rsidRPr="00C123D0">
          <w:rPr>
            <w:b/>
          </w:rPr>
          <w:t>r</w:t>
        </w:r>
        <w:r w:rsidR="00C123D0" w:rsidRPr="00C123D0">
          <w:rPr>
            <w:b/>
          </w:rPr>
          <w:t>ío</w:t>
        </w:r>
      </w:hyperlink>
      <w:r w:rsidR="00C123D0" w:rsidRPr="00C123D0">
        <w:rPr>
          <w:b/>
        </w:rPr>
        <w:t xml:space="preserve">. </w:t>
      </w:r>
    </w:p>
    <w:p w:rsidR="006045FF" w:rsidRDefault="006045FF" w:rsidP="00C123D0">
      <w:pPr>
        <w:widowControl/>
        <w:autoSpaceDE/>
        <w:autoSpaceDN/>
        <w:adjustRightInd/>
        <w:jc w:val="both"/>
        <w:rPr>
          <w:b/>
        </w:rPr>
      </w:pPr>
    </w:p>
    <w:p w:rsidR="006045FF" w:rsidRDefault="00AA5A4D" w:rsidP="00C123D0">
      <w:pPr>
        <w:widowControl/>
        <w:autoSpaceDE/>
        <w:autoSpaceDN/>
        <w:adjustRightInd/>
        <w:jc w:val="both"/>
        <w:rPr>
          <w:b/>
        </w:rPr>
      </w:pPr>
      <w:r>
        <w:rPr>
          <w:b/>
        </w:rPr>
        <w:t xml:space="preserve">   </w:t>
      </w:r>
      <w:r w:rsidR="00C123D0" w:rsidRPr="00C123D0">
        <w:rPr>
          <w:b/>
        </w:rPr>
        <w:t xml:space="preserve">En ese viaje visitaron </w:t>
      </w:r>
      <w:hyperlink r:id="rId120" w:tooltip="Toledo" w:history="1">
        <w:r w:rsidR="00C123D0" w:rsidRPr="00C123D0">
          <w:rPr>
            <w:b/>
          </w:rPr>
          <w:t>Toledo</w:t>
        </w:r>
      </w:hyperlink>
      <w:r w:rsidR="00C123D0" w:rsidRPr="00C123D0">
        <w:rPr>
          <w:b/>
        </w:rPr>
        <w:t xml:space="preserve">, </w:t>
      </w:r>
      <w:hyperlink r:id="rId121" w:tooltip="Ávila" w:history="1">
        <w:r w:rsidR="00C123D0" w:rsidRPr="00C123D0">
          <w:rPr>
            <w:b/>
          </w:rPr>
          <w:t>Ávila</w:t>
        </w:r>
      </w:hyperlink>
      <w:r w:rsidR="00C123D0" w:rsidRPr="00C123D0">
        <w:rPr>
          <w:b/>
        </w:rPr>
        <w:t xml:space="preserve">, </w:t>
      </w:r>
      <w:hyperlink r:id="rId122" w:tooltip="El Escorial" w:history="1">
        <w:r w:rsidR="00C123D0" w:rsidRPr="00C123D0">
          <w:rPr>
            <w:b/>
          </w:rPr>
          <w:t>El Escorial</w:t>
        </w:r>
      </w:hyperlink>
      <w:r w:rsidR="00C123D0" w:rsidRPr="00C123D0">
        <w:rPr>
          <w:b/>
        </w:rPr>
        <w:t xml:space="preserve">, </w:t>
      </w:r>
      <w:hyperlink r:id="rId123" w:tooltip="Andalucía" w:history="1">
        <w:r w:rsidR="00C123D0" w:rsidRPr="00C123D0">
          <w:rPr>
            <w:b/>
          </w:rPr>
          <w:t>Andalucía</w:t>
        </w:r>
      </w:hyperlink>
      <w:r w:rsidR="00C123D0" w:rsidRPr="00C123D0">
        <w:rPr>
          <w:b/>
        </w:rPr>
        <w:t xml:space="preserve">, </w:t>
      </w:r>
      <w:hyperlink r:id="rId124" w:tooltip="Sevilla" w:history="1">
        <w:r w:rsidR="00C123D0" w:rsidRPr="00C123D0">
          <w:rPr>
            <w:b/>
          </w:rPr>
          <w:t>Sevilla</w:t>
        </w:r>
      </w:hyperlink>
      <w:r w:rsidR="00C123D0" w:rsidRPr="00C123D0">
        <w:rPr>
          <w:b/>
        </w:rPr>
        <w:t xml:space="preserve">, </w:t>
      </w:r>
      <w:hyperlink r:id="rId125" w:tooltip="Córdoba (España)" w:history="1">
        <w:r w:rsidR="00C123D0" w:rsidRPr="00C123D0">
          <w:rPr>
            <w:b/>
          </w:rPr>
          <w:t>Córdoba</w:t>
        </w:r>
      </w:hyperlink>
      <w:r w:rsidR="00C123D0" w:rsidRPr="00C123D0">
        <w:rPr>
          <w:b/>
        </w:rPr>
        <w:t xml:space="preserve"> y </w:t>
      </w:r>
      <w:hyperlink r:id="rId126" w:tooltip="Granada" w:history="1">
        <w:r w:rsidR="00C123D0" w:rsidRPr="00C123D0">
          <w:rPr>
            <w:b/>
          </w:rPr>
          <w:t>Granada</w:t>
        </w:r>
      </w:hyperlink>
      <w:r w:rsidR="00C123D0" w:rsidRPr="00C123D0">
        <w:rPr>
          <w:b/>
        </w:rPr>
        <w:t xml:space="preserve"> y luego visitaron París y a su ciudad natal, Sala </w:t>
      </w:r>
      <w:proofErr w:type="spellStart"/>
      <w:r w:rsidR="00C123D0" w:rsidRPr="00C123D0">
        <w:rPr>
          <w:b/>
        </w:rPr>
        <w:t>Capriasca</w:t>
      </w:r>
      <w:proofErr w:type="spellEnd"/>
      <w:r w:rsidR="00C123D0" w:rsidRPr="00C123D0">
        <w:rPr>
          <w:b/>
        </w:rPr>
        <w:t>, en Suiza.</w:t>
      </w:r>
    </w:p>
    <w:p w:rsidR="00C123D0" w:rsidRPr="00C123D0" w:rsidRDefault="00C123D0" w:rsidP="00C123D0">
      <w:pPr>
        <w:widowControl/>
        <w:autoSpaceDE/>
        <w:autoSpaceDN/>
        <w:adjustRightInd/>
        <w:jc w:val="both"/>
        <w:rPr>
          <w:b/>
        </w:rPr>
      </w:pPr>
      <w:r w:rsidRPr="00C123D0">
        <w:rPr>
          <w:b/>
        </w:rPr>
        <w:t xml:space="preserve">​ </w:t>
      </w:r>
    </w:p>
    <w:p w:rsidR="00C123D0" w:rsidRPr="00C123D0" w:rsidRDefault="00AA5A4D" w:rsidP="00C123D0">
      <w:pPr>
        <w:widowControl/>
        <w:autoSpaceDE/>
        <w:autoSpaceDN/>
        <w:adjustRightInd/>
        <w:jc w:val="both"/>
        <w:rPr>
          <w:b/>
        </w:rPr>
      </w:pPr>
      <w:r>
        <w:rPr>
          <w:b/>
        </w:rPr>
        <w:t xml:space="preserve">   </w:t>
      </w:r>
      <w:r w:rsidR="00C123D0" w:rsidRPr="00C123D0">
        <w:rPr>
          <w:b/>
        </w:rPr>
        <w:t xml:space="preserve">En el segundo viaje visitó con su hijo de 20 años las ruinas de </w:t>
      </w:r>
      <w:hyperlink r:id="rId127" w:tooltip="Pompeya" w:history="1">
        <w:r w:rsidR="00C123D0" w:rsidRPr="00C123D0">
          <w:rPr>
            <w:b/>
          </w:rPr>
          <w:t>Pompeya</w:t>
        </w:r>
      </w:hyperlink>
      <w:r w:rsidR="00C123D0" w:rsidRPr="00C123D0">
        <w:rPr>
          <w:b/>
        </w:rPr>
        <w:t xml:space="preserve"> y la ciudad de </w:t>
      </w:r>
      <w:hyperlink r:id="rId128" w:tooltip="Ginebra (ciudad)" w:history="1">
        <w:r w:rsidR="00C123D0" w:rsidRPr="00C123D0">
          <w:rPr>
            <w:b/>
          </w:rPr>
          <w:t>G</w:t>
        </w:r>
        <w:r w:rsidR="00C123D0" w:rsidRPr="00C123D0">
          <w:rPr>
            <w:b/>
          </w:rPr>
          <w:t>i</w:t>
        </w:r>
        <w:r w:rsidR="00C123D0" w:rsidRPr="00C123D0">
          <w:rPr>
            <w:b/>
          </w:rPr>
          <w:t>nebra</w:t>
        </w:r>
      </w:hyperlink>
      <w:r w:rsidR="00C123D0" w:rsidRPr="00C123D0">
        <w:rPr>
          <w:b/>
        </w:rPr>
        <w:t xml:space="preserve">.​ A su regreso se instalaron en una pensión de la calle Rivadavia al 900, muy cerca del </w:t>
      </w:r>
      <w:hyperlink r:id="rId129" w:tooltip="Café Tortoni" w:history="1">
        <w:r w:rsidR="00C123D0" w:rsidRPr="00C123D0">
          <w:rPr>
            <w:b/>
          </w:rPr>
          <w:t xml:space="preserve">café </w:t>
        </w:r>
        <w:proofErr w:type="spellStart"/>
        <w:r w:rsidR="00C123D0" w:rsidRPr="00C123D0">
          <w:rPr>
            <w:b/>
          </w:rPr>
          <w:t>Tortoni</w:t>
        </w:r>
        <w:proofErr w:type="spellEnd"/>
      </w:hyperlink>
      <w:r w:rsidR="00C123D0" w:rsidRPr="00C123D0">
        <w:rPr>
          <w:b/>
        </w:rPr>
        <w:t xml:space="preserve">. </w:t>
      </w:r>
    </w:p>
    <w:p w:rsidR="006045FF" w:rsidRDefault="006045FF" w:rsidP="00C123D0">
      <w:pPr>
        <w:widowControl/>
        <w:autoSpaceDE/>
        <w:autoSpaceDN/>
        <w:adjustRightInd/>
        <w:jc w:val="both"/>
        <w:rPr>
          <w:b/>
        </w:rPr>
      </w:pPr>
    </w:p>
    <w:p w:rsidR="006045FF" w:rsidRDefault="00AA5A4D" w:rsidP="00C123D0">
      <w:pPr>
        <w:widowControl/>
        <w:autoSpaceDE/>
        <w:autoSpaceDN/>
        <w:adjustRightInd/>
        <w:jc w:val="both"/>
        <w:rPr>
          <w:b/>
          <w:vertAlign w:val="superscript"/>
        </w:rPr>
      </w:pPr>
      <w:r>
        <w:rPr>
          <w:b/>
        </w:rPr>
        <w:t xml:space="preserve">   </w:t>
      </w:r>
      <w:r w:rsidR="00C123D0" w:rsidRPr="00C123D0">
        <w:rPr>
          <w:b/>
        </w:rPr>
        <w:t xml:space="preserve">En 1932, publicó sus </w:t>
      </w:r>
      <w:r w:rsidR="00C123D0" w:rsidRPr="00C123D0">
        <w:rPr>
          <w:b/>
          <w:i/>
          <w:iCs/>
        </w:rPr>
        <w:t>Dos farsas pirotécnicas</w:t>
      </w:r>
      <w:r w:rsidR="00C123D0" w:rsidRPr="00C123D0">
        <w:rPr>
          <w:b/>
        </w:rPr>
        <w:t xml:space="preserve">: </w:t>
      </w:r>
      <w:proofErr w:type="spellStart"/>
      <w:r w:rsidR="00C123D0" w:rsidRPr="00C123D0">
        <w:rPr>
          <w:b/>
          <w:i/>
          <w:iCs/>
        </w:rPr>
        <w:t>Cimbelina</w:t>
      </w:r>
      <w:proofErr w:type="spellEnd"/>
      <w:r w:rsidR="00C123D0" w:rsidRPr="00C123D0">
        <w:rPr>
          <w:b/>
          <w:i/>
          <w:iCs/>
        </w:rPr>
        <w:t xml:space="preserve"> en 1900 y pico</w:t>
      </w:r>
      <w:r w:rsidR="00C123D0" w:rsidRPr="00C123D0">
        <w:rPr>
          <w:b/>
        </w:rPr>
        <w:t xml:space="preserve"> y </w:t>
      </w:r>
      <w:proofErr w:type="spellStart"/>
      <w:r w:rsidR="00C123D0" w:rsidRPr="00C123D0">
        <w:rPr>
          <w:b/>
          <w:i/>
          <w:iCs/>
        </w:rPr>
        <w:t>Polixena</w:t>
      </w:r>
      <w:proofErr w:type="spellEnd"/>
      <w:r w:rsidR="00C123D0" w:rsidRPr="00C123D0">
        <w:rPr>
          <w:b/>
          <w:i/>
          <w:iCs/>
        </w:rPr>
        <w:t xml:space="preserve"> y la cocinerita</w:t>
      </w:r>
      <w:r w:rsidR="00C123D0" w:rsidRPr="00C123D0">
        <w:rPr>
          <w:b/>
        </w:rPr>
        <w:t xml:space="preserve">. También colaboró en los diarios </w:t>
      </w:r>
      <w:r w:rsidR="00C123D0" w:rsidRPr="00C123D0">
        <w:rPr>
          <w:b/>
          <w:i/>
          <w:iCs/>
        </w:rPr>
        <w:t>Crítica</w:t>
      </w:r>
      <w:r w:rsidR="00C123D0" w:rsidRPr="00C123D0">
        <w:rPr>
          <w:b/>
        </w:rPr>
        <w:t xml:space="preserve"> y </w:t>
      </w:r>
      <w:r w:rsidR="00C123D0" w:rsidRPr="00C123D0">
        <w:rPr>
          <w:b/>
          <w:i/>
          <w:iCs/>
        </w:rPr>
        <w:t>La Nación</w:t>
      </w:r>
      <w:r w:rsidR="00C123D0" w:rsidRPr="00C123D0">
        <w:rPr>
          <w:b/>
        </w:rPr>
        <w:t xml:space="preserve"> y sus clases de teatro fu</w:t>
      </w:r>
      <w:r w:rsidR="00C123D0" w:rsidRPr="00C123D0">
        <w:rPr>
          <w:b/>
        </w:rPr>
        <w:t>e</w:t>
      </w:r>
      <w:r w:rsidR="00C123D0" w:rsidRPr="00C123D0">
        <w:rPr>
          <w:b/>
        </w:rPr>
        <w:t>ron su rutina diaria.</w:t>
      </w:r>
      <w:hyperlink r:id="rId130" w:anchor="cite_note-FOOTNOTEDelgado200685-72" w:history="1">
        <w:r w:rsidR="00C123D0" w:rsidRPr="00C123D0">
          <w:rPr>
            <w:b/>
            <w:vertAlign w:val="superscript"/>
          </w:rPr>
          <w:t>70</w:t>
        </w:r>
      </w:hyperlink>
      <w:r w:rsidR="00C123D0" w:rsidRPr="00C123D0">
        <w:rPr>
          <w:b/>
        </w:rPr>
        <w:t xml:space="preserve">​ En un artículo publicado en la revista </w:t>
      </w:r>
      <w:hyperlink r:id="rId131" w:tooltip="El Hogar" w:history="1">
        <w:r w:rsidR="00C123D0" w:rsidRPr="00C123D0">
          <w:rPr>
            <w:b/>
            <w:i/>
            <w:iCs/>
          </w:rPr>
          <w:t>El Hogar</w:t>
        </w:r>
      </w:hyperlink>
      <w:r w:rsidR="00C123D0" w:rsidRPr="00C123D0">
        <w:rPr>
          <w:b/>
        </w:rPr>
        <w:t xml:space="preserve"> ese año, se quejó de la fotografías que le tomaron, ya que se notaban sus cuarenta años, y, según ella, los ojos parecían garabatos y la nariz un muñón deforme.</w:t>
      </w:r>
    </w:p>
    <w:p w:rsidR="00C123D0" w:rsidRPr="00C123D0" w:rsidRDefault="00C123D0" w:rsidP="00C123D0">
      <w:pPr>
        <w:widowControl/>
        <w:autoSpaceDE/>
        <w:autoSpaceDN/>
        <w:adjustRightInd/>
        <w:jc w:val="both"/>
        <w:rPr>
          <w:b/>
        </w:rPr>
      </w:pPr>
    </w:p>
    <w:p w:rsidR="006045FF" w:rsidRDefault="00AA5A4D" w:rsidP="00C123D0">
      <w:pPr>
        <w:widowControl/>
        <w:autoSpaceDE/>
        <w:autoSpaceDN/>
        <w:adjustRightInd/>
        <w:jc w:val="both"/>
        <w:rPr>
          <w:b/>
        </w:rPr>
      </w:pPr>
      <w:r>
        <w:rPr>
          <w:b/>
        </w:rPr>
        <w:t xml:space="preserve">   </w:t>
      </w:r>
      <w:r w:rsidR="00C123D0" w:rsidRPr="00C123D0">
        <w:rPr>
          <w:b/>
        </w:rPr>
        <w:t xml:space="preserve">Alfonsina viajó a menudo a una casita que su amiga María Sofía </w:t>
      </w:r>
      <w:proofErr w:type="spellStart"/>
      <w:r w:rsidR="00C123D0" w:rsidRPr="00C123D0">
        <w:rPr>
          <w:b/>
        </w:rPr>
        <w:t>Kusrow</w:t>
      </w:r>
      <w:proofErr w:type="spellEnd"/>
      <w:r w:rsidR="00C123D0" w:rsidRPr="00C123D0">
        <w:rPr>
          <w:b/>
        </w:rPr>
        <w:t xml:space="preserve"> («</w:t>
      </w:r>
      <w:proofErr w:type="spellStart"/>
      <w:r w:rsidR="00C123D0" w:rsidRPr="00C123D0">
        <w:rPr>
          <w:b/>
        </w:rPr>
        <w:t>Fifi</w:t>
      </w:r>
      <w:proofErr w:type="spellEnd"/>
      <w:r w:rsidR="00C123D0" w:rsidRPr="00C123D0">
        <w:rPr>
          <w:b/>
        </w:rPr>
        <w:t>») con</w:t>
      </w:r>
      <w:r w:rsidR="00C123D0" w:rsidRPr="00C123D0">
        <w:rPr>
          <w:b/>
        </w:rPr>
        <w:t>s</w:t>
      </w:r>
      <w:r w:rsidR="00C123D0" w:rsidRPr="00C123D0">
        <w:rPr>
          <w:b/>
        </w:rPr>
        <w:t xml:space="preserve">truyó en un campo en </w:t>
      </w:r>
      <w:hyperlink r:id="rId132" w:tooltip="Colonia del Sacramento" w:history="1">
        <w:r w:rsidR="00C123D0" w:rsidRPr="00C123D0">
          <w:rPr>
            <w:b/>
          </w:rPr>
          <w:t>Colonia</w:t>
        </w:r>
      </w:hyperlink>
      <w:r w:rsidR="00C123D0" w:rsidRPr="00C123D0">
        <w:rPr>
          <w:b/>
        </w:rPr>
        <w:t xml:space="preserve">, en el Real de San Carlos. Esa propiedad figura hoy en los folletos turísticos como la casa de Alfonsina. Viajaba de improviso porque le gustaba la limpieza de sus habitaciones y los postres de leche. Su amiga </w:t>
      </w:r>
      <w:proofErr w:type="spellStart"/>
      <w:r w:rsidR="00C123D0" w:rsidRPr="00C123D0">
        <w:rPr>
          <w:b/>
        </w:rPr>
        <w:t>Fifi</w:t>
      </w:r>
      <w:proofErr w:type="spellEnd"/>
      <w:r w:rsidR="00C123D0" w:rsidRPr="00C123D0">
        <w:rPr>
          <w:b/>
        </w:rPr>
        <w:t xml:space="preserve"> era divertida y aliment</w:t>
      </w:r>
      <w:r w:rsidR="00C123D0" w:rsidRPr="00C123D0">
        <w:rPr>
          <w:b/>
        </w:rPr>
        <w:t>a</w:t>
      </w:r>
      <w:r w:rsidR="00C123D0" w:rsidRPr="00C123D0">
        <w:rPr>
          <w:b/>
        </w:rPr>
        <w:t>ba las vacas con los frutos que cosechaba de los árboles.</w:t>
      </w:r>
    </w:p>
    <w:p w:rsidR="00C123D0" w:rsidRPr="00C123D0" w:rsidRDefault="00C123D0" w:rsidP="00C123D0">
      <w:pPr>
        <w:widowControl/>
        <w:autoSpaceDE/>
        <w:autoSpaceDN/>
        <w:adjustRightInd/>
        <w:jc w:val="both"/>
        <w:rPr>
          <w:b/>
        </w:rPr>
      </w:pPr>
      <w:r w:rsidRPr="00C123D0">
        <w:rPr>
          <w:b/>
        </w:rPr>
        <w:t xml:space="preserve">​ </w:t>
      </w:r>
    </w:p>
    <w:p w:rsidR="00C123D0" w:rsidRPr="00C123D0" w:rsidRDefault="00AA5A4D" w:rsidP="00E35375">
      <w:pPr>
        <w:widowControl/>
        <w:autoSpaceDE/>
        <w:autoSpaceDN/>
        <w:adjustRightInd/>
        <w:jc w:val="both"/>
        <w:rPr>
          <w:b/>
        </w:rPr>
      </w:pPr>
      <w:r>
        <w:rPr>
          <w:b/>
        </w:rPr>
        <w:lastRenderedPageBreak/>
        <w:t xml:space="preserve">   </w:t>
      </w:r>
      <w:r w:rsidR="00C123D0" w:rsidRPr="00C123D0">
        <w:rPr>
          <w:b/>
        </w:rPr>
        <w:t xml:space="preserve">También en esa época inició amistad con la poeta </w:t>
      </w:r>
      <w:hyperlink r:id="rId133" w:tooltip="Haydée Ghío (aún no redactado)" w:history="1">
        <w:proofErr w:type="spellStart"/>
        <w:r w:rsidR="00C123D0" w:rsidRPr="00C123D0">
          <w:rPr>
            <w:b/>
          </w:rPr>
          <w:t>Haydée</w:t>
        </w:r>
        <w:proofErr w:type="spellEnd"/>
        <w:r w:rsidR="00C123D0" w:rsidRPr="00C123D0">
          <w:rPr>
            <w:b/>
          </w:rPr>
          <w:t xml:space="preserve"> </w:t>
        </w:r>
        <w:proofErr w:type="spellStart"/>
        <w:r w:rsidR="00C123D0" w:rsidRPr="00C123D0">
          <w:rPr>
            <w:b/>
          </w:rPr>
          <w:t>Ghío</w:t>
        </w:r>
        <w:proofErr w:type="spellEnd"/>
      </w:hyperlink>
      <w:r w:rsidR="00C123D0" w:rsidRPr="00C123D0">
        <w:rPr>
          <w:b/>
        </w:rPr>
        <w:t xml:space="preserve">, con quien concurrió a la Peña del </w:t>
      </w:r>
      <w:hyperlink r:id="rId134" w:tooltip="Hotel Castelar" w:history="1">
        <w:r w:rsidR="00C123D0" w:rsidRPr="00C123D0">
          <w:rPr>
            <w:b/>
          </w:rPr>
          <w:t>hotel Castelar</w:t>
        </w:r>
      </w:hyperlink>
      <w:r w:rsidR="00C123D0" w:rsidRPr="00C123D0">
        <w:rPr>
          <w:b/>
        </w:rPr>
        <w:t>, donde Alfonsina cantaba de mesa en mesa algunos tangos aco</w:t>
      </w:r>
      <w:r w:rsidR="00C123D0" w:rsidRPr="00C123D0">
        <w:rPr>
          <w:b/>
        </w:rPr>
        <w:t>m</w:t>
      </w:r>
      <w:r w:rsidR="00C123D0" w:rsidRPr="00C123D0">
        <w:rPr>
          <w:b/>
        </w:rPr>
        <w:t xml:space="preserve">pañada por el piano. Así la recuerda </w:t>
      </w:r>
      <w:hyperlink r:id="rId135" w:tooltip="Conrado Nalé Roxlo" w:history="1">
        <w:r w:rsidR="00C123D0" w:rsidRPr="00C123D0">
          <w:rPr>
            <w:b/>
          </w:rPr>
          <w:t xml:space="preserve">Conrado </w:t>
        </w:r>
        <w:proofErr w:type="spellStart"/>
        <w:r w:rsidR="00C123D0" w:rsidRPr="00C123D0">
          <w:rPr>
            <w:b/>
          </w:rPr>
          <w:t>Nalé</w:t>
        </w:r>
        <w:proofErr w:type="spellEnd"/>
        <w:r w:rsidR="00C123D0" w:rsidRPr="00C123D0">
          <w:rPr>
            <w:b/>
          </w:rPr>
          <w:t xml:space="preserve"> </w:t>
        </w:r>
        <w:proofErr w:type="spellStart"/>
        <w:r w:rsidR="00C123D0" w:rsidRPr="00C123D0">
          <w:rPr>
            <w:b/>
          </w:rPr>
          <w:t>Roxlo</w:t>
        </w:r>
        <w:proofErr w:type="spellEnd"/>
      </w:hyperlink>
      <w:r w:rsidR="00C123D0" w:rsidRPr="00C123D0">
        <w:rPr>
          <w:b/>
        </w:rPr>
        <w:t xml:space="preserve"> interpretando </w:t>
      </w:r>
      <w:r w:rsidR="00C123D0" w:rsidRPr="00C123D0">
        <w:rPr>
          <w:b/>
          <w:i/>
          <w:iCs/>
        </w:rPr>
        <w:t>Mano a mano</w:t>
      </w:r>
      <w:r w:rsidR="00C123D0" w:rsidRPr="00C123D0">
        <w:rPr>
          <w:b/>
        </w:rPr>
        <w:t xml:space="preserve"> y </w:t>
      </w:r>
      <w:proofErr w:type="spellStart"/>
      <w:r w:rsidR="00C123D0" w:rsidRPr="00C123D0">
        <w:rPr>
          <w:b/>
          <w:i/>
          <w:iCs/>
        </w:rPr>
        <w:t>Yira</w:t>
      </w:r>
      <w:proofErr w:type="spellEnd"/>
      <w:r w:rsidR="00C123D0" w:rsidRPr="00C123D0">
        <w:rPr>
          <w:b/>
          <w:i/>
          <w:iCs/>
        </w:rPr>
        <w:t xml:space="preserve"> </w:t>
      </w:r>
      <w:proofErr w:type="spellStart"/>
      <w:r w:rsidR="00C123D0" w:rsidRPr="00C123D0">
        <w:rPr>
          <w:b/>
          <w:i/>
          <w:iCs/>
        </w:rPr>
        <w:t>yira</w:t>
      </w:r>
      <w:proofErr w:type="spellEnd"/>
      <w:r w:rsidR="00C123D0" w:rsidRPr="00C123D0">
        <w:rPr>
          <w:b/>
        </w:rPr>
        <w:t xml:space="preserve">. También en este lugar conoció a Federico García Lorca durante la permanencia de este en Buenos Aires entre octubre de 1933 y febrero de 1934. </w:t>
      </w:r>
    </w:p>
    <w:p w:rsidR="00AA5A4D" w:rsidRDefault="00AA5A4D" w:rsidP="00C123D0">
      <w:pPr>
        <w:widowControl/>
        <w:autoSpaceDE/>
        <w:autoSpaceDN/>
        <w:adjustRightInd/>
        <w:jc w:val="both"/>
        <w:rPr>
          <w:b/>
        </w:rPr>
      </w:pPr>
    </w:p>
    <w:p w:rsidR="00C123D0" w:rsidRPr="00C123D0" w:rsidRDefault="00AA5A4D" w:rsidP="00C123D0">
      <w:pPr>
        <w:widowControl/>
        <w:autoSpaceDE/>
        <w:autoSpaceDN/>
        <w:adjustRightInd/>
        <w:jc w:val="both"/>
        <w:rPr>
          <w:b/>
        </w:rPr>
      </w:pPr>
      <w:r>
        <w:rPr>
          <w:b/>
        </w:rPr>
        <w:t xml:space="preserve">    </w:t>
      </w:r>
      <w:r w:rsidR="00C123D0" w:rsidRPr="00C123D0">
        <w:rPr>
          <w:b/>
        </w:rPr>
        <w:t xml:space="preserve">En 1934 también publicó, después de ocho años, un nuevo libro llamado </w:t>
      </w:r>
      <w:r w:rsidR="00C123D0" w:rsidRPr="00C123D0">
        <w:rPr>
          <w:b/>
          <w:i/>
          <w:iCs/>
        </w:rPr>
        <w:t>Mundo de siete pozos</w:t>
      </w:r>
      <w:r w:rsidR="00C123D0" w:rsidRPr="00C123D0">
        <w:rPr>
          <w:b/>
        </w:rPr>
        <w:t xml:space="preserve">, una recopilación de poemas que dedicó a su hijo Alejandro. </w:t>
      </w:r>
      <w:hyperlink r:id="rId136" w:tooltip="Gabriela Mistral" w:history="1">
        <w:r w:rsidR="00C123D0" w:rsidRPr="00C123D0">
          <w:rPr>
            <w:b/>
          </w:rPr>
          <w:t>Gabriela Mistral</w:t>
        </w:r>
      </w:hyperlink>
      <w:r w:rsidR="00C123D0" w:rsidRPr="00C123D0">
        <w:rPr>
          <w:b/>
        </w:rPr>
        <w:t>, al leer el libro, comentó que poetas como ella nacen cada cien años. La foto de la tapa estaba d</w:t>
      </w:r>
      <w:r w:rsidR="00C123D0" w:rsidRPr="00C123D0">
        <w:rPr>
          <w:b/>
        </w:rPr>
        <w:t>e</w:t>
      </w:r>
      <w:r w:rsidR="00C123D0" w:rsidRPr="00C123D0">
        <w:rPr>
          <w:b/>
        </w:rPr>
        <w:t xml:space="preserve">dicada a María </w:t>
      </w:r>
      <w:proofErr w:type="spellStart"/>
      <w:r w:rsidR="00C123D0" w:rsidRPr="00C123D0">
        <w:rPr>
          <w:b/>
        </w:rPr>
        <w:t>Muller</w:t>
      </w:r>
      <w:proofErr w:type="spellEnd"/>
      <w:r w:rsidR="00C123D0" w:rsidRPr="00C123D0">
        <w:rPr>
          <w:b/>
        </w:rPr>
        <w:t xml:space="preserve"> y era una prueba de cómo le gustaba lo que la vida le ofrecía a los cuarenta años. Lucía el pelo corto, la cabeza inclinada con coquetería y el brazo extendido en forma graciosa. </w:t>
      </w:r>
    </w:p>
    <w:p w:rsidR="006045FF" w:rsidRDefault="006045FF" w:rsidP="00C123D0">
      <w:pPr>
        <w:widowControl/>
        <w:autoSpaceDE/>
        <w:autoSpaceDN/>
        <w:adjustRightInd/>
        <w:jc w:val="both"/>
        <w:rPr>
          <w:b/>
        </w:rPr>
      </w:pPr>
    </w:p>
    <w:p w:rsidR="006045FF" w:rsidRDefault="00AA5A4D" w:rsidP="00C123D0">
      <w:pPr>
        <w:widowControl/>
        <w:autoSpaceDE/>
        <w:autoSpaceDN/>
        <w:adjustRightInd/>
        <w:jc w:val="both"/>
        <w:rPr>
          <w:b/>
        </w:rPr>
      </w:pPr>
      <w:r>
        <w:rPr>
          <w:b/>
        </w:rPr>
        <w:t xml:space="preserve">   </w:t>
      </w:r>
      <w:r w:rsidR="00C123D0" w:rsidRPr="00C123D0">
        <w:rPr>
          <w:b/>
        </w:rPr>
        <w:t>Ese verano lo pasó en el Real de San Carlos con su amiga Fifí, realizó largos paseos por el río descalza, descargó sus nervios y en su habitación durmió largas noches y también siestas, situación que repitió al verano siguiente agregando días en Montevideo y otros en Pocitos, en un hotel. En ese verano dieron comienzo sus problemas de salud.</w:t>
      </w:r>
    </w:p>
    <w:p w:rsidR="00C123D0" w:rsidRPr="00C123D0" w:rsidRDefault="00C123D0" w:rsidP="00C123D0">
      <w:pPr>
        <w:widowControl/>
        <w:autoSpaceDE/>
        <w:autoSpaceDN/>
        <w:adjustRightInd/>
        <w:jc w:val="both"/>
        <w:rPr>
          <w:b/>
        </w:rPr>
      </w:pPr>
      <w:r w:rsidRPr="00C123D0">
        <w:rPr>
          <w:b/>
        </w:rPr>
        <w:t xml:space="preserve">​ </w:t>
      </w:r>
    </w:p>
    <w:p w:rsidR="00C123D0" w:rsidRPr="00C123D0" w:rsidRDefault="00AA5A4D" w:rsidP="00C123D0">
      <w:pPr>
        <w:widowControl/>
        <w:autoSpaceDE/>
        <w:autoSpaceDN/>
        <w:adjustRightInd/>
        <w:jc w:val="both"/>
        <w:rPr>
          <w:b/>
        </w:rPr>
      </w:pPr>
      <w:r>
        <w:rPr>
          <w:b/>
        </w:rPr>
        <w:t xml:space="preserve">   </w:t>
      </w:r>
      <w:r w:rsidR="00C123D0" w:rsidRPr="00C123D0">
        <w:rPr>
          <w:b/>
        </w:rPr>
        <w:t xml:space="preserve">El 23 de mayo de 1936, en el acto de inauguración del </w:t>
      </w:r>
      <w:hyperlink r:id="rId137" w:tooltip="Obelisco de Buenos Aires" w:history="1">
        <w:r w:rsidR="00C123D0" w:rsidRPr="00C123D0">
          <w:rPr>
            <w:b/>
          </w:rPr>
          <w:t>Obelisco de Buenos Aires</w:t>
        </w:r>
      </w:hyperlink>
      <w:r w:rsidR="00C123D0" w:rsidRPr="00C123D0">
        <w:rPr>
          <w:b/>
        </w:rPr>
        <w:t>, dio v</w:t>
      </w:r>
      <w:r w:rsidR="00C123D0" w:rsidRPr="00C123D0">
        <w:rPr>
          <w:b/>
        </w:rPr>
        <w:t>a</w:t>
      </w:r>
      <w:r w:rsidR="00C123D0" w:rsidRPr="00C123D0">
        <w:rPr>
          <w:b/>
        </w:rPr>
        <w:t>rias conferencias y en una de ellas señaló que la ciudad no tenía ni su poeta, ni su noveli</w:t>
      </w:r>
      <w:r w:rsidR="00C123D0" w:rsidRPr="00C123D0">
        <w:rPr>
          <w:b/>
        </w:rPr>
        <w:t>s</w:t>
      </w:r>
      <w:r w:rsidR="00C123D0" w:rsidRPr="00C123D0">
        <w:rPr>
          <w:b/>
        </w:rPr>
        <w:t xml:space="preserve">ta, ni su dramaturgo pero sí su cantante de tango y señaló el barrio Sur como el baluarte de esa canción porteña. La conferencia se tituló </w:t>
      </w:r>
      <w:r w:rsidR="00C123D0" w:rsidRPr="00C123D0">
        <w:rPr>
          <w:b/>
          <w:i/>
          <w:iCs/>
        </w:rPr>
        <w:t>Desovillando la raíz porteña</w:t>
      </w:r>
      <w:r w:rsidR="00C123D0" w:rsidRPr="00C123D0">
        <w:rPr>
          <w:b/>
        </w:rPr>
        <w:t xml:space="preserve"> y fue transmitida por radio.​ </w:t>
      </w:r>
    </w:p>
    <w:p w:rsidR="006045FF" w:rsidRDefault="006045FF" w:rsidP="00C123D0">
      <w:pPr>
        <w:widowControl/>
        <w:autoSpaceDE/>
        <w:autoSpaceDN/>
        <w:adjustRightInd/>
        <w:jc w:val="both"/>
        <w:rPr>
          <w:b/>
        </w:rPr>
      </w:pPr>
    </w:p>
    <w:p w:rsidR="00C123D0" w:rsidRPr="00C123D0" w:rsidRDefault="00AA5A4D" w:rsidP="00C123D0">
      <w:pPr>
        <w:widowControl/>
        <w:autoSpaceDE/>
        <w:autoSpaceDN/>
        <w:adjustRightInd/>
        <w:jc w:val="both"/>
        <w:rPr>
          <w:b/>
        </w:rPr>
      </w:pPr>
      <w:r>
        <w:rPr>
          <w:b/>
        </w:rPr>
        <w:t xml:space="preserve">   </w:t>
      </w:r>
      <w:r w:rsidR="00C123D0" w:rsidRPr="00C123D0">
        <w:rPr>
          <w:b/>
        </w:rPr>
        <w:t xml:space="preserve">En 1937 escribió su último libro llamado </w:t>
      </w:r>
      <w:r w:rsidR="00C123D0" w:rsidRPr="00C123D0">
        <w:rPr>
          <w:b/>
          <w:i/>
          <w:iCs/>
        </w:rPr>
        <w:t>Mascarilla y trébol</w:t>
      </w:r>
      <w:r w:rsidR="00C123D0" w:rsidRPr="00C123D0">
        <w:rPr>
          <w:b/>
        </w:rPr>
        <w:t xml:space="preserve"> publicado al año siguiente. Lo compuso durante las noches en </w:t>
      </w:r>
      <w:hyperlink r:id="rId138" w:tooltip="San Carlos de Bariloche" w:history="1">
        <w:r w:rsidR="00C123D0" w:rsidRPr="00C123D0">
          <w:rPr>
            <w:b/>
          </w:rPr>
          <w:t>Bariloche</w:t>
        </w:r>
      </w:hyperlink>
      <w:r w:rsidR="00C123D0" w:rsidRPr="00C123D0">
        <w:rPr>
          <w:b/>
        </w:rPr>
        <w:t>, y trató de desarrollar una nueva forma de pe</w:t>
      </w:r>
      <w:r w:rsidR="00C123D0" w:rsidRPr="00C123D0">
        <w:rPr>
          <w:b/>
        </w:rPr>
        <w:t>n</w:t>
      </w:r>
      <w:r w:rsidR="00C123D0" w:rsidRPr="00C123D0">
        <w:rPr>
          <w:b/>
        </w:rPr>
        <w:t xml:space="preserve">sar la poesía y, por consiguiente, una nueva forma de pensar el mundo. Tenía que superar la muerte de Horacio Quiroga y evitar el retorno de la suya; se cuidaba de todo, cuando comía pan dejaba el trozo que había usado para sostenerlo. Su amiga Fifí </w:t>
      </w:r>
      <w:proofErr w:type="spellStart"/>
      <w:r w:rsidR="00C123D0" w:rsidRPr="00C123D0">
        <w:rPr>
          <w:b/>
        </w:rPr>
        <w:t>Kusrow</w:t>
      </w:r>
      <w:proofErr w:type="spellEnd"/>
      <w:r w:rsidR="00C123D0" w:rsidRPr="00C123D0">
        <w:rPr>
          <w:b/>
        </w:rPr>
        <w:t xml:space="preserve"> co</w:t>
      </w:r>
      <w:r w:rsidR="00C123D0" w:rsidRPr="00C123D0">
        <w:rPr>
          <w:b/>
        </w:rPr>
        <w:t>m</w:t>
      </w:r>
      <w:r w:rsidR="00C123D0" w:rsidRPr="00C123D0">
        <w:rPr>
          <w:b/>
        </w:rPr>
        <w:t xml:space="preserve">probó que estaba haciendo un exorcismo. De estos cambios habló en el prólogo de su último libro. </w:t>
      </w:r>
    </w:p>
    <w:p w:rsidR="006045FF" w:rsidRDefault="006045FF" w:rsidP="00C123D0">
      <w:pPr>
        <w:widowControl/>
        <w:autoSpaceDE/>
        <w:autoSpaceDN/>
        <w:adjustRightInd/>
        <w:jc w:val="both"/>
        <w:rPr>
          <w:b/>
        </w:rPr>
      </w:pPr>
    </w:p>
    <w:p w:rsidR="006045FF" w:rsidRDefault="00AA5A4D" w:rsidP="00C123D0">
      <w:pPr>
        <w:widowControl/>
        <w:autoSpaceDE/>
        <w:autoSpaceDN/>
        <w:adjustRightInd/>
        <w:jc w:val="both"/>
        <w:rPr>
          <w:b/>
        </w:rPr>
      </w:pPr>
      <w:r>
        <w:rPr>
          <w:b/>
        </w:rPr>
        <w:t xml:space="preserve">   </w:t>
      </w:r>
      <w:r w:rsidR="00C123D0" w:rsidRPr="00C123D0">
        <w:rPr>
          <w:b/>
        </w:rPr>
        <w:t>Alfonsina reflexionó sobre el resto de su vida, a los cuarenta y cinco años de edad y habiendo sufrido una enfermedad que difícilmente tuviese cura. Sabía que la amenaza e</w:t>
      </w:r>
      <w:r w:rsidR="00C123D0" w:rsidRPr="00C123D0">
        <w:rPr>
          <w:b/>
        </w:rPr>
        <w:t>s</w:t>
      </w:r>
      <w:r w:rsidR="00C123D0" w:rsidRPr="00C123D0">
        <w:rPr>
          <w:b/>
        </w:rPr>
        <w:t>taba pendiente y lo reflejó en sus versos. El libro lo finalizó en diciembre de 1937 y se lo dio al amigo de sus inicios, Roberto Giusti.</w:t>
      </w:r>
      <w:hyperlink r:id="rId139" w:anchor="cite_note-FOOTNOTEDelgado2006116-78" w:history="1">
        <w:r w:rsidR="00C123D0" w:rsidRPr="00C123D0">
          <w:rPr>
            <w:b/>
            <w:vertAlign w:val="superscript"/>
          </w:rPr>
          <w:t>76</w:t>
        </w:r>
      </w:hyperlink>
      <w:r w:rsidR="00C123D0" w:rsidRPr="00C123D0">
        <w:rPr>
          <w:b/>
        </w:rPr>
        <w:t>​ Cuando este lo recibió lo leyó detenidamente y observó una manera particular de plantearse las asociaciones poéticas que le hizo reco</w:t>
      </w:r>
      <w:r w:rsidR="00C123D0" w:rsidRPr="00C123D0">
        <w:rPr>
          <w:b/>
        </w:rPr>
        <w:t>r</w:t>
      </w:r>
      <w:r w:rsidR="00C123D0" w:rsidRPr="00C123D0">
        <w:rPr>
          <w:b/>
        </w:rPr>
        <w:t xml:space="preserve">dar al español </w:t>
      </w:r>
      <w:hyperlink r:id="rId140" w:tooltip="Luis de Góngora y Argote" w:history="1">
        <w:r w:rsidR="00C123D0" w:rsidRPr="00C123D0">
          <w:rPr>
            <w:b/>
          </w:rPr>
          <w:t>Góngora</w:t>
        </w:r>
      </w:hyperlink>
      <w:r w:rsidR="00C123D0" w:rsidRPr="00C123D0">
        <w:rPr>
          <w:b/>
        </w:rPr>
        <w:t>; principalmente, le llamó la atención la insistencia en el paisaje, sobre todo en el río. En un reportaje del año 1938 admitió que el libro le pareció «carecer de alma».</w:t>
      </w:r>
    </w:p>
    <w:p w:rsidR="00C123D0" w:rsidRPr="00C123D0" w:rsidRDefault="00C123D0" w:rsidP="00C123D0">
      <w:pPr>
        <w:widowControl/>
        <w:autoSpaceDE/>
        <w:autoSpaceDN/>
        <w:adjustRightInd/>
        <w:jc w:val="both"/>
        <w:rPr>
          <w:b/>
        </w:rPr>
      </w:pPr>
      <w:r w:rsidRPr="00C123D0">
        <w:rPr>
          <w:b/>
        </w:rPr>
        <w:t xml:space="preserve">​ </w:t>
      </w:r>
    </w:p>
    <w:p w:rsidR="00C123D0" w:rsidRPr="00A955EF" w:rsidRDefault="00F53966" w:rsidP="00C123D0">
      <w:pPr>
        <w:widowControl/>
        <w:autoSpaceDE/>
        <w:autoSpaceDN/>
        <w:adjustRightInd/>
        <w:jc w:val="both"/>
        <w:outlineLvl w:val="2"/>
        <w:rPr>
          <w:b/>
          <w:bCs/>
          <w:color w:val="0070C0"/>
        </w:rPr>
      </w:pPr>
      <w:r>
        <w:rPr>
          <w:b/>
          <w:bCs/>
          <w:color w:val="0070C0"/>
        </w:rPr>
        <w:t xml:space="preserve">  </w:t>
      </w:r>
      <w:r w:rsidR="00C123D0" w:rsidRPr="00A955EF">
        <w:rPr>
          <w:b/>
          <w:bCs/>
          <w:color w:val="0070C0"/>
        </w:rPr>
        <w:t>Enfermedad</w:t>
      </w:r>
    </w:p>
    <w:p w:rsidR="006045FF" w:rsidRPr="00A955EF" w:rsidRDefault="006045FF" w:rsidP="00C123D0">
      <w:pPr>
        <w:widowControl/>
        <w:autoSpaceDE/>
        <w:autoSpaceDN/>
        <w:adjustRightInd/>
        <w:jc w:val="both"/>
        <w:rPr>
          <w:b/>
          <w:color w:val="0070C0"/>
        </w:rPr>
      </w:pPr>
    </w:p>
    <w:p w:rsidR="006045FF" w:rsidRDefault="00F53966" w:rsidP="00C123D0">
      <w:pPr>
        <w:widowControl/>
        <w:autoSpaceDE/>
        <w:autoSpaceDN/>
        <w:adjustRightInd/>
        <w:jc w:val="both"/>
        <w:rPr>
          <w:b/>
        </w:rPr>
      </w:pPr>
      <w:r>
        <w:rPr>
          <w:b/>
        </w:rPr>
        <w:t xml:space="preserve">  </w:t>
      </w:r>
      <w:r w:rsidR="00AA5A4D">
        <w:rPr>
          <w:b/>
        </w:rPr>
        <w:t xml:space="preserve">  </w:t>
      </w:r>
      <w:r>
        <w:rPr>
          <w:b/>
        </w:rPr>
        <w:t xml:space="preserve"> </w:t>
      </w:r>
      <w:r w:rsidR="00C123D0" w:rsidRPr="00C123D0">
        <w:rPr>
          <w:b/>
        </w:rPr>
        <w:t>Un día, cuando se estaba bañando en el mar, una ola fuerte y alta le pegó en el pecho a Alfonsina, quien sintió un dolor muy fuerte y perdió el conocimiento. Sus amigos la llev</w:t>
      </w:r>
      <w:r w:rsidR="00C123D0" w:rsidRPr="00C123D0">
        <w:rPr>
          <w:b/>
        </w:rPr>
        <w:t>a</w:t>
      </w:r>
      <w:r w:rsidR="00C123D0" w:rsidRPr="00C123D0">
        <w:rPr>
          <w:b/>
        </w:rPr>
        <w:t xml:space="preserve">ron hasta la playa. Cuando recobró el conocimiento descubrió un bulto en el pecho que hasta el momento no se notaba pero en esa oportunidad se podía tocar con la mano. Al regresar a la capital le quiso restar importancia al hecho, pero la verdad se impuso y debió buscar el apoyo de sus amigos. Ellos trataban de restarle importancia pero le aconsejaron acudir a un médico. </w:t>
      </w:r>
    </w:p>
    <w:p w:rsidR="006045FF" w:rsidRDefault="006045FF" w:rsidP="00C123D0">
      <w:pPr>
        <w:widowControl/>
        <w:autoSpaceDE/>
        <w:autoSpaceDN/>
        <w:adjustRightInd/>
        <w:jc w:val="both"/>
        <w:rPr>
          <w:b/>
        </w:rPr>
      </w:pPr>
    </w:p>
    <w:p w:rsidR="006045FF" w:rsidRDefault="00F53966" w:rsidP="00C123D0">
      <w:pPr>
        <w:widowControl/>
        <w:autoSpaceDE/>
        <w:autoSpaceDN/>
        <w:adjustRightInd/>
        <w:jc w:val="both"/>
        <w:rPr>
          <w:b/>
        </w:rPr>
      </w:pPr>
      <w:r>
        <w:rPr>
          <w:b/>
        </w:rPr>
        <w:t xml:space="preserve">   </w:t>
      </w:r>
      <w:r w:rsidR="00C123D0" w:rsidRPr="00C123D0">
        <w:rPr>
          <w:b/>
        </w:rPr>
        <w:t xml:space="preserve">Blanca de la Vega, una de sus amistades, recordó que Alfonsina la había llevado hasta su dormitorio y se había descubierto el pecho para que tocase la dureza. El encargado de acompañarla a la consulta fue </w:t>
      </w:r>
      <w:hyperlink r:id="rId141" w:tooltip="Benito Quinquela Martín" w:history="1">
        <w:r w:rsidR="00C123D0" w:rsidRPr="00C123D0">
          <w:rPr>
            <w:b/>
          </w:rPr>
          <w:t xml:space="preserve">Benito </w:t>
        </w:r>
        <w:proofErr w:type="spellStart"/>
        <w:r w:rsidR="00C123D0" w:rsidRPr="00C123D0">
          <w:rPr>
            <w:b/>
          </w:rPr>
          <w:t>Quinquela</w:t>
        </w:r>
        <w:proofErr w:type="spellEnd"/>
        <w:r w:rsidR="00C123D0" w:rsidRPr="00C123D0">
          <w:rPr>
            <w:b/>
          </w:rPr>
          <w:t xml:space="preserve"> Martín</w:t>
        </w:r>
      </w:hyperlink>
      <w:r w:rsidR="00C123D0" w:rsidRPr="00C123D0">
        <w:rPr>
          <w:b/>
        </w:rPr>
        <w:t xml:space="preserve"> a quien le había solicitado ayuda un mediodía en su estudio. Ella le comentó que su estado era grave y que su hijo era muy j</w:t>
      </w:r>
      <w:r w:rsidR="00C123D0" w:rsidRPr="00C123D0">
        <w:rPr>
          <w:b/>
        </w:rPr>
        <w:t>o</w:t>
      </w:r>
      <w:r w:rsidR="00C123D0" w:rsidRPr="00C123D0">
        <w:rPr>
          <w:b/>
        </w:rPr>
        <w:lastRenderedPageBreak/>
        <w:t>ven como para enfrentar la situación. El pintor trató de disimular su sorpresa y le rec</w:t>
      </w:r>
      <w:r w:rsidR="00C123D0" w:rsidRPr="00C123D0">
        <w:rPr>
          <w:b/>
        </w:rPr>
        <w:t>o</w:t>
      </w:r>
      <w:r w:rsidR="00C123D0" w:rsidRPr="00C123D0">
        <w:rPr>
          <w:b/>
        </w:rPr>
        <w:t xml:space="preserve">mendó consultar a un especialista. Ese especialista fue el doctor </w:t>
      </w:r>
      <w:hyperlink r:id="rId142" w:tooltip="José Arce" w:history="1">
        <w:r w:rsidR="00C123D0" w:rsidRPr="00C123D0">
          <w:rPr>
            <w:b/>
          </w:rPr>
          <w:t>José Arce</w:t>
        </w:r>
      </w:hyperlink>
      <w:r w:rsidR="00C123D0" w:rsidRPr="00C123D0">
        <w:rPr>
          <w:b/>
        </w:rPr>
        <w:t>. Para mant</w:t>
      </w:r>
      <w:r w:rsidR="00C123D0" w:rsidRPr="00C123D0">
        <w:rPr>
          <w:b/>
        </w:rPr>
        <w:t>e</w:t>
      </w:r>
      <w:r w:rsidR="00C123D0" w:rsidRPr="00C123D0">
        <w:rPr>
          <w:b/>
        </w:rPr>
        <w:t xml:space="preserve">nerse tranquila los días previos a la operación contó con el apoyo de sus amigos y también ayudó un reportaje para la revista </w:t>
      </w:r>
      <w:r w:rsidR="00C123D0" w:rsidRPr="00C123D0">
        <w:rPr>
          <w:b/>
          <w:i/>
          <w:iCs/>
        </w:rPr>
        <w:t>Multicolor</w:t>
      </w:r>
      <w:r w:rsidR="00C123D0" w:rsidRPr="00C123D0">
        <w:rPr>
          <w:b/>
        </w:rPr>
        <w:t xml:space="preserve"> (suplemento del diario </w:t>
      </w:r>
      <w:r w:rsidR="00C123D0" w:rsidRPr="00C123D0">
        <w:rPr>
          <w:b/>
          <w:i/>
          <w:iCs/>
        </w:rPr>
        <w:t>Crítica</w:t>
      </w:r>
      <w:r w:rsidR="00C123D0" w:rsidRPr="00C123D0">
        <w:rPr>
          <w:b/>
        </w:rPr>
        <w:t>) del 18 de mayo de 1935, que sirvió de distracción.</w:t>
      </w:r>
    </w:p>
    <w:p w:rsidR="00C123D0" w:rsidRPr="00C123D0" w:rsidRDefault="00C123D0" w:rsidP="00C123D0">
      <w:pPr>
        <w:widowControl/>
        <w:autoSpaceDE/>
        <w:autoSpaceDN/>
        <w:adjustRightInd/>
        <w:jc w:val="both"/>
        <w:rPr>
          <w:b/>
        </w:rPr>
      </w:pPr>
      <w:r w:rsidRPr="00C123D0">
        <w:rPr>
          <w:b/>
        </w:rPr>
        <w:t xml:space="preserve">​ </w:t>
      </w:r>
    </w:p>
    <w:p w:rsidR="006045FF" w:rsidRDefault="00F53966" w:rsidP="00C123D0">
      <w:pPr>
        <w:widowControl/>
        <w:autoSpaceDE/>
        <w:autoSpaceDN/>
        <w:adjustRightInd/>
        <w:jc w:val="both"/>
        <w:rPr>
          <w:b/>
        </w:rPr>
      </w:pPr>
      <w:r>
        <w:rPr>
          <w:b/>
        </w:rPr>
        <w:t xml:space="preserve">   </w:t>
      </w:r>
      <w:r w:rsidR="00C123D0" w:rsidRPr="00C123D0">
        <w:rPr>
          <w:b/>
        </w:rPr>
        <w:t>El 20 de mayo de 1935, Alfonsina fue operada del cáncer de mama en el sanatorio Aren</w:t>
      </w:r>
      <w:r w:rsidR="00C123D0" w:rsidRPr="00C123D0">
        <w:rPr>
          <w:b/>
        </w:rPr>
        <w:t>a</w:t>
      </w:r>
      <w:r w:rsidR="00C123D0" w:rsidRPr="00C123D0">
        <w:rPr>
          <w:b/>
        </w:rPr>
        <w:t xml:space="preserve">les. Se pensaba que era un tumor benigno, pero en realidad tenía ramificaciones. La </w:t>
      </w:r>
      <w:hyperlink r:id="rId143" w:tooltip="Mastectomía" w:history="1">
        <w:r w:rsidR="00C123D0" w:rsidRPr="00C123D0">
          <w:rPr>
            <w:b/>
          </w:rPr>
          <w:t>ma</w:t>
        </w:r>
        <w:r w:rsidR="00C123D0" w:rsidRPr="00C123D0">
          <w:rPr>
            <w:b/>
          </w:rPr>
          <w:t>s</w:t>
        </w:r>
        <w:r w:rsidR="00C123D0" w:rsidRPr="00C123D0">
          <w:rPr>
            <w:b/>
          </w:rPr>
          <w:t>tectomía</w:t>
        </w:r>
      </w:hyperlink>
      <w:r w:rsidR="00C123D0" w:rsidRPr="00C123D0">
        <w:rPr>
          <w:b/>
        </w:rPr>
        <w:t xml:space="preserve"> le dejó grandes cicatrices físicas y emocionales. Siempre había sufrido de depr</w:t>
      </w:r>
      <w:r w:rsidR="00C123D0" w:rsidRPr="00C123D0">
        <w:rPr>
          <w:b/>
        </w:rPr>
        <w:t>e</w:t>
      </w:r>
      <w:r w:rsidR="00C123D0" w:rsidRPr="00C123D0">
        <w:rPr>
          <w:b/>
        </w:rPr>
        <w:t>sión, paranoia y ataques de nervios, pero ahora los síntomas de enfermedad mental se r</w:t>
      </w:r>
      <w:r w:rsidR="00C123D0" w:rsidRPr="00C123D0">
        <w:rPr>
          <w:b/>
        </w:rPr>
        <w:t>e</w:t>
      </w:r>
      <w:r w:rsidR="00C123D0" w:rsidRPr="00C123D0">
        <w:rPr>
          <w:b/>
        </w:rPr>
        <w:t xml:space="preserve">crudecieron. Se volvió recluida y evitaba a sus amistades. Su reposo lo realizó en «Los Granados», una casa de la familia Botana en </w:t>
      </w:r>
      <w:hyperlink r:id="rId144" w:tooltip="Don Torcuato" w:history="1">
        <w:r w:rsidR="00C123D0" w:rsidRPr="00C123D0">
          <w:rPr>
            <w:b/>
          </w:rPr>
          <w:t>Don Torcuato</w:t>
        </w:r>
      </w:hyperlink>
      <w:r w:rsidR="00C123D0" w:rsidRPr="00C123D0">
        <w:rPr>
          <w:b/>
        </w:rPr>
        <w:t xml:space="preserve"> (en el norte de Buenos Aires). Fue atendida especialmente por Salvadora y una </w:t>
      </w:r>
      <w:proofErr w:type="spellStart"/>
      <w:r w:rsidR="00C123D0" w:rsidRPr="00C123D0">
        <w:rPr>
          <w:b/>
        </w:rPr>
        <w:t>exalumna</w:t>
      </w:r>
      <w:proofErr w:type="spellEnd"/>
      <w:r w:rsidR="00C123D0" w:rsidRPr="00C123D0">
        <w:rPr>
          <w:b/>
        </w:rPr>
        <w:t xml:space="preserve">, Felisa Ramos </w:t>
      </w:r>
      <w:proofErr w:type="spellStart"/>
      <w:r w:rsidR="00C123D0" w:rsidRPr="00C123D0">
        <w:rPr>
          <w:b/>
        </w:rPr>
        <w:t>Mozzi</w:t>
      </w:r>
      <w:proofErr w:type="spellEnd"/>
      <w:r w:rsidR="00C123D0" w:rsidRPr="00C123D0">
        <w:rPr>
          <w:b/>
        </w:rPr>
        <w:t xml:space="preserve"> quienes junto a una enfermera contratada por los Botana la cuidaban en turnos.</w:t>
      </w:r>
    </w:p>
    <w:p w:rsidR="00C123D0" w:rsidRPr="00C123D0" w:rsidRDefault="00C123D0" w:rsidP="00C123D0">
      <w:pPr>
        <w:widowControl/>
        <w:autoSpaceDE/>
        <w:autoSpaceDN/>
        <w:adjustRightInd/>
        <w:jc w:val="both"/>
        <w:rPr>
          <w:b/>
        </w:rPr>
      </w:pPr>
      <w:r w:rsidRPr="00C123D0">
        <w:rPr>
          <w:b/>
        </w:rPr>
        <w:t xml:space="preserve">​ </w:t>
      </w:r>
    </w:p>
    <w:p w:rsidR="00F53966" w:rsidRDefault="00F53966" w:rsidP="00C123D0">
      <w:pPr>
        <w:widowControl/>
        <w:autoSpaceDE/>
        <w:autoSpaceDN/>
        <w:adjustRightInd/>
        <w:jc w:val="both"/>
        <w:rPr>
          <w:b/>
        </w:rPr>
      </w:pPr>
      <w:r>
        <w:rPr>
          <w:b/>
        </w:rPr>
        <w:t xml:space="preserve">   </w:t>
      </w:r>
      <w:r w:rsidR="00C123D0" w:rsidRPr="00C123D0">
        <w:rPr>
          <w:b/>
        </w:rPr>
        <w:t>Después de veinte días de reposo y habiendo pasado una noche de tormenta que la asustó, resolvió irse a su casa de la calle Suipacha 1123</w:t>
      </w:r>
      <w:r>
        <w:rPr>
          <w:b/>
        </w:rPr>
        <w:t>,</w:t>
      </w:r>
      <w:r w:rsidR="00C123D0" w:rsidRPr="00C123D0">
        <w:rPr>
          <w:b/>
        </w:rPr>
        <w:t xml:space="preserve"> donde vivió hasta el año 1937 y posteriormente se mudó al edificio </w:t>
      </w:r>
      <w:proofErr w:type="spellStart"/>
      <w:r w:rsidR="00C123D0" w:rsidRPr="00C123D0">
        <w:rPr>
          <w:b/>
        </w:rPr>
        <w:t>Bouchard</w:t>
      </w:r>
      <w:proofErr w:type="spellEnd"/>
      <w:r w:rsidR="00C123D0" w:rsidRPr="00C123D0">
        <w:rPr>
          <w:b/>
        </w:rPr>
        <w:t xml:space="preserve"> </w:t>
      </w:r>
      <w:proofErr w:type="spellStart"/>
      <w:r w:rsidR="00C123D0" w:rsidRPr="00C123D0">
        <w:rPr>
          <w:b/>
        </w:rPr>
        <w:t>House</w:t>
      </w:r>
      <w:proofErr w:type="spellEnd"/>
      <w:r w:rsidR="00C123D0" w:rsidRPr="00C123D0">
        <w:rPr>
          <w:b/>
        </w:rPr>
        <w:t xml:space="preserve"> frente al Luna Park.</w:t>
      </w:r>
    </w:p>
    <w:p w:rsidR="00C123D0" w:rsidRPr="00C123D0" w:rsidRDefault="00C123D0" w:rsidP="00C123D0">
      <w:pPr>
        <w:widowControl/>
        <w:autoSpaceDE/>
        <w:autoSpaceDN/>
        <w:adjustRightInd/>
        <w:jc w:val="both"/>
        <w:rPr>
          <w:b/>
        </w:rPr>
      </w:pPr>
      <w:r w:rsidRPr="00C123D0">
        <w:rPr>
          <w:b/>
        </w:rPr>
        <w:t xml:space="preserve">​ </w:t>
      </w:r>
    </w:p>
    <w:p w:rsidR="00C123D0" w:rsidRPr="00C123D0" w:rsidRDefault="00F53966" w:rsidP="00C123D0">
      <w:pPr>
        <w:widowControl/>
        <w:autoSpaceDE/>
        <w:autoSpaceDN/>
        <w:adjustRightInd/>
        <w:jc w:val="both"/>
        <w:rPr>
          <w:b/>
        </w:rPr>
      </w:pPr>
      <w:r>
        <w:rPr>
          <w:b/>
        </w:rPr>
        <w:t xml:space="preserve">    </w:t>
      </w:r>
      <w:r w:rsidR="00C123D0" w:rsidRPr="00C123D0">
        <w:rPr>
          <w:b/>
        </w:rPr>
        <w:t>Su carácter cambió, ya no visitó más a sus amistades y no podía admitir sus limitaci</w:t>
      </w:r>
      <w:r w:rsidR="00C123D0" w:rsidRPr="00C123D0">
        <w:rPr>
          <w:b/>
        </w:rPr>
        <w:t>o</w:t>
      </w:r>
      <w:r w:rsidR="00C123D0" w:rsidRPr="00C123D0">
        <w:rPr>
          <w:b/>
        </w:rPr>
        <w:t xml:space="preserve">nes físicas; deseaba vivir pero no aceptaba los tratamientos impuestos por los médicos. Solo asistió a una sesión de rayos que la dejó exhausta y no pudo soportar el tratamiento. No permitía que su hijo la besara y se lavaba las manos con alcohol antes de acercarse a él o de cocinar. </w:t>
      </w:r>
    </w:p>
    <w:p w:rsidR="006045FF" w:rsidRDefault="006045FF" w:rsidP="00C123D0">
      <w:pPr>
        <w:widowControl/>
        <w:autoSpaceDE/>
        <w:autoSpaceDN/>
        <w:adjustRightInd/>
        <w:jc w:val="both"/>
        <w:rPr>
          <w:b/>
        </w:rPr>
      </w:pPr>
    </w:p>
    <w:p w:rsidR="00C123D0" w:rsidRPr="006045FF" w:rsidRDefault="00C123D0" w:rsidP="00C123D0">
      <w:pPr>
        <w:widowControl/>
        <w:autoSpaceDE/>
        <w:autoSpaceDN/>
        <w:adjustRightInd/>
        <w:jc w:val="both"/>
        <w:outlineLvl w:val="2"/>
        <w:rPr>
          <w:b/>
          <w:bCs/>
          <w:color w:val="0070C0"/>
        </w:rPr>
      </w:pPr>
      <w:r w:rsidRPr="006045FF">
        <w:rPr>
          <w:b/>
          <w:bCs/>
          <w:color w:val="0070C0"/>
        </w:rPr>
        <w:t>El final</w:t>
      </w:r>
    </w:p>
    <w:p w:rsidR="006045FF" w:rsidRDefault="006045FF" w:rsidP="00C123D0">
      <w:pPr>
        <w:widowControl/>
        <w:autoSpaceDE/>
        <w:autoSpaceDN/>
        <w:adjustRightInd/>
        <w:jc w:val="both"/>
        <w:rPr>
          <w:b/>
        </w:rPr>
      </w:pPr>
    </w:p>
    <w:p w:rsidR="006045FF" w:rsidRDefault="00F53966" w:rsidP="00C123D0">
      <w:pPr>
        <w:widowControl/>
        <w:autoSpaceDE/>
        <w:autoSpaceDN/>
        <w:adjustRightInd/>
        <w:jc w:val="both"/>
        <w:rPr>
          <w:b/>
          <w:vertAlign w:val="superscript"/>
        </w:rPr>
      </w:pPr>
      <w:r>
        <w:rPr>
          <w:b/>
        </w:rPr>
        <w:t xml:space="preserve">   </w:t>
      </w:r>
      <w:r w:rsidR="00C123D0" w:rsidRPr="00C123D0">
        <w:rPr>
          <w:b/>
        </w:rPr>
        <w:t xml:space="preserve">La conferencia de Montevideo fue un presagio: las maletas estaban a medio cerrar y el reloj apuraba su marcha. A mediados de 1938 apareció </w:t>
      </w:r>
      <w:r w:rsidR="00C123D0" w:rsidRPr="00C123D0">
        <w:rPr>
          <w:b/>
          <w:i/>
          <w:iCs/>
        </w:rPr>
        <w:t>Mascarilla y trébol</w:t>
      </w:r>
      <w:r w:rsidR="00C123D0" w:rsidRPr="00C123D0">
        <w:rPr>
          <w:b/>
        </w:rPr>
        <w:t xml:space="preserve"> y una </w:t>
      </w:r>
      <w:r w:rsidR="00C123D0" w:rsidRPr="00C123D0">
        <w:rPr>
          <w:b/>
          <w:i/>
          <w:iCs/>
        </w:rPr>
        <w:t>Antología poética</w:t>
      </w:r>
      <w:r w:rsidR="00C123D0" w:rsidRPr="00C123D0">
        <w:rPr>
          <w:b/>
        </w:rPr>
        <w:t xml:space="preserve"> con sus poemas preferidos. La escritura de estos libros le demandó varios meses. Cuando inscribió su libro en el Concurso de Poesía, le preguntó al director de la Comisión Nacional de Cultura, Juan José de Urquiza </w:t>
      </w:r>
      <w:proofErr w:type="gramStart"/>
      <w:r w:rsidR="00C123D0" w:rsidRPr="00C123D0">
        <w:rPr>
          <w:b/>
        </w:rPr>
        <w:t>«¿</w:t>
      </w:r>
      <w:proofErr w:type="gramEnd"/>
      <w:r w:rsidR="00C123D0" w:rsidRPr="00C123D0">
        <w:rPr>
          <w:b/>
        </w:rPr>
        <w:t>Y si uno muere, a quien le pagan el premio?», pregunta que el señor se la tomó a broma, pero luego sus amigos extrajeron conclusiones de este dicho.</w:t>
      </w:r>
    </w:p>
    <w:p w:rsidR="00C123D0" w:rsidRPr="00C123D0" w:rsidRDefault="00C123D0" w:rsidP="00C123D0">
      <w:pPr>
        <w:widowControl/>
        <w:autoSpaceDE/>
        <w:autoSpaceDN/>
        <w:adjustRightInd/>
        <w:jc w:val="both"/>
        <w:rPr>
          <w:b/>
        </w:rPr>
      </w:pPr>
    </w:p>
    <w:p w:rsidR="00721F4F" w:rsidRDefault="00F53966" w:rsidP="00C123D0">
      <w:pPr>
        <w:widowControl/>
        <w:autoSpaceDE/>
        <w:autoSpaceDN/>
        <w:adjustRightInd/>
        <w:jc w:val="both"/>
        <w:rPr>
          <w:b/>
        </w:rPr>
      </w:pPr>
      <w:r>
        <w:rPr>
          <w:b/>
        </w:rPr>
        <w:t xml:space="preserve">   </w:t>
      </w:r>
      <w:r w:rsidR="00C123D0" w:rsidRPr="00C123D0">
        <w:rPr>
          <w:b/>
        </w:rPr>
        <w:t>Otro suceso fue una solicitud a su amiga Fifí para hospedarse en su casa Real de San Carlos, pero esta le dijo que esos días tenía visitas y Alfonsina resolvió viajar a Mar del Pl</w:t>
      </w:r>
      <w:r w:rsidR="00C123D0" w:rsidRPr="00C123D0">
        <w:rPr>
          <w:b/>
        </w:rPr>
        <w:t>a</w:t>
      </w:r>
      <w:r w:rsidR="00C123D0" w:rsidRPr="00C123D0">
        <w:rPr>
          <w:b/>
        </w:rPr>
        <w:t>ta. Cuando su amiga le pidió que no fuera porque esa ciudad la alteraba bastante, respo</w:t>
      </w:r>
      <w:r w:rsidR="00C123D0" w:rsidRPr="00C123D0">
        <w:rPr>
          <w:b/>
        </w:rPr>
        <w:t>n</w:t>
      </w:r>
      <w:r w:rsidR="00C123D0" w:rsidRPr="00C123D0">
        <w:rPr>
          <w:b/>
        </w:rPr>
        <w:t>dió: «</w:t>
      </w:r>
      <w:proofErr w:type="spellStart"/>
      <w:r w:rsidR="00C123D0" w:rsidRPr="00721F4F">
        <w:rPr>
          <w:b/>
          <w:i/>
        </w:rPr>
        <w:t>Tenés</w:t>
      </w:r>
      <w:proofErr w:type="spellEnd"/>
      <w:r w:rsidR="00C123D0" w:rsidRPr="00721F4F">
        <w:rPr>
          <w:b/>
          <w:i/>
        </w:rPr>
        <w:t xml:space="preserve"> miedo de que muera en tu casa</w:t>
      </w:r>
      <w:r w:rsidR="00C123D0" w:rsidRPr="00C123D0">
        <w:rPr>
          <w:b/>
        </w:rPr>
        <w:t>», y además le dio la dirección donde se ho</w:t>
      </w:r>
      <w:r w:rsidR="00C123D0" w:rsidRPr="00C123D0">
        <w:rPr>
          <w:b/>
        </w:rPr>
        <w:t>s</w:t>
      </w:r>
      <w:r w:rsidR="00C123D0" w:rsidRPr="00C123D0">
        <w:rPr>
          <w:b/>
        </w:rPr>
        <w:t>pedaría en la ciudad balnearia.</w:t>
      </w:r>
    </w:p>
    <w:p w:rsidR="00721F4F" w:rsidRDefault="00721F4F" w:rsidP="00C123D0">
      <w:pPr>
        <w:widowControl/>
        <w:autoSpaceDE/>
        <w:autoSpaceDN/>
        <w:adjustRightInd/>
        <w:jc w:val="both"/>
        <w:rPr>
          <w:b/>
        </w:rPr>
      </w:pPr>
    </w:p>
    <w:p w:rsidR="006045FF" w:rsidRDefault="00F53966" w:rsidP="00C123D0">
      <w:pPr>
        <w:widowControl/>
        <w:autoSpaceDE/>
        <w:autoSpaceDN/>
        <w:adjustRightInd/>
        <w:jc w:val="both"/>
        <w:rPr>
          <w:b/>
        </w:rPr>
      </w:pPr>
      <w:r>
        <w:rPr>
          <w:b/>
        </w:rPr>
        <w:t xml:space="preserve">   </w:t>
      </w:r>
      <w:r w:rsidR="00C123D0" w:rsidRPr="00C123D0">
        <w:rPr>
          <w:b/>
        </w:rPr>
        <w:t xml:space="preserve"> El domingo 16 de octubre se encontró en </w:t>
      </w:r>
      <w:hyperlink r:id="rId145" w:tooltip="Tigre (Buenos Aires)" w:history="1">
        <w:r w:rsidR="00C123D0" w:rsidRPr="00C123D0">
          <w:rPr>
            <w:b/>
          </w:rPr>
          <w:t>Tigre</w:t>
        </w:r>
      </w:hyperlink>
      <w:r w:rsidR="00C123D0" w:rsidRPr="00C123D0">
        <w:rPr>
          <w:b/>
        </w:rPr>
        <w:t xml:space="preserve"> con la poeta </w:t>
      </w:r>
      <w:hyperlink r:id="rId146" w:tooltip="Margarita Abella Caprile" w:history="1">
        <w:r w:rsidR="00C123D0" w:rsidRPr="00C123D0">
          <w:rPr>
            <w:b/>
          </w:rPr>
          <w:t xml:space="preserve">Abella </w:t>
        </w:r>
        <w:proofErr w:type="spellStart"/>
        <w:r w:rsidR="00C123D0" w:rsidRPr="00C123D0">
          <w:rPr>
            <w:b/>
          </w:rPr>
          <w:t>Caprile</w:t>
        </w:r>
        <w:proofErr w:type="spellEnd"/>
      </w:hyperlink>
      <w:r w:rsidR="00C123D0" w:rsidRPr="00C123D0">
        <w:rPr>
          <w:b/>
        </w:rPr>
        <w:t>. Esta le c</w:t>
      </w:r>
      <w:r w:rsidR="00C123D0" w:rsidRPr="00C123D0">
        <w:rPr>
          <w:b/>
        </w:rPr>
        <w:t>o</w:t>
      </w:r>
      <w:r w:rsidR="00C123D0" w:rsidRPr="00C123D0">
        <w:rPr>
          <w:b/>
        </w:rPr>
        <w:t xml:space="preserve">mentó sobre su poema «Romancillo cantable» publicado en </w:t>
      </w:r>
      <w:r w:rsidR="00C123D0" w:rsidRPr="00C123D0">
        <w:rPr>
          <w:b/>
          <w:i/>
          <w:iCs/>
        </w:rPr>
        <w:t>La Nación</w:t>
      </w:r>
      <w:r w:rsidR="00C123D0" w:rsidRPr="00C123D0">
        <w:rPr>
          <w:b/>
        </w:rPr>
        <w:t xml:space="preserve"> y Alfonsina le dijo que podía ser el último y le confesó que la </w:t>
      </w:r>
      <w:hyperlink r:id="rId147" w:tooltip="Neurastenia" w:history="1">
        <w:r w:rsidR="00C123D0" w:rsidRPr="00C123D0">
          <w:rPr>
            <w:b/>
          </w:rPr>
          <w:t>neurastenia</w:t>
        </w:r>
      </w:hyperlink>
      <w:r w:rsidR="00C123D0" w:rsidRPr="00C123D0">
        <w:rPr>
          <w:b/>
        </w:rPr>
        <w:t xml:space="preserve"> la hacía pensar en suicidarse. Su amiga le prometió que </w:t>
      </w:r>
      <w:proofErr w:type="gramStart"/>
      <w:r w:rsidR="00C123D0" w:rsidRPr="00C123D0">
        <w:rPr>
          <w:b/>
        </w:rPr>
        <w:t>rezaría</w:t>
      </w:r>
      <w:proofErr w:type="gramEnd"/>
      <w:r w:rsidR="00C123D0" w:rsidRPr="00C123D0">
        <w:rPr>
          <w:b/>
        </w:rPr>
        <w:t xml:space="preserve"> unas oraciones por ella.</w:t>
      </w:r>
    </w:p>
    <w:p w:rsidR="00C123D0" w:rsidRPr="00C123D0" w:rsidRDefault="00C123D0" w:rsidP="00C123D0">
      <w:pPr>
        <w:widowControl/>
        <w:autoSpaceDE/>
        <w:autoSpaceDN/>
        <w:adjustRightInd/>
        <w:jc w:val="both"/>
        <w:rPr>
          <w:b/>
        </w:rPr>
      </w:pPr>
      <w:r w:rsidRPr="00C123D0">
        <w:rPr>
          <w:b/>
        </w:rPr>
        <w:t xml:space="preserve">​ </w:t>
      </w:r>
    </w:p>
    <w:p w:rsidR="00C123D0" w:rsidRDefault="00F53966" w:rsidP="00C123D0">
      <w:pPr>
        <w:widowControl/>
        <w:autoSpaceDE/>
        <w:autoSpaceDN/>
        <w:adjustRightInd/>
        <w:jc w:val="both"/>
        <w:rPr>
          <w:b/>
        </w:rPr>
      </w:pPr>
      <w:r>
        <w:rPr>
          <w:b/>
        </w:rPr>
        <w:t xml:space="preserve">    </w:t>
      </w:r>
      <w:r w:rsidR="00C123D0" w:rsidRPr="00C123D0">
        <w:rPr>
          <w:b/>
        </w:rPr>
        <w:t xml:space="preserve">El 18 de octubre de 1938 viajó a Mar del Plata. Fue a la </w:t>
      </w:r>
      <w:hyperlink r:id="rId148" w:tooltip="Estación Constitución (Roca)" w:history="1">
        <w:r w:rsidR="00C123D0" w:rsidRPr="00C123D0">
          <w:rPr>
            <w:b/>
          </w:rPr>
          <w:t>estación Constitución</w:t>
        </w:r>
      </w:hyperlink>
      <w:r w:rsidR="00C123D0" w:rsidRPr="00C123D0">
        <w:rPr>
          <w:b/>
        </w:rPr>
        <w:t xml:space="preserve"> acompañ</w:t>
      </w:r>
      <w:r w:rsidR="00C123D0" w:rsidRPr="00C123D0">
        <w:rPr>
          <w:b/>
        </w:rPr>
        <w:t>a</w:t>
      </w:r>
      <w:r w:rsidR="00C123D0" w:rsidRPr="00C123D0">
        <w:rPr>
          <w:b/>
        </w:rPr>
        <w:t xml:space="preserve">da de su hijo Alejandro ―de 26 años―​ y de Lidia </w:t>
      </w:r>
      <w:proofErr w:type="spellStart"/>
      <w:r w:rsidR="00C123D0" w:rsidRPr="00C123D0">
        <w:rPr>
          <w:b/>
        </w:rPr>
        <w:t>Oriolo</w:t>
      </w:r>
      <w:proofErr w:type="spellEnd"/>
      <w:r w:rsidR="00C123D0" w:rsidRPr="00C123D0">
        <w:rPr>
          <w:b/>
        </w:rPr>
        <w:t xml:space="preserve"> de </w:t>
      </w:r>
      <w:proofErr w:type="spellStart"/>
      <w:r w:rsidR="00C123D0" w:rsidRPr="00C123D0">
        <w:rPr>
          <w:b/>
        </w:rPr>
        <w:t>Pizzigatti</w:t>
      </w:r>
      <w:proofErr w:type="spellEnd"/>
      <w:r w:rsidR="00C123D0" w:rsidRPr="00C123D0">
        <w:rPr>
          <w:b/>
        </w:rPr>
        <w:t>, dueña del hotel do</w:t>
      </w:r>
      <w:r w:rsidR="00C123D0" w:rsidRPr="00C123D0">
        <w:rPr>
          <w:b/>
        </w:rPr>
        <w:t>n</w:t>
      </w:r>
      <w:r w:rsidR="00C123D0" w:rsidRPr="00C123D0">
        <w:rPr>
          <w:b/>
        </w:rPr>
        <w:t xml:space="preserve">de se alojaba frecuentemente en la calle Tres de Febrero. Cuando el tren partió le dijo a su hijo que le escribiese, que lo iba a necesitar. </w:t>
      </w:r>
    </w:p>
    <w:p w:rsidR="00721F4F" w:rsidRPr="00C123D0" w:rsidRDefault="00721F4F" w:rsidP="00C123D0">
      <w:pPr>
        <w:widowControl/>
        <w:autoSpaceDE/>
        <w:autoSpaceDN/>
        <w:adjustRightInd/>
        <w:jc w:val="both"/>
        <w:rPr>
          <w:b/>
        </w:rPr>
      </w:pPr>
    </w:p>
    <w:p w:rsidR="00721F4F" w:rsidRDefault="00F53966" w:rsidP="00C123D0">
      <w:pPr>
        <w:widowControl/>
        <w:autoSpaceDE/>
        <w:autoSpaceDN/>
        <w:adjustRightInd/>
        <w:jc w:val="both"/>
        <w:rPr>
          <w:b/>
        </w:rPr>
      </w:pPr>
      <w:r>
        <w:rPr>
          <w:b/>
        </w:rPr>
        <w:t xml:space="preserve">   </w:t>
      </w:r>
      <w:r w:rsidR="00C123D0" w:rsidRPr="00C123D0">
        <w:rPr>
          <w:b/>
        </w:rPr>
        <w:t>Alfonsina le escribió dos cartas de contenido ambiguo a su hijo, el 19 y 22 de octubre, en las que parecía que luchaba contra la decisión de terminar con su vida. El jueves 20 escr</w:t>
      </w:r>
      <w:r w:rsidR="00C123D0" w:rsidRPr="00C123D0">
        <w:rPr>
          <w:b/>
        </w:rPr>
        <w:t>i</w:t>
      </w:r>
      <w:r w:rsidR="00C123D0" w:rsidRPr="00C123D0">
        <w:rPr>
          <w:b/>
        </w:rPr>
        <w:t xml:space="preserve">bió todo el día en el hotel abrigada con un poncho </w:t>
      </w:r>
      <w:hyperlink r:id="rId149" w:tooltip="Catamarqueño" w:history="1">
        <w:r w:rsidR="00C123D0" w:rsidRPr="00C123D0">
          <w:rPr>
            <w:b/>
          </w:rPr>
          <w:t>catamarqueño</w:t>
        </w:r>
      </w:hyperlink>
      <w:r w:rsidR="00C123D0" w:rsidRPr="00C123D0">
        <w:rPr>
          <w:b/>
        </w:rPr>
        <w:t>, aunque era primavera. Al día siguiente un dolor en el brazo le impidió continuar con su tarea. Sin embargo, se e</w:t>
      </w:r>
      <w:r w:rsidR="00C123D0" w:rsidRPr="00C123D0">
        <w:rPr>
          <w:b/>
        </w:rPr>
        <w:t>s</w:t>
      </w:r>
      <w:r w:rsidR="00C123D0" w:rsidRPr="00C123D0">
        <w:rPr>
          <w:b/>
        </w:rPr>
        <w:lastRenderedPageBreak/>
        <w:t xml:space="preserve">forzó y el sábado despachó una carta en el buzón. Contenía su poema «Voy a dormir», el último que escribió. El domingo tuvo que concurrir el doctor </w:t>
      </w:r>
      <w:proofErr w:type="spellStart"/>
      <w:r w:rsidR="00C123D0" w:rsidRPr="00C123D0">
        <w:rPr>
          <w:b/>
        </w:rPr>
        <w:t>Serebrinsky</w:t>
      </w:r>
      <w:proofErr w:type="spellEnd"/>
      <w:r w:rsidR="00C123D0" w:rsidRPr="00C123D0">
        <w:rPr>
          <w:b/>
        </w:rPr>
        <w:t xml:space="preserve"> porque ya no s</w:t>
      </w:r>
      <w:r w:rsidR="00C123D0" w:rsidRPr="00C123D0">
        <w:rPr>
          <w:b/>
        </w:rPr>
        <w:t>o</w:t>
      </w:r>
      <w:r w:rsidR="00C123D0" w:rsidRPr="00C123D0">
        <w:rPr>
          <w:b/>
        </w:rPr>
        <w:t>portaba el dolor. El lunes le solicitó a la mucama que escribiese por ella una carta para Al</w:t>
      </w:r>
      <w:r w:rsidR="00C123D0" w:rsidRPr="00C123D0">
        <w:rPr>
          <w:b/>
        </w:rPr>
        <w:t>e</w:t>
      </w:r>
      <w:r w:rsidR="00C123D0" w:rsidRPr="00C123D0">
        <w:rPr>
          <w:b/>
        </w:rPr>
        <w:t>jandro y a las once y media se acostó a dormir.</w:t>
      </w:r>
    </w:p>
    <w:p w:rsidR="00C123D0" w:rsidRPr="00C123D0" w:rsidRDefault="00C123D0" w:rsidP="00C123D0">
      <w:pPr>
        <w:widowControl/>
        <w:autoSpaceDE/>
        <w:autoSpaceDN/>
        <w:adjustRightInd/>
        <w:jc w:val="both"/>
        <w:rPr>
          <w:b/>
        </w:rPr>
      </w:pPr>
      <w:r w:rsidRPr="00C123D0">
        <w:rPr>
          <w:b/>
        </w:rPr>
        <w:t xml:space="preserve">​ </w:t>
      </w:r>
    </w:p>
    <w:p w:rsidR="00C123D0" w:rsidRDefault="00F53966" w:rsidP="00C123D0">
      <w:pPr>
        <w:widowControl/>
        <w:autoSpaceDE/>
        <w:autoSpaceDN/>
        <w:adjustRightInd/>
        <w:jc w:val="both"/>
        <w:rPr>
          <w:b/>
        </w:rPr>
      </w:pPr>
      <w:r>
        <w:rPr>
          <w:b/>
        </w:rPr>
        <w:t xml:space="preserve">    </w:t>
      </w:r>
      <w:r w:rsidR="00C123D0" w:rsidRPr="00C123D0">
        <w:rPr>
          <w:b/>
        </w:rPr>
        <w:t xml:space="preserve">Desde allí, envió tres cartas: una a su hijo, Alejandro; otra a Gálvez, para que procurase que a su hijo no le faltase nada y un </w:t>
      </w:r>
      <w:hyperlink r:id="rId150" w:tooltip="Poema de despedida" w:history="1">
        <w:r w:rsidR="00C123D0" w:rsidRPr="00C123D0">
          <w:rPr>
            <w:b/>
          </w:rPr>
          <w:t>poema de despedida</w:t>
        </w:r>
      </w:hyperlink>
      <w:r w:rsidR="00C123D0" w:rsidRPr="00C123D0">
        <w:rPr>
          <w:b/>
        </w:rPr>
        <w:t xml:space="preserve"> al diario </w:t>
      </w:r>
      <w:r w:rsidR="00C123D0" w:rsidRPr="00C123D0">
        <w:rPr>
          <w:b/>
          <w:i/>
          <w:iCs/>
        </w:rPr>
        <w:t>La Nación</w:t>
      </w:r>
      <w:r w:rsidR="00C123D0" w:rsidRPr="00C123D0">
        <w:rPr>
          <w:b/>
        </w:rPr>
        <w:t xml:space="preserve">: </w:t>
      </w:r>
    </w:p>
    <w:p w:rsidR="00E35375" w:rsidRPr="00C123D0" w:rsidRDefault="00E35375" w:rsidP="00C123D0">
      <w:pPr>
        <w:widowControl/>
        <w:autoSpaceDE/>
        <w:autoSpaceDN/>
        <w:adjustRightInd/>
        <w:jc w:val="both"/>
        <w:rPr>
          <w:b/>
        </w:rPr>
      </w:pPr>
    </w:p>
    <w:p w:rsidR="00C123D0" w:rsidRPr="00721F4F" w:rsidRDefault="00C123D0" w:rsidP="00721F4F">
      <w:pPr>
        <w:widowControl/>
        <w:autoSpaceDE/>
        <w:autoSpaceDN/>
        <w:adjustRightInd/>
        <w:jc w:val="center"/>
        <w:rPr>
          <w:b/>
          <w:i/>
        </w:rPr>
      </w:pPr>
      <w:r w:rsidRPr="00721F4F">
        <w:rPr>
          <w:b/>
          <w:i/>
        </w:rPr>
        <w:t>Dientes de flores, cofia de rocío,</w:t>
      </w:r>
      <w:r w:rsidRPr="00721F4F">
        <w:rPr>
          <w:b/>
          <w:i/>
        </w:rPr>
        <w:br/>
        <w:t>manos de hierbas, tú, nodriza fina,</w:t>
      </w:r>
      <w:r w:rsidRPr="00721F4F">
        <w:rPr>
          <w:b/>
          <w:i/>
        </w:rPr>
        <w:br/>
        <w:t>tenme puestas las sábanas terrosas</w:t>
      </w:r>
      <w:r w:rsidRPr="00721F4F">
        <w:rPr>
          <w:b/>
          <w:i/>
        </w:rPr>
        <w:br/>
        <w:t>y el edredón de musgos escardados.</w:t>
      </w:r>
    </w:p>
    <w:p w:rsidR="00C123D0" w:rsidRPr="00721F4F" w:rsidRDefault="00C123D0" w:rsidP="00721F4F">
      <w:pPr>
        <w:widowControl/>
        <w:autoSpaceDE/>
        <w:autoSpaceDN/>
        <w:adjustRightInd/>
        <w:jc w:val="center"/>
        <w:rPr>
          <w:b/>
          <w:i/>
        </w:rPr>
      </w:pPr>
      <w:r w:rsidRPr="00721F4F">
        <w:rPr>
          <w:b/>
          <w:i/>
        </w:rPr>
        <w:br/>
        <w:t>Voy a dormir, nodriza mía, acuéstame.</w:t>
      </w:r>
      <w:r w:rsidRPr="00721F4F">
        <w:rPr>
          <w:b/>
          <w:i/>
        </w:rPr>
        <w:br/>
        <w:t>Ponme una lámpara a la cabecera,</w:t>
      </w:r>
      <w:r w:rsidRPr="00721F4F">
        <w:rPr>
          <w:b/>
          <w:i/>
        </w:rPr>
        <w:br/>
        <w:t>una constelación, la que te guste,</w:t>
      </w:r>
      <w:r w:rsidRPr="00721F4F">
        <w:rPr>
          <w:b/>
          <w:i/>
        </w:rPr>
        <w:br/>
        <w:t>todas son buenas; bájala un poquito.</w:t>
      </w:r>
      <w:r w:rsidRPr="00721F4F">
        <w:rPr>
          <w:b/>
          <w:i/>
        </w:rPr>
        <w:br/>
      </w:r>
      <w:r w:rsidRPr="00721F4F">
        <w:rPr>
          <w:b/>
          <w:i/>
        </w:rPr>
        <w:br/>
        <w:t>Déjame sola: oyes romper los brotes,</w:t>
      </w:r>
      <w:r w:rsidRPr="00721F4F">
        <w:rPr>
          <w:b/>
          <w:i/>
        </w:rPr>
        <w:br/>
        <w:t>te acuna un pie celeste desde arriba</w:t>
      </w:r>
      <w:r w:rsidRPr="00721F4F">
        <w:rPr>
          <w:b/>
          <w:i/>
        </w:rPr>
        <w:br/>
        <w:t>y un pájaro te traza unos compases</w:t>
      </w:r>
      <w:r w:rsidRPr="00721F4F">
        <w:rPr>
          <w:b/>
          <w:i/>
        </w:rPr>
        <w:br/>
      </w:r>
      <w:r w:rsidRPr="00721F4F">
        <w:rPr>
          <w:b/>
          <w:i/>
        </w:rPr>
        <w:br/>
        <w:t>para que olvides. Gracias... Ah, un encargo,</w:t>
      </w:r>
      <w:r w:rsidRPr="00721F4F">
        <w:rPr>
          <w:b/>
          <w:i/>
        </w:rPr>
        <w:br/>
        <w:t>si él llama nuevamente por teléfono</w:t>
      </w:r>
    </w:p>
    <w:p w:rsidR="00721F4F" w:rsidRDefault="00721F4F" w:rsidP="00C123D0">
      <w:pPr>
        <w:widowControl/>
        <w:autoSpaceDE/>
        <w:autoSpaceDN/>
        <w:adjustRightInd/>
        <w:jc w:val="both"/>
        <w:rPr>
          <w:b/>
        </w:rPr>
      </w:pPr>
    </w:p>
    <w:p w:rsidR="00C123D0" w:rsidRPr="00C123D0" w:rsidRDefault="00F53966" w:rsidP="00C123D0">
      <w:pPr>
        <w:widowControl/>
        <w:autoSpaceDE/>
        <w:autoSpaceDN/>
        <w:adjustRightInd/>
        <w:jc w:val="both"/>
        <w:rPr>
          <w:b/>
        </w:rPr>
      </w:pPr>
      <w:r>
        <w:rPr>
          <w:b/>
        </w:rPr>
        <w:t xml:space="preserve">    </w:t>
      </w:r>
      <w:r w:rsidR="00C123D0" w:rsidRPr="00C123D0">
        <w:rPr>
          <w:b/>
        </w:rPr>
        <w:t>Hacia la una de la madrugada del martes 25 de octubre de 1938, Alfonsina Storni aba</w:t>
      </w:r>
      <w:r w:rsidR="00C123D0" w:rsidRPr="00C123D0">
        <w:rPr>
          <w:b/>
        </w:rPr>
        <w:t>n</w:t>
      </w:r>
      <w:r w:rsidR="00C123D0" w:rsidRPr="00C123D0">
        <w:rPr>
          <w:b/>
        </w:rPr>
        <w:t>donó su habitación y se dirigió a la playa La Perla. Esa noche su hijo Alejandro no pudo dormir; a la mañana siguiente, lo llamó la dueña del hotel para informarle que le habían r</w:t>
      </w:r>
      <w:r w:rsidR="00C123D0" w:rsidRPr="00C123D0">
        <w:rPr>
          <w:b/>
        </w:rPr>
        <w:t>e</w:t>
      </w:r>
      <w:r w:rsidR="00C123D0" w:rsidRPr="00C123D0">
        <w:rPr>
          <w:b/>
        </w:rPr>
        <w:t xml:space="preserve">portado del hotel que su madre estaba cansada pero bien. </w:t>
      </w:r>
    </w:p>
    <w:p w:rsidR="00721F4F" w:rsidRDefault="00721F4F" w:rsidP="00C123D0">
      <w:pPr>
        <w:widowControl/>
        <w:autoSpaceDE/>
        <w:autoSpaceDN/>
        <w:adjustRightInd/>
        <w:jc w:val="both"/>
        <w:rPr>
          <w:b/>
        </w:rPr>
      </w:pPr>
    </w:p>
    <w:p w:rsidR="00721F4F" w:rsidRDefault="00F53966" w:rsidP="00C123D0">
      <w:pPr>
        <w:widowControl/>
        <w:autoSpaceDE/>
        <w:autoSpaceDN/>
        <w:adjustRightInd/>
        <w:jc w:val="both"/>
        <w:rPr>
          <w:b/>
          <w:vertAlign w:val="superscript"/>
        </w:rPr>
      </w:pPr>
      <w:r>
        <w:rPr>
          <w:b/>
        </w:rPr>
        <w:t xml:space="preserve">    </w:t>
      </w:r>
      <w:r w:rsidR="00C123D0" w:rsidRPr="00C123D0">
        <w:rPr>
          <w:b/>
        </w:rPr>
        <w:t xml:space="preserve">Esa mañana, la mucama Celinda había golpeado la puerta del dormitorio para darle el desayuno y no obtuvo respuesta y pensó que era mejor dejarla descansar y fue lo que le comunicó a la dueña. Pero cuando dos obreros descubrieron el </w:t>
      </w:r>
      <w:hyperlink r:id="rId151" w:tooltip="Cadáver" w:history="1">
        <w:r w:rsidR="00C123D0" w:rsidRPr="00C123D0">
          <w:rPr>
            <w:b/>
          </w:rPr>
          <w:t>cadáver</w:t>
        </w:r>
      </w:hyperlink>
      <w:r w:rsidR="00C123D0" w:rsidRPr="00C123D0">
        <w:rPr>
          <w:b/>
        </w:rPr>
        <w:t xml:space="preserve"> en la playa, se d</w:t>
      </w:r>
      <w:r w:rsidR="00C123D0" w:rsidRPr="00C123D0">
        <w:rPr>
          <w:b/>
        </w:rPr>
        <w:t>i</w:t>
      </w:r>
      <w:r w:rsidR="00C123D0" w:rsidRPr="00C123D0">
        <w:rPr>
          <w:b/>
        </w:rPr>
        <w:t>fundió la noticia; su hijo se enteró por radio y el cuidador del hotel, José Porto, se lo co</w:t>
      </w:r>
      <w:r w:rsidR="00C123D0" w:rsidRPr="00C123D0">
        <w:rPr>
          <w:b/>
        </w:rPr>
        <w:t>n</w:t>
      </w:r>
      <w:r w:rsidR="00C123D0" w:rsidRPr="00C123D0">
        <w:rPr>
          <w:b/>
        </w:rPr>
        <w:t>firmó vía telefónica. Hay dos versiones sobre el suicidio de Alfonsina Storni: una de tintes románticos, que dice que se internó lentamente en el mar, y otra, la más apoyada por los investigadores y biógrafos, que afirma que se arrojó a las aguas desde una escollera.</w:t>
      </w:r>
    </w:p>
    <w:p w:rsidR="00C123D0" w:rsidRPr="00C123D0" w:rsidRDefault="00C123D0" w:rsidP="00C123D0">
      <w:pPr>
        <w:widowControl/>
        <w:autoSpaceDE/>
        <w:autoSpaceDN/>
        <w:adjustRightInd/>
        <w:jc w:val="both"/>
        <w:rPr>
          <w:b/>
        </w:rPr>
      </w:pPr>
      <w:r w:rsidRPr="00C123D0">
        <w:rPr>
          <w:b/>
        </w:rPr>
        <w:t xml:space="preserve">​ </w:t>
      </w:r>
    </w:p>
    <w:p w:rsidR="00721F4F" w:rsidRDefault="00F53966" w:rsidP="00C123D0">
      <w:pPr>
        <w:widowControl/>
        <w:autoSpaceDE/>
        <w:autoSpaceDN/>
        <w:adjustRightInd/>
        <w:jc w:val="both"/>
        <w:rPr>
          <w:b/>
        </w:rPr>
      </w:pPr>
      <w:r>
        <w:rPr>
          <w:b/>
        </w:rPr>
        <w:t xml:space="preserve">    </w:t>
      </w:r>
      <w:r w:rsidR="00C123D0" w:rsidRPr="00C123D0">
        <w:rPr>
          <w:b/>
        </w:rPr>
        <w:t xml:space="preserve">A la tarde, los diarios titulaban sus ediciones con la noticia: «Ha muerto trágicamente Alfonsina Storni, gran poeta de América». La sorpresa obligó a reconstruir el hecho. A las ocho de la mañana, los obreros de la Dirección de Puertos Atilio </w:t>
      </w:r>
      <w:proofErr w:type="spellStart"/>
      <w:r w:rsidR="00C123D0" w:rsidRPr="00C123D0">
        <w:rPr>
          <w:b/>
        </w:rPr>
        <w:t>Pierini</w:t>
      </w:r>
      <w:proofErr w:type="spellEnd"/>
      <w:r w:rsidR="00C123D0" w:rsidRPr="00C123D0">
        <w:rPr>
          <w:b/>
        </w:rPr>
        <w:t xml:space="preserve"> y Oscar </w:t>
      </w:r>
      <w:proofErr w:type="spellStart"/>
      <w:r w:rsidR="00C123D0" w:rsidRPr="00C123D0">
        <w:rPr>
          <w:b/>
        </w:rPr>
        <w:t>Parisi</w:t>
      </w:r>
      <w:proofErr w:type="spellEnd"/>
      <w:r w:rsidR="00C123D0" w:rsidRPr="00C123D0">
        <w:rPr>
          <w:b/>
        </w:rPr>
        <w:t xml:space="preserve"> o</w:t>
      </w:r>
      <w:r w:rsidR="00C123D0" w:rsidRPr="00C123D0">
        <w:rPr>
          <w:b/>
        </w:rPr>
        <w:t>b</w:t>
      </w:r>
      <w:r w:rsidR="00C123D0" w:rsidRPr="00C123D0">
        <w:rPr>
          <w:b/>
        </w:rPr>
        <w:t xml:space="preserve">servaron algo flotando a doscientos metros de la playa La Perla y que podría tratarse de una persona. </w:t>
      </w:r>
      <w:proofErr w:type="spellStart"/>
      <w:r w:rsidR="00C123D0" w:rsidRPr="00C123D0">
        <w:rPr>
          <w:b/>
        </w:rPr>
        <w:t>Pierini</w:t>
      </w:r>
      <w:proofErr w:type="spellEnd"/>
      <w:r w:rsidR="00C123D0" w:rsidRPr="00C123D0">
        <w:rPr>
          <w:b/>
        </w:rPr>
        <w:t xml:space="preserve"> se arrojó al agua mientras su compañero denunciaba el evento a la policía.</w:t>
      </w:r>
    </w:p>
    <w:p w:rsidR="00721F4F" w:rsidRDefault="00721F4F" w:rsidP="00C123D0">
      <w:pPr>
        <w:widowControl/>
        <w:autoSpaceDE/>
        <w:autoSpaceDN/>
        <w:adjustRightInd/>
        <w:jc w:val="both"/>
        <w:rPr>
          <w:b/>
        </w:rPr>
      </w:pPr>
    </w:p>
    <w:p w:rsidR="00721F4F" w:rsidRDefault="00F53966" w:rsidP="00C123D0">
      <w:pPr>
        <w:widowControl/>
        <w:autoSpaceDE/>
        <w:autoSpaceDN/>
        <w:adjustRightInd/>
        <w:jc w:val="both"/>
        <w:rPr>
          <w:b/>
        </w:rPr>
      </w:pPr>
      <w:r>
        <w:rPr>
          <w:b/>
        </w:rPr>
        <w:t xml:space="preserve">    </w:t>
      </w:r>
      <w:r w:rsidR="00C123D0" w:rsidRPr="00C123D0">
        <w:rPr>
          <w:b/>
        </w:rPr>
        <w:t>Esa misma tarde, en el Colegio Nacional de Mar del Plata se organizó un homenaje al que asistieron autoridades, alumnos y periodistas y a las veinte y treinta el ataúd fue tra</w:t>
      </w:r>
      <w:r w:rsidR="00C123D0" w:rsidRPr="00C123D0">
        <w:rPr>
          <w:b/>
        </w:rPr>
        <w:t>s</w:t>
      </w:r>
      <w:r w:rsidR="00C123D0" w:rsidRPr="00C123D0">
        <w:rPr>
          <w:b/>
        </w:rPr>
        <w:t>ladado a la estación Norte del ferrocarril para llevarlo a Buenos Aires. La gente le arrojó flores durante el traslado. El tren con los restos de Alfonsina Storni llegó a Plaza Constit</w:t>
      </w:r>
      <w:r w:rsidR="00C123D0" w:rsidRPr="00C123D0">
        <w:rPr>
          <w:b/>
        </w:rPr>
        <w:t>u</w:t>
      </w:r>
      <w:r w:rsidR="00C123D0" w:rsidRPr="00C123D0">
        <w:rPr>
          <w:b/>
        </w:rPr>
        <w:t xml:space="preserve">ción al día siguiente a las siete y treinta de la mañana.​ Esperaban los restos dos filas de alumnos del Instituto Lavardén y su hijo Alejandro con sus amigos </w:t>
      </w:r>
      <w:hyperlink r:id="rId152" w:tooltip="Arturo Capdevila" w:history="1">
        <w:r w:rsidR="00C123D0" w:rsidRPr="00C123D0">
          <w:rPr>
            <w:b/>
          </w:rPr>
          <w:t>Arturo Capdevila</w:t>
        </w:r>
      </w:hyperlink>
      <w:r w:rsidR="00C123D0" w:rsidRPr="00C123D0">
        <w:rPr>
          <w:b/>
        </w:rPr>
        <w:t xml:space="preserve">, </w:t>
      </w:r>
      <w:hyperlink r:id="rId153" w:tooltip="Enrique Banchs" w:history="1">
        <w:r w:rsidR="00C123D0" w:rsidRPr="00C123D0">
          <w:rPr>
            <w:b/>
          </w:rPr>
          <w:t>Enr</w:t>
        </w:r>
        <w:r w:rsidR="00C123D0" w:rsidRPr="00C123D0">
          <w:rPr>
            <w:b/>
          </w:rPr>
          <w:t>i</w:t>
        </w:r>
        <w:r w:rsidR="00C123D0" w:rsidRPr="00C123D0">
          <w:rPr>
            <w:b/>
          </w:rPr>
          <w:t xml:space="preserve">que </w:t>
        </w:r>
        <w:proofErr w:type="spellStart"/>
        <w:r w:rsidR="00C123D0" w:rsidRPr="00C123D0">
          <w:rPr>
            <w:b/>
          </w:rPr>
          <w:t>Banchs</w:t>
        </w:r>
        <w:proofErr w:type="spellEnd"/>
      </w:hyperlink>
      <w:r w:rsidR="00C123D0" w:rsidRPr="00C123D0">
        <w:rPr>
          <w:b/>
        </w:rPr>
        <w:t xml:space="preserve">, </w:t>
      </w:r>
      <w:hyperlink r:id="rId154" w:tooltip="Fermín Estrella Gutiérrez" w:history="1">
        <w:r w:rsidR="00C123D0" w:rsidRPr="00C123D0">
          <w:rPr>
            <w:b/>
          </w:rPr>
          <w:t>Fermín Estrella Gutiérrez</w:t>
        </w:r>
      </w:hyperlink>
      <w:r w:rsidR="00C123D0" w:rsidRPr="00C123D0">
        <w:rPr>
          <w:b/>
        </w:rPr>
        <w:t xml:space="preserve"> y </w:t>
      </w:r>
      <w:hyperlink r:id="rId155" w:tooltip="Manuel Baldomero Ugarte" w:history="1">
        <w:r w:rsidR="00C123D0" w:rsidRPr="00C123D0">
          <w:rPr>
            <w:b/>
          </w:rPr>
          <w:t>Manuel Ugarte</w:t>
        </w:r>
      </w:hyperlink>
      <w:r w:rsidR="00C123D0" w:rsidRPr="00C123D0">
        <w:rPr>
          <w:b/>
        </w:rPr>
        <w:t>, quienes condujeron el féretro ha</w:t>
      </w:r>
      <w:r w:rsidR="00C123D0" w:rsidRPr="00C123D0">
        <w:rPr>
          <w:b/>
        </w:rPr>
        <w:t>s</w:t>
      </w:r>
      <w:r w:rsidR="00C123D0" w:rsidRPr="00C123D0">
        <w:rPr>
          <w:b/>
        </w:rPr>
        <w:t>ta el Club Argentino de Mujeres en la calle Maipú al 900 donde se llevó a cabo el velorio. Ugarte colocó sobre las manos de Storni unas rosas blancas.</w:t>
      </w:r>
    </w:p>
    <w:p w:rsidR="00C123D0" w:rsidRPr="00C123D0" w:rsidRDefault="00C123D0" w:rsidP="00C123D0">
      <w:pPr>
        <w:widowControl/>
        <w:autoSpaceDE/>
        <w:autoSpaceDN/>
        <w:adjustRightInd/>
        <w:jc w:val="both"/>
        <w:rPr>
          <w:b/>
        </w:rPr>
      </w:pPr>
      <w:r w:rsidRPr="00C123D0">
        <w:rPr>
          <w:b/>
        </w:rPr>
        <w:t xml:space="preserve">​ </w:t>
      </w:r>
    </w:p>
    <w:p w:rsidR="00E35375" w:rsidRDefault="00F53966" w:rsidP="00C123D0">
      <w:pPr>
        <w:widowControl/>
        <w:autoSpaceDE/>
        <w:autoSpaceDN/>
        <w:adjustRightInd/>
        <w:jc w:val="both"/>
        <w:rPr>
          <w:b/>
        </w:rPr>
      </w:pPr>
      <w:r>
        <w:rPr>
          <w:b/>
        </w:rPr>
        <w:lastRenderedPageBreak/>
        <w:t xml:space="preserve">    </w:t>
      </w:r>
      <w:r w:rsidR="00C123D0" w:rsidRPr="00C123D0">
        <w:rPr>
          <w:b/>
        </w:rPr>
        <w:t xml:space="preserve">El cortejo fue acompañado, según el diario </w:t>
      </w:r>
      <w:r w:rsidR="00C123D0" w:rsidRPr="00C123D0">
        <w:rPr>
          <w:b/>
          <w:i/>
          <w:iCs/>
        </w:rPr>
        <w:t>Crítica</w:t>
      </w:r>
      <w:r w:rsidR="00C123D0" w:rsidRPr="00C123D0">
        <w:rPr>
          <w:b/>
        </w:rPr>
        <w:t xml:space="preserve">, por un desfile iniciado en la </w:t>
      </w:r>
      <w:hyperlink r:id="rId156" w:tooltip="Plaza General San Martín (Buenos Aires)" w:history="1">
        <w:r w:rsidR="00C123D0" w:rsidRPr="00C123D0">
          <w:rPr>
            <w:b/>
          </w:rPr>
          <w:t>plaza San Martín</w:t>
        </w:r>
      </w:hyperlink>
      <w:r w:rsidR="00C123D0" w:rsidRPr="00C123D0">
        <w:rPr>
          <w:b/>
        </w:rPr>
        <w:t xml:space="preserve">, siguiendo por Arenales y Libertad hasta la </w:t>
      </w:r>
      <w:hyperlink r:id="rId157" w:tooltip="Avenida Quintana" w:history="1">
        <w:r w:rsidR="00C123D0" w:rsidRPr="00C123D0">
          <w:rPr>
            <w:b/>
          </w:rPr>
          <w:t>avenida Quintana</w:t>
        </w:r>
      </w:hyperlink>
      <w:r w:rsidR="00C123D0" w:rsidRPr="00C123D0">
        <w:rPr>
          <w:b/>
        </w:rPr>
        <w:t xml:space="preserve"> sumándose gente en el recorrido. Demoró una hora en llegar al destino final: arribó a las dieciséis y treinta horas, donde aguardaban las autoridades nacionales y el doctor </w:t>
      </w:r>
      <w:proofErr w:type="spellStart"/>
      <w:r w:rsidR="00C123D0" w:rsidRPr="00C123D0">
        <w:rPr>
          <w:b/>
        </w:rPr>
        <w:t>Sagarna</w:t>
      </w:r>
      <w:proofErr w:type="spellEnd"/>
      <w:r w:rsidR="00C123D0" w:rsidRPr="00C123D0">
        <w:rPr>
          <w:b/>
        </w:rPr>
        <w:t xml:space="preserve">, miembro de la </w:t>
      </w:r>
      <w:hyperlink r:id="rId158" w:tooltip="Corte Suprema de Argentina" w:history="1">
        <w:r w:rsidR="00C123D0" w:rsidRPr="00C123D0">
          <w:rPr>
            <w:b/>
          </w:rPr>
          <w:t>Corte Suprema de Justicia</w:t>
        </w:r>
      </w:hyperlink>
      <w:r w:rsidR="00C123D0" w:rsidRPr="00C123D0">
        <w:rPr>
          <w:b/>
        </w:rPr>
        <w:t xml:space="preserve">, además de sus colegas escritores. </w:t>
      </w:r>
    </w:p>
    <w:p w:rsidR="00721F4F" w:rsidRDefault="00F53966" w:rsidP="00C123D0">
      <w:pPr>
        <w:widowControl/>
        <w:autoSpaceDE/>
        <w:autoSpaceDN/>
        <w:adjustRightInd/>
        <w:jc w:val="both"/>
        <w:rPr>
          <w:b/>
        </w:rPr>
      </w:pPr>
      <w:r>
        <w:rPr>
          <w:b/>
        </w:rPr>
        <w:t xml:space="preserve">   </w:t>
      </w:r>
      <w:r w:rsidR="00C123D0" w:rsidRPr="00C123D0">
        <w:rPr>
          <w:b/>
        </w:rPr>
        <w:t xml:space="preserve">A su entierro asistieron los escritores y artistas </w:t>
      </w:r>
      <w:hyperlink r:id="rId159" w:tooltip="Enrique Larreta" w:history="1">
        <w:r w:rsidR="00C123D0" w:rsidRPr="00C123D0">
          <w:rPr>
            <w:b/>
          </w:rPr>
          <w:t>Enrique Larreta</w:t>
        </w:r>
      </w:hyperlink>
      <w:r w:rsidR="00C123D0" w:rsidRPr="00C123D0">
        <w:rPr>
          <w:b/>
        </w:rPr>
        <w:t xml:space="preserve">, </w:t>
      </w:r>
      <w:hyperlink r:id="rId160" w:tooltip="Ricardo Rojas" w:history="1">
        <w:r w:rsidR="00C123D0" w:rsidRPr="00C123D0">
          <w:rPr>
            <w:b/>
          </w:rPr>
          <w:t>Ricardo Rojas</w:t>
        </w:r>
      </w:hyperlink>
      <w:r w:rsidR="00C123D0" w:rsidRPr="00C123D0">
        <w:rPr>
          <w:b/>
        </w:rPr>
        <w:t xml:space="preserve">, </w:t>
      </w:r>
      <w:hyperlink r:id="rId161" w:tooltip="Enrique Banchs" w:history="1">
        <w:r w:rsidR="00C123D0" w:rsidRPr="00C123D0">
          <w:rPr>
            <w:b/>
          </w:rPr>
          <w:t xml:space="preserve">Enrique </w:t>
        </w:r>
        <w:proofErr w:type="spellStart"/>
        <w:r w:rsidR="00C123D0" w:rsidRPr="00C123D0">
          <w:rPr>
            <w:b/>
          </w:rPr>
          <w:t>Banchs</w:t>
        </w:r>
        <w:proofErr w:type="spellEnd"/>
      </w:hyperlink>
      <w:r w:rsidR="00C123D0" w:rsidRPr="00C123D0">
        <w:rPr>
          <w:b/>
        </w:rPr>
        <w:t xml:space="preserve">, </w:t>
      </w:r>
      <w:hyperlink r:id="rId162" w:tooltip="Arturo Capdevila" w:history="1">
        <w:r w:rsidR="00C123D0" w:rsidRPr="00C123D0">
          <w:rPr>
            <w:b/>
          </w:rPr>
          <w:t>Arturo Capdevila</w:t>
        </w:r>
      </w:hyperlink>
      <w:r w:rsidR="00C123D0" w:rsidRPr="00C123D0">
        <w:rPr>
          <w:b/>
        </w:rPr>
        <w:t xml:space="preserve">, </w:t>
      </w:r>
      <w:hyperlink r:id="rId163" w:tooltip="Manuel Gálvez" w:history="1">
        <w:r w:rsidR="00C123D0" w:rsidRPr="00C123D0">
          <w:rPr>
            <w:b/>
          </w:rPr>
          <w:t>Manuel Gálvez</w:t>
        </w:r>
      </w:hyperlink>
      <w:r w:rsidR="00C123D0" w:rsidRPr="00C123D0">
        <w:rPr>
          <w:b/>
        </w:rPr>
        <w:t xml:space="preserve">, </w:t>
      </w:r>
      <w:hyperlink r:id="rId164" w:tooltip="Baldomero Fernández Moreno" w:history="1">
        <w:r w:rsidR="00C123D0" w:rsidRPr="00C123D0">
          <w:rPr>
            <w:b/>
          </w:rPr>
          <w:t>Baldomero Fernández Moreno</w:t>
        </w:r>
      </w:hyperlink>
      <w:r w:rsidR="00C123D0" w:rsidRPr="00C123D0">
        <w:rPr>
          <w:b/>
        </w:rPr>
        <w:t xml:space="preserve">, </w:t>
      </w:r>
      <w:hyperlink r:id="rId165" w:tooltip="Oliverio Girondo" w:history="1">
        <w:r w:rsidR="00C123D0" w:rsidRPr="00C123D0">
          <w:rPr>
            <w:b/>
          </w:rPr>
          <w:t xml:space="preserve">Oliverio </w:t>
        </w:r>
        <w:proofErr w:type="spellStart"/>
        <w:r w:rsidR="00C123D0" w:rsidRPr="00C123D0">
          <w:rPr>
            <w:b/>
          </w:rPr>
          <w:t>Girondo</w:t>
        </w:r>
        <w:proofErr w:type="spellEnd"/>
      </w:hyperlink>
      <w:r w:rsidR="00C123D0" w:rsidRPr="00C123D0">
        <w:rPr>
          <w:b/>
        </w:rPr>
        <w:t xml:space="preserve">, </w:t>
      </w:r>
      <w:hyperlink r:id="rId166" w:tooltip="Eduardo Mallea" w:history="1">
        <w:r w:rsidR="00C123D0" w:rsidRPr="00C123D0">
          <w:rPr>
            <w:b/>
          </w:rPr>
          <w:t xml:space="preserve">Eduardo </w:t>
        </w:r>
        <w:proofErr w:type="spellStart"/>
        <w:r w:rsidR="00C123D0" w:rsidRPr="00C123D0">
          <w:rPr>
            <w:b/>
          </w:rPr>
          <w:t>Mallea</w:t>
        </w:r>
        <w:proofErr w:type="spellEnd"/>
      </w:hyperlink>
      <w:r w:rsidR="00C123D0" w:rsidRPr="00C123D0">
        <w:rPr>
          <w:b/>
        </w:rPr>
        <w:t xml:space="preserve">, </w:t>
      </w:r>
      <w:hyperlink r:id="rId167" w:tooltip="Alejandro Sirio" w:history="1">
        <w:r w:rsidR="00C123D0" w:rsidRPr="00C123D0">
          <w:rPr>
            <w:b/>
          </w:rPr>
          <w:t>Alejandro Sirio</w:t>
        </w:r>
      </w:hyperlink>
      <w:r w:rsidR="00C123D0" w:rsidRPr="00C123D0">
        <w:rPr>
          <w:b/>
        </w:rPr>
        <w:t xml:space="preserve">, </w:t>
      </w:r>
      <w:hyperlink r:id="rId168" w:tooltip="Augusto Riganelli (aún no redactado)" w:history="1">
        <w:r w:rsidR="00C123D0" w:rsidRPr="00C123D0">
          <w:rPr>
            <w:b/>
          </w:rPr>
          <w:t xml:space="preserve">Augusto </w:t>
        </w:r>
        <w:proofErr w:type="spellStart"/>
        <w:r w:rsidR="00C123D0" w:rsidRPr="00C123D0">
          <w:rPr>
            <w:b/>
          </w:rPr>
          <w:t>Riganelli</w:t>
        </w:r>
        <w:proofErr w:type="spellEnd"/>
      </w:hyperlink>
      <w:r w:rsidR="00C123D0" w:rsidRPr="00C123D0">
        <w:rPr>
          <w:b/>
        </w:rPr>
        <w:t xml:space="preserve">, </w:t>
      </w:r>
      <w:hyperlink r:id="rId169" w:tooltip="Carlos Obligado" w:history="1">
        <w:r w:rsidR="00C123D0" w:rsidRPr="00C123D0">
          <w:rPr>
            <w:b/>
          </w:rPr>
          <w:t>Carlos Obligado</w:t>
        </w:r>
      </w:hyperlink>
      <w:r w:rsidR="00C123D0" w:rsidRPr="00C123D0">
        <w:rPr>
          <w:b/>
        </w:rPr>
        <w:t xml:space="preserve">, </w:t>
      </w:r>
      <w:hyperlink r:id="rId170" w:tooltip="Atilio Chiappori (aún no redactado)" w:history="1">
        <w:r w:rsidR="00C123D0" w:rsidRPr="00C123D0">
          <w:rPr>
            <w:b/>
          </w:rPr>
          <w:t xml:space="preserve">Atilio </w:t>
        </w:r>
        <w:proofErr w:type="spellStart"/>
        <w:r w:rsidR="00C123D0" w:rsidRPr="00C123D0">
          <w:rPr>
            <w:b/>
          </w:rPr>
          <w:t>Chiappori</w:t>
        </w:r>
        <w:proofErr w:type="spellEnd"/>
      </w:hyperlink>
      <w:r w:rsidR="00C123D0" w:rsidRPr="00C123D0">
        <w:rPr>
          <w:b/>
        </w:rPr>
        <w:t xml:space="preserve">, </w:t>
      </w:r>
      <w:hyperlink r:id="rId171" w:tooltip="Horacio Rega Molina" w:history="1">
        <w:r w:rsidR="00C123D0" w:rsidRPr="00C123D0">
          <w:rPr>
            <w:b/>
          </w:rPr>
          <w:t xml:space="preserve">Horacio </w:t>
        </w:r>
        <w:proofErr w:type="spellStart"/>
        <w:r w:rsidR="00C123D0" w:rsidRPr="00C123D0">
          <w:rPr>
            <w:b/>
          </w:rPr>
          <w:t>Rega</w:t>
        </w:r>
        <w:proofErr w:type="spellEnd"/>
        <w:r w:rsidR="00C123D0" w:rsidRPr="00C123D0">
          <w:rPr>
            <w:b/>
          </w:rPr>
          <w:t xml:space="preserve"> Molina</w:t>
        </w:r>
      </w:hyperlink>
      <w:r w:rsidR="00C123D0" w:rsidRPr="00C123D0">
        <w:rPr>
          <w:b/>
        </w:rPr>
        <w:t xml:space="preserve">, </w:t>
      </w:r>
      <w:hyperlink r:id="rId172" w:tooltip="Pedro M. Obligado (aún no redactado)" w:history="1">
        <w:r w:rsidR="00C123D0" w:rsidRPr="00C123D0">
          <w:rPr>
            <w:b/>
          </w:rPr>
          <w:t>Pedro M. Obligado</w:t>
        </w:r>
      </w:hyperlink>
      <w:r w:rsidR="00C123D0" w:rsidRPr="00C123D0">
        <w:rPr>
          <w:b/>
        </w:rPr>
        <w:t xml:space="preserve">, </w:t>
      </w:r>
      <w:hyperlink r:id="rId173" w:tooltip="Amado Villar (aún no redactado)" w:history="1">
        <w:r w:rsidR="00C123D0" w:rsidRPr="00C123D0">
          <w:rPr>
            <w:b/>
          </w:rPr>
          <w:t>Amado Villar</w:t>
        </w:r>
      </w:hyperlink>
      <w:r w:rsidR="00C123D0" w:rsidRPr="00C123D0">
        <w:rPr>
          <w:b/>
        </w:rPr>
        <w:t xml:space="preserve">, </w:t>
      </w:r>
      <w:hyperlink r:id="rId174" w:tooltip="Leopoldo Marechal" w:history="1">
        <w:r w:rsidR="00C123D0" w:rsidRPr="00C123D0">
          <w:rPr>
            <w:b/>
          </w:rPr>
          <w:t xml:space="preserve">Leopoldo </w:t>
        </w:r>
        <w:proofErr w:type="spellStart"/>
        <w:r w:rsidR="00C123D0" w:rsidRPr="00C123D0">
          <w:rPr>
            <w:b/>
          </w:rPr>
          <w:t>Marechal</w:t>
        </w:r>
        <w:proofErr w:type="spellEnd"/>
      </w:hyperlink>
      <w:r w:rsidR="00C123D0" w:rsidRPr="00C123D0">
        <w:rPr>
          <w:b/>
        </w:rPr>
        <w:t xml:space="preserve">, </w:t>
      </w:r>
      <w:hyperlink r:id="rId175" w:tooltip="Centurión" w:history="1">
        <w:r w:rsidR="00C123D0" w:rsidRPr="00C123D0">
          <w:rPr>
            <w:b/>
          </w:rPr>
          <w:t>Centurión</w:t>
        </w:r>
      </w:hyperlink>
      <w:r w:rsidR="00C123D0" w:rsidRPr="00C123D0">
        <w:rPr>
          <w:b/>
        </w:rPr>
        <w:t xml:space="preserve">, </w:t>
      </w:r>
      <w:hyperlink r:id="rId176" w:tooltip="Pascual de Rogatis (aún no redactado)" w:history="1">
        <w:r w:rsidR="00C123D0" w:rsidRPr="00C123D0">
          <w:rPr>
            <w:b/>
          </w:rPr>
          <w:t xml:space="preserve">Pascual de </w:t>
        </w:r>
        <w:proofErr w:type="spellStart"/>
        <w:r w:rsidR="00C123D0" w:rsidRPr="00C123D0">
          <w:rPr>
            <w:b/>
          </w:rPr>
          <w:t>Rogatis</w:t>
        </w:r>
        <w:proofErr w:type="spellEnd"/>
      </w:hyperlink>
      <w:r w:rsidR="00C123D0" w:rsidRPr="00C123D0">
        <w:rPr>
          <w:b/>
        </w:rPr>
        <w:t xml:space="preserve">, </w:t>
      </w:r>
      <w:hyperlink r:id="rId177" w:tooltip="Carlos López Buchardo" w:history="1">
        <w:r w:rsidR="00C123D0" w:rsidRPr="00C123D0">
          <w:rPr>
            <w:b/>
          </w:rPr>
          <w:t xml:space="preserve">Carlos López </w:t>
        </w:r>
        <w:proofErr w:type="spellStart"/>
        <w:r w:rsidR="00C123D0" w:rsidRPr="00C123D0">
          <w:rPr>
            <w:b/>
          </w:rPr>
          <w:t>Buchardo</w:t>
        </w:r>
        <w:proofErr w:type="spellEnd"/>
      </w:hyperlink>
      <w:r w:rsidR="00C123D0" w:rsidRPr="00C123D0">
        <w:rPr>
          <w:b/>
        </w:rPr>
        <w:t xml:space="preserve"> y </w:t>
      </w:r>
      <w:hyperlink r:id="rId178" w:tooltip="Camila Olivieri (aún no redactado)" w:history="1">
        <w:r w:rsidR="00C123D0" w:rsidRPr="00C123D0">
          <w:rPr>
            <w:b/>
          </w:rPr>
          <w:t xml:space="preserve">Camila </w:t>
        </w:r>
        <w:proofErr w:type="spellStart"/>
        <w:r w:rsidR="00C123D0" w:rsidRPr="00C123D0">
          <w:rPr>
            <w:b/>
          </w:rPr>
          <w:t>Olivieri</w:t>
        </w:r>
        <w:proofErr w:type="spellEnd"/>
      </w:hyperlink>
      <w:r w:rsidR="00C123D0" w:rsidRPr="00C123D0">
        <w:rPr>
          <w:b/>
        </w:rPr>
        <w:t>, entre otros.</w:t>
      </w:r>
    </w:p>
    <w:p w:rsidR="00C123D0" w:rsidRPr="00C123D0" w:rsidRDefault="00C123D0" w:rsidP="00C123D0">
      <w:pPr>
        <w:widowControl/>
        <w:autoSpaceDE/>
        <w:autoSpaceDN/>
        <w:adjustRightInd/>
        <w:jc w:val="both"/>
        <w:rPr>
          <w:b/>
        </w:rPr>
      </w:pPr>
      <w:r w:rsidRPr="00C123D0">
        <w:rPr>
          <w:b/>
        </w:rPr>
        <w:t xml:space="preserve">​ </w:t>
      </w:r>
    </w:p>
    <w:p w:rsidR="00721F4F" w:rsidRDefault="00F53966" w:rsidP="00C123D0">
      <w:pPr>
        <w:widowControl/>
        <w:autoSpaceDE/>
        <w:autoSpaceDN/>
        <w:adjustRightInd/>
        <w:jc w:val="both"/>
        <w:rPr>
          <w:b/>
        </w:rPr>
      </w:pPr>
      <w:r>
        <w:rPr>
          <w:b/>
        </w:rPr>
        <w:t xml:space="preserve">   </w:t>
      </w:r>
      <w:r w:rsidR="00C123D0" w:rsidRPr="00C123D0">
        <w:rPr>
          <w:b/>
        </w:rPr>
        <w:t xml:space="preserve">Los discursos de despedida fueron iniciados por el titular de la </w:t>
      </w:r>
      <w:hyperlink r:id="rId179" w:tooltip="SADE" w:history="1">
        <w:r w:rsidR="00C123D0" w:rsidRPr="00C123D0">
          <w:rPr>
            <w:b/>
          </w:rPr>
          <w:t>SADE</w:t>
        </w:r>
      </w:hyperlink>
      <w:r w:rsidR="00C123D0" w:rsidRPr="00C123D0">
        <w:rPr>
          <w:b/>
        </w:rPr>
        <w:t xml:space="preserve">, Manuel Ugarte y una vez finalizados los restos de Alfonsina Storni fueron depositados en el </w:t>
      </w:r>
      <w:hyperlink r:id="rId180" w:tooltip="Cementerio de la Recoleta" w:history="1">
        <w:r w:rsidR="00C123D0" w:rsidRPr="00C123D0">
          <w:rPr>
            <w:b/>
          </w:rPr>
          <w:t>Cementerio de la Recoleta</w:t>
        </w:r>
      </w:hyperlink>
      <w:r w:rsidR="00C123D0" w:rsidRPr="00C123D0">
        <w:rPr>
          <w:b/>
        </w:rPr>
        <w:t xml:space="preserve"> en la bóveda familiar de </w:t>
      </w:r>
      <w:hyperlink r:id="rId181" w:tooltip="Salvadora Medina Onrubia" w:history="1">
        <w:r w:rsidR="00C123D0" w:rsidRPr="00C123D0">
          <w:rPr>
            <w:b/>
          </w:rPr>
          <w:t xml:space="preserve">Salvadora </w:t>
        </w:r>
        <w:proofErr w:type="spellStart"/>
        <w:r w:rsidR="00C123D0" w:rsidRPr="00C123D0">
          <w:rPr>
            <w:b/>
          </w:rPr>
          <w:t>Onrubia</w:t>
        </w:r>
        <w:proofErr w:type="spellEnd"/>
      </w:hyperlink>
      <w:r w:rsidR="00C123D0" w:rsidRPr="00C123D0">
        <w:rPr>
          <w:b/>
        </w:rPr>
        <w:t xml:space="preserve">, esposa de </w:t>
      </w:r>
      <w:hyperlink r:id="rId182" w:tooltip="Natalio Félix Botana" w:history="1">
        <w:r w:rsidR="00C123D0" w:rsidRPr="00C123D0">
          <w:rPr>
            <w:b/>
          </w:rPr>
          <w:t>Natalio Botana</w:t>
        </w:r>
      </w:hyperlink>
      <w:r w:rsidR="00C123D0" w:rsidRPr="00C123D0">
        <w:rPr>
          <w:b/>
        </w:rPr>
        <w:t>, periodi</w:t>
      </w:r>
      <w:r w:rsidR="00C123D0" w:rsidRPr="00C123D0">
        <w:rPr>
          <w:b/>
        </w:rPr>
        <w:t>s</w:t>
      </w:r>
      <w:r w:rsidR="00C123D0" w:rsidRPr="00C123D0">
        <w:rPr>
          <w:b/>
        </w:rPr>
        <w:t xml:space="preserve">ta y director del diario </w:t>
      </w:r>
      <w:hyperlink r:id="rId183" w:tooltip="Diario Crítica" w:history="1">
        <w:r w:rsidR="00C123D0" w:rsidRPr="00C123D0">
          <w:rPr>
            <w:b/>
            <w:i/>
            <w:iCs/>
          </w:rPr>
          <w:t>Crítica</w:t>
        </w:r>
      </w:hyperlink>
      <w:r w:rsidR="00C123D0" w:rsidRPr="00C123D0">
        <w:rPr>
          <w:b/>
        </w:rPr>
        <w:t xml:space="preserve">, quienes financiaron la ceremonia, pero en 1963 se trasladó el féretro al «Recinto de las Personalidades» del </w:t>
      </w:r>
      <w:hyperlink r:id="rId184" w:tooltip="Cementerio de la Chacarita" w:history="1">
        <w:r w:rsidR="00C123D0" w:rsidRPr="00C123D0">
          <w:rPr>
            <w:b/>
          </w:rPr>
          <w:t xml:space="preserve">Cementerio de la </w:t>
        </w:r>
        <w:proofErr w:type="spellStart"/>
        <w:r w:rsidR="00C123D0" w:rsidRPr="00C123D0">
          <w:rPr>
            <w:b/>
          </w:rPr>
          <w:t>Chacarita</w:t>
        </w:r>
        <w:proofErr w:type="spellEnd"/>
      </w:hyperlink>
      <w:r w:rsidR="00C123D0" w:rsidRPr="00C123D0">
        <w:rPr>
          <w:b/>
        </w:rPr>
        <w:t>, donde actua</w:t>
      </w:r>
      <w:r w:rsidR="00C123D0" w:rsidRPr="00C123D0">
        <w:rPr>
          <w:b/>
        </w:rPr>
        <w:t>l</w:t>
      </w:r>
      <w:r w:rsidR="00C123D0" w:rsidRPr="00C123D0">
        <w:rPr>
          <w:b/>
        </w:rPr>
        <w:t xml:space="preserve">mente reposan en el interior de una escultura realizada por </w:t>
      </w:r>
      <w:hyperlink r:id="rId185" w:tooltip="Julio César Vergottini (aún no redactado)" w:history="1">
        <w:r w:rsidR="00C123D0" w:rsidRPr="00C123D0">
          <w:rPr>
            <w:b/>
          </w:rPr>
          <w:t xml:space="preserve">Julio César </w:t>
        </w:r>
        <w:proofErr w:type="spellStart"/>
        <w:r w:rsidR="00C123D0" w:rsidRPr="00C123D0">
          <w:rPr>
            <w:b/>
          </w:rPr>
          <w:t>Vergottini</w:t>
        </w:r>
        <w:proofErr w:type="spellEnd"/>
      </w:hyperlink>
      <w:r w:rsidR="00C123D0" w:rsidRPr="00C123D0">
        <w:rPr>
          <w:b/>
        </w:rPr>
        <w:t>.</w:t>
      </w:r>
    </w:p>
    <w:p w:rsidR="00C123D0" w:rsidRPr="00C123D0" w:rsidRDefault="00C123D0" w:rsidP="00C123D0">
      <w:pPr>
        <w:widowControl/>
        <w:autoSpaceDE/>
        <w:autoSpaceDN/>
        <w:adjustRightInd/>
        <w:jc w:val="both"/>
        <w:rPr>
          <w:b/>
        </w:rPr>
      </w:pPr>
      <w:r w:rsidRPr="00C123D0">
        <w:rPr>
          <w:b/>
        </w:rPr>
        <w:t xml:space="preserve">​ </w:t>
      </w:r>
    </w:p>
    <w:p w:rsidR="00C123D0" w:rsidRPr="00C123D0" w:rsidRDefault="00F53966" w:rsidP="00C123D0">
      <w:pPr>
        <w:widowControl/>
        <w:autoSpaceDE/>
        <w:autoSpaceDN/>
        <w:adjustRightInd/>
        <w:jc w:val="both"/>
        <w:rPr>
          <w:b/>
        </w:rPr>
      </w:pPr>
      <w:r>
        <w:rPr>
          <w:b/>
        </w:rPr>
        <w:t xml:space="preserve">   </w:t>
      </w:r>
      <w:r w:rsidR="00C123D0" w:rsidRPr="00C123D0">
        <w:rPr>
          <w:b/>
        </w:rPr>
        <w:t xml:space="preserve">Al otro día </w:t>
      </w:r>
      <w:r w:rsidR="00C123D0" w:rsidRPr="00C123D0">
        <w:rPr>
          <w:b/>
          <w:i/>
          <w:iCs/>
        </w:rPr>
        <w:t>La Nación</w:t>
      </w:r>
      <w:r w:rsidR="00C123D0" w:rsidRPr="00C123D0">
        <w:rPr>
          <w:b/>
        </w:rPr>
        <w:t xml:space="preserve"> publicó su poema de despedida, «Voy a dormir», que termina con un misterio poético que ninguna biografía podrá develar. Dice: </w:t>
      </w:r>
    </w:p>
    <w:p w:rsidR="00721F4F" w:rsidRDefault="00721F4F" w:rsidP="00C123D0">
      <w:pPr>
        <w:widowControl/>
        <w:autoSpaceDE/>
        <w:autoSpaceDN/>
        <w:adjustRightInd/>
        <w:jc w:val="both"/>
        <w:rPr>
          <w:b/>
        </w:rPr>
      </w:pPr>
    </w:p>
    <w:p w:rsidR="00C123D0" w:rsidRPr="00721F4F" w:rsidRDefault="00C123D0" w:rsidP="00721F4F">
      <w:pPr>
        <w:widowControl/>
        <w:autoSpaceDE/>
        <w:autoSpaceDN/>
        <w:adjustRightInd/>
        <w:jc w:val="center"/>
        <w:rPr>
          <w:b/>
          <w:i/>
        </w:rPr>
      </w:pPr>
      <w:r w:rsidRPr="00721F4F">
        <w:rPr>
          <w:b/>
          <w:i/>
        </w:rPr>
        <w:t>Si él llama nuevamente por teléfono</w:t>
      </w:r>
      <w:r w:rsidRPr="00721F4F">
        <w:rPr>
          <w:b/>
          <w:i/>
        </w:rPr>
        <w:br/>
        <w:t>le dices que no insista, que he salido...</w:t>
      </w:r>
    </w:p>
    <w:p w:rsidR="00721F4F" w:rsidRDefault="00721F4F" w:rsidP="00C123D0">
      <w:pPr>
        <w:widowControl/>
        <w:autoSpaceDE/>
        <w:autoSpaceDN/>
        <w:adjustRightInd/>
        <w:jc w:val="both"/>
        <w:rPr>
          <w:b/>
        </w:rPr>
      </w:pPr>
    </w:p>
    <w:p w:rsidR="00C123D0" w:rsidRPr="00C123D0" w:rsidRDefault="00F53966" w:rsidP="00C123D0">
      <w:pPr>
        <w:widowControl/>
        <w:autoSpaceDE/>
        <w:autoSpaceDN/>
        <w:adjustRightInd/>
        <w:jc w:val="both"/>
        <w:rPr>
          <w:b/>
        </w:rPr>
      </w:pPr>
      <w:r>
        <w:rPr>
          <w:b/>
        </w:rPr>
        <w:t xml:space="preserve">   </w:t>
      </w:r>
      <w:r w:rsidR="00C123D0" w:rsidRPr="00C123D0">
        <w:rPr>
          <w:b/>
        </w:rPr>
        <w:t xml:space="preserve">Casualmente, en un período de 20 meses, no solo murió Storni sino también sus amigos y escritores Horacio Quiroga y Leopoldo </w:t>
      </w:r>
      <w:proofErr w:type="spellStart"/>
      <w:r w:rsidR="00C123D0" w:rsidRPr="00C123D0">
        <w:rPr>
          <w:b/>
        </w:rPr>
        <w:t>Lugones</w:t>
      </w:r>
      <w:proofErr w:type="spellEnd"/>
      <w:r w:rsidR="00C123D0" w:rsidRPr="00C123D0">
        <w:rPr>
          <w:b/>
        </w:rPr>
        <w:t xml:space="preserve"> (ambos por suicidio).​ </w:t>
      </w:r>
    </w:p>
    <w:p w:rsidR="00C123D0" w:rsidRPr="00C123D0" w:rsidRDefault="00C123D0" w:rsidP="00C123D0">
      <w:pPr>
        <w:widowControl/>
        <w:autoSpaceDE/>
        <w:autoSpaceDN/>
        <w:adjustRightInd/>
        <w:jc w:val="both"/>
        <w:outlineLvl w:val="1"/>
        <w:rPr>
          <w:b/>
          <w:bCs/>
        </w:rPr>
      </w:pPr>
      <w:r w:rsidRPr="00C123D0">
        <w:rPr>
          <w:b/>
          <w:bCs/>
        </w:rPr>
        <w:t>Críticas</w:t>
      </w:r>
    </w:p>
    <w:p w:rsidR="00721F4F" w:rsidRDefault="00721F4F" w:rsidP="00C123D0">
      <w:pPr>
        <w:widowControl/>
        <w:autoSpaceDE/>
        <w:autoSpaceDN/>
        <w:adjustRightInd/>
        <w:jc w:val="both"/>
        <w:rPr>
          <w:b/>
        </w:rPr>
      </w:pPr>
    </w:p>
    <w:p w:rsidR="00721F4F" w:rsidRDefault="00F53966" w:rsidP="00C123D0">
      <w:pPr>
        <w:widowControl/>
        <w:autoSpaceDE/>
        <w:autoSpaceDN/>
        <w:adjustRightInd/>
        <w:jc w:val="both"/>
        <w:rPr>
          <w:b/>
        </w:rPr>
      </w:pPr>
      <w:r>
        <w:rPr>
          <w:b/>
        </w:rPr>
        <w:t xml:space="preserve">   </w:t>
      </w:r>
      <w:r w:rsidR="00C123D0" w:rsidRPr="00C123D0">
        <w:rPr>
          <w:b/>
        </w:rPr>
        <w:t xml:space="preserve">Según </w:t>
      </w:r>
      <w:hyperlink r:id="rId186" w:tooltip="Alberto Acereda" w:history="1">
        <w:r w:rsidR="00C123D0" w:rsidRPr="00C123D0">
          <w:rPr>
            <w:b/>
          </w:rPr>
          <w:t xml:space="preserve">Alberto </w:t>
        </w:r>
        <w:proofErr w:type="spellStart"/>
        <w:r w:rsidR="00C123D0" w:rsidRPr="00C123D0">
          <w:rPr>
            <w:b/>
          </w:rPr>
          <w:t>Acereda</w:t>
        </w:r>
        <w:proofErr w:type="spellEnd"/>
      </w:hyperlink>
      <w:r w:rsidR="00C123D0" w:rsidRPr="00C123D0">
        <w:rPr>
          <w:b/>
        </w:rPr>
        <w:t>, la obra de Alfonsina Storni es una defensa a la libertad artística e individual. Su vida y obra es un mito iconográfico de un activismo resentido contra lo ma</w:t>
      </w:r>
      <w:r w:rsidR="00C123D0" w:rsidRPr="00C123D0">
        <w:rPr>
          <w:b/>
        </w:rPr>
        <w:t>s</w:t>
      </w:r>
      <w:r w:rsidR="00C123D0" w:rsidRPr="00C123D0">
        <w:rPr>
          <w:b/>
        </w:rPr>
        <w:t>culino. Afirma que ella es un mito más; sus letras muestran a una excelente poeta del amor, una mujer luchadora por la igualdad femenina que no se la puede ubicar en el fem</w:t>
      </w:r>
      <w:r w:rsidR="00C123D0" w:rsidRPr="00C123D0">
        <w:rPr>
          <w:b/>
        </w:rPr>
        <w:t>i</w:t>
      </w:r>
      <w:r w:rsidR="00C123D0" w:rsidRPr="00C123D0">
        <w:rPr>
          <w:b/>
        </w:rPr>
        <w:t>nismo radical. En su vida y obra se entremezclan emoción, sentimiento y reflexión; su p</w:t>
      </w:r>
      <w:r w:rsidR="00C123D0" w:rsidRPr="00C123D0">
        <w:rPr>
          <w:b/>
        </w:rPr>
        <w:t>o</w:t>
      </w:r>
      <w:r w:rsidR="00C123D0" w:rsidRPr="00C123D0">
        <w:rPr>
          <w:b/>
        </w:rPr>
        <w:t>esía es erótica humanamente, busca el amor, tiene vivencias y poesía de su ego angusti</w:t>
      </w:r>
      <w:r w:rsidR="00C123D0" w:rsidRPr="00C123D0">
        <w:rPr>
          <w:b/>
        </w:rPr>
        <w:t>a</w:t>
      </w:r>
      <w:r w:rsidR="00C123D0" w:rsidRPr="00C123D0">
        <w:rPr>
          <w:b/>
        </w:rPr>
        <w:t>do que termina con el suicidio.</w:t>
      </w:r>
    </w:p>
    <w:p w:rsidR="00C123D0" w:rsidRPr="00C123D0" w:rsidRDefault="00C123D0" w:rsidP="00C123D0">
      <w:pPr>
        <w:widowControl/>
        <w:autoSpaceDE/>
        <w:autoSpaceDN/>
        <w:adjustRightInd/>
        <w:jc w:val="both"/>
        <w:rPr>
          <w:b/>
        </w:rPr>
      </w:pPr>
      <w:r w:rsidRPr="00C123D0">
        <w:rPr>
          <w:b/>
        </w:rPr>
        <w:t xml:space="preserve">​ </w:t>
      </w:r>
    </w:p>
    <w:p w:rsidR="00721F4F" w:rsidRDefault="00F53966" w:rsidP="00C123D0">
      <w:pPr>
        <w:widowControl/>
        <w:autoSpaceDE/>
        <w:autoSpaceDN/>
        <w:adjustRightInd/>
        <w:jc w:val="both"/>
        <w:rPr>
          <w:b/>
        </w:rPr>
      </w:pPr>
      <w:r>
        <w:rPr>
          <w:b/>
        </w:rPr>
        <w:t xml:space="preserve">    </w:t>
      </w:r>
      <w:proofErr w:type="spellStart"/>
      <w:r w:rsidR="00C123D0" w:rsidRPr="00C123D0">
        <w:rPr>
          <w:b/>
        </w:rPr>
        <w:t>Acereda</w:t>
      </w:r>
      <w:proofErr w:type="spellEnd"/>
      <w:r w:rsidR="00C123D0" w:rsidRPr="00C123D0">
        <w:rPr>
          <w:b/>
        </w:rPr>
        <w:t xml:space="preserve"> afirma que Storni fue feminista en el sentido literal de la palabra, ya que siempre buscó la igualdad entre el hombre y la mujer. Tuvo el coraje necesario para oponerse a la regla que exigía la virginidad femenina pero no la masculina. De aquí nació su obra </w:t>
      </w:r>
      <w:r w:rsidR="00C123D0" w:rsidRPr="00C123D0">
        <w:rPr>
          <w:b/>
          <w:i/>
          <w:iCs/>
        </w:rPr>
        <w:t>Tú me quieres blanca</w:t>
      </w:r>
      <w:r w:rsidR="00C123D0" w:rsidRPr="00C123D0">
        <w:rPr>
          <w:b/>
        </w:rPr>
        <w:t xml:space="preserve">, heredera del </w:t>
      </w:r>
      <w:r w:rsidR="00C123D0" w:rsidRPr="00C123D0">
        <w:rPr>
          <w:b/>
          <w:i/>
          <w:iCs/>
        </w:rPr>
        <w:t>Hombres necios</w:t>
      </w:r>
      <w:r w:rsidR="00C123D0" w:rsidRPr="00C123D0">
        <w:rPr>
          <w:b/>
        </w:rPr>
        <w:t xml:space="preserve"> de </w:t>
      </w:r>
      <w:hyperlink r:id="rId187" w:tooltip="Sor Juana Inés de la Cruz" w:history="1">
        <w:r w:rsidR="00C123D0" w:rsidRPr="00C123D0">
          <w:rPr>
            <w:b/>
          </w:rPr>
          <w:t>Sor Juana</w:t>
        </w:r>
      </w:hyperlink>
      <w:r w:rsidR="00C123D0" w:rsidRPr="00C123D0">
        <w:rPr>
          <w:b/>
        </w:rPr>
        <w:t xml:space="preserve">. Lo mismo ocurre en poemas como </w:t>
      </w:r>
      <w:r w:rsidR="00C123D0" w:rsidRPr="00C123D0">
        <w:rPr>
          <w:b/>
          <w:i/>
          <w:iCs/>
        </w:rPr>
        <w:t>Hombre pequeñito</w:t>
      </w:r>
      <w:r w:rsidR="00C123D0" w:rsidRPr="00C123D0">
        <w:rPr>
          <w:b/>
        </w:rPr>
        <w:t xml:space="preserve">, </w:t>
      </w:r>
      <w:r w:rsidR="00C123D0" w:rsidRPr="00C123D0">
        <w:rPr>
          <w:b/>
          <w:i/>
          <w:iCs/>
        </w:rPr>
        <w:t>La que comprende</w:t>
      </w:r>
      <w:r w:rsidR="00C123D0" w:rsidRPr="00C123D0">
        <w:rPr>
          <w:b/>
        </w:rPr>
        <w:t xml:space="preserve">, </w:t>
      </w:r>
      <w:r w:rsidR="00C123D0" w:rsidRPr="00C123D0">
        <w:rPr>
          <w:b/>
          <w:i/>
          <w:iCs/>
        </w:rPr>
        <w:t>Siglo XX</w:t>
      </w:r>
      <w:r w:rsidR="00C123D0" w:rsidRPr="00C123D0">
        <w:rPr>
          <w:b/>
        </w:rPr>
        <w:t xml:space="preserve"> o </w:t>
      </w:r>
      <w:r w:rsidR="00C123D0" w:rsidRPr="00C123D0">
        <w:rPr>
          <w:b/>
          <w:i/>
          <w:iCs/>
        </w:rPr>
        <w:t>Veinte siglos</w:t>
      </w:r>
      <w:r w:rsidR="00C123D0" w:rsidRPr="00C123D0">
        <w:rPr>
          <w:b/>
        </w:rPr>
        <w:t xml:space="preserve">, textos basados en la búsqueda de la igualdad real para la mujer en el medio. Se pueden poner como ejemplo además </w:t>
      </w:r>
      <w:r w:rsidR="00C123D0" w:rsidRPr="00C123D0">
        <w:rPr>
          <w:b/>
          <w:i/>
          <w:iCs/>
        </w:rPr>
        <w:t>La inquietud del rosal</w:t>
      </w:r>
      <w:r w:rsidR="00C123D0" w:rsidRPr="00C123D0">
        <w:rPr>
          <w:b/>
        </w:rPr>
        <w:t xml:space="preserve"> (1916), </w:t>
      </w:r>
      <w:r w:rsidR="00C123D0" w:rsidRPr="00C123D0">
        <w:rPr>
          <w:b/>
          <w:i/>
          <w:iCs/>
        </w:rPr>
        <w:t>El dulce daño</w:t>
      </w:r>
      <w:r w:rsidR="00C123D0" w:rsidRPr="00C123D0">
        <w:rPr>
          <w:b/>
        </w:rPr>
        <w:t xml:space="preserve"> (1918), </w:t>
      </w:r>
      <w:r w:rsidR="00C123D0" w:rsidRPr="00C123D0">
        <w:rPr>
          <w:b/>
          <w:i/>
          <w:iCs/>
        </w:rPr>
        <w:t>Irremediablemente</w:t>
      </w:r>
      <w:r w:rsidR="00C123D0" w:rsidRPr="00C123D0">
        <w:rPr>
          <w:b/>
        </w:rPr>
        <w:t xml:space="preserve"> (1919), </w:t>
      </w:r>
      <w:r w:rsidR="00C123D0" w:rsidRPr="00C123D0">
        <w:rPr>
          <w:b/>
          <w:i/>
          <w:iCs/>
        </w:rPr>
        <w:t>La</w:t>
      </w:r>
      <w:r w:rsidR="00C123D0" w:rsidRPr="00C123D0">
        <w:rPr>
          <w:b/>
          <w:i/>
          <w:iCs/>
        </w:rPr>
        <w:t>n</w:t>
      </w:r>
      <w:r w:rsidR="00C123D0" w:rsidRPr="00C123D0">
        <w:rPr>
          <w:b/>
          <w:i/>
          <w:iCs/>
        </w:rPr>
        <w:t>guidez</w:t>
      </w:r>
      <w:r w:rsidR="00C123D0" w:rsidRPr="00C123D0">
        <w:rPr>
          <w:b/>
        </w:rPr>
        <w:t xml:space="preserve"> (1920), y los posteriores </w:t>
      </w:r>
      <w:r w:rsidR="00C123D0" w:rsidRPr="00C123D0">
        <w:rPr>
          <w:b/>
          <w:i/>
          <w:iCs/>
        </w:rPr>
        <w:t>Ocre</w:t>
      </w:r>
      <w:r w:rsidR="00C123D0" w:rsidRPr="00C123D0">
        <w:rPr>
          <w:b/>
        </w:rPr>
        <w:t xml:space="preserve"> (1925), </w:t>
      </w:r>
      <w:r w:rsidR="00C123D0" w:rsidRPr="00C123D0">
        <w:rPr>
          <w:b/>
          <w:i/>
          <w:iCs/>
        </w:rPr>
        <w:t>Mundo de siete pozos</w:t>
      </w:r>
      <w:r w:rsidR="00C123D0" w:rsidRPr="00C123D0">
        <w:rPr>
          <w:b/>
        </w:rPr>
        <w:t xml:space="preserve"> (1934) y </w:t>
      </w:r>
      <w:r w:rsidR="00C123D0" w:rsidRPr="00C123D0">
        <w:rPr>
          <w:b/>
          <w:i/>
          <w:iCs/>
        </w:rPr>
        <w:t>Mascarilla y trébol</w:t>
      </w:r>
      <w:r w:rsidR="00C123D0" w:rsidRPr="00C123D0">
        <w:rPr>
          <w:b/>
        </w:rPr>
        <w:t xml:space="preserve"> (1934) y otras creaciones en prosa y teatro como un intento de lograr la libertad f</w:t>
      </w:r>
      <w:r w:rsidR="00C123D0" w:rsidRPr="00C123D0">
        <w:rPr>
          <w:b/>
        </w:rPr>
        <w:t>e</w:t>
      </w:r>
      <w:r w:rsidR="00C123D0" w:rsidRPr="00C123D0">
        <w:rPr>
          <w:b/>
        </w:rPr>
        <w:t>menina contrarrestando la tendencia machista de ese entonces.</w:t>
      </w:r>
    </w:p>
    <w:p w:rsidR="00C123D0" w:rsidRPr="00C123D0" w:rsidRDefault="00C123D0" w:rsidP="00C123D0">
      <w:pPr>
        <w:widowControl/>
        <w:autoSpaceDE/>
        <w:autoSpaceDN/>
        <w:adjustRightInd/>
        <w:jc w:val="both"/>
        <w:rPr>
          <w:b/>
        </w:rPr>
      </w:pPr>
      <w:r w:rsidRPr="00C123D0">
        <w:rPr>
          <w:b/>
        </w:rPr>
        <w:t xml:space="preserve">​ </w:t>
      </w:r>
    </w:p>
    <w:p w:rsidR="00C123D0" w:rsidRPr="00C123D0" w:rsidRDefault="00F53966" w:rsidP="00C123D0">
      <w:pPr>
        <w:widowControl/>
        <w:autoSpaceDE/>
        <w:autoSpaceDN/>
        <w:adjustRightInd/>
        <w:jc w:val="both"/>
        <w:rPr>
          <w:b/>
        </w:rPr>
      </w:pPr>
      <w:r>
        <w:rPr>
          <w:b/>
        </w:rPr>
        <w:t xml:space="preserve">   </w:t>
      </w:r>
      <w:r w:rsidR="00C123D0" w:rsidRPr="00C123D0">
        <w:rPr>
          <w:b/>
        </w:rPr>
        <w:t xml:space="preserve">El autor afirma que hay críticas del feminismo radical que presentan la obra de Alfonsina Storni dentro de un lenguaje complicado y enmarañado lleno de pura demagogia dando una falsa idea de sabiduría. Estas críticas radicales conforman un hilo complicado que termina por cansar. Lo real (según </w:t>
      </w:r>
      <w:proofErr w:type="spellStart"/>
      <w:r w:rsidR="00C123D0" w:rsidRPr="00C123D0">
        <w:rPr>
          <w:b/>
        </w:rPr>
        <w:t>Acereda</w:t>
      </w:r>
      <w:proofErr w:type="spellEnd"/>
      <w:r w:rsidR="00C123D0" w:rsidRPr="00C123D0">
        <w:rPr>
          <w:b/>
        </w:rPr>
        <w:t>) es que en ella está el «yo» de mujer, el sent</w:t>
      </w:r>
      <w:r w:rsidR="00C123D0" w:rsidRPr="00C123D0">
        <w:rPr>
          <w:b/>
        </w:rPr>
        <w:t>i</w:t>
      </w:r>
      <w:r w:rsidR="00C123D0" w:rsidRPr="00C123D0">
        <w:rPr>
          <w:b/>
        </w:rPr>
        <w:t>miento encarnado en la mujer que aboga por la igualdad con el varón pero admite la nec</w:t>
      </w:r>
      <w:r w:rsidR="00C123D0" w:rsidRPr="00C123D0">
        <w:rPr>
          <w:b/>
        </w:rPr>
        <w:t>e</w:t>
      </w:r>
      <w:r w:rsidR="00C123D0" w:rsidRPr="00C123D0">
        <w:rPr>
          <w:b/>
        </w:rPr>
        <w:t xml:space="preserve">sidad de él como compañero.​ </w:t>
      </w:r>
    </w:p>
    <w:p w:rsidR="00C123D0" w:rsidRDefault="00C123D0" w:rsidP="00C123D0">
      <w:pPr>
        <w:widowControl/>
        <w:autoSpaceDE/>
        <w:autoSpaceDN/>
        <w:adjustRightInd/>
        <w:jc w:val="both"/>
        <w:rPr>
          <w:b/>
        </w:rPr>
      </w:pPr>
      <w:r w:rsidRPr="00C123D0">
        <w:rPr>
          <w:b/>
        </w:rPr>
        <w:t xml:space="preserve">​ </w:t>
      </w:r>
    </w:p>
    <w:p w:rsidR="00AA5A4D" w:rsidRPr="00C123D0" w:rsidRDefault="00AA5A4D" w:rsidP="00C123D0">
      <w:pPr>
        <w:widowControl/>
        <w:autoSpaceDE/>
        <w:autoSpaceDN/>
        <w:adjustRightInd/>
        <w:jc w:val="both"/>
        <w:rPr>
          <w:b/>
        </w:rPr>
      </w:pPr>
    </w:p>
    <w:p w:rsidR="00C123D0" w:rsidRPr="00721F4F" w:rsidRDefault="00C123D0" w:rsidP="00C123D0">
      <w:pPr>
        <w:widowControl/>
        <w:autoSpaceDE/>
        <w:autoSpaceDN/>
        <w:adjustRightInd/>
        <w:jc w:val="both"/>
        <w:outlineLvl w:val="1"/>
        <w:rPr>
          <w:b/>
          <w:bCs/>
          <w:color w:val="0070C0"/>
        </w:rPr>
      </w:pPr>
      <w:r w:rsidRPr="00721F4F">
        <w:rPr>
          <w:b/>
          <w:bCs/>
          <w:color w:val="0070C0"/>
        </w:rPr>
        <w:lastRenderedPageBreak/>
        <w:t>Reconocimientos</w:t>
      </w:r>
    </w:p>
    <w:p w:rsidR="00721F4F" w:rsidRDefault="00721F4F" w:rsidP="00C123D0">
      <w:pPr>
        <w:widowControl/>
        <w:autoSpaceDE/>
        <w:autoSpaceDN/>
        <w:adjustRightInd/>
        <w:jc w:val="both"/>
        <w:rPr>
          <w:b/>
        </w:rPr>
      </w:pPr>
    </w:p>
    <w:p w:rsidR="00C123D0" w:rsidRDefault="00F53966" w:rsidP="00C123D0">
      <w:pPr>
        <w:widowControl/>
        <w:autoSpaceDE/>
        <w:autoSpaceDN/>
        <w:adjustRightInd/>
        <w:jc w:val="both"/>
        <w:rPr>
          <w:b/>
        </w:rPr>
      </w:pPr>
      <w:r>
        <w:rPr>
          <w:b/>
        </w:rPr>
        <w:t xml:space="preserve">    </w:t>
      </w:r>
      <w:r w:rsidR="00C123D0" w:rsidRPr="00C123D0">
        <w:rPr>
          <w:b/>
        </w:rPr>
        <w:t xml:space="preserve">El 18 de noviembre se realizó un homenaje en la Universidad de Montevideo, organizado por la Sociedad Arte y Cultura Popular. </w:t>
      </w:r>
      <w:hyperlink r:id="rId188" w:tooltip="Juana de Ibarbourou" w:history="1">
        <w:r w:rsidR="00C123D0" w:rsidRPr="00C123D0">
          <w:rPr>
            <w:b/>
          </w:rPr>
          <w:t xml:space="preserve">Juana de </w:t>
        </w:r>
        <w:proofErr w:type="spellStart"/>
        <w:r w:rsidR="00C123D0" w:rsidRPr="00C123D0">
          <w:rPr>
            <w:b/>
          </w:rPr>
          <w:t>Ibarbourou</w:t>
        </w:r>
        <w:proofErr w:type="spellEnd"/>
      </w:hyperlink>
      <w:r w:rsidR="00C123D0" w:rsidRPr="00C123D0">
        <w:rPr>
          <w:b/>
        </w:rPr>
        <w:t xml:space="preserve"> envió unas palabras, María V. de </w:t>
      </w:r>
      <w:proofErr w:type="spellStart"/>
      <w:r w:rsidR="00C123D0" w:rsidRPr="00C123D0">
        <w:rPr>
          <w:b/>
        </w:rPr>
        <w:t>Muller</w:t>
      </w:r>
      <w:proofErr w:type="spellEnd"/>
      <w:r w:rsidR="00C123D0" w:rsidRPr="00C123D0">
        <w:rPr>
          <w:b/>
        </w:rPr>
        <w:t xml:space="preserve"> expresó que se había perdido a una amiga insustituible, Eduardo J. </w:t>
      </w:r>
      <w:proofErr w:type="spellStart"/>
      <w:r w:rsidR="00C123D0" w:rsidRPr="00C123D0">
        <w:rPr>
          <w:b/>
        </w:rPr>
        <w:t>Couture</w:t>
      </w:r>
      <w:proofErr w:type="spellEnd"/>
      <w:r w:rsidR="00C123D0" w:rsidRPr="00C123D0">
        <w:rPr>
          <w:b/>
        </w:rPr>
        <w:t xml:space="preserve"> an</w:t>
      </w:r>
      <w:r w:rsidR="00C123D0" w:rsidRPr="00C123D0">
        <w:rPr>
          <w:b/>
        </w:rPr>
        <w:t>a</w:t>
      </w:r>
      <w:r w:rsidR="00C123D0" w:rsidRPr="00C123D0">
        <w:rPr>
          <w:b/>
        </w:rPr>
        <w:t xml:space="preserve">lizó </w:t>
      </w:r>
      <w:r w:rsidR="00C123D0" w:rsidRPr="00C123D0">
        <w:rPr>
          <w:b/>
          <w:i/>
          <w:iCs/>
        </w:rPr>
        <w:t>Voy a dormir</w:t>
      </w:r>
      <w:r w:rsidR="00C123D0" w:rsidRPr="00C123D0">
        <w:rPr>
          <w:b/>
        </w:rPr>
        <w:t xml:space="preserve"> y el poeta Carlos </w:t>
      </w:r>
      <w:proofErr w:type="spellStart"/>
      <w:r w:rsidR="00C123D0" w:rsidRPr="00C123D0">
        <w:rPr>
          <w:b/>
        </w:rPr>
        <w:t>Sabat</w:t>
      </w:r>
      <w:proofErr w:type="spellEnd"/>
      <w:r w:rsidR="00C123D0" w:rsidRPr="00C123D0">
        <w:rPr>
          <w:b/>
        </w:rPr>
        <w:t xml:space="preserve"> </w:t>
      </w:r>
      <w:proofErr w:type="spellStart"/>
      <w:r w:rsidR="00C123D0" w:rsidRPr="00C123D0">
        <w:rPr>
          <w:b/>
        </w:rPr>
        <w:t>Ercasty</w:t>
      </w:r>
      <w:proofErr w:type="spellEnd"/>
      <w:r w:rsidR="00C123D0" w:rsidRPr="00C123D0">
        <w:rPr>
          <w:b/>
        </w:rPr>
        <w:t xml:space="preserve"> compuso un soneto. </w:t>
      </w:r>
    </w:p>
    <w:p w:rsidR="00721F4F" w:rsidRPr="00C123D0" w:rsidRDefault="00721F4F" w:rsidP="00C123D0">
      <w:pPr>
        <w:widowControl/>
        <w:autoSpaceDE/>
        <w:autoSpaceDN/>
        <w:adjustRightInd/>
        <w:jc w:val="both"/>
        <w:rPr>
          <w:b/>
        </w:rPr>
      </w:pPr>
    </w:p>
    <w:p w:rsidR="00C123D0" w:rsidRPr="00C123D0" w:rsidRDefault="00F53966" w:rsidP="00C123D0">
      <w:pPr>
        <w:widowControl/>
        <w:autoSpaceDE/>
        <w:autoSpaceDN/>
        <w:adjustRightInd/>
        <w:jc w:val="both"/>
        <w:rPr>
          <w:b/>
        </w:rPr>
      </w:pPr>
      <w:r>
        <w:rPr>
          <w:b/>
        </w:rPr>
        <w:t xml:space="preserve">   </w:t>
      </w:r>
      <w:r w:rsidR="00C123D0" w:rsidRPr="00C123D0">
        <w:rPr>
          <w:b/>
        </w:rPr>
        <w:t>El 21 de noviembre de 1938 el Senado de la Nación le rindió un homenaje con un discu</w:t>
      </w:r>
      <w:r w:rsidR="00C123D0" w:rsidRPr="00C123D0">
        <w:rPr>
          <w:b/>
        </w:rPr>
        <w:t>r</w:t>
      </w:r>
      <w:r w:rsidR="00C123D0" w:rsidRPr="00C123D0">
        <w:rPr>
          <w:b/>
        </w:rPr>
        <w:t xml:space="preserve">so del senador </w:t>
      </w:r>
      <w:hyperlink r:id="rId189" w:tooltip="Alfredo Palacios" w:history="1">
        <w:r w:rsidR="00C123D0" w:rsidRPr="00C123D0">
          <w:rPr>
            <w:b/>
          </w:rPr>
          <w:t>Alfredo Palacios</w:t>
        </w:r>
      </w:hyperlink>
      <w:r w:rsidR="00C123D0" w:rsidRPr="00C123D0">
        <w:rPr>
          <w:b/>
        </w:rPr>
        <w:t xml:space="preserve">, quien se centró en el contexto social para explicarse con claridad.​ Palacios dijo: </w:t>
      </w:r>
    </w:p>
    <w:p w:rsidR="00C123D0" w:rsidRPr="00C123D0" w:rsidRDefault="00F53966" w:rsidP="00C123D0">
      <w:pPr>
        <w:widowControl/>
        <w:autoSpaceDE/>
        <w:autoSpaceDN/>
        <w:adjustRightInd/>
        <w:jc w:val="both"/>
        <w:rPr>
          <w:b/>
        </w:rPr>
      </w:pPr>
      <w:r>
        <w:rPr>
          <w:b/>
          <w:i/>
        </w:rPr>
        <w:t xml:space="preserve">    </w:t>
      </w:r>
      <w:r w:rsidR="00C123D0" w:rsidRPr="00721F4F">
        <w:rPr>
          <w:b/>
          <w:i/>
        </w:rPr>
        <w:t>Nuestro progreso material asombra a propios y extraños. Hemos construido urbes i</w:t>
      </w:r>
      <w:r w:rsidR="00C123D0" w:rsidRPr="00721F4F">
        <w:rPr>
          <w:b/>
          <w:i/>
        </w:rPr>
        <w:t>n</w:t>
      </w:r>
      <w:r w:rsidR="00C123D0" w:rsidRPr="00721F4F">
        <w:rPr>
          <w:b/>
          <w:i/>
        </w:rPr>
        <w:t>mensas. Centenares de millones de cabezas de ganado pacen en la inmensurable planicie argentina, la más fecunda de la tierra; pero frecuentemente subordinamos los valores del espíritu a los valores utilitarios y no hemos conseguido, con toda nuestra riqueza, crear una atmósfera propicia donde puede prosperar esa planta delicada que es un poeta</w:t>
      </w:r>
      <w:r w:rsidR="00C123D0" w:rsidRPr="00C123D0">
        <w:rPr>
          <w:b/>
        </w:rPr>
        <w:t>.</w:t>
      </w:r>
    </w:p>
    <w:p w:rsidR="00721F4F" w:rsidRDefault="00721F4F" w:rsidP="00C123D0">
      <w:pPr>
        <w:widowControl/>
        <w:autoSpaceDE/>
        <w:autoSpaceDN/>
        <w:adjustRightInd/>
        <w:jc w:val="both"/>
        <w:rPr>
          <w:b/>
        </w:rPr>
      </w:pPr>
    </w:p>
    <w:p w:rsidR="00721F4F" w:rsidRDefault="00F53966" w:rsidP="00C123D0">
      <w:pPr>
        <w:widowControl/>
        <w:autoSpaceDE/>
        <w:autoSpaceDN/>
        <w:adjustRightInd/>
        <w:jc w:val="both"/>
        <w:rPr>
          <w:b/>
        </w:rPr>
      </w:pPr>
      <w:r>
        <w:rPr>
          <w:b/>
        </w:rPr>
        <w:t xml:space="preserve">    </w:t>
      </w:r>
      <w:r w:rsidR="00C123D0" w:rsidRPr="00C123D0">
        <w:rPr>
          <w:b/>
        </w:rPr>
        <w:t xml:space="preserve">Su </w:t>
      </w:r>
      <w:hyperlink r:id="rId190" w:tooltip="Suicidio" w:history="1">
        <w:r w:rsidR="00C123D0" w:rsidRPr="00C123D0">
          <w:rPr>
            <w:b/>
          </w:rPr>
          <w:t>suicidio</w:t>
        </w:r>
      </w:hyperlink>
      <w:r w:rsidR="00C123D0" w:rsidRPr="00C123D0">
        <w:rPr>
          <w:b/>
        </w:rPr>
        <w:t xml:space="preserve"> inspiró la canción «</w:t>
      </w:r>
      <w:hyperlink r:id="rId191" w:tooltip="Alfonsina y el mar (zamba)" w:history="1">
        <w:r w:rsidR="00C123D0" w:rsidRPr="00C123D0">
          <w:rPr>
            <w:b/>
          </w:rPr>
          <w:t>Alfonsina y el mar</w:t>
        </w:r>
      </w:hyperlink>
      <w:r w:rsidR="00C123D0" w:rsidRPr="00C123D0">
        <w:rPr>
          <w:b/>
        </w:rPr>
        <w:t xml:space="preserve">», de </w:t>
      </w:r>
      <w:hyperlink r:id="rId192" w:tooltip="Ariel Ramírez" w:history="1">
        <w:r w:rsidR="00C123D0" w:rsidRPr="00C123D0">
          <w:rPr>
            <w:b/>
          </w:rPr>
          <w:t>Ariel Ramírez</w:t>
        </w:r>
      </w:hyperlink>
      <w:r w:rsidR="00C123D0" w:rsidRPr="00C123D0">
        <w:rPr>
          <w:b/>
        </w:rPr>
        <w:t xml:space="preserve"> y </w:t>
      </w:r>
      <w:hyperlink r:id="rId193" w:tooltip="Félix Luna" w:history="1">
        <w:r w:rsidR="00C123D0" w:rsidRPr="00C123D0">
          <w:rPr>
            <w:b/>
          </w:rPr>
          <w:t>Félix Luna</w:t>
        </w:r>
      </w:hyperlink>
      <w:r w:rsidR="00C123D0" w:rsidRPr="00C123D0">
        <w:rPr>
          <w:b/>
        </w:rPr>
        <w:t xml:space="preserve">, que ha sido interpretada por innumerables músicos de lengua española, destacándose la versión de </w:t>
      </w:r>
      <w:hyperlink r:id="rId194" w:tooltip="Mercedes Sosa" w:history="1">
        <w:r w:rsidR="00C123D0" w:rsidRPr="00C123D0">
          <w:rPr>
            <w:b/>
          </w:rPr>
          <w:t>Mercedes Sosa</w:t>
        </w:r>
      </w:hyperlink>
      <w:r w:rsidR="00C123D0" w:rsidRPr="00C123D0">
        <w:rPr>
          <w:b/>
        </w:rPr>
        <w:t xml:space="preserve"> y la versión de </w:t>
      </w:r>
      <w:hyperlink r:id="rId195" w:tooltip="Chabuca Granda" w:history="1">
        <w:r w:rsidR="00C123D0" w:rsidRPr="00C123D0">
          <w:rPr>
            <w:b/>
          </w:rPr>
          <w:t>Chabuca Granda</w:t>
        </w:r>
      </w:hyperlink>
      <w:r w:rsidR="00C123D0" w:rsidRPr="00C123D0">
        <w:rPr>
          <w:b/>
        </w:rPr>
        <w:t xml:space="preserve">. El grupo de música celta </w:t>
      </w:r>
      <w:hyperlink r:id="rId196" w:tooltip="Bad Haggis (aún no redactado)" w:history="1">
        <w:proofErr w:type="spellStart"/>
        <w:r w:rsidR="00C123D0" w:rsidRPr="00C123D0">
          <w:rPr>
            <w:b/>
          </w:rPr>
          <w:t>Bad</w:t>
        </w:r>
        <w:proofErr w:type="spellEnd"/>
        <w:r w:rsidR="00C123D0" w:rsidRPr="00C123D0">
          <w:rPr>
            <w:b/>
          </w:rPr>
          <w:t xml:space="preserve"> </w:t>
        </w:r>
        <w:proofErr w:type="spellStart"/>
        <w:r w:rsidR="00C123D0" w:rsidRPr="00C123D0">
          <w:rPr>
            <w:b/>
          </w:rPr>
          <w:t>Haggis</w:t>
        </w:r>
        <w:proofErr w:type="spellEnd"/>
      </w:hyperlink>
      <w:r w:rsidR="00C123D0" w:rsidRPr="00C123D0">
        <w:rPr>
          <w:b/>
        </w:rPr>
        <w:t xml:space="preserve"> también grabó una canción titulada «Templo de agua», inspirada en el suicidio y compue</w:t>
      </w:r>
      <w:r w:rsidR="00C123D0" w:rsidRPr="00C123D0">
        <w:rPr>
          <w:b/>
        </w:rPr>
        <w:t>s</w:t>
      </w:r>
      <w:r w:rsidR="00C123D0" w:rsidRPr="00C123D0">
        <w:rPr>
          <w:b/>
        </w:rPr>
        <w:t xml:space="preserve">ta e interpretada en colaboración con el </w:t>
      </w:r>
      <w:hyperlink r:id="rId197" w:tooltip="Panamá" w:history="1">
        <w:proofErr w:type="spellStart"/>
        <w:r w:rsidR="00C123D0" w:rsidRPr="00C123D0">
          <w:rPr>
            <w:b/>
          </w:rPr>
          <w:t>panameño</w:t>
        </w:r>
      </w:hyperlink>
      <w:hyperlink r:id="rId198" w:tooltip="Rubén Blades" w:history="1">
        <w:r w:rsidR="00C123D0" w:rsidRPr="00C123D0">
          <w:rPr>
            <w:b/>
          </w:rPr>
          <w:t>Rubén</w:t>
        </w:r>
        <w:proofErr w:type="spellEnd"/>
        <w:r w:rsidR="00C123D0" w:rsidRPr="00C123D0">
          <w:rPr>
            <w:b/>
          </w:rPr>
          <w:t xml:space="preserve"> </w:t>
        </w:r>
        <w:proofErr w:type="spellStart"/>
        <w:r w:rsidR="00C123D0" w:rsidRPr="00C123D0">
          <w:rPr>
            <w:b/>
          </w:rPr>
          <w:t>Blades</w:t>
        </w:r>
        <w:proofErr w:type="spellEnd"/>
      </w:hyperlink>
      <w:r w:rsidR="00C123D0" w:rsidRPr="00C123D0">
        <w:rPr>
          <w:b/>
        </w:rPr>
        <w:t>.​ También los composit</w:t>
      </w:r>
      <w:r w:rsidR="00C123D0" w:rsidRPr="00C123D0">
        <w:rPr>
          <w:b/>
        </w:rPr>
        <w:t>o</w:t>
      </w:r>
      <w:r w:rsidR="00C123D0" w:rsidRPr="00C123D0">
        <w:rPr>
          <w:b/>
        </w:rPr>
        <w:t xml:space="preserve">res argentinos </w:t>
      </w:r>
      <w:hyperlink r:id="rId199" w:tooltip="Saúl Cosentino" w:history="1">
        <w:r w:rsidR="00C123D0" w:rsidRPr="00C123D0">
          <w:rPr>
            <w:b/>
          </w:rPr>
          <w:t xml:space="preserve">Saúl </w:t>
        </w:r>
        <w:proofErr w:type="spellStart"/>
        <w:r w:rsidR="00C123D0" w:rsidRPr="00C123D0">
          <w:rPr>
            <w:b/>
          </w:rPr>
          <w:t>Cosentino</w:t>
        </w:r>
        <w:proofErr w:type="spellEnd"/>
      </w:hyperlink>
      <w:r w:rsidR="00C123D0" w:rsidRPr="00C123D0">
        <w:rPr>
          <w:b/>
        </w:rPr>
        <w:t xml:space="preserve"> y </w:t>
      </w:r>
      <w:hyperlink r:id="rId200" w:tooltip="Juan María Solare (aún no redactado)" w:history="1">
        <w:r w:rsidR="00C123D0" w:rsidRPr="00C123D0">
          <w:rPr>
            <w:b/>
          </w:rPr>
          <w:t xml:space="preserve">Juan María </w:t>
        </w:r>
        <w:proofErr w:type="spellStart"/>
        <w:r w:rsidR="00C123D0" w:rsidRPr="00C123D0">
          <w:rPr>
            <w:b/>
          </w:rPr>
          <w:t>Solare</w:t>
        </w:r>
        <w:proofErr w:type="spellEnd"/>
      </w:hyperlink>
      <w:r w:rsidR="00C123D0" w:rsidRPr="00C123D0">
        <w:rPr>
          <w:b/>
        </w:rPr>
        <w:t xml:space="preserve"> han musicalizado diversos poemas s</w:t>
      </w:r>
      <w:r w:rsidR="00C123D0" w:rsidRPr="00C123D0">
        <w:rPr>
          <w:b/>
        </w:rPr>
        <w:t>u</w:t>
      </w:r>
      <w:r w:rsidR="00C123D0" w:rsidRPr="00C123D0">
        <w:rPr>
          <w:b/>
        </w:rPr>
        <w:t xml:space="preserve">yos. </w:t>
      </w:r>
    </w:p>
    <w:p w:rsidR="00E35375" w:rsidRDefault="00E35375" w:rsidP="00C123D0">
      <w:pPr>
        <w:widowControl/>
        <w:autoSpaceDE/>
        <w:autoSpaceDN/>
        <w:adjustRightInd/>
        <w:jc w:val="both"/>
        <w:rPr>
          <w:b/>
        </w:rPr>
      </w:pPr>
    </w:p>
    <w:p w:rsidR="00721F4F" w:rsidRDefault="00F53966" w:rsidP="00C123D0">
      <w:pPr>
        <w:widowControl/>
        <w:autoSpaceDE/>
        <w:autoSpaceDN/>
        <w:adjustRightInd/>
        <w:jc w:val="both"/>
        <w:rPr>
          <w:b/>
        </w:rPr>
      </w:pPr>
      <w:r>
        <w:rPr>
          <w:b/>
        </w:rPr>
        <w:t xml:space="preserve">   </w:t>
      </w:r>
      <w:r w:rsidR="00C123D0" w:rsidRPr="00C123D0">
        <w:rPr>
          <w:b/>
        </w:rPr>
        <w:t xml:space="preserve">Desde 1996 hasta 2010, la actriz </w:t>
      </w:r>
      <w:hyperlink r:id="rId201" w:tooltip="Amelia Bence" w:history="1">
        <w:r w:rsidR="00C123D0" w:rsidRPr="00C123D0">
          <w:rPr>
            <w:b/>
          </w:rPr>
          <w:t xml:space="preserve">Amelia </w:t>
        </w:r>
        <w:proofErr w:type="spellStart"/>
        <w:r w:rsidR="00C123D0" w:rsidRPr="00C123D0">
          <w:rPr>
            <w:b/>
          </w:rPr>
          <w:t>Bence</w:t>
        </w:r>
        <w:proofErr w:type="spellEnd"/>
      </w:hyperlink>
      <w:r w:rsidR="00C123D0" w:rsidRPr="00C123D0">
        <w:rPr>
          <w:b/>
        </w:rPr>
        <w:t xml:space="preserve"> la interpretó en "</w:t>
      </w:r>
      <w:r w:rsidR="00C123D0" w:rsidRPr="00C123D0">
        <w:rPr>
          <w:b/>
          <w:i/>
          <w:iCs/>
        </w:rPr>
        <w:t>Alfonsina, el mar y yo"</w:t>
      </w:r>
      <w:r w:rsidR="00C123D0" w:rsidRPr="00C123D0">
        <w:rPr>
          <w:b/>
        </w:rPr>
        <w:t xml:space="preserve"> (obra que intercalaba música y poesía) en diversos teatros latinoamericanos. Ella fue alumna de Storni en el </w:t>
      </w:r>
      <w:hyperlink r:id="rId202" w:tooltip="Instituto Vocacional de Arte" w:history="1">
        <w:r w:rsidR="00C123D0" w:rsidRPr="00C123D0">
          <w:rPr>
            <w:b/>
          </w:rPr>
          <w:t>Teatro Infantil Lavardén</w:t>
        </w:r>
      </w:hyperlink>
      <w:r w:rsidR="00C123D0" w:rsidRPr="00C123D0">
        <w:rPr>
          <w:b/>
        </w:rPr>
        <w:t xml:space="preserve"> durante la década de 1920.</w:t>
      </w:r>
    </w:p>
    <w:p w:rsidR="00C123D0" w:rsidRPr="00C123D0" w:rsidRDefault="00C123D0" w:rsidP="00C123D0">
      <w:pPr>
        <w:widowControl/>
        <w:autoSpaceDE/>
        <w:autoSpaceDN/>
        <w:adjustRightInd/>
        <w:jc w:val="both"/>
        <w:rPr>
          <w:b/>
        </w:rPr>
      </w:pPr>
      <w:r w:rsidRPr="00C123D0">
        <w:rPr>
          <w:b/>
        </w:rPr>
        <w:t xml:space="preserve">​ </w:t>
      </w:r>
    </w:p>
    <w:p w:rsidR="00C123D0" w:rsidRPr="00C123D0" w:rsidRDefault="00F53966" w:rsidP="00C123D0">
      <w:pPr>
        <w:widowControl/>
        <w:autoSpaceDE/>
        <w:autoSpaceDN/>
        <w:adjustRightInd/>
        <w:jc w:val="both"/>
        <w:rPr>
          <w:b/>
        </w:rPr>
      </w:pPr>
      <w:r>
        <w:rPr>
          <w:b/>
        </w:rPr>
        <w:t xml:space="preserve">    </w:t>
      </w:r>
      <w:r w:rsidR="00C123D0" w:rsidRPr="00C123D0">
        <w:rPr>
          <w:b/>
        </w:rPr>
        <w:t>Con motivo de la celebración del septuagésimo aniversario de su muerte, la Asociación Mujeres en el Arte de Valencia en colaboración con O2 Project decidió rendirle un homen</w:t>
      </w:r>
      <w:r w:rsidR="00C123D0" w:rsidRPr="00C123D0">
        <w:rPr>
          <w:b/>
        </w:rPr>
        <w:t>a</w:t>
      </w:r>
      <w:r w:rsidR="00C123D0" w:rsidRPr="00C123D0">
        <w:rPr>
          <w:b/>
        </w:rPr>
        <w:t xml:space="preserve">je a la poeta, para lo cual se realizaron una serie de conciertos en </w:t>
      </w:r>
      <w:hyperlink r:id="rId203" w:tooltip="Nueva York" w:history="1">
        <w:r w:rsidR="00C123D0" w:rsidRPr="00C123D0">
          <w:rPr>
            <w:b/>
          </w:rPr>
          <w:t>Nueva York</w:t>
        </w:r>
      </w:hyperlink>
      <w:r w:rsidR="00C123D0" w:rsidRPr="00C123D0">
        <w:rPr>
          <w:b/>
        </w:rPr>
        <w:t xml:space="preserve">, </w:t>
      </w:r>
      <w:hyperlink r:id="rId204" w:tooltip="Luxemburgo" w:history="1">
        <w:r w:rsidR="00C123D0" w:rsidRPr="00C123D0">
          <w:rPr>
            <w:b/>
          </w:rPr>
          <w:t>Luxembu</w:t>
        </w:r>
        <w:r w:rsidR="00C123D0" w:rsidRPr="00C123D0">
          <w:rPr>
            <w:b/>
          </w:rPr>
          <w:t>r</w:t>
        </w:r>
        <w:r w:rsidR="00C123D0" w:rsidRPr="00C123D0">
          <w:rPr>
            <w:b/>
          </w:rPr>
          <w:t>go</w:t>
        </w:r>
      </w:hyperlink>
      <w:r w:rsidR="00C123D0" w:rsidRPr="00C123D0">
        <w:rPr>
          <w:b/>
        </w:rPr>
        <w:t xml:space="preserve">, </w:t>
      </w:r>
      <w:hyperlink r:id="rId205" w:tooltip="Bremen" w:history="1">
        <w:r w:rsidR="00C123D0" w:rsidRPr="00C123D0">
          <w:rPr>
            <w:b/>
          </w:rPr>
          <w:t>Bremen</w:t>
        </w:r>
      </w:hyperlink>
      <w:r w:rsidR="00C123D0" w:rsidRPr="00C123D0">
        <w:rPr>
          <w:b/>
        </w:rPr>
        <w:t xml:space="preserve"> y Buenos Aires entre enero y julio de 2009 con obras musicales basadas en sus textos. </w:t>
      </w:r>
    </w:p>
    <w:p w:rsidR="00721F4F" w:rsidRDefault="00721F4F" w:rsidP="00C123D0">
      <w:pPr>
        <w:widowControl/>
        <w:autoSpaceDE/>
        <w:autoSpaceDN/>
        <w:adjustRightInd/>
        <w:jc w:val="both"/>
        <w:rPr>
          <w:b/>
        </w:rPr>
      </w:pPr>
    </w:p>
    <w:p w:rsidR="00C123D0" w:rsidRPr="00C123D0" w:rsidRDefault="00F53966" w:rsidP="00C123D0">
      <w:pPr>
        <w:widowControl/>
        <w:autoSpaceDE/>
        <w:autoSpaceDN/>
        <w:adjustRightInd/>
        <w:jc w:val="both"/>
        <w:rPr>
          <w:rFonts w:ascii="Times New Roman" w:hAnsi="Times New Roman" w:cs="Times New Roman"/>
        </w:rPr>
      </w:pPr>
      <w:bookmarkStart w:id="0" w:name="_GoBack"/>
      <w:bookmarkEnd w:id="0"/>
      <w:r>
        <w:rPr>
          <w:b/>
        </w:rPr>
        <w:t xml:space="preserve">  </w:t>
      </w:r>
      <w:r w:rsidR="00C123D0" w:rsidRPr="00C123D0">
        <w:rPr>
          <w:b/>
        </w:rPr>
        <w:t xml:space="preserve">Varias calles llevan su nombre en localidades de Argentina, por ejemplo en el </w:t>
      </w:r>
      <w:hyperlink r:id="rId206" w:tooltip="Barrios de la Ciudad de Buenos Aires" w:history="1">
        <w:r w:rsidR="00C123D0" w:rsidRPr="00C123D0">
          <w:rPr>
            <w:b/>
          </w:rPr>
          <w:t>barrio po</w:t>
        </w:r>
        <w:r w:rsidR="00C123D0" w:rsidRPr="00C123D0">
          <w:rPr>
            <w:b/>
          </w:rPr>
          <w:t>r</w:t>
        </w:r>
        <w:r w:rsidR="00C123D0" w:rsidRPr="00C123D0">
          <w:rPr>
            <w:b/>
          </w:rPr>
          <w:t>teño</w:t>
        </w:r>
      </w:hyperlink>
      <w:r w:rsidR="00C123D0" w:rsidRPr="00C123D0">
        <w:rPr>
          <w:b/>
        </w:rPr>
        <w:t xml:space="preserve"> de </w:t>
      </w:r>
      <w:hyperlink r:id="rId207" w:tooltip="Saavedra (Buenos Aires)" w:history="1">
        <w:r w:rsidR="00C123D0" w:rsidRPr="00C123D0">
          <w:rPr>
            <w:b/>
          </w:rPr>
          <w:t>Saavedra</w:t>
        </w:r>
      </w:hyperlink>
      <w:r w:rsidR="00C123D0" w:rsidRPr="00C123D0">
        <w:rPr>
          <w:b/>
        </w:rPr>
        <w:t xml:space="preserve">, en el barrio Paso Piedras de </w:t>
      </w:r>
      <w:hyperlink r:id="rId208" w:tooltip="Junín (Buenos Aires)" w:history="1">
        <w:r w:rsidR="00C123D0" w:rsidRPr="00C123D0">
          <w:rPr>
            <w:b/>
          </w:rPr>
          <w:t>Junín</w:t>
        </w:r>
      </w:hyperlink>
      <w:r w:rsidR="00C123D0" w:rsidRPr="00C123D0">
        <w:rPr>
          <w:b/>
        </w:rPr>
        <w:t xml:space="preserve">, en </w:t>
      </w:r>
      <w:hyperlink r:id="rId209" w:tooltip="Rosario (Argentina)" w:history="1">
        <w:r w:rsidR="00C123D0" w:rsidRPr="00C123D0">
          <w:rPr>
            <w:b/>
          </w:rPr>
          <w:t>Rosario</w:t>
        </w:r>
      </w:hyperlink>
      <w:r w:rsidR="00C123D0" w:rsidRPr="00C123D0">
        <w:rPr>
          <w:b/>
        </w:rPr>
        <w:t xml:space="preserve">, en </w:t>
      </w:r>
      <w:hyperlink r:id="rId210" w:tooltip="Concepción del Uruguay" w:history="1">
        <w:r w:rsidR="00C123D0" w:rsidRPr="00C123D0">
          <w:rPr>
            <w:b/>
          </w:rPr>
          <w:t>Concepción del Ur</w:t>
        </w:r>
        <w:r w:rsidR="00C123D0" w:rsidRPr="00C123D0">
          <w:rPr>
            <w:b/>
          </w:rPr>
          <w:t>u</w:t>
        </w:r>
        <w:r w:rsidR="00C123D0" w:rsidRPr="00C123D0">
          <w:rPr>
            <w:b/>
          </w:rPr>
          <w:t>guay</w:t>
        </w:r>
      </w:hyperlink>
      <w:r w:rsidR="00C123D0" w:rsidRPr="00C123D0">
        <w:rPr>
          <w:b/>
        </w:rPr>
        <w:t xml:space="preserve"> y por supuesto</w:t>
      </w:r>
      <w:r w:rsidR="00721F4F">
        <w:rPr>
          <w:b/>
        </w:rPr>
        <w:t xml:space="preserve"> en el Mar del Plata</w:t>
      </w:r>
      <w:r w:rsidR="00C123D0" w:rsidRPr="00C123D0">
        <w:rPr>
          <w:rFonts w:ascii="Times New Roman" w:hAnsi="Times New Roman" w:cs="Times New Roman"/>
        </w:rPr>
        <w:t xml:space="preserve">. </w:t>
      </w:r>
    </w:p>
    <w:sectPr w:rsidR="00C123D0" w:rsidRPr="00C123D0"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B6D" w:rsidRDefault="004E1B6D" w:rsidP="00C84BD7">
      <w:r>
        <w:separator/>
      </w:r>
    </w:p>
  </w:endnote>
  <w:endnote w:type="continuationSeparator" w:id="1">
    <w:p w:rsidR="004E1B6D" w:rsidRDefault="004E1B6D"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lgun Gothic">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B6D" w:rsidRDefault="004E1B6D" w:rsidP="00C84BD7">
      <w:r>
        <w:separator/>
      </w:r>
    </w:p>
  </w:footnote>
  <w:footnote w:type="continuationSeparator" w:id="1">
    <w:p w:rsidR="004E1B6D" w:rsidRDefault="004E1B6D"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4BC1"/>
    <w:multiLevelType w:val="multilevel"/>
    <w:tmpl w:val="E9D8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676C6"/>
    <w:multiLevelType w:val="multilevel"/>
    <w:tmpl w:val="96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A6F4A"/>
    <w:multiLevelType w:val="multilevel"/>
    <w:tmpl w:val="4F6C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627A4"/>
    <w:multiLevelType w:val="multilevel"/>
    <w:tmpl w:val="E47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516155"/>
    <w:multiLevelType w:val="multilevel"/>
    <w:tmpl w:val="9F2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BC2728"/>
    <w:multiLevelType w:val="multilevel"/>
    <w:tmpl w:val="ACA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D287F"/>
    <w:multiLevelType w:val="multilevel"/>
    <w:tmpl w:val="7B2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613F4"/>
    <w:multiLevelType w:val="multilevel"/>
    <w:tmpl w:val="70C2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450BEE"/>
    <w:multiLevelType w:val="multilevel"/>
    <w:tmpl w:val="B798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4A0856"/>
    <w:multiLevelType w:val="multilevel"/>
    <w:tmpl w:val="EC2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C0E85"/>
    <w:multiLevelType w:val="multilevel"/>
    <w:tmpl w:val="5C8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74A4E"/>
    <w:multiLevelType w:val="multilevel"/>
    <w:tmpl w:val="94D0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A3049F"/>
    <w:multiLevelType w:val="multilevel"/>
    <w:tmpl w:val="13D0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B1458"/>
    <w:multiLevelType w:val="multilevel"/>
    <w:tmpl w:val="6F3A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A61D09"/>
    <w:multiLevelType w:val="multilevel"/>
    <w:tmpl w:val="153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54404"/>
    <w:multiLevelType w:val="multilevel"/>
    <w:tmpl w:val="013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D7D8C"/>
    <w:multiLevelType w:val="multilevel"/>
    <w:tmpl w:val="60DEA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BF3C0E"/>
    <w:multiLevelType w:val="multilevel"/>
    <w:tmpl w:val="33D4A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3834B7"/>
    <w:multiLevelType w:val="multilevel"/>
    <w:tmpl w:val="2E2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B6300F"/>
    <w:multiLevelType w:val="multilevel"/>
    <w:tmpl w:val="D7D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05C06"/>
    <w:multiLevelType w:val="multilevel"/>
    <w:tmpl w:val="32BA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FB2921"/>
    <w:multiLevelType w:val="multilevel"/>
    <w:tmpl w:val="230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6D53DC"/>
    <w:multiLevelType w:val="multilevel"/>
    <w:tmpl w:val="DA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2315B"/>
    <w:multiLevelType w:val="multilevel"/>
    <w:tmpl w:val="458A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527C3D"/>
    <w:multiLevelType w:val="multilevel"/>
    <w:tmpl w:val="FD0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77A64"/>
    <w:multiLevelType w:val="multilevel"/>
    <w:tmpl w:val="5A8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84FC7"/>
    <w:multiLevelType w:val="multilevel"/>
    <w:tmpl w:val="9A4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9E282D"/>
    <w:multiLevelType w:val="multilevel"/>
    <w:tmpl w:val="03C04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F1255F"/>
    <w:multiLevelType w:val="multilevel"/>
    <w:tmpl w:val="CCAC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D378FF"/>
    <w:multiLevelType w:val="multilevel"/>
    <w:tmpl w:val="2410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D84EA7"/>
    <w:multiLevelType w:val="multilevel"/>
    <w:tmpl w:val="5BF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A4D5B"/>
    <w:multiLevelType w:val="multilevel"/>
    <w:tmpl w:val="C91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994002"/>
    <w:multiLevelType w:val="multilevel"/>
    <w:tmpl w:val="C07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481B89"/>
    <w:multiLevelType w:val="multilevel"/>
    <w:tmpl w:val="3616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0C7DF5"/>
    <w:multiLevelType w:val="multilevel"/>
    <w:tmpl w:val="EF18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7910C7"/>
    <w:multiLevelType w:val="multilevel"/>
    <w:tmpl w:val="BD8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B507F2"/>
    <w:multiLevelType w:val="multilevel"/>
    <w:tmpl w:val="0E0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5F5FD5"/>
    <w:multiLevelType w:val="multilevel"/>
    <w:tmpl w:val="8B6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BF6769"/>
    <w:multiLevelType w:val="multilevel"/>
    <w:tmpl w:val="D642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AB224C"/>
    <w:multiLevelType w:val="multilevel"/>
    <w:tmpl w:val="CA4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15"/>
  </w:num>
  <w:num w:numId="4">
    <w:abstractNumId w:val="1"/>
  </w:num>
  <w:num w:numId="5">
    <w:abstractNumId w:val="7"/>
  </w:num>
  <w:num w:numId="6">
    <w:abstractNumId w:val="25"/>
  </w:num>
  <w:num w:numId="7">
    <w:abstractNumId w:val="18"/>
  </w:num>
  <w:num w:numId="8">
    <w:abstractNumId w:val="34"/>
  </w:num>
  <w:num w:numId="9">
    <w:abstractNumId w:val="6"/>
  </w:num>
  <w:num w:numId="10">
    <w:abstractNumId w:val="32"/>
  </w:num>
  <w:num w:numId="11">
    <w:abstractNumId w:val="39"/>
  </w:num>
  <w:num w:numId="12">
    <w:abstractNumId w:val="23"/>
  </w:num>
  <w:num w:numId="13">
    <w:abstractNumId w:val="2"/>
  </w:num>
  <w:num w:numId="14">
    <w:abstractNumId w:val="24"/>
  </w:num>
  <w:num w:numId="15">
    <w:abstractNumId w:val="22"/>
  </w:num>
  <w:num w:numId="16">
    <w:abstractNumId w:val="5"/>
  </w:num>
  <w:num w:numId="17">
    <w:abstractNumId w:val="33"/>
  </w:num>
  <w:num w:numId="18">
    <w:abstractNumId w:val="27"/>
  </w:num>
  <w:num w:numId="19">
    <w:abstractNumId w:val="36"/>
  </w:num>
  <w:num w:numId="20">
    <w:abstractNumId w:val="26"/>
  </w:num>
  <w:num w:numId="21">
    <w:abstractNumId w:val="8"/>
  </w:num>
  <w:num w:numId="22">
    <w:abstractNumId w:val="14"/>
  </w:num>
  <w:num w:numId="23">
    <w:abstractNumId w:val="30"/>
  </w:num>
  <w:num w:numId="24">
    <w:abstractNumId w:val="16"/>
  </w:num>
  <w:num w:numId="25">
    <w:abstractNumId w:val="3"/>
  </w:num>
  <w:num w:numId="26">
    <w:abstractNumId w:val="21"/>
  </w:num>
  <w:num w:numId="27">
    <w:abstractNumId w:val="13"/>
  </w:num>
  <w:num w:numId="28">
    <w:abstractNumId w:val="10"/>
  </w:num>
  <w:num w:numId="29">
    <w:abstractNumId w:val="4"/>
  </w:num>
  <w:num w:numId="30">
    <w:abstractNumId w:val="38"/>
  </w:num>
  <w:num w:numId="31">
    <w:abstractNumId w:val="19"/>
  </w:num>
  <w:num w:numId="32">
    <w:abstractNumId w:val="28"/>
  </w:num>
  <w:num w:numId="33">
    <w:abstractNumId w:val="31"/>
  </w:num>
  <w:num w:numId="34">
    <w:abstractNumId w:val="12"/>
  </w:num>
  <w:num w:numId="35">
    <w:abstractNumId w:val="17"/>
  </w:num>
  <w:num w:numId="36">
    <w:abstractNumId w:val="37"/>
  </w:num>
  <w:num w:numId="37">
    <w:abstractNumId w:val="20"/>
  </w:num>
  <w:num w:numId="38">
    <w:abstractNumId w:val="0"/>
  </w:num>
  <w:num w:numId="39">
    <w:abstractNumId w:val="35"/>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2C74"/>
    <w:rsid w:val="00005D70"/>
    <w:rsid w:val="0001019B"/>
    <w:rsid w:val="000103EC"/>
    <w:rsid w:val="00012025"/>
    <w:rsid w:val="00016384"/>
    <w:rsid w:val="00021802"/>
    <w:rsid w:val="00025A0E"/>
    <w:rsid w:val="00025B01"/>
    <w:rsid w:val="0003530E"/>
    <w:rsid w:val="000367C0"/>
    <w:rsid w:val="00053CB1"/>
    <w:rsid w:val="00054BBE"/>
    <w:rsid w:val="00065C94"/>
    <w:rsid w:val="00072017"/>
    <w:rsid w:val="000824EF"/>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3652"/>
    <w:rsid w:val="00136170"/>
    <w:rsid w:val="00143E69"/>
    <w:rsid w:val="00151A2E"/>
    <w:rsid w:val="00151FA3"/>
    <w:rsid w:val="0015277B"/>
    <w:rsid w:val="0016415A"/>
    <w:rsid w:val="00166087"/>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D7B42"/>
    <w:rsid w:val="001F076B"/>
    <w:rsid w:val="001F5B33"/>
    <w:rsid w:val="00200FDD"/>
    <w:rsid w:val="00204428"/>
    <w:rsid w:val="002045DD"/>
    <w:rsid w:val="0020686B"/>
    <w:rsid w:val="00207C57"/>
    <w:rsid w:val="00212A7F"/>
    <w:rsid w:val="00217883"/>
    <w:rsid w:val="00222F80"/>
    <w:rsid w:val="0022764C"/>
    <w:rsid w:val="00232BF1"/>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0388"/>
    <w:rsid w:val="002F63D1"/>
    <w:rsid w:val="002F696E"/>
    <w:rsid w:val="00302C51"/>
    <w:rsid w:val="003031C7"/>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51D1"/>
    <w:rsid w:val="003C52AF"/>
    <w:rsid w:val="003C58D7"/>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5508"/>
    <w:rsid w:val="00496BFE"/>
    <w:rsid w:val="004A0931"/>
    <w:rsid w:val="004A1561"/>
    <w:rsid w:val="004A1935"/>
    <w:rsid w:val="004B1731"/>
    <w:rsid w:val="004B1EA4"/>
    <w:rsid w:val="004C1D41"/>
    <w:rsid w:val="004C364F"/>
    <w:rsid w:val="004C744E"/>
    <w:rsid w:val="004D2039"/>
    <w:rsid w:val="004E1424"/>
    <w:rsid w:val="004E1B6D"/>
    <w:rsid w:val="004E7479"/>
    <w:rsid w:val="004F5C96"/>
    <w:rsid w:val="004F67A1"/>
    <w:rsid w:val="00504B6B"/>
    <w:rsid w:val="00517BCB"/>
    <w:rsid w:val="005216EB"/>
    <w:rsid w:val="00523CD6"/>
    <w:rsid w:val="00527301"/>
    <w:rsid w:val="00533E9D"/>
    <w:rsid w:val="00536AFC"/>
    <w:rsid w:val="005417E7"/>
    <w:rsid w:val="005421E8"/>
    <w:rsid w:val="005441F3"/>
    <w:rsid w:val="00547DBE"/>
    <w:rsid w:val="00551039"/>
    <w:rsid w:val="00553C26"/>
    <w:rsid w:val="0055763F"/>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5FF"/>
    <w:rsid w:val="00604742"/>
    <w:rsid w:val="006113E5"/>
    <w:rsid w:val="00612385"/>
    <w:rsid w:val="0062125D"/>
    <w:rsid w:val="006300FF"/>
    <w:rsid w:val="006417DB"/>
    <w:rsid w:val="00642F7A"/>
    <w:rsid w:val="006569D3"/>
    <w:rsid w:val="00661722"/>
    <w:rsid w:val="00665971"/>
    <w:rsid w:val="00671485"/>
    <w:rsid w:val="00671510"/>
    <w:rsid w:val="00676D4D"/>
    <w:rsid w:val="00677143"/>
    <w:rsid w:val="006802CF"/>
    <w:rsid w:val="00683E9F"/>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42C9"/>
    <w:rsid w:val="006F47CC"/>
    <w:rsid w:val="00705128"/>
    <w:rsid w:val="00710373"/>
    <w:rsid w:val="00714886"/>
    <w:rsid w:val="00714B2D"/>
    <w:rsid w:val="007150F9"/>
    <w:rsid w:val="00715890"/>
    <w:rsid w:val="00717DE1"/>
    <w:rsid w:val="00721F4F"/>
    <w:rsid w:val="007267DA"/>
    <w:rsid w:val="00726A7D"/>
    <w:rsid w:val="007300E0"/>
    <w:rsid w:val="00735486"/>
    <w:rsid w:val="00735BB2"/>
    <w:rsid w:val="007467E6"/>
    <w:rsid w:val="00746F55"/>
    <w:rsid w:val="007563DA"/>
    <w:rsid w:val="007601B2"/>
    <w:rsid w:val="00765B53"/>
    <w:rsid w:val="00766066"/>
    <w:rsid w:val="00767B41"/>
    <w:rsid w:val="00770BCA"/>
    <w:rsid w:val="0077383F"/>
    <w:rsid w:val="007802B7"/>
    <w:rsid w:val="00780BA6"/>
    <w:rsid w:val="00792694"/>
    <w:rsid w:val="00794128"/>
    <w:rsid w:val="007B0A0A"/>
    <w:rsid w:val="007B415A"/>
    <w:rsid w:val="007B54C5"/>
    <w:rsid w:val="007C1904"/>
    <w:rsid w:val="007C2603"/>
    <w:rsid w:val="007C2F70"/>
    <w:rsid w:val="007C5650"/>
    <w:rsid w:val="007D2D8B"/>
    <w:rsid w:val="007D3B1D"/>
    <w:rsid w:val="007E3C2D"/>
    <w:rsid w:val="00802A5C"/>
    <w:rsid w:val="00804EFA"/>
    <w:rsid w:val="00810681"/>
    <w:rsid w:val="00811DF0"/>
    <w:rsid w:val="008140CD"/>
    <w:rsid w:val="008322FB"/>
    <w:rsid w:val="00832BA5"/>
    <w:rsid w:val="00832F03"/>
    <w:rsid w:val="008438E6"/>
    <w:rsid w:val="008546E9"/>
    <w:rsid w:val="00856316"/>
    <w:rsid w:val="0085687A"/>
    <w:rsid w:val="008602EC"/>
    <w:rsid w:val="00863308"/>
    <w:rsid w:val="00864A6E"/>
    <w:rsid w:val="00865246"/>
    <w:rsid w:val="00870E75"/>
    <w:rsid w:val="008745FF"/>
    <w:rsid w:val="00875BF4"/>
    <w:rsid w:val="00877125"/>
    <w:rsid w:val="008814C2"/>
    <w:rsid w:val="0088171E"/>
    <w:rsid w:val="00882718"/>
    <w:rsid w:val="00891547"/>
    <w:rsid w:val="00894227"/>
    <w:rsid w:val="00897674"/>
    <w:rsid w:val="008B4516"/>
    <w:rsid w:val="008C0873"/>
    <w:rsid w:val="008C0B73"/>
    <w:rsid w:val="008C2C96"/>
    <w:rsid w:val="008C538B"/>
    <w:rsid w:val="008D3A88"/>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473D2"/>
    <w:rsid w:val="0095392A"/>
    <w:rsid w:val="00957E74"/>
    <w:rsid w:val="009668D5"/>
    <w:rsid w:val="009672FE"/>
    <w:rsid w:val="0097418F"/>
    <w:rsid w:val="00977BF9"/>
    <w:rsid w:val="00982498"/>
    <w:rsid w:val="00985EEA"/>
    <w:rsid w:val="00992F1C"/>
    <w:rsid w:val="009B7B26"/>
    <w:rsid w:val="009B7D31"/>
    <w:rsid w:val="009D12CD"/>
    <w:rsid w:val="009D14C7"/>
    <w:rsid w:val="009D2FF3"/>
    <w:rsid w:val="009E1986"/>
    <w:rsid w:val="009E19CE"/>
    <w:rsid w:val="009E19D3"/>
    <w:rsid w:val="009E3792"/>
    <w:rsid w:val="009E3A8C"/>
    <w:rsid w:val="009E4895"/>
    <w:rsid w:val="009F13FF"/>
    <w:rsid w:val="009F3D46"/>
    <w:rsid w:val="009F61EB"/>
    <w:rsid w:val="00A0663A"/>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955EF"/>
    <w:rsid w:val="00AA5A4D"/>
    <w:rsid w:val="00AB1F12"/>
    <w:rsid w:val="00AC2142"/>
    <w:rsid w:val="00AC4584"/>
    <w:rsid w:val="00AC7057"/>
    <w:rsid w:val="00AD0648"/>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759"/>
    <w:rsid w:val="00B70A46"/>
    <w:rsid w:val="00B81AED"/>
    <w:rsid w:val="00B86387"/>
    <w:rsid w:val="00B86854"/>
    <w:rsid w:val="00B92370"/>
    <w:rsid w:val="00B926F8"/>
    <w:rsid w:val="00B955CA"/>
    <w:rsid w:val="00BA1F8B"/>
    <w:rsid w:val="00BA54B7"/>
    <w:rsid w:val="00BA5785"/>
    <w:rsid w:val="00BA5AD1"/>
    <w:rsid w:val="00BB26AA"/>
    <w:rsid w:val="00BB7A9F"/>
    <w:rsid w:val="00BB7C54"/>
    <w:rsid w:val="00BC274A"/>
    <w:rsid w:val="00BC4446"/>
    <w:rsid w:val="00BC4A86"/>
    <w:rsid w:val="00BF0A82"/>
    <w:rsid w:val="00BF2E15"/>
    <w:rsid w:val="00BF3EE0"/>
    <w:rsid w:val="00BF435D"/>
    <w:rsid w:val="00BF5840"/>
    <w:rsid w:val="00BF5ECC"/>
    <w:rsid w:val="00BF66F5"/>
    <w:rsid w:val="00C05271"/>
    <w:rsid w:val="00C07869"/>
    <w:rsid w:val="00C123D0"/>
    <w:rsid w:val="00C157BE"/>
    <w:rsid w:val="00C17FDD"/>
    <w:rsid w:val="00C221B9"/>
    <w:rsid w:val="00C2334E"/>
    <w:rsid w:val="00C235F4"/>
    <w:rsid w:val="00C236E9"/>
    <w:rsid w:val="00C30B85"/>
    <w:rsid w:val="00C32991"/>
    <w:rsid w:val="00C32C0D"/>
    <w:rsid w:val="00C32DE8"/>
    <w:rsid w:val="00C3533A"/>
    <w:rsid w:val="00C40219"/>
    <w:rsid w:val="00C4286E"/>
    <w:rsid w:val="00C43900"/>
    <w:rsid w:val="00C5044E"/>
    <w:rsid w:val="00C561AD"/>
    <w:rsid w:val="00C56A00"/>
    <w:rsid w:val="00C617F7"/>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7D5"/>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640B7"/>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19C7"/>
    <w:rsid w:val="00DF2E69"/>
    <w:rsid w:val="00DF3257"/>
    <w:rsid w:val="00DF435B"/>
    <w:rsid w:val="00E00558"/>
    <w:rsid w:val="00E026EE"/>
    <w:rsid w:val="00E04A11"/>
    <w:rsid w:val="00E04F47"/>
    <w:rsid w:val="00E1350D"/>
    <w:rsid w:val="00E14790"/>
    <w:rsid w:val="00E17614"/>
    <w:rsid w:val="00E20C5D"/>
    <w:rsid w:val="00E21B90"/>
    <w:rsid w:val="00E245B1"/>
    <w:rsid w:val="00E31790"/>
    <w:rsid w:val="00E352EB"/>
    <w:rsid w:val="00E35375"/>
    <w:rsid w:val="00E3593A"/>
    <w:rsid w:val="00E3636E"/>
    <w:rsid w:val="00E4075D"/>
    <w:rsid w:val="00E44B84"/>
    <w:rsid w:val="00E45B83"/>
    <w:rsid w:val="00E54631"/>
    <w:rsid w:val="00E576D7"/>
    <w:rsid w:val="00E578D5"/>
    <w:rsid w:val="00E7015D"/>
    <w:rsid w:val="00E760FC"/>
    <w:rsid w:val="00E80274"/>
    <w:rsid w:val="00E821C4"/>
    <w:rsid w:val="00E84387"/>
    <w:rsid w:val="00E878F6"/>
    <w:rsid w:val="00E87BCA"/>
    <w:rsid w:val="00E925D2"/>
    <w:rsid w:val="00E97542"/>
    <w:rsid w:val="00EA0AE1"/>
    <w:rsid w:val="00EA3C14"/>
    <w:rsid w:val="00EA3DA3"/>
    <w:rsid w:val="00EA54F5"/>
    <w:rsid w:val="00EA5791"/>
    <w:rsid w:val="00EB4AF8"/>
    <w:rsid w:val="00EB7335"/>
    <w:rsid w:val="00ED0267"/>
    <w:rsid w:val="00ED0FFD"/>
    <w:rsid w:val="00ED3017"/>
    <w:rsid w:val="00ED7EF3"/>
    <w:rsid w:val="00EE3F66"/>
    <w:rsid w:val="00EE4CA6"/>
    <w:rsid w:val="00F01218"/>
    <w:rsid w:val="00F01852"/>
    <w:rsid w:val="00F02C73"/>
    <w:rsid w:val="00F0348B"/>
    <w:rsid w:val="00F2057D"/>
    <w:rsid w:val="00F214E9"/>
    <w:rsid w:val="00F23218"/>
    <w:rsid w:val="00F24740"/>
    <w:rsid w:val="00F278F5"/>
    <w:rsid w:val="00F3096B"/>
    <w:rsid w:val="00F33239"/>
    <w:rsid w:val="00F342ED"/>
    <w:rsid w:val="00F36164"/>
    <w:rsid w:val="00F36CCD"/>
    <w:rsid w:val="00F42AD6"/>
    <w:rsid w:val="00F47247"/>
    <w:rsid w:val="00F507A5"/>
    <w:rsid w:val="00F534E2"/>
    <w:rsid w:val="00F53966"/>
    <w:rsid w:val="00F54EE9"/>
    <w:rsid w:val="00F550C3"/>
    <w:rsid w:val="00F62BAA"/>
    <w:rsid w:val="00F63A22"/>
    <w:rsid w:val="00F63FF4"/>
    <w:rsid w:val="00F653E6"/>
    <w:rsid w:val="00F832E6"/>
    <w:rsid w:val="00F84C51"/>
    <w:rsid w:val="00F86E5F"/>
    <w:rsid w:val="00F8704D"/>
    <w:rsid w:val="00F90CA2"/>
    <w:rsid w:val="00F93ECF"/>
    <w:rsid w:val="00F94FB3"/>
    <w:rsid w:val="00F95D96"/>
    <w:rsid w:val="00F96D83"/>
    <w:rsid w:val="00F96F6D"/>
    <w:rsid w:val="00F97003"/>
    <w:rsid w:val="00FA0378"/>
    <w:rsid w:val="00FA5FB0"/>
    <w:rsid w:val="00FB0772"/>
    <w:rsid w:val="00FB64ED"/>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6C7"/>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3C51D1"/>
  </w:style>
  <w:style w:type="paragraph" w:customStyle="1" w:styleId="msonormal0">
    <w:name w:val="msonormal"/>
    <w:basedOn w:val="Normal"/>
    <w:rsid w:val="003C51D1"/>
    <w:pPr>
      <w:widowControl/>
      <w:autoSpaceDE/>
      <w:autoSpaceDN/>
      <w:adjustRightInd/>
      <w:spacing w:before="100" w:beforeAutospacing="1" w:after="100" w:afterAutospacing="1"/>
    </w:pPr>
    <w:rPr>
      <w:rFonts w:ascii="Times New Roman" w:hAnsi="Times New Roman" w:cs="Times New Roman"/>
    </w:rPr>
  </w:style>
  <w:style w:type="numbering" w:customStyle="1" w:styleId="Sinlista2">
    <w:name w:val="Sin lista2"/>
    <w:next w:val="Sinlista"/>
    <w:uiPriority w:val="99"/>
    <w:semiHidden/>
    <w:unhideWhenUsed/>
    <w:rsid w:val="00683E9F"/>
  </w:style>
  <w:style w:type="character" w:customStyle="1" w:styleId="toctogglespan">
    <w:name w:val="toctogglespan"/>
    <w:basedOn w:val="Fuentedeprrafopredeter"/>
    <w:rsid w:val="00683E9F"/>
  </w:style>
  <w:style w:type="numbering" w:customStyle="1" w:styleId="Sinlista3">
    <w:name w:val="Sin lista3"/>
    <w:next w:val="Sinlista"/>
    <w:uiPriority w:val="99"/>
    <w:semiHidden/>
    <w:unhideWhenUsed/>
    <w:rsid w:val="00C123D0"/>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226">
      <w:bodyDiv w:val="1"/>
      <w:marLeft w:val="0"/>
      <w:marRight w:val="0"/>
      <w:marTop w:val="0"/>
      <w:marBottom w:val="0"/>
      <w:divBdr>
        <w:top w:val="none" w:sz="0" w:space="0" w:color="auto"/>
        <w:left w:val="none" w:sz="0" w:space="0" w:color="auto"/>
        <w:bottom w:val="none" w:sz="0" w:space="0" w:color="auto"/>
        <w:right w:val="none" w:sz="0" w:space="0" w:color="auto"/>
      </w:divBdr>
      <w:divsChild>
        <w:div w:id="2091584891">
          <w:marLeft w:val="0"/>
          <w:marRight w:val="0"/>
          <w:marTop w:val="0"/>
          <w:marBottom w:val="0"/>
          <w:divBdr>
            <w:top w:val="none" w:sz="0" w:space="0" w:color="auto"/>
            <w:left w:val="none" w:sz="0" w:space="0" w:color="auto"/>
            <w:bottom w:val="none" w:sz="0" w:space="0" w:color="auto"/>
            <w:right w:val="none" w:sz="0" w:space="0" w:color="auto"/>
          </w:divBdr>
        </w:div>
        <w:div w:id="556403539">
          <w:marLeft w:val="0"/>
          <w:marRight w:val="0"/>
          <w:marTop w:val="0"/>
          <w:marBottom w:val="0"/>
          <w:divBdr>
            <w:top w:val="none" w:sz="0" w:space="0" w:color="auto"/>
            <w:left w:val="none" w:sz="0" w:space="0" w:color="auto"/>
            <w:bottom w:val="none" w:sz="0" w:space="0" w:color="auto"/>
            <w:right w:val="none" w:sz="0" w:space="0" w:color="auto"/>
          </w:divBdr>
          <w:divsChild>
            <w:div w:id="1154224924">
              <w:marLeft w:val="0"/>
              <w:marRight w:val="0"/>
              <w:marTop w:val="0"/>
              <w:marBottom w:val="0"/>
              <w:divBdr>
                <w:top w:val="none" w:sz="0" w:space="0" w:color="auto"/>
                <w:left w:val="none" w:sz="0" w:space="0" w:color="auto"/>
                <w:bottom w:val="none" w:sz="0" w:space="0" w:color="auto"/>
                <w:right w:val="none" w:sz="0" w:space="0" w:color="auto"/>
              </w:divBdr>
              <w:divsChild>
                <w:div w:id="5764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894453">
              <w:marLeft w:val="0"/>
              <w:marRight w:val="0"/>
              <w:marTop w:val="0"/>
              <w:marBottom w:val="0"/>
              <w:divBdr>
                <w:top w:val="none" w:sz="0" w:space="0" w:color="auto"/>
                <w:left w:val="none" w:sz="0" w:space="0" w:color="auto"/>
                <w:bottom w:val="none" w:sz="0" w:space="0" w:color="auto"/>
                <w:right w:val="none" w:sz="0" w:space="0" w:color="auto"/>
              </w:divBdr>
              <w:divsChild>
                <w:div w:id="134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920290">
              <w:marLeft w:val="0"/>
              <w:marRight w:val="0"/>
              <w:marTop w:val="0"/>
              <w:marBottom w:val="0"/>
              <w:divBdr>
                <w:top w:val="none" w:sz="0" w:space="0" w:color="auto"/>
                <w:left w:val="none" w:sz="0" w:space="0" w:color="auto"/>
                <w:bottom w:val="none" w:sz="0" w:space="0" w:color="auto"/>
                <w:right w:val="none" w:sz="0" w:space="0" w:color="auto"/>
              </w:divBdr>
              <w:divsChild>
                <w:div w:id="1764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170850">
              <w:marLeft w:val="0"/>
              <w:marRight w:val="0"/>
              <w:marTop w:val="0"/>
              <w:marBottom w:val="0"/>
              <w:divBdr>
                <w:top w:val="none" w:sz="0" w:space="0" w:color="auto"/>
                <w:left w:val="none" w:sz="0" w:space="0" w:color="auto"/>
                <w:bottom w:val="none" w:sz="0" w:space="0" w:color="auto"/>
                <w:right w:val="none" w:sz="0" w:space="0" w:color="auto"/>
              </w:divBdr>
              <w:divsChild>
                <w:div w:id="1593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404679">
              <w:marLeft w:val="0"/>
              <w:marRight w:val="0"/>
              <w:marTop w:val="0"/>
              <w:marBottom w:val="0"/>
              <w:divBdr>
                <w:top w:val="none" w:sz="0" w:space="0" w:color="auto"/>
                <w:left w:val="none" w:sz="0" w:space="0" w:color="auto"/>
                <w:bottom w:val="none" w:sz="0" w:space="0" w:color="auto"/>
                <w:right w:val="none" w:sz="0" w:space="0" w:color="auto"/>
              </w:divBdr>
              <w:divsChild>
                <w:div w:id="453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723856">
              <w:marLeft w:val="0"/>
              <w:marRight w:val="0"/>
              <w:marTop w:val="0"/>
              <w:marBottom w:val="0"/>
              <w:divBdr>
                <w:top w:val="none" w:sz="0" w:space="0" w:color="auto"/>
                <w:left w:val="none" w:sz="0" w:space="0" w:color="auto"/>
                <w:bottom w:val="none" w:sz="0" w:space="0" w:color="auto"/>
                <w:right w:val="none" w:sz="0" w:space="0" w:color="auto"/>
              </w:divBdr>
              <w:divsChild>
                <w:div w:id="20241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49">
          <w:marLeft w:val="0"/>
          <w:marRight w:val="0"/>
          <w:marTop w:val="0"/>
          <w:marBottom w:val="0"/>
          <w:divBdr>
            <w:top w:val="none" w:sz="0" w:space="0" w:color="auto"/>
            <w:left w:val="none" w:sz="0" w:space="0" w:color="auto"/>
            <w:bottom w:val="none" w:sz="0" w:space="0" w:color="auto"/>
            <w:right w:val="none" w:sz="0" w:space="0" w:color="auto"/>
          </w:divBdr>
          <w:divsChild>
            <w:div w:id="638609758">
              <w:marLeft w:val="0"/>
              <w:marRight w:val="0"/>
              <w:marTop w:val="0"/>
              <w:marBottom w:val="0"/>
              <w:divBdr>
                <w:top w:val="none" w:sz="0" w:space="0" w:color="auto"/>
                <w:left w:val="none" w:sz="0" w:space="0" w:color="auto"/>
                <w:bottom w:val="none" w:sz="0" w:space="0" w:color="auto"/>
                <w:right w:val="none" w:sz="0" w:space="0" w:color="auto"/>
              </w:divBdr>
            </w:div>
          </w:divsChild>
        </w:div>
        <w:div w:id="235094511">
          <w:marLeft w:val="0"/>
          <w:marRight w:val="0"/>
          <w:marTop w:val="0"/>
          <w:marBottom w:val="0"/>
          <w:divBdr>
            <w:top w:val="none" w:sz="0" w:space="0" w:color="auto"/>
            <w:left w:val="none" w:sz="0" w:space="0" w:color="auto"/>
            <w:bottom w:val="none" w:sz="0" w:space="0" w:color="auto"/>
            <w:right w:val="none" w:sz="0" w:space="0" w:color="auto"/>
          </w:divBdr>
          <w:divsChild>
            <w:div w:id="1668943807">
              <w:marLeft w:val="0"/>
              <w:marRight w:val="0"/>
              <w:marTop w:val="0"/>
              <w:marBottom w:val="0"/>
              <w:divBdr>
                <w:top w:val="none" w:sz="0" w:space="0" w:color="auto"/>
                <w:left w:val="none" w:sz="0" w:space="0" w:color="auto"/>
                <w:bottom w:val="none" w:sz="0" w:space="0" w:color="auto"/>
                <w:right w:val="none" w:sz="0" w:space="0" w:color="auto"/>
              </w:divBdr>
              <w:divsChild>
                <w:div w:id="1443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166313">
              <w:marLeft w:val="0"/>
              <w:marRight w:val="0"/>
              <w:marTop w:val="0"/>
              <w:marBottom w:val="0"/>
              <w:divBdr>
                <w:top w:val="none" w:sz="0" w:space="0" w:color="auto"/>
                <w:left w:val="none" w:sz="0" w:space="0" w:color="auto"/>
                <w:bottom w:val="none" w:sz="0" w:space="0" w:color="auto"/>
                <w:right w:val="none" w:sz="0" w:space="0" w:color="auto"/>
              </w:divBdr>
              <w:divsChild>
                <w:div w:id="3289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3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50669">
              <w:marLeft w:val="0"/>
              <w:marRight w:val="0"/>
              <w:marTop w:val="0"/>
              <w:marBottom w:val="0"/>
              <w:divBdr>
                <w:top w:val="none" w:sz="0" w:space="0" w:color="auto"/>
                <w:left w:val="none" w:sz="0" w:space="0" w:color="auto"/>
                <w:bottom w:val="none" w:sz="0" w:space="0" w:color="auto"/>
                <w:right w:val="none" w:sz="0" w:space="0" w:color="auto"/>
              </w:divBdr>
              <w:divsChild>
                <w:div w:id="11240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200">
          <w:marLeft w:val="0"/>
          <w:marRight w:val="0"/>
          <w:marTop w:val="0"/>
          <w:marBottom w:val="0"/>
          <w:divBdr>
            <w:top w:val="none" w:sz="0" w:space="0" w:color="auto"/>
            <w:left w:val="none" w:sz="0" w:space="0" w:color="auto"/>
            <w:bottom w:val="none" w:sz="0" w:space="0" w:color="auto"/>
            <w:right w:val="none" w:sz="0" w:space="0" w:color="auto"/>
          </w:divBdr>
          <w:divsChild>
            <w:div w:id="654530653">
              <w:marLeft w:val="0"/>
              <w:marRight w:val="0"/>
              <w:marTop w:val="0"/>
              <w:marBottom w:val="0"/>
              <w:divBdr>
                <w:top w:val="none" w:sz="0" w:space="0" w:color="auto"/>
                <w:left w:val="none" w:sz="0" w:space="0" w:color="auto"/>
                <w:bottom w:val="none" w:sz="0" w:space="0" w:color="auto"/>
                <w:right w:val="none" w:sz="0" w:space="0" w:color="auto"/>
              </w:divBdr>
            </w:div>
          </w:divsChild>
        </w:div>
        <w:div w:id="258178056">
          <w:marLeft w:val="0"/>
          <w:marRight w:val="0"/>
          <w:marTop w:val="0"/>
          <w:marBottom w:val="0"/>
          <w:divBdr>
            <w:top w:val="none" w:sz="0" w:space="0" w:color="auto"/>
            <w:left w:val="none" w:sz="0" w:space="0" w:color="auto"/>
            <w:bottom w:val="none" w:sz="0" w:space="0" w:color="auto"/>
            <w:right w:val="none" w:sz="0" w:space="0" w:color="auto"/>
          </w:divBdr>
          <w:divsChild>
            <w:div w:id="196046389">
              <w:marLeft w:val="0"/>
              <w:marRight w:val="0"/>
              <w:marTop w:val="0"/>
              <w:marBottom w:val="0"/>
              <w:divBdr>
                <w:top w:val="none" w:sz="0" w:space="0" w:color="auto"/>
                <w:left w:val="none" w:sz="0" w:space="0" w:color="auto"/>
                <w:bottom w:val="none" w:sz="0" w:space="0" w:color="auto"/>
                <w:right w:val="none" w:sz="0" w:space="0" w:color="auto"/>
              </w:divBdr>
              <w:divsChild>
                <w:div w:id="1586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571241">
              <w:marLeft w:val="0"/>
              <w:marRight w:val="0"/>
              <w:marTop w:val="0"/>
              <w:marBottom w:val="0"/>
              <w:divBdr>
                <w:top w:val="none" w:sz="0" w:space="0" w:color="auto"/>
                <w:left w:val="none" w:sz="0" w:space="0" w:color="auto"/>
                <w:bottom w:val="none" w:sz="0" w:space="0" w:color="auto"/>
                <w:right w:val="none" w:sz="0" w:space="0" w:color="auto"/>
              </w:divBdr>
              <w:divsChild>
                <w:div w:id="20237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540">
              <w:marLeft w:val="0"/>
              <w:marRight w:val="0"/>
              <w:marTop w:val="0"/>
              <w:marBottom w:val="0"/>
              <w:divBdr>
                <w:top w:val="none" w:sz="0" w:space="0" w:color="auto"/>
                <w:left w:val="none" w:sz="0" w:space="0" w:color="auto"/>
                <w:bottom w:val="none" w:sz="0" w:space="0" w:color="auto"/>
                <w:right w:val="none" w:sz="0" w:space="0" w:color="auto"/>
              </w:divBdr>
              <w:divsChild>
                <w:div w:id="741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104">
          <w:marLeft w:val="0"/>
          <w:marRight w:val="0"/>
          <w:marTop w:val="0"/>
          <w:marBottom w:val="0"/>
          <w:divBdr>
            <w:top w:val="none" w:sz="0" w:space="0" w:color="auto"/>
            <w:left w:val="none" w:sz="0" w:space="0" w:color="auto"/>
            <w:bottom w:val="none" w:sz="0" w:space="0" w:color="auto"/>
            <w:right w:val="none" w:sz="0" w:space="0" w:color="auto"/>
          </w:divBdr>
          <w:divsChild>
            <w:div w:id="2070106182">
              <w:marLeft w:val="0"/>
              <w:marRight w:val="0"/>
              <w:marTop w:val="0"/>
              <w:marBottom w:val="0"/>
              <w:divBdr>
                <w:top w:val="none" w:sz="0" w:space="0" w:color="auto"/>
                <w:left w:val="none" w:sz="0" w:space="0" w:color="auto"/>
                <w:bottom w:val="none" w:sz="0" w:space="0" w:color="auto"/>
                <w:right w:val="none" w:sz="0" w:space="0" w:color="auto"/>
              </w:divBdr>
            </w:div>
          </w:divsChild>
        </w:div>
        <w:div w:id="1416703109">
          <w:marLeft w:val="0"/>
          <w:marRight w:val="0"/>
          <w:marTop w:val="0"/>
          <w:marBottom w:val="0"/>
          <w:divBdr>
            <w:top w:val="none" w:sz="0" w:space="0" w:color="auto"/>
            <w:left w:val="none" w:sz="0" w:space="0" w:color="auto"/>
            <w:bottom w:val="none" w:sz="0" w:space="0" w:color="auto"/>
            <w:right w:val="none" w:sz="0" w:space="0" w:color="auto"/>
          </w:divBdr>
          <w:divsChild>
            <w:div w:id="1898976630">
              <w:marLeft w:val="0"/>
              <w:marRight w:val="0"/>
              <w:marTop w:val="0"/>
              <w:marBottom w:val="0"/>
              <w:divBdr>
                <w:top w:val="none" w:sz="0" w:space="0" w:color="auto"/>
                <w:left w:val="none" w:sz="0" w:space="0" w:color="auto"/>
                <w:bottom w:val="none" w:sz="0" w:space="0" w:color="auto"/>
                <w:right w:val="none" w:sz="0" w:space="0" w:color="auto"/>
              </w:divBdr>
              <w:divsChild>
                <w:div w:id="10238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20493">
              <w:marLeft w:val="0"/>
              <w:marRight w:val="0"/>
              <w:marTop w:val="0"/>
              <w:marBottom w:val="0"/>
              <w:divBdr>
                <w:top w:val="none" w:sz="0" w:space="0" w:color="auto"/>
                <w:left w:val="none" w:sz="0" w:space="0" w:color="auto"/>
                <w:bottom w:val="none" w:sz="0" w:space="0" w:color="auto"/>
                <w:right w:val="none" w:sz="0" w:space="0" w:color="auto"/>
              </w:divBdr>
              <w:divsChild>
                <w:div w:id="168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43451">
              <w:marLeft w:val="0"/>
              <w:marRight w:val="0"/>
              <w:marTop w:val="0"/>
              <w:marBottom w:val="0"/>
              <w:divBdr>
                <w:top w:val="none" w:sz="0" w:space="0" w:color="auto"/>
                <w:left w:val="none" w:sz="0" w:space="0" w:color="auto"/>
                <w:bottom w:val="none" w:sz="0" w:space="0" w:color="auto"/>
                <w:right w:val="none" w:sz="0" w:space="0" w:color="auto"/>
              </w:divBdr>
              <w:divsChild>
                <w:div w:id="521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99363">
              <w:marLeft w:val="0"/>
              <w:marRight w:val="0"/>
              <w:marTop w:val="0"/>
              <w:marBottom w:val="0"/>
              <w:divBdr>
                <w:top w:val="none" w:sz="0" w:space="0" w:color="auto"/>
                <w:left w:val="none" w:sz="0" w:space="0" w:color="auto"/>
                <w:bottom w:val="none" w:sz="0" w:space="0" w:color="auto"/>
                <w:right w:val="none" w:sz="0" w:space="0" w:color="auto"/>
              </w:divBdr>
              <w:divsChild>
                <w:div w:id="952827951">
                  <w:marLeft w:val="0"/>
                  <w:marRight w:val="0"/>
                  <w:marTop w:val="0"/>
                  <w:marBottom w:val="0"/>
                  <w:divBdr>
                    <w:top w:val="none" w:sz="0" w:space="0" w:color="auto"/>
                    <w:left w:val="none" w:sz="0" w:space="0" w:color="auto"/>
                    <w:bottom w:val="none" w:sz="0" w:space="0" w:color="auto"/>
                    <w:right w:val="none" w:sz="0" w:space="0" w:color="auto"/>
                  </w:divBdr>
                </w:div>
              </w:divsChild>
            </w:div>
            <w:div w:id="18529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7377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6520">
          <w:marLeft w:val="0"/>
          <w:marRight w:val="0"/>
          <w:marTop w:val="0"/>
          <w:marBottom w:val="0"/>
          <w:divBdr>
            <w:top w:val="none" w:sz="0" w:space="0" w:color="auto"/>
            <w:left w:val="none" w:sz="0" w:space="0" w:color="auto"/>
            <w:bottom w:val="none" w:sz="0" w:space="0" w:color="auto"/>
            <w:right w:val="none" w:sz="0" w:space="0" w:color="auto"/>
          </w:divBdr>
          <w:divsChild>
            <w:div w:id="1423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6385">
      <w:bodyDiv w:val="1"/>
      <w:marLeft w:val="0"/>
      <w:marRight w:val="0"/>
      <w:marTop w:val="0"/>
      <w:marBottom w:val="0"/>
      <w:divBdr>
        <w:top w:val="none" w:sz="0" w:space="0" w:color="auto"/>
        <w:left w:val="none" w:sz="0" w:space="0" w:color="auto"/>
        <w:bottom w:val="none" w:sz="0" w:space="0" w:color="auto"/>
        <w:right w:val="none" w:sz="0" w:space="0" w:color="auto"/>
      </w:divBdr>
      <w:divsChild>
        <w:div w:id="2088186140">
          <w:marLeft w:val="0"/>
          <w:marRight w:val="0"/>
          <w:marTop w:val="0"/>
          <w:marBottom w:val="0"/>
          <w:divBdr>
            <w:top w:val="none" w:sz="0" w:space="0" w:color="auto"/>
            <w:left w:val="none" w:sz="0" w:space="0" w:color="auto"/>
            <w:bottom w:val="none" w:sz="0" w:space="0" w:color="auto"/>
            <w:right w:val="none" w:sz="0" w:space="0" w:color="auto"/>
          </w:divBdr>
          <w:divsChild>
            <w:div w:id="1156534628">
              <w:marLeft w:val="0"/>
              <w:marRight w:val="0"/>
              <w:marTop w:val="0"/>
              <w:marBottom w:val="0"/>
              <w:divBdr>
                <w:top w:val="none" w:sz="0" w:space="0" w:color="auto"/>
                <w:left w:val="none" w:sz="0" w:space="0" w:color="auto"/>
                <w:bottom w:val="none" w:sz="0" w:space="0" w:color="auto"/>
                <w:right w:val="none" w:sz="0" w:space="0" w:color="auto"/>
              </w:divBdr>
            </w:div>
          </w:divsChild>
        </w:div>
        <w:div w:id="1412001508">
          <w:marLeft w:val="0"/>
          <w:marRight w:val="0"/>
          <w:marTop w:val="0"/>
          <w:marBottom w:val="0"/>
          <w:divBdr>
            <w:top w:val="none" w:sz="0" w:space="0" w:color="auto"/>
            <w:left w:val="none" w:sz="0" w:space="0" w:color="auto"/>
            <w:bottom w:val="none" w:sz="0" w:space="0" w:color="auto"/>
            <w:right w:val="none" w:sz="0" w:space="0" w:color="auto"/>
          </w:divBdr>
          <w:divsChild>
            <w:div w:id="2141338880">
              <w:marLeft w:val="0"/>
              <w:marRight w:val="0"/>
              <w:marTop w:val="0"/>
              <w:marBottom w:val="0"/>
              <w:divBdr>
                <w:top w:val="none" w:sz="0" w:space="0" w:color="auto"/>
                <w:left w:val="none" w:sz="0" w:space="0" w:color="auto"/>
                <w:bottom w:val="none" w:sz="0" w:space="0" w:color="auto"/>
                <w:right w:val="none" w:sz="0" w:space="0" w:color="auto"/>
              </w:divBdr>
              <w:divsChild>
                <w:div w:id="666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841">
          <w:marLeft w:val="0"/>
          <w:marRight w:val="0"/>
          <w:marTop w:val="0"/>
          <w:marBottom w:val="0"/>
          <w:divBdr>
            <w:top w:val="none" w:sz="0" w:space="0" w:color="auto"/>
            <w:left w:val="none" w:sz="0" w:space="0" w:color="auto"/>
            <w:bottom w:val="none" w:sz="0" w:space="0" w:color="auto"/>
            <w:right w:val="none" w:sz="0" w:space="0" w:color="auto"/>
          </w:divBdr>
          <w:divsChild>
            <w:div w:id="1442610731">
              <w:marLeft w:val="0"/>
              <w:marRight w:val="0"/>
              <w:marTop w:val="0"/>
              <w:marBottom w:val="0"/>
              <w:divBdr>
                <w:top w:val="none" w:sz="0" w:space="0" w:color="auto"/>
                <w:left w:val="none" w:sz="0" w:space="0" w:color="auto"/>
                <w:bottom w:val="none" w:sz="0" w:space="0" w:color="auto"/>
                <w:right w:val="none" w:sz="0" w:space="0" w:color="auto"/>
              </w:divBdr>
            </w:div>
          </w:divsChild>
        </w:div>
        <w:div w:id="1414861234">
          <w:marLeft w:val="0"/>
          <w:marRight w:val="0"/>
          <w:marTop w:val="0"/>
          <w:marBottom w:val="0"/>
          <w:divBdr>
            <w:top w:val="none" w:sz="0" w:space="0" w:color="auto"/>
            <w:left w:val="none" w:sz="0" w:space="0" w:color="auto"/>
            <w:bottom w:val="none" w:sz="0" w:space="0" w:color="auto"/>
            <w:right w:val="none" w:sz="0" w:space="0" w:color="auto"/>
          </w:divBdr>
          <w:divsChild>
            <w:div w:id="1324047782">
              <w:marLeft w:val="0"/>
              <w:marRight w:val="0"/>
              <w:marTop w:val="0"/>
              <w:marBottom w:val="0"/>
              <w:divBdr>
                <w:top w:val="none" w:sz="0" w:space="0" w:color="auto"/>
                <w:left w:val="none" w:sz="0" w:space="0" w:color="auto"/>
                <w:bottom w:val="none" w:sz="0" w:space="0" w:color="auto"/>
                <w:right w:val="none" w:sz="0" w:space="0" w:color="auto"/>
              </w:divBdr>
              <w:divsChild>
                <w:div w:id="602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64866847">
      <w:bodyDiv w:val="1"/>
      <w:marLeft w:val="0"/>
      <w:marRight w:val="0"/>
      <w:marTop w:val="0"/>
      <w:marBottom w:val="0"/>
      <w:divBdr>
        <w:top w:val="none" w:sz="0" w:space="0" w:color="auto"/>
        <w:left w:val="none" w:sz="0" w:space="0" w:color="auto"/>
        <w:bottom w:val="none" w:sz="0" w:space="0" w:color="auto"/>
        <w:right w:val="none" w:sz="0" w:space="0" w:color="auto"/>
      </w:divBdr>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 w:id="556010735">
          <w:marLeft w:val="0"/>
          <w:marRight w:val="0"/>
          <w:marTop w:val="0"/>
          <w:marBottom w:val="0"/>
          <w:divBdr>
            <w:top w:val="none" w:sz="0" w:space="0" w:color="auto"/>
            <w:left w:val="none" w:sz="0" w:space="0" w:color="auto"/>
            <w:bottom w:val="none" w:sz="0" w:space="0" w:color="auto"/>
            <w:right w:val="none" w:sz="0" w:space="0" w:color="auto"/>
          </w:divBdr>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5979773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80519">
      <w:bodyDiv w:val="1"/>
      <w:marLeft w:val="0"/>
      <w:marRight w:val="0"/>
      <w:marTop w:val="0"/>
      <w:marBottom w:val="0"/>
      <w:divBdr>
        <w:top w:val="none" w:sz="0" w:space="0" w:color="auto"/>
        <w:left w:val="none" w:sz="0" w:space="0" w:color="auto"/>
        <w:bottom w:val="none" w:sz="0" w:space="0" w:color="auto"/>
        <w:right w:val="none" w:sz="0" w:space="0" w:color="auto"/>
      </w:divBdr>
      <w:divsChild>
        <w:div w:id="750001693">
          <w:marLeft w:val="0"/>
          <w:marRight w:val="0"/>
          <w:marTop w:val="0"/>
          <w:marBottom w:val="0"/>
          <w:divBdr>
            <w:top w:val="none" w:sz="0" w:space="0" w:color="auto"/>
            <w:left w:val="none" w:sz="0" w:space="0" w:color="auto"/>
            <w:bottom w:val="none" w:sz="0" w:space="0" w:color="auto"/>
            <w:right w:val="none" w:sz="0" w:space="0" w:color="auto"/>
          </w:divBdr>
          <w:divsChild>
            <w:div w:id="165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17856946">
      <w:bodyDiv w:val="1"/>
      <w:marLeft w:val="0"/>
      <w:marRight w:val="0"/>
      <w:marTop w:val="0"/>
      <w:marBottom w:val="0"/>
      <w:divBdr>
        <w:top w:val="none" w:sz="0" w:space="0" w:color="auto"/>
        <w:left w:val="none" w:sz="0" w:space="0" w:color="auto"/>
        <w:bottom w:val="none" w:sz="0" w:space="0" w:color="auto"/>
        <w:right w:val="none" w:sz="0" w:space="0" w:color="auto"/>
      </w:divBdr>
      <w:divsChild>
        <w:div w:id="732123084">
          <w:marLeft w:val="0"/>
          <w:marRight w:val="0"/>
          <w:marTop w:val="0"/>
          <w:marBottom w:val="0"/>
          <w:divBdr>
            <w:top w:val="none" w:sz="0" w:space="0" w:color="auto"/>
            <w:left w:val="none" w:sz="0" w:space="0" w:color="auto"/>
            <w:bottom w:val="none" w:sz="0" w:space="0" w:color="auto"/>
            <w:right w:val="none" w:sz="0" w:space="0" w:color="auto"/>
          </w:divBdr>
          <w:divsChild>
            <w:div w:id="166215064">
              <w:marLeft w:val="0"/>
              <w:marRight w:val="0"/>
              <w:marTop w:val="0"/>
              <w:marBottom w:val="0"/>
              <w:divBdr>
                <w:top w:val="none" w:sz="0" w:space="0" w:color="auto"/>
                <w:left w:val="none" w:sz="0" w:space="0" w:color="auto"/>
                <w:bottom w:val="none" w:sz="0" w:space="0" w:color="auto"/>
                <w:right w:val="none" w:sz="0" w:space="0" w:color="auto"/>
              </w:divBdr>
            </w:div>
          </w:divsChild>
        </w:div>
        <w:div w:id="1638950814">
          <w:marLeft w:val="0"/>
          <w:marRight w:val="0"/>
          <w:marTop w:val="0"/>
          <w:marBottom w:val="0"/>
          <w:divBdr>
            <w:top w:val="none" w:sz="0" w:space="0" w:color="auto"/>
            <w:left w:val="none" w:sz="0" w:space="0" w:color="auto"/>
            <w:bottom w:val="none" w:sz="0" w:space="0" w:color="auto"/>
            <w:right w:val="none" w:sz="0" w:space="0" w:color="auto"/>
          </w:divBdr>
        </w:div>
        <w:div w:id="1408964385">
          <w:marLeft w:val="0"/>
          <w:marRight w:val="0"/>
          <w:marTop w:val="0"/>
          <w:marBottom w:val="0"/>
          <w:divBdr>
            <w:top w:val="none" w:sz="0" w:space="0" w:color="auto"/>
            <w:left w:val="none" w:sz="0" w:space="0" w:color="auto"/>
            <w:bottom w:val="none" w:sz="0" w:space="0" w:color="auto"/>
            <w:right w:val="none" w:sz="0" w:space="0" w:color="auto"/>
          </w:divBdr>
          <w:divsChild>
            <w:div w:id="1856505091">
              <w:marLeft w:val="0"/>
              <w:marRight w:val="0"/>
              <w:marTop w:val="0"/>
              <w:marBottom w:val="0"/>
              <w:divBdr>
                <w:top w:val="none" w:sz="0" w:space="0" w:color="auto"/>
                <w:left w:val="none" w:sz="0" w:space="0" w:color="auto"/>
                <w:bottom w:val="none" w:sz="0" w:space="0" w:color="auto"/>
                <w:right w:val="none" w:sz="0" w:space="0" w:color="auto"/>
              </w:divBdr>
              <w:divsChild>
                <w:div w:id="1092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087">
          <w:marLeft w:val="0"/>
          <w:marRight w:val="0"/>
          <w:marTop w:val="0"/>
          <w:marBottom w:val="0"/>
          <w:divBdr>
            <w:top w:val="none" w:sz="0" w:space="0" w:color="auto"/>
            <w:left w:val="none" w:sz="0" w:space="0" w:color="auto"/>
            <w:bottom w:val="none" w:sz="0" w:space="0" w:color="auto"/>
            <w:right w:val="none" w:sz="0" w:space="0" w:color="auto"/>
          </w:divBdr>
          <w:divsChild>
            <w:div w:id="1780373570">
              <w:marLeft w:val="0"/>
              <w:marRight w:val="0"/>
              <w:marTop w:val="0"/>
              <w:marBottom w:val="0"/>
              <w:divBdr>
                <w:top w:val="none" w:sz="0" w:space="0" w:color="auto"/>
                <w:left w:val="none" w:sz="0" w:space="0" w:color="auto"/>
                <w:bottom w:val="none" w:sz="0" w:space="0" w:color="auto"/>
                <w:right w:val="none" w:sz="0" w:space="0" w:color="auto"/>
              </w:divBdr>
              <w:divsChild>
                <w:div w:id="15953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434">
          <w:marLeft w:val="0"/>
          <w:marRight w:val="0"/>
          <w:marTop w:val="0"/>
          <w:marBottom w:val="0"/>
          <w:divBdr>
            <w:top w:val="none" w:sz="0" w:space="0" w:color="auto"/>
            <w:left w:val="none" w:sz="0" w:space="0" w:color="auto"/>
            <w:bottom w:val="none" w:sz="0" w:space="0" w:color="auto"/>
            <w:right w:val="none" w:sz="0" w:space="0" w:color="auto"/>
          </w:divBdr>
        </w:div>
        <w:div w:id="578052691">
          <w:marLeft w:val="0"/>
          <w:marRight w:val="0"/>
          <w:marTop w:val="0"/>
          <w:marBottom w:val="0"/>
          <w:divBdr>
            <w:top w:val="none" w:sz="0" w:space="0" w:color="auto"/>
            <w:left w:val="none" w:sz="0" w:space="0" w:color="auto"/>
            <w:bottom w:val="none" w:sz="0" w:space="0" w:color="auto"/>
            <w:right w:val="none" w:sz="0" w:space="0" w:color="auto"/>
          </w:divBdr>
          <w:divsChild>
            <w:div w:id="1209104497">
              <w:marLeft w:val="0"/>
              <w:marRight w:val="0"/>
              <w:marTop w:val="0"/>
              <w:marBottom w:val="0"/>
              <w:divBdr>
                <w:top w:val="none" w:sz="0" w:space="0" w:color="auto"/>
                <w:left w:val="none" w:sz="0" w:space="0" w:color="auto"/>
                <w:bottom w:val="none" w:sz="0" w:space="0" w:color="auto"/>
                <w:right w:val="none" w:sz="0" w:space="0" w:color="auto"/>
              </w:divBdr>
              <w:divsChild>
                <w:div w:id="1189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978">
          <w:marLeft w:val="0"/>
          <w:marRight w:val="0"/>
          <w:marTop w:val="0"/>
          <w:marBottom w:val="0"/>
          <w:divBdr>
            <w:top w:val="none" w:sz="0" w:space="0" w:color="auto"/>
            <w:left w:val="none" w:sz="0" w:space="0" w:color="auto"/>
            <w:bottom w:val="none" w:sz="0" w:space="0" w:color="auto"/>
            <w:right w:val="none" w:sz="0" w:space="0" w:color="auto"/>
          </w:divBdr>
        </w:div>
        <w:div w:id="1401174001">
          <w:marLeft w:val="0"/>
          <w:marRight w:val="0"/>
          <w:marTop w:val="0"/>
          <w:marBottom w:val="0"/>
          <w:divBdr>
            <w:top w:val="none" w:sz="0" w:space="0" w:color="auto"/>
            <w:left w:val="none" w:sz="0" w:space="0" w:color="auto"/>
            <w:bottom w:val="none" w:sz="0" w:space="0" w:color="auto"/>
            <w:right w:val="none" w:sz="0" w:space="0" w:color="auto"/>
          </w:divBdr>
          <w:divsChild>
            <w:div w:id="1510947439">
              <w:marLeft w:val="0"/>
              <w:marRight w:val="0"/>
              <w:marTop w:val="0"/>
              <w:marBottom w:val="0"/>
              <w:divBdr>
                <w:top w:val="none" w:sz="0" w:space="0" w:color="auto"/>
                <w:left w:val="none" w:sz="0" w:space="0" w:color="auto"/>
                <w:bottom w:val="none" w:sz="0" w:space="0" w:color="auto"/>
                <w:right w:val="none" w:sz="0" w:space="0" w:color="auto"/>
              </w:divBdr>
              <w:divsChild>
                <w:div w:id="509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928">
          <w:marLeft w:val="0"/>
          <w:marRight w:val="0"/>
          <w:marTop w:val="0"/>
          <w:marBottom w:val="0"/>
          <w:divBdr>
            <w:top w:val="none" w:sz="0" w:space="0" w:color="auto"/>
            <w:left w:val="none" w:sz="0" w:space="0" w:color="auto"/>
            <w:bottom w:val="none" w:sz="0" w:space="0" w:color="auto"/>
            <w:right w:val="none" w:sz="0" w:space="0" w:color="auto"/>
          </w:divBdr>
        </w:div>
        <w:div w:id="494033119">
          <w:marLeft w:val="0"/>
          <w:marRight w:val="0"/>
          <w:marTop w:val="0"/>
          <w:marBottom w:val="0"/>
          <w:divBdr>
            <w:top w:val="none" w:sz="0" w:space="0" w:color="auto"/>
            <w:left w:val="none" w:sz="0" w:space="0" w:color="auto"/>
            <w:bottom w:val="none" w:sz="0" w:space="0" w:color="auto"/>
            <w:right w:val="none" w:sz="0" w:space="0" w:color="auto"/>
          </w:divBdr>
          <w:divsChild>
            <w:div w:id="1303317269">
              <w:marLeft w:val="0"/>
              <w:marRight w:val="0"/>
              <w:marTop w:val="0"/>
              <w:marBottom w:val="0"/>
              <w:divBdr>
                <w:top w:val="none" w:sz="0" w:space="0" w:color="auto"/>
                <w:left w:val="none" w:sz="0" w:space="0" w:color="auto"/>
                <w:bottom w:val="none" w:sz="0" w:space="0" w:color="auto"/>
                <w:right w:val="none" w:sz="0" w:space="0" w:color="auto"/>
              </w:divBdr>
              <w:divsChild>
                <w:div w:id="1549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1613">
          <w:marLeft w:val="0"/>
          <w:marRight w:val="0"/>
          <w:marTop w:val="0"/>
          <w:marBottom w:val="0"/>
          <w:divBdr>
            <w:top w:val="none" w:sz="0" w:space="0" w:color="auto"/>
            <w:left w:val="none" w:sz="0" w:space="0" w:color="auto"/>
            <w:bottom w:val="none" w:sz="0" w:space="0" w:color="auto"/>
            <w:right w:val="none" w:sz="0" w:space="0" w:color="auto"/>
          </w:divBdr>
          <w:divsChild>
            <w:div w:id="94792156">
              <w:marLeft w:val="0"/>
              <w:marRight w:val="0"/>
              <w:marTop w:val="0"/>
              <w:marBottom w:val="0"/>
              <w:divBdr>
                <w:top w:val="none" w:sz="0" w:space="0" w:color="auto"/>
                <w:left w:val="none" w:sz="0" w:space="0" w:color="auto"/>
                <w:bottom w:val="none" w:sz="0" w:space="0" w:color="auto"/>
                <w:right w:val="none" w:sz="0" w:space="0" w:color="auto"/>
              </w:divBdr>
            </w:div>
          </w:divsChild>
        </w:div>
        <w:div w:id="1762215265">
          <w:marLeft w:val="0"/>
          <w:marRight w:val="0"/>
          <w:marTop w:val="0"/>
          <w:marBottom w:val="0"/>
          <w:divBdr>
            <w:top w:val="none" w:sz="0" w:space="0" w:color="auto"/>
            <w:left w:val="none" w:sz="0" w:space="0" w:color="auto"/>
            <w:bottom w:val="none" w:sz="0" w:space="0" w:color="auto"/>
            <w:right w:val="none" w:sz="0" w:space="0" w:color="auto"/>
          </w:divBdr>
          <w:divsChild>
            <w:div w:id="1491602432">
              <w:marLeft w:val="0"/>
              <w:marRight w:val="0"/>
              <w:marTop w:val="0"/>
              <w:marBottom w:val="0"/>
              <w:divBdr>
                <w:top w:val="none" w:sz="0" w:space="0" w:color="auto"/>
                <w:left w:val="none" w:sz="0" w:space="0" w:color="auto"/>
                <w:bottom w:val="none" w:sz="0" w:space="0" w:color="auto"/>
                <w:right w:val="none" w:sz="0" w:space="0" w:color="auto"/>
              </w:divBdr>
              <w:divsChild>
                <w:div w:id="6459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270">
          <w:marLeft w:val="0"/>
          <w:marRight w:val="0"/>
          <w:marTop w:val="0"/>
          <w:marBottom w:val="0"/>
          <w:divBdr>
            <w:top w:val="none" w:sz="0" w:space="0" w:color="auto"/>
            <w:left w:val="none" w:sz="0" w:space="0" w:color="auto"/>
            <w:bottom w:val="none" w:sz="0" w:space="0" w:color="auto"/>
            <w:right w:val="none" w:sz="0" w:space="0" w:color="auto"/>
          </w:divBdr>
        </w:div>
        <w:div w:id="2099784865">
          <w:marLeft w:val="0"/>
          <w:marRight w:val="0"/>
          <w:marTop w:val="0"/>
          <w:marBottom w:val="0"/>
          <w:divBdr>
            <w:top w:val="none" w:sz="0" w:space="0" w:color="auto"/>
            <w:left w:val="none" w:sz="0" w:space="0" w:color="auto"/>
            <w:bottom w:val="none" w:sz="0" w:space="0" w:color="auto"/>
            <w:right w:val="none" w:sz="0" w:space="0" w:color="auto"/>
          </w:divBdr>
          <w:divsChild>
            <w:div w:id="118842211">
              <w:marLeft w:val="0"/>
              <w:marRight w:val="0"/>
              <w:marTop w:val="0"/>
              <w:marBottom w:val="0"/>
              <w:divBdr>
                <w:top w:val="none" w:sz="0" w:space="0" w:color="auto"/>
                <w:left w:val="none" w:sz="0" w:space="0" w:color="auto"/>
                <w:bottom w:val="none" w:sz="0" w:space="0" w:color="auto"/>
                <w:right w:val="none" w:sz="0" w:space="0" w:color="auto"/>
              </w:divBdr>
              <w:divsChild>
                <w:div w:id="15297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340">
          <w:marLeft w:val="0"/>
          <w:marRight w:val="0"/>
          <w:marTop w:val="0"/>
          <w:marBottom w:val="0"/>
          <w:divBdr>
            <w:top w:val="none" w:sz="0" w:space="0" w:color="auto"/>
            <w:left w:val="none" w:sz="0" w:space="0" w:color="auto"/>
            <w:bottom w:val="none" w:sz="0" w:space="0" w:color="auto"/>
            <w:right w:val="none" w:sz="0" w:space="0" w:color="auto"/>
          </w:divBdr>
        </w:div>
        <w:div w:id="1579707274">
          <w:marLeft w:val="0"/>
          <w:marRight w:val="0"/>
          <w:marTop w:val="0"/>
          <w:marBottom w:val="0"/>
          <w:divBdr>
            <w:top w:val="none" w:sz="0" w:space="0" w:color="auto"/>
            <w:left w:val="none" w:sz="0" w:space="0" w:color="auto"/>
            <w:bottom w:val="none" w:sz="0" w:space="0" w:color="auto"/>
            <w:right w:val="none" w:sz="0" w:space="0" w:color="auto"/>
          </w:divBdr>
          <w:divsChild>
            <w:div w:id="386613301">
              <w:marLeft w:val="0"/>
              <w:marRight w:val="0"/>
              <w:marTop w:val="0"/>
              <w:marBottom w:val="0"/>
              <w:divBdr>
                <w:top w:val="none" w:sz="0" w:space="0" w:color="auto"/>
                <w:left w:val="none" w:sz="0" w:space="0" w:color="auto"/>
                <w:bottom w:val="none" w:sz="0" w:space="0" w:color="auto"/>
                <w:right w:val="none" w:sz="0" w:space="0" w:color="auto"/>
              </w:divBdr>
              <w:divsChild>
                <w:div w:id="17340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701">
          <w:marLeft w:val="0"/>
          <w:marRight w:val="0"/>
          <w:marTop w:val="0"/>
          <w:marBottom w:val="0"/>
          <w:divBdr>
            <w:top w:val="none" w:sz="0" w:space="0" w:color="auto"/>
            <w:left w:val="none" w:sz="0" w:space="0" w:color="auto"/>
            <w:bottom w:val="none" w:sz="0" w:space="0" w:color="auto"/>
            <w:right w:val="none" w:sz="0" w:space="0" w:color="auto"/>
          </w:divBdr>
        </w:div>
        <w:div w:id="716974119">
          <w:marLeft w:val="0"/>
          <w:marRight w:val="0"/>
          <w:marTop w:val="0"/>
          <w:marBottom w:val="0"/>
          <w:divBdr>
            <w:top w:val="none" w:sz="0" w:space="0" w:color="auto"/>
            <w:left w:val="none" w:sz="0" w:space="0" w:color="auto"/>
            <w:bottom w:val="none" w:sz="0" w:space="0" w:color="auto"/>
            <w:right w:val="none" w:sz="0" w:space="0" w:color="auto"/>
          </w:divBdr>
          <w:divsChild>
            <w:div w:id="1756171292">
              <w:marLeft w:val="0"/>
              <w:marRight w:val="0"/>
              <w:marTop w:val="0"/>
              <w:marBottom w:val="0"/>
              <w:divBdr>
                <w:top w:val="none" w:sz="0" w:space="0" w:color="auto"/>
                <w:left w:val="none" w:sz="0" w:space="0" w:color="auto"/>
                <w:bottom w:val="none" w:sz="0" w:space="0" w:color="auto"/>
                <w:right w:val="none" w:sz="0" w:space="0" w:color="auto"/>
              </w:divBdr>
              <w:divsChild>
                <w:div w:id="10876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66">
          <w:marLeft w:val="0"/>
          <w:marRight w:val="0"/>
          <w:marTop w:val="0"/>
          <w:marBottom w:val="0"/>
          <w:divBdr>
            <w:top w:val="none" w:sz="0" w:space="0" w:color="auto"/>
            <w:left w:val="none" w:sz="0" w:space="0" w:color="auto"/>
            <w:bottom w:val="none" w:sz="0" w:space="0" w:color="auto"/>
            <w:right w:val="none" w:sz="0" w:space="0" w:color="auto"/>
          </w:divBdr>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101">
      <w:bodyDiv w:val="1"/>
      <w:marLeft w:val="0"/>
      <w:marRight w:val="0"/>
      <w:marTop w:val="0"/>
      <w:marBottom w:val="0"/>
      <w:divBdr>
        <w:top w:val="none" w:sz="0" w:space="0" w:color="auto"/>
        <w:left w:val="none" w:sz="0" w:space="0" w:color="auto"/>
        <w:bottom w:val="none" w:sz="0" w:space="0" w:color="auto"/>
        <w:right w:val="none" w:sz="0" w:space="0" w:color="auto"/>
      </w:divBdr>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7638226">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69">
          <w:marLeft w:val="0"/>
          <w:marRight w:val="0"/>
          <w:marTop w:val="0"/>
          <w:marBottom w:val="0"/>
          <w:divBdr>
            <w:top w:val="none" w:sz="0" w:space="0" w:color="auto"/>
            <w:left w:val="none" w:sz="0" w:space="0" w:color="auto"/>
            <w:bottom w:val="none" w:sz="0" w:space="0" w:color="auto"/>
            <w:right w:val="none" w:sz="0" w:space="0" w:color="auto"/>
          </w:divBdr>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 w:id="352192612">
              <w:marLeft w:val="0"/>
              <w:marRight w:val="0"/>
              <w:marTop w:val="0"/>
              <w:marBottom w:val="0"/>
              <w:divBdr>
                <w:top w:val="none" w:sz="0" w:space="0" w:color="auto"/>
                <w:left w:val="none" w:sz="0" w:space="0" w:color="auto"/>
                <w:bottom w:val="none" w:sz="0" w:space="0" w:color="auto"/>
                <w:right w:val="none" w:sz="0" w:space="0" w:color="auto"/>
              </w:divBdr>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93220045">
      <w:bodyDiv w:val="1"/>
      <w:marLeft w:val="0"/>
      <w:marRight w:val="0"/>
      <w:marTop w:val="0"/>
      <w:marBottom w:val="0"/>
      <w:divBdr>
        <w:top w:val="none" w:sz="0" w:space="0" w:color="auto"/>
        <w:left w:val="none" w:sz="0" w:space="0" w:color="auto"/>
        <w:bottom w:val="none" w:sz="0" w:space="0" w:color="auto"/>
        <w:right w:val="none" w:sz="0" w:space="0" w:color="auto"/>
      </w:divBdr>
      <w:divsChild>
        <w:div w:id="191339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234235">
              <w:marLeft w:val="0"/>
              <w:marRight w:val="0"/>
              <w:marTop w:val="0"/>
              <w:marBottom w:val="0"/>
              <w:divBdr>
                <w:top w:val="none" w:sz="0" w:space="0" w:color="auto"/>
                <w:left w:val="none" w:sz="0" w:space="0" w:color="auto"/>
                <w:bottom w:val="none" w:sz="0" w:space="0" w:color="auto"/>
                <w:right w:val="none" w:sz="0" w:space="0" w:color="auto"/>
              </w:divBdr>
              <w:divsChild>
                <w:div w:id="768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45">
          <w:marLeft w:val="0"/>
          <w:marRight w:val="0"/>
          <w:marTop w:val="0"/>
          <w:marBottom w:val="0"/>
          <w:divBdr>
            <w:top w:val="none" w:sz="0" w:space="0" w:color="auto"/>
            <w:left w:val="none" w:sz="0" w:space="0" w:color="auto"/>
            <w:bottom w:val="none" w:sz="0" w:space="0" w:color="auto"/>
            <w:right w:val="none" w:sz="0" w:space="0" w:color="auto"/>
          </w:divBdr>
        </w:div>
        <w:div w:id="1764299735">
          <w:marLeft w:val="0"/>
          <w:marRight w:val="0"/>
          <w:marTop w:val="0"/>
          <w:marBottom w:val="0"/>
          <w:divBdr>
            <w:top w:val="none" w:sz="0" w:space="0" w:color="auto"/>
            <w:left w:val="none" w:sz="0" w:space="0" w:color="auto"/>
            <w:bottom w:val="none" w:sz="0" w:space="0" w:color="auto"/>
            <w:right w:val="none" w:sz="0" w:space="0" w:color="auto"/>
          </w:divBdr>
          <w:divsChild>
            <w:div w:id="1759600596">
              <w:marLeft w:val="0"/>
              <w:marRight w:val="0"/>
              <w:marTop w:val="0"/>
              <w:marBottom w:val="0"/>
              <w:divBdr>
                <w:top w:val="none" w:sz="0" w:space="0" w:color="auto"/>
                <w:left w:val="none" w:sz="0" w:space="0" w:color="auto"/>
                <w:bottom w:val="none" w:sz="0" w:space="0" w:color="auto"/>
                <w:right w:val="none" w:sz="0" w:space="0" w:color="auto"/>
              </w:divBdr>
              <w:divsChild>
                <w:div w:id="20857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1240">
              <w:marLeft w:val="0"/>
              <w:marRight w:val="0"/>
              <w:marTop w:val="0"/>
              <w:marBottom w:val="0"/>
              <w:divBdr>
                <w:top w:val="none" w:sz="0" w:space="0" w:color="auto"/>
                <w:left w:val="none" w:sz="0" w:space="0" w:color="auto"/>
                <w:bottom w:val="none" w:sz="0" w:space="0" w:color="auto"/>
                <w:right w:val="none" w:sz="0" w:space="0" w:color="auto"/>
              </w:divBdr>
              <w:divsChild>
                <w:div w:id="461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2102">
          <w:marLeft w:val="0"/>
          <w:marRight w:val="0"/>
          <w:marTop w:val="0"/>
          <w:marBottom w:val="0"/>
          <w:divBdr>
            <w:top w:val="none" w:sz="0" w:space="0" w:color="auto"/>
            <w:left w:val="none" w:sz="0" w:space="0" w:color="auto"/>
            <w:bottom w:val="none" w:sz="0" w:space="0" w:color="auto"/>
            <w:right w:val="none" w:sz="0" w:space="0" w:color="auto"/>
          </w:divBdr>
        </w:div>
        <w:div w:id="986739254">
          <w:marLeft w:val="0"/>
          <w:marRight w:val="0"/>
          <w:marTop w:val="0"/>
          <w:marBottom w:val="0"/>
          <w:divBdr>
            <w:top w:val="none" w:sz="0" w:space="0" w:color="auto"/>
            <w:left w:val="none" w:sz="0" w:space="0" w:color="auto"/>
            <w:bottom w:val="none" w:sz="0" w:space="0" w:color="auto"/>
            <w:right w:val="none" w:sz="0" w:space="0" w:color="auto"/>
          </w:divBdr>
          <w:divsChild>
            <w:div w:id="972322469">
              <w:marLeft w:val="0"/>
              <w:marRight w:val="0"/>
              <w:marTop w:val="0"/>
              <w:marBottom w:val="0"/>
              <w:divBdr>
                <w:top w:val="none" w:sz="0" w:space="0" w:color="auto"/>
                <w:left w:val="none" w:sz="0" w:space="0" w:color="auto"/>
                <w:bottom w:val="none" w:sz="0" w:space="0" w:color="auto"/>
                <w:right w:val="none" w:sz="0" w:space="0" w:color="auto"/>
              </w:divBdr>
              <w:divsChild>
                <w:div w:id="177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875">
          <w:marLeft w:val="0"/>
          <w:marRight w:val="0"/>
          <w:marTop w:val="0"/>
          <w:marBottom w:val="0"/>
          <w:divBdr>
            <w:top w:val="none" w:sz="0" w:space="0" w:color="auto"/>
            <w:left w:val="none" w:sz="0" w:space="0" w:color="auto"/>
            <w:bottom w:val="none" w:sz="0" w:space="0" w:color="auto"/>
            <w:right w:val="none" w:sz="0" w:space="0" w:color="auto"/>
          </w:divBdr>
        </w:div>
        <w:div w:id="145879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684616">
          <w:marLeft w:val="0"/>
          <w:marRight w:val="0"/>
          <w:marTop w:val="0"/>
          <w:marBottom w:val="0"/>
          <w:divBdr>
            <w:top w:val="none" w:sz="0" w:space="0" w:color="auto"/>
            <w:left w:val="none" w:sz="0" w:space="0" w:color="auto"/>
            <w:bottom w:val="none" w:sz="0" w:space="0" w:color="auto"/>
            <w:right w:val="none" w:sz="0" w:space="0" w:color="auto"/>
          </w:divBdr>
          <w:divsChild>
            <w:div w:id="1410732589">
              <w:marLeft w:val="0"/>
              <w:marRight w:val="0"/>
              <w:marTop w:val="0"/>
              <w:marBottom w:val="0"/>
              <w:divBdr>
                <w:top w:val="none" w:sz="0" w:space="0" w:color="auto"/>
                <w:left w:val="none" w:sz="0" w:space="0" w:color="auto"/>
                <w:bottom w:val="none" w:sz="0" w:space="0" w:color="auto"/>
                <w:right w:val="none" w:sz="0" w:space="0" w:color="auto"/>
              </w:divBdr>
            </w:div>
          </w:divsChild>
        </w:div>
        <w:div w:id="2012562310">
          <w:marLeft w:val="0"/>
          <w:marRight w:val="0"/>
          <w:marTop w:val="0"/>
          <w:marBottom w:val="0"/>
          <w:divBdr>
            <w:top w:val="none" w:sz="0" w:space="0" w:color="auto"/>
            <w:left w:val="none" w:sz="0" w:space="0" w:color="auto"/>
            <w:bottom w:val="none" w:sz="0" w:space="0" w:color="auto"/>
            <w:right w:val="none" w:sz="0" w:space="0" w:color="auto"/>
          </w:divBdr>
          <w:divsChild>
            <w:div w:id="346834702">
              <w:marLeft w:val="0"/>
              <w:marRight w:val="0"/>
              <w:marTop w:val="0"/>
              <w:marBottom w:val="0"/>
              <w:divBdr>
                <w:top w:val="none" w:sz="0" w:space="0" w:color="auto"/>
                <w:left w:val="none" w:sz="0" w:space="0" w:color="auto"/>
                <w:bottom w:val="none" w:sz="0" w:space="0" w:color="auto"/>
                <w:right w:val="none" w:sz="0" w:space="0" w:color="auto"/>
              </w:divBdr>
              <w:divsChild>
                <w:div w:id="1511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sChild>
        <w:div w:id="982538721">
          <w:marLeft w:val="0"/>
          <w:marRight w:val="0"/>
          <w:marTop w:val="0"/>
          <w:marBottom w:val="0"/>
          <w:divBdr>
            <w:top w:val="none" w:sz="0" w:space="0" w:color="auto"/>
            <w:left w:val="none" w:sz="0" w:space="0" w:color="auto"/>
            <w:bottom w:val="none" w:sz="0" w:space="0" w:color="auto"/>
            <w:right w:val="none" w:sz="0" w:space="0" w:color="auto"/>
          </w:divBdr>
          <w:divsChild>
            <w:div w:id="1807317111">
              <w:marLeft w:val="0"/>
              <w:marRight w:val="0"/>
              <w:marTop w:val="0"/>
              <w:marBottom w:val="0"/>
              <w:divBdr>
                <w:top w:val="none" w:sz="0" w:space="0" w:color="auto"/>
                <w:left w:val="none" w:sz="0" w:space="0" w:color="auto"/>
                <w:bottom w:val="none" w:sz="0" w:space="0" w:color="auto"/>
                <w:right w:val="none" w:sz="0" w:space="0" w:color="auto"/>
              </w:divBdr>
            </w:div>
          </w:divsChild>
        </w:div>
        <w:div w:id="908005799">
          <w:marLeft w:val="0"/>
          <w:marRight w:val="0"/>
          <w:marTop w:val="0"/>
          <w:marBottom w:val="0"/>
          <w:divBdr>
            <w:top w:val="none" w:sz="0" w:space="0" w:color="auto"/>
            <w:left w:val="none" w:sz="0" w:space="0" w:color="auto"/>
            <w:bottom w:val="none" w:sz="0" w:space="0" w:color="auto"/>
            <w:right w:val="none" w:sz="0" w:space="0" w:color="auto"/>
          </w:divBdr>
          <w:divsChild>
            <w:div w:id="1022973619">
              <w:marLeft w:val="0"/>
              <w:marRight w:val="0"/>
              <w:marTop w:val="0"/>
              <w:marBottom w:val="0"/>
              <w:divBdr>
                <w:top w:val="none" w:sz="0" w:space="0" w:color="auto"/>
                <w:left w:val="none" w:sz="0" w:space="0" w:color="auto"/>
                <w:bottom w:val="none" w:sz="0" w:space="0" w:color="auto"/>
                <w:right w:val="none" w:sz="0" w:space="0" w:color="auto"/>
              </w:divBdr>
            </w:div>
          </w:divsChild>
        </w:div>
        <w:div w:id="903756352">
          <w:marLeft w:val="0"/>
          <w:marRight w:val="0"/>
          <w:marTop w:val="0"/>
          <w:marBottom w:val="0"/>
          <w:divBdr>
            <w:top w:val="none" w:sz="0" w:space="0" w:color="auto"/>
            <w:left w:val="none" w:sz="0" w:space="0" w:color="auto"/>
            <w:bottom w:val="none" w:sz="0" w:space="0" w:color="auto"/>
            <w:right w:val="none" w:sz="0" w:space="0" w:color="auto"/>
          </w:divBdr>
          <w:divsChild>
            <w:div w:id="448554786">
              <w:marLeft w:val="0"/>
              <w:marRight w:val="0"/>
              <w:marTop w:val="0"/>
              <w:marBottom w:val="0"/>
              <w:divBdr>
                <w:top w:val="none" w:sz="0" w:space="0" w:color="auto"/>
                <w:left w:val="none" w:sz="0" w:space="0" w:color="auto"/>
                <w:bottom w:val="none" w:sz="0" w:space="0" w:color="auto"/>
                <w:right w:val="none" w:sz="0" w:space="0" w:color="auto"/>
              </w:divBdr>
              <w:divsChild>
                <w:div w:id="1091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186">
          <w:marLeft w:val="0"/>
          <w:marRight w:val="0"/>
          <w:marTop w:val="0"/>
          <w:marBottom w:val="0"/>
          <w:divBdr>
            <w:top w:val="none" w:sz="0" w:space="0" w:color="auto"/>
            <w:left w:val="none" w:sz="0" w:space="0" w:color="auto"/>
            <w:bottom w:val="none" w:sz="0" w:space="0" w:color="auto"/>
            <w:right w:val="none" w:sz="0" w:space="0" w:color="auto"/>
          </w:divBdr>
          <w:divsChild>
            <w:div w:id="846288848">
              <w:marLeft w:val="0"/>
              <w:marRight w:val="0"/>
              <w:marTop w:val="0"/>
              <w:marBottom w:val="0"/>
              <w:divBdr>
                <w:top w:val="none" w:sz="0" w:space="0" w:color="auto"/>
                <w:left w:val="none" w:sz="0" w:space="0" w:color="auto"/>
                <w:bottom w:val="none" w:sz="0" w:space="0" w:color="auto"/>
                <w:right w:val="none" w:sz="0" w:space="0" w:color="auto"/>
              </w:divBdr>
            </w:div>
          </w:divsChild>
        </w:div>
        <w:div w:id="1694575045">
          <w:marLeft w:val="0"/>
          <w:marRight w:val="0"/>
          <w:marTop w:val="0"/>
          <w:marBottom w:val="0"/>
          <w:divBdr>
            <w:top w:val="none" w:sz="0" w:space="0" w:color="auto"/>
            <w:left w:val="none" w:sz="0" w:space="0" w:color="auto"/>
            <w:bottom w:val="none" w:sz="0" w:space="0" w:color="auto"/>
            <w:right w:val="none" w:sz="0" w:space="0" w:color="auto"/>
          </w:divBdr>
          <w:divsChild>
            <w:div w:id="664213241">
              <w:marLeft w:val="0"/>
              <w:marRight w:val="0"/>
              <w:marTop w:val="0"/>
              <w:marBottom w:val="0"/>
              <w:divBdr>
                <w:top w:val="none" w:sz="0" w:space="0" w:color="auto"/>
                <w:left w:val="none" w:sz="0" w:space="0" w:color="auto"/>
                <w:bottom w:val="none" w:sz="0" w:space="0" w:color="auto"/>
                <w:right w:val="none" w:sz="0" w:space="0" w:color="auto"/>
              </w:divBdr>
              <w:divsChild>
                <w:div w:id="335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0781">
      <w:bodyDiv w:val="1"/>
      <w:marLeft w:val="0"/>
      <w:marRight w:val="0"/>
      <w:marTop w:val="0"/>
      <w:marBottom w:val="0"/>
      <w:divBdr>
        <w:top w:val="none" w:sz="0" w:space="0" w:color="auto"/>
        <w:left w:val="none" w:sz="0" w:space="0" w:color="auto"/>
        <w:bottom w:val="none" w:sz="0" w:space="0" w:color="auto"/>
        <w:right w:val="none" w:sz="0" w:space="0" w:color="auto"/>
      </w:divBdr>
      <w:divsChild>
        <w:div w:id="1034892592">
          <w:marLeft w:val="0"/>
          <w:marRight w:val="0"/>
          <w:marTop w:val="0"/>
          <w:marBottom w:val="0"/>
          <w:divBdr>
            <w:top w:val="none" w:sz="0" w:space="0" w:color="auto"/>
            <w:left w:val="none" w:sz="0" w:space="0" w:color="auto"/>
            <w:bottom w:val="none" w:sz="0" w:space="0" w:color="auto"/>
            <w:right w:val="none" w:sz="0" w:space="0" w:color="auto"/>
          </w:divBdr>
        </w:div>
        <w:div w:id="1147821675">
          <w:marLeft w:val="0"/>
          <w:marRight w:val="0"/>
          <w:marTop w:val="0"/>
          <w:marBottom w:val="0"/>
          <w:divBdr>
            <w:top w:val="none" w:sz="0" w:space="0" w:color="auto"/>
            <w:left w:val="none" w:sz="0" w:space="0" w:color="auto"/>
            <w:bottom w:val="none" w:sz="0" w:space="0" w:color="auto"/>
            <w:right w:val="none" w:sz="0" w:space="0" w:color="auto"/>
          </w:divBdr>
          <w:divsChild>
            <w:div w:id="118382440">
              <w:marLeft w:val="0"/>
              <w:marRight w:val="0"/>
              <w:marTop w:val="0"/>
              <w:marBottom w:val="0"/>
              <w:divBdr>
                <w:top w:val="none" w:sz="0" w:space="0" w:color="auto"/>
                <w:left w:val="none" w:sz="0" w:space="0" w:color="auto"/>
                <w:bottom w:val="none" w:sz="0" w:space="0" w:color="auto"/>
                <w:right w:val="none" w:sz="0" w:space="0" w:color="auto"/>
              </w:divBdr>
              <w:divsChild>
                <w:div w:id="219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Jos%C3%A9_Mar%C3%ADa_de_Segarra" TargetMode="External"/><Relationship Id="rId21" Type="http://schemas.openxmlformats.org/officeDocument/2006/relationships/hyperlink" Target="https://es.wikipedia.org/wiki/Suiza" TargetMode="External"/><Relationship Id="rId42" Type="http://schemas.openxmlformats.org/officeDocument/2006/relationships/hyperlink" Target="https://es.wikipedia.org/wiki/Ferrocarril_Provincial_de_Santa_Fe" TargetMode="External"/><Relationship Id="rId63" Type="http://schemas.openxmlformats.org/officeDocument/2006/relationships/hyperlink" Target="https://es.wikipedia.org/wiki/Romanza" TargetMode="External"/><Relationship Id="rId84" Type="http://schemas.openxmlformats.org/officeDocument/2006/relationships/hyperlink" Target="https://es.wikipedia.org/w/index.php?title=F%C3%A9lix_Visillac&amp;action=edit&amp;redlink=1" TargetMode="External"/><Relationship Id="rId138" Type="http://schemas.openxmlformats.org/officeDocument/2006/relationships/hyperlink" Target="https://es.wikipedia.org/wiki/San_Carlos_de_Bariloche" TargetMode="External"/><Relationship Id="rId159" Type="http://schemas.openxmlformats.org/officeDocument/2006/relationships/hyperlink" Target="https://es.wikipedia.org/wiki/Enrique_Larreta" TargetMode="External"/><Relationship Id="rId170" Type="http://schemas.openxmlformats.org/officeDocument/2006/relationships/hyperlink" Target="https://es.wikipedia.org/w/index.php?title=Atilio_Chiappori&amp;action=edit&amp;redlink=1" TargetMode="External"/><Relationship Id="rId191" Type="http://schemas.openxmlformats.org/officeDocument/2006/relationships/hyperlink" Target="https://es.wikipedia.org/wiki/Alfonsina_y_el_mar_(zamba)" TargetMode="External"/><Relationship Id="rId205" Type="http://schemas.openxmlformats.org/officeDocument/2006/relationships/hyperlink" Target="https://es.wikipedia.org/wiki/Bremen" TargetMode="External"/><Relationship Id="rId107" Type="http://schemas.openxmlformats.org/officeDocument/2006/relationships/hyperlink" Target="https://es.wikipedia.org/wiki/Francisco_L%C3%B3pez_Merino" TargetMode="External"/><Relationship Id="rId11" Type="http://schemas.openxmlformats.org/officeDocument/2006/relationships/hyperlink" Target="https://es.wikipedia.org/wiki/Mar_del_Plata" TargetMode="External"/><Relationship Id="rId32" Type="http://schemas.openxmlformats.org/officeDocument/2006/relationships/hyperlink" Target="https://es.wikipedia.org/wiki/Alfonsina_y_el_mar_(zamba)" TargetMode="External"/><Relationship Id="rId37" Type="http://schemas.openxmlformats.org/officeDocument/2006/relationships/hyperlink" Target="https://es.wikipedia.org/wiki/Alta_mar" TargetMode="External"/><Relationship Id="rId53" Type="http://schemas.openxmlformats.org/officeDocument/2006/relationships/hyperlink" Target="https://es.wikipedia.org/wiki/Henrik_Ibsen" TargetMode="External"/><Relationship Id="rId58" Type="http://schemas.openxmlformats.org/officeDocument/2006/relationships/hyperlink" Target="https://es.wikipedia.org/wiki/Alfonsina_Storni" TargetMode="External"/><Relationship Id="rId74" Type="http://schemas.openxmlformats.org/officeDocument/2006/relationships/hyperlink" Target="https://es.wikipedia.org/wiki/Caras_y_Caretas_(Argentina)" TargetMode="External"/><Relationship Id="rId79" Type="http://schemas.openxmlformats.org/officeDocument/2006/relationships/hyperlink" Target="https://es.wikipedia.org/wiki/Montevideo" TargetMode="External"/><Relationship Id="rId102" Type="http://schemas.openxmlformats.org/officeDocument/2006/relationships/hyperlink" Target="https://es.wikipedia.org/wiki/Marcelo_Torcuato_de_Alvear" TargetMode="External"/><Relationship Id="rId123" Type="http://schemas.openxmlformats.org/officeDocument/2006/relationships/hyperlink" Target="https://es.wikipedia.org/wiki/Andaluc%C3%ADa" TargetMode="External"/><Relationship Id="rId128" Type="http://schemas.openxmlformats.org/officeDocument/2006/relationships/hyperlink" Target="https://es.wikipedia.org/wiki/Ginebra_(ciudad)" TargetMode="External"/><Relationship Id="rId144" Type="http://schemas.openxmlformats.org/officeDocument/2006/relationships/hyperlink" Target="https://es.wikipedia.org/wiki/Don_Torcuato" TargetMode="External"/><Relationship Id="rId149" Type="http://schemas.openxmlformats.org/officeDocument/2006/relationships/hyperlink" Target="https://es.wikipedia.org/wiki/Catamarque%C3%B1o" TargetMode="External"/><Relationship Id="rId5" Type="http://schemas.openxmlformats.org/officeDocument/2006/relationships/webSettings" Target="webSettings.xml"/><Relationship Id="rId90" Type="http://schemas.openxmlformats.org/officeDocument/2006/relationships/hyperlink" Target="https://es.wikipedia.org/wiki/Julio_Herrera_y_Reissig" TargetMode="External"/><Relationship Id="rId95" Type="http://schemas.openxmlformats.org/officeDocument/2006/relationships/hyperlink" Target="https://es.wikipedia.org/wiki/Parque_Chacabuco" TargetMode="External"/><Relationship Id="rId160" Type="http://schemas.openxmlformats.org/officeDocument/2006/relationships/hyperlink" Target="https://es.wikipedia.org/wiki/Ricardo_Rojas" TargetMode="External"/><Relationship Id="rId165" Type="http://schemas.openxmlformats.org/officeDocument/2006/relationships/hyperlink" Target="https://es.wikipedia.org/wiki/Oliverio_Girondo" TargetMode="External"/><Relationship Id="rId181" Type="http://schemas.openxmlformats.org/officeDocument/2006/relationships/hyperlink" Target="https://es.wikipedia.org/wiki/Salvadora_Medina_Onrubia" TargetMode="External"/><Relationship Id="rId186" Type="http://schemas.openxmlformats.org/officeDocument/2006/relationships/hyperlink" Target="https://es.wikipedia.org/wiki/Alberto_Acereda" TargetMode="External"/><Relationship Id="rId211" Type="http://schemas.openxmlformats.org/officeDocument/2006/relationships/fontTable" Target="fontTable.xml"/><Relationship Id="rId22" Type="http://schemas.openxmlformats.org/officeDocument/2006/relationships/hyperlink" Target="https://es.wikipedia.org/wiki/Educaci%C3%B3n_preescolar" TargetMode="External"/><Relationship Id="rId27" Type="http://schemas.openxmlformats.org/officeDocument/2006/relationships/hyperlink" Target="https://es.wikipedia.org/wiki/C%C3%A1ncer_de_mama" TargetMode="External"/><Relationship Id="rId43" Type="http://schemas.openxmlformats.org/officeDocument/2006/relationships/hyperlink" Target="https://es.wikipedia.org/wiki/Terminal_de_%C3%93mnibus_Mariano_Moreno_(Rosario)" TargetMode="External"/><Relationship Id="rId48" Type="http://schemas.openxmlformats.org/officeDocument/2006/relationships/hyperlink" Target="https://es.wikipedia.org/wiki/Ciudad_de_Santa_Fe_(Argentina)" TargetMode="External"/><Relationship Id="rId64" Type="http://schemas.openxmlformats.org/officeDocument/2006/relationships/hyperlink" Target="https://es.wikipedia.org/wiki/San_Lorenzo_(Santa_Fe)" TargetMode="External"/><Relationship Id="rId69" Type="http://schemas.openxmlformats.org/officeDocument/2006/relationships/hyperlink" Target="https://es.wikipedia.org/wiki/Alfonsina_Storni" TargetMode="External"/><Relationship Id="rId113" Type="http://schemas.openxmlformats.org/officeDocument/2006/relationships/hyperlink" Target="https://es.wikipedia.org/wiki/Eduardo_Marquina" TargetMode="External"/><Relationship Id="rId118" Type="http://schemas.openxmlformats.org/officeDocument/2006/relationships/hyperlink" Target="https://es.wikipedia.org/wiki/Alfonsina_Storni" TargetMode="External"/><Relationship Id="rId134" Type="http://schemas.openxmlformats.org/officeDocument/2006/relationships/hyperlink" Target="https://es.wikipedia.org/wiki/Hotel_Castelar" TargetMode="External"/><Relationship Id="rId139" Type="http://schemas.openxmlformats.org/officeDocument/2006/relationships/hyperlink" Target="https://es.wikipedia.org/wiki/Alfonsina_Storni" TargetMode="External"/><Relationship Id="rId80" Type="http://schemas.openxmlformats.org/officeDocument/2006/relationships/hyperlink" Target="https://es.wikipedia.org/wiki/Uruguay" TargetMode="External"/><Relationship Id="rId85" Type="http://schemas.openxmlformats.org/officeDocument/2006/relationships/hyperlink" Target="https://es.wikipedia.org/wiki/Leopoldo_Lugones" TargetMode="External"/><Relationship Id="rId150" Type="http://schemas.openxmlformats.org/officeDocument/2006/relationships/hyperlink" Target="https://es.wikipedia.org/wiki/Poema_de_despedida" TargetMode="External"/><Relationship Id="rId155" Type="http://schemas.openxmlformats.org/officeDocument/2006/relationships/hyperlink" Target="https://es.wikipedia.org/wiki/Manuel_Baldomero_Ugarte" TargetMode="External"/><Relationship Id="rId171" Type="http://schemas.openxmlformats.org/officeDocument/2006/relationships/hyperlink" Target="https://es.wikipedia.org/wiki/Horacio_Rega_Molina" TargetMode="External"/><Relationship Id="rId176" Type="http://schemas.openxmlformats.org/officeDocument/2006/relationships/hyperlink" Target="https://es.wikipedia.org/w/index.php?title=Pascual_de_Rogatis&amp;action=edit&amp;redlink=1" TargetMode="External"/><Relationship Id="rId192" Type="http://schemas.openxmlformats.org/officeDocument/2006/relationships/hyperlink" Target="https://es.wikipedia.org/wiki/Ariel_Ram%C3%ADrez" TargetMode="External"/><Relationship Id="rId197" Type="http://schemas.openxmlformats.org/officeDocument/2006/relationships/hyperlink" Target="https://es.wikipedia.org/wiki/Panam%C3%A1" TargetMode="External"/><Relationship Id="rId206" Type="http://schemas.openxmlformats.org/officeDocument/2006/relationships/hyperlink" Target="https://es.wikipedia.org/wiki/Barrios_de_la_Ciudad_de_Buenos_Aires" TargetMode="External"/><Relationship Id="rId201" Type="http://schemas.openxmlformats.org/officeDocument/2006/relationships/hyperlink" Target="https://es.wikipedia.org/wiki/Amelia_Bence" TargetMode="External"/><Relationship Id="rId12" Type="http://schemas.openxmlformats.org/officeDocument/2006/relationships/hyperlink" Target="https://es.wikipedia.org/wiki/25_de_octubre" TargetMode="External"/><Relationship Id="rId17" Type="http://schemas.openxmlformats.org/officeDocument/2006/relationships/hyperlink" Target="https://es.wikipedia.org/wiki/Argentina" TargetMode="External"/><Relationship Id="rId33" Type="http://schemas.openxmlformats.org/officeDocument/2006/relationships/hyperlink" Target="https://es.wikipedia.org/wiki/Cementerio_de_la_Chacarita" TargetMode="External"/><Relationship Id="rId38" Type="http://schemas.openxmlformats.org/officeDocument/2006/relationships/hyperlink" Target="https://es.wikipedia.org/wiki/Idioma_italiano" TargetMode="External"/><Relationship Id="rId59" Type="http://schemas.openxmlformats.org/officeDocument/2006/relationships/hyperlink" Target="https://es.wikipedia.org/wiki/Ca%C3%B1ada_de_G%C3%B3mez" TargetMode="External"/><Relationship Id="rId103" Type="http://schemas.openxmlformats.org/officeDocument/2006/relationships/hyperlink" Target="https://es.wikipedia.org/wiki/Poemas_de_amor" TargetMode="External"/><Relationship Id="rId108" Type="http://schemas.openxmlformats.org/officeDocument/2006/relationships/hyperlink" Target="https://es.wikipedia.org/w/index.php?title=Blanca_de_la_Vega&amp;action=edit&amp;redlink=1" TargetMode="External"/><Relationship Id="rId124" Type="http://schemas.openxmlformats.org/officeDocument/2006/relationships/hyperlink" Target="https://es.wikipedia.org/wiki/Sevilla" TargetMode="External"/><Relationship Id="rId129" Type="http://schemas.openxmlformats.org/officeDocument/2006/relationships/hyperlink" Target="https://es.wikipedia.org/wiki/Caf%C3%A9_Tortoni" TargetMode="External"/><Relationship Id="rId54" Type="http://schemas.openxmlformats.org/officeDocument/2006/relationships/hyperlink" Target="https://es.wikipedia.org/wiki/Benito_P%C3%A9rez_Gald%C3%B3s" TargetMode="External"/><Relationship Id="rId70" Type="http://schemas.openxmlformats.org/officeDocument/2006/relationships/hyperlink" Target="https://es.wikipedia.org/wiki/Alfonsina_Storni" TargetMode="External"/><Relationship Id="rId75" Type="http://schemas.openxmlformats.org/officeDocument/2006/relationships/hyperlink" Target="https://es.wikipedia.org/wiki/Jos%C3%A9_Enrique_Rod%C3%B3" TargetMode="External"/><Relationship Id="rId91" Type="http://schemas.openxmlformats.org/officeDocument/2006/relationships/hyperlink" Target="https://es.wikipedia.org/wiki/Alfonsina_Storni" TargetMode="External"/><Relationship Id="rId96" Type="http://schemas.openxmlformats.org/officeDocument/2006/relationships/hyperlink" Target="https://es.wikipedia.org/wiki/Hip%C3%B3lito_Yrigoyen" TargetMode="External"/><Relationship Id="rId140" Type="http://schemas.openxmlformats.org/officeDocument/2006/relationships/hyperlink" Target="https://es.wikipedia.org/wiki/Luis_de_G%C3%B3ngora_y_Argote" TargetMode="External"/><Relationship Id="rId145" Type="http://schemas.openxmlformats.org/officeDocument/2006/relationships/hyperlink" Target="https://es.wikipedia.org/wiki/Tigre_(Buenos_Aires)" TargetMode="External"/><Relationship Id="rId161" Type="http://schemas.openxmlformats.org/officeDocument/2006/relationships/hyperlink" Target="https://es.wikipedia.org/wiki/Enrique_Banchs" TargetMode="External"/><Relationship Id="rId166" Type="http://schemas.openxmlformats.org/officeDocument/2006/relationships/hyperlink" Target="https://es.wikipedia.org/wiki/Eduardo_Mallea" TargetMode="External"/><Relationship Id="rId182" Type="http://schemas.openxmlformats.org/officeDocument/2006/relationships/hyperlink" Target="https://es.wikipedia.org/wiki/Natalio_F%C3%A9lix_Botana" TargetMode="External"/><Relationship Id="rId187" Type="http://schemas.openxmlformats.org/officeDocument/2006/relationships/hyperlink" Target="https://es.wikipedia.org/wiki/Sor_Juana_In%C3%A9s_de_la_Cruz"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s://es.wikipedia.org/wiki/Rosario_(Argentina)" TargetMode="External"/><Relationship Id="rId28" Type="http://schemas.openxmlformats.org/officeDocument/2006/relationships/hyperlink" Target="https://es.wikipedia.org/wiki/Quirolog%C3%ADa" TargetMode="External"/><Relationship Id="rId49" Type="http://schemas.openxmlformats.org/officeDocument/2006/relationships/hyperlink" Target="https://es.wikipedia.org/wiki/C%C3%B3rdoba_(Argentina)" TargetMode="External"/><Relationship Id="rId114" Type="http://schemas.openxmlformats.org/officeDocument/2006/relationships/hyperlink" Target="https://es.wikipedia.org/wiki/Enrique_D%C3%ADez-Canedo" TargetMode="External"/><Relationship Id="rId119" Type="http://schemas.openxmlformats.org/officeDocument/2006/relationships/hyperlink" Target="https://es.wikipedia.org/wiki/Rub%C3%A9n_Dar%C3%ADo" TargetMode="External"/><Relationship Id="rId44" Type="http://schemas.openxmlformats.org/officeDocument/2006/relationships/hyperlink" Target="https://es.wikipedia.org/wiki/Alcoholismo" TargetMode="External"/><Relationship Id="rId60" Type="http://schemas.openxmlformats.org/officeDocument/2006/relationships/hyperlink" Target="https://es.wikipedia.org/wiki/Break_(carruaje)" TargetMode="External"/><Relationship Id="rId65" Type="http://schemas.openxmlformats.org/officeDocument/2006/relationships/hyperlink" Target="https://es.wikipedia.org/wiki/Combate_de_San_Lorenzo" TargetMode="External"/><Relationship Id="rId81" Type="http://schemas.openxmlformats.org/officeDocument/2006/relationships/hyperlink" Target="https://es.wikipedia.org/wiki/Juana_de_Ibarbourou" TargetMode="External"/><Relationship Id="rId86" Type="http://schemas.openxmlformats.org/officeDocument/2006/relationships/hyperlink" Target="https://es.wikipedia.org/wiki/Roberto_Giusti" TargetMode="External"/><Relationship Id="rId130" Type="http://schemas.openxmlformats.org/officeDocument/2006/relationships/hyperlink" Target="https://es.wikipedia.org/wiki/Alfonsina_Storni" TargetMode="External"/><Relationship Id="rId135" Type="http://schemas.openxmlformats.org/officeDocument/2006/relationships/hyperlink" Target="https://es.wikipedia.org/wiki/Conrado_Nal%C3%A9_Roxlo" TargetMode="External"/><Relationship Id="rId151" Type="http://schemas.openxmlformats.org/officeDocument/2006/relationships/hyperlink" Target="https://es.wikipedia.org/wiki/Cad%C3%A1ver" TargetMode="External"/><Relationship Id="rId156" Type="http://schemas.openxmlformats.org/officeDocument/2006/relationships/hyperlink" Target="https://es.wikipedia.org/wiki/Plaza_General_San_Mart%C3%ADn_(Buenos_Aires)" TargetMode="External"/><Relationship Id="rId177" Type="http://schemas.openxmlformats.org/officeDocument/2006/relationships/hyperlink" Target="https://es.wikipedia.org/wiki/Carlos_L%C3%B3pez_Buchardo" TargetMode="External"/><Relationship Id="rId198" Type="http://schemas.openxmlformats.org/officeDocument/2006/relationships/hyperlink" Target="https://es.wikipedia.org/wiki/Rub%C3%A9n_Blades" TargetMode="External"/><Relationship Id="rId172" Type="http://schemas.openxmlformats.org/officeDocument/2006/relationships/hyperlink" Target="https://es.wikipedia.org/w/index.php?title=Pedro_M._Obligado&amp;action=edit&amp;redlink=1" TargetMode="External"/><Relationship Id="rId193" Type="http://schemas.openxmlformats.org/officeDocument/2006/relationships/hyperlink" Target="https://es.wikipedia.org/wiki/F%C3%A9lix_Luna" TargetMode="External"/><Relationship Id="rId202" Type="http://schemas.openxmlformats.org/officeDocument/2006/relationships/hyperlink" Target="https://es.wikipedia.org/wiki/Instituto_Vocacional_de_Arte" TargetMode="External"/><Relationship Id="rId207" Type="http://schemas.openxmlformats.org/officeDocument/2006/relationships/hyperlink" Target="https://es.wikipedia.org/wiki/Saavedra_(Buenos_Aires)" TargetMode="External"/><Relationship Id="rId13" Type="http://schemas.openxmlformats.org/officeDocument/2006/relationships/hyperlink" Target="https://es.wikipedia.org/wiki/1938" TargetMode="External"/><Relationship Id="rId18" Type="http://schemas.openxmlformats.org/officeDocument/2006/relationships/hyperlink" Target="https://es.wikipedia.org/wiki/Modernismo_(literatura_en_espa%C3%B1ol)" TargetMode="External"/><Relationship Id="rId39" Type="http://schemas.openxmlformats.org/officeDocument/2006/relationships/hyperlink" Target="https://es.wikipedia.org/wiki/San_Juan_(Capital)" TargetMode="External"/><Relationship Id="rId109" Type="http://schemas.openxmlformats.org/officeDocument/2006/relationships/hyperlink" Target="https://es.wikipedia.org/wiki/Concha_M%C3%A9ndez" TargetMode="External"/><Relationship Id="rId34" Type="http://schemas.openxmlformats.org/officeDocument/2006/relationships/hyperlink" Target="https://es.wikipedia.org/wiki/Provincia_de_San_Juan" TargetMode="External"/><Relationship Id="rId50" Type="http://schemas.openxmlformats.org/officeDocument/2006/relationships/hyperlink" Target="https://es.wikipedia.org/wiki/Mendoza_(Argentina)" TargetMode="External"/><Relationship Id="rId55" Type="http://schemas.openxmlformats.org/officeDocument/2006/relationships/hyperlink" Target="https://es.wikipedia.org/wiki/Florencio_S%C3%A1nchez" TargetMode="External"/><Relationship Id="rId76" Type="http://schemas.openxmlformats.org/officeDocument/2006/relationships/hyperlink" Target="https://es.wikipedia.org/wiki/Amado_Nervo" TargetMode="External"/><Relationship Id="rId97" Type="http://schemas.openxmlformats.org/officeDocument/2006/relationships/hyperlink" Target="https://es.wikipedia.org/wiki/Feminismo" TargetMode="External"/><Relationship Id="rId104" Type="http://schemas.openxmlformats.org/officeDocument/2006/relationships/hyperlink" Target="https://es.wikipedia.org/wiki/Diario_Cr%C3%ADtica" TargetMode="External"/><Relationship Id="rId120" Type="http://schemas.openxmlformats.org/officeDocument/2006/relationships/hyperlink" Target="https://es.wikipedia.org/wiki/Toledo" TargetMode="External"/><Relationship Id="rId125" Type="http://schemas.openxmlformats.org/officeDocument/2006/relationships/hyperlink" Target="https://es.wikipedia.org/wiki/C%C3%B3rdoba_(Espa%C3%B1a)" TargetMode="External"/><Relationship Id="rId141" Type="http://schemas.openxmlformats.org/officeDocument/2006/relationships/hyperlink" Target="https://es.wikipedia.org/wiki/Benito_Quinquela_Mart%C3%ADn" TargetMode="External"/><Relationship Id="rId146" Type="http://schemas.openxmlformats.org/officeDocument/2006/relationships/hyperlink" Target="https://es.wikipedia.org/wiki/Margarita_Abella_Caprile" TargetMode="External"/><Relationship Id="rId167" Type="http://schemas.openxmlformats.org/officeDocument/2006/relationships/hyperlink" Target="https://es.wikipedia.org/wiki/Alejandro_Sirio" TargetMode="External"/><Relationship Id="rId188" Type="http://schemas.openxmlformats.org/officeDocument/2006/relationships/hyperlink" Target="https://es.wikipedia.org/wiki/Juana_de_Ibarbourou" TargetMode="External"/><Relationship Id="rId7" Type="http://schemas.openxmlformats.org/officeDocument/2006/relationships/endnotes" Target="endnotes.xml"/><Relationship Id="rId71" Type="http://schemas.openxmlformats.org/officeDocument/2006/relationships/hyperlink" Target="https://es.wikipedia.org/wiki/Buenos_Aires" TargetMode="External"/><Relationship Id="rId92" Type="http://schemas.openxmlformats.org/officeDocument/2006/relationships/hyperlink" Target="https://es.wikipedia.org/wiki/Alicia_Moreau_de_Justo" TargetMode="External"/><Relationship Id="rId162" Type="http://schemas.openxmlformats.org/officeDocument/2006/relationships/hyperlink" Target="https://es.wikipedia.org/wiki/Arturo_Capdevila" TargetMode="External"/><Relationship Id="rId183" Type="http://schemas.openxmlformats.org/officeDocument/2006/relationships/hyperlink" Target="https://es.wikipedia.org/wiki/Diario_Cr%C3%ADtica" TargetMode="External"/><Relationship Id="rId2" Type="http://schemas.openxmlformats.org/officeDocument/2006/relationships/numbering" Target="numbering.xml"/><Relationship Id="rId29" Type="http://schemas.openxmlformats.org/officeDocument/2006/relationships/hyperlink" Target="https://es.wikipedia.org/wiki/Suicidio" TargetMode="External"/><Relationship Id="rId24" Type="http://schemas.openxmlformats.org/officeDocument/2006/relationships/hyperlink" Target="https://es.wikipedia.org/wiki/Estaci%C3%B3n_Rosario_Central" TargetMode="External"/><Relationship Id="rId40" Type="http://schemas.openxmlformats.org/officeDocument/2006/relationships/hyperlink" Target="https://es.wikipedia.org/wiki/Echesortu" TargetMode="External"/><Relationship Id="rId45" Type="http://schemas.openxmlformats.org/officeDocument/2006/relationships/hyperlink" Target="https://es.wikipedia.org/wiki/D%C3%ADa_de_los_Trabajadores" TargetMode="External"/><Relationship Id="rId66" Type="http://schemas.openxmlformats.org/officeDocument/2006/relationships/hyperlink" Target="https://es.wikipedia.org/wiki/El_Barbero_de_Sevilla" TargetMode="External"/><Relationship Id="rId87" Type="http://schemas.openxmlformats.org/officeDocument/2006/relationships/hyperlink" Target="https://es.wikipedia.org/w/index.php?title=Alfredo_Bianchi&amp;action=edit&amp;redlink=1" TargetMode="External"/><Relationship Id="rId110" Type="http://schemas.openxmlformats.org/officeDocument/2006/relationships/hyperlink" Target="https://es.wikipedia.org/wiki/Casa_de_las_Siete_Chimeneas" TargetMode="External"/><Relationship Id="rId115" Type="http://schemas.openxmlformats.org/officeDocument/2006/relationships/hyperlink" Target="https://es.wikipedia.org/wiki/El_Sol_(Espa%C3%B1a)" TargetMode="External"/><Relationship Id="rId131" Type="http://schemas.openxmlformats.org/officeDocument/2006/relationships/hyperlink" Target="https://es.wikipedia.org/wiki/El_Hogar" TargetMode="External"/><Relationship Id="rId136" Type="http://schemas.openxmlformats.org/officeDocument/2006/relationships/hyperlink" Target="https://es.wikipedia.org/wiki/Gabriela_Mistral" TargetMode="External"/><Relationship Id="rId157" Type="http://schemas.openxmlformats.org/officeDocument/2006/relationships/hyperlink" Target="https://es.wikipedia.org/wiki/Avenida_Quintana" TargetMode="External"/><Relationship Id="rId178" Type="http://schemas.openxmlformats.org/officeDocument/2006/relationships/hyperlink" Target="https://es.wikipedia.org/w/index.php?title=Camila_Olivieri&amp;action=edit&amp;redlink=1" TargetMode="External"/><Relationship Id="rId61" Type="http://schemas.openxmlformats.org/officeDocument/2006/relationships/hyperlink" Target="https://es.wikipedia.org/wiki/Coronda" TargetMode="External"/><Relationship Id="rId82" Type="http://schemas.openxmlformats.org/officeDocument/2006/relationships/hyperlink" Target="https://es.wikipedia.org/wiki/Horacio_Quiroga" TargetMode="External"/><Relationship Id="rId152" Type="http://schemas.openxmlformats.org/officeDocument/2006/relationships/hyperlink" Target="https://es.wikipedia.org/wiki/Arturo_Capdevila" TargetMode="External"/><Relationship Id="rId173" Type="http://schemas.openxmlformats.org/officeDocument/2006/relationships/hyperlink" Target="https://es.wikipedia.org/w/index.php?title=Amado_Villar&amp;action=edit&amp;redlink=1" TargetMode="External"/><Relationship Id="rId194" Type="http://schemas.openxmlformats.org/officeDocument/2006/relationships/hyperlink" Target="https://es.wikipedia.org/wiki/Mercedes_Sosa" TargetMode="External"/><Relationship Id="rId199" Type="http://schemas.openxmlformats.org/officeDocument/2006/relationships/hyperlink" Target="https://es.wikipedia.org/wiki/Sa%C3%BAl_Cosentino" TargetMode="External"/><Relationship Id="rId203" Type="http://schemas.openxmlformats.org/officeDocument/2006/relationships/hyperlink" Target="https://es.wikipedia.org/wiki/Nueva_York" TargetMode="External"/><Relationship Id="rId208" Type="http://schemas.openxmlformats.org/officeDocument/2006/relationships/hyperlink" Target="https://es.wikipedia.org/wiki/Jun%C3%ADn_(Buenos_Aires)" TargetMode="External"/><Relationship Id="rId19" Type="http://schemas.openxmlformats.org/officeDocument/2006/relationships/hyperlink" Target="https://es.wikipedia.org/wiki/Cervecer%C3%ADa" TargetMode="External"/><Relationship Id="rId14" Type="http://schemas.openxmlformats.org/officeDocument/2006/relationships/hyperlink" Target="https://es.wikipedia.org/wiki/Alfonsina_Storni" TargetMode="External"/><Relationship Id="rId30" Type="http://schemas.openxmlformats.org/officeDocument/2006/relationships/hyperlink" Target="https://es.wikipedia.org/wiki/Club_Argentino_de_Mujeres" TargetMode="External"/><Relationship Id="rId35" Type="http://schemas.openxmlformats.org/officeDocument/2006/relationships/hyperlink" Target="https://es.wikipedia.org/wiki/Lugano" TargetMode="External"/><Relationship Id="rId56" Type="http://schemas.openxmlformats.org/officeDocument/2006/relationships/hyperlink" Target="https://es.wikipedia.org/wiki/El_Hogar" TargetMode="External"/><Relationship Id="rId77" Type="http://schemas.openxmlformats.org/officeDocument/2006/relationships/hyperlink" Target="https://es.wikipedia.org/wiki/Jos%C3%A9_Ingenieros" TargetMode="External"/><Relationship Id="rId100" Type="http://schemas.openxmlformats.org/officeDocument/2006/relationships/hyperlink" Target="https://es.wikipedia.org/wiki/Gabriela_Mistral" TargetMode="External"/><Relationship Id="rId105" Type="http://schemas.openxmlformats.org/officeDocument/2006/relationships/hyperlink" Target="https://es.wikipedia.org/wiki/Sociedad_Argentina_de_Escritores" TargetMode="External"/><Relationship Id="rId126" Type="http://schemas.openxmlformats.org/officeDocument/2006/relationships/hyperlink" Target="https://es.wikipedia.org/wiki/Granada" TargetMode="External"/><Relationship Id="rId147" Type="http://schemas.openxmlformats.org/officeDocument/2006/relationships/hyperlink" Target="https://es.wikipedia.org/wiki/Neurastenia" TargetMode="External"/><Relationship Id="rId168" Type="http://schemas.openxmlformats.org/officeDocument/2006/relationships/hyperlink" Target="https://es.wikipedia.org/w/index.php?title=Augusto_Riganelli&amp;action=edit&amp;redlink=1" TargetMode="External"/><Relationship Id="rId8" Type="http://schemas.openxmlformats.org/officeDocument/2006/relationships/image" Target="media/image1.jpeg"/><Relationship Id="rId51" Type="http://schemas.openxmlformats.org/officeDocument/2006/relationships/hyperlink" Target="https://es.wikipedia.org/wiki/Ciudad_de_Santiago_del_Estero" TargetMode="External"/><Relationship Id="rId72" Type="http://schemas.openxmlformats.org/officeDocument/2006/relationships/hyperlink" Target="https://es.wikipedia.org/wiki/Alfonsina_Storni" TargetMode="External"/><Relationship Id="rId93" Type="http://schemas.openxmlformats.org/officeDocument/2006/relationships/hyperlink" Target="https://es.wikipedia.org/wiki/Enrique_del_Valle_Iberlucea" TargetMode="External"/><Relationship Id="rId98" Type="http://schemas.openxmlformats.org/officeDocument/2006/relationships/hyperlink" Target="https://es.wikipedia.org/wiki/Modernismo_(literatura_en_espa%C3%B1ol)" TargetMode="External"/><Relationship Id="rId121" Type="http://schemas.openxmlformats.org/officeDocument/2006/relationships/hyperlink" Target="https://es.wikipedia.org/wiki/%C3%81vila" TargetMode="External"/><Relationship Id="rId142" Type="http://schemas.openxmlformats.org/officeDocument/2006/relationships/hyperlink" Target="https://es.wikipedia.org/wiki/Jos%C3%A9_Arce" TargetMode="External"/><Relationship Id="rId163" Type="http://schemas.openxmlformats.org/officeDocument/2006/relationships/hyperlink" Target="https://es.wikipedia.org/wiki/Manuel_G%C3%A1lvez" TargetMode="External"/><Relationship Id="rId184" Type="http://schemas.openxmlformats.org/officeDocument/2006/relationships/hyperlink" Target="https://es.wikipedia.org/wiki/Cementerio_de_la_Chacarita" TargetMode="External"/><Relationship Id="rId189" Type="http://schemas.openxmlformats.org/officeDocument/2006/relationships/hyperlink" Target="https://es.wikipedia.org/wiki/Alfredo_Palacios" TargetMode="External"/><Relationship Id="rId3" Type="http://schemas.openxmlformats.org/officeDocument/2006/relationships/styles" Target="styles.xml"/><Relationship Id="rId25" Type="http://schemas.openxmlformats.org/officeDocument/2006/relationships/hyperlink" Target="https://es.wikipedia.org/wiki/Maestro" TargetMode="External"/><Relationship Id="rId46" Type="http://schemas.openxmlformats.org/officeDocument/2006/relationships/hyperlink" Target="https://es.wikipedia.org/wiki/Mar%C3%ADa_Magdalena" TargetMode="External"/><Relationship Id="rId67" Type="http://schemas.openxmlformats.org/officeDocument/2006/relationships/hyperlink" Target="https://es.wikipedia.org/wiki/Gioacchino_Rossini" TargetMode="External"/><Relationship Id="rId116" Type="http://schemas.openxmlformats.org/officeDocument/2006/relationships/hyperlink" Target="https://es.wikipedia.org/w/index.php?title=Carlos_Soldevilla&amp;action=edit&amp;redlink=1" TargetMode="External"/><Relationship Id="rId137" Type="http://schemas.openxmlformats.org/officeDocument/2006/relationships/hyperlink" Target="https://es.wikipedia.org/wiki/Obelisco_de_Buenos_Aires" TargetMode="External"/><Relationship Id="rId158" Type="http://schemas.openxmlformats.org/officeDocument/2006/relationships/hyperlink" Target="https://es.wikipedia.org/wiki/Corte_Suprema_de_Argentina" TargetMode="External"/><Relationship Id="rId20" Type="http://schemas.openxmlformats.org/officeDocument/2006/relationships/hyperlink" Target="https://es.wikipedia.org/wiki/Ciudad_de_San_Juan" TargetMode="External"/><Relationship Id="rId41" Type="http://schemas.openxmlformats.org/officeDocument/2006/relationships/hyperlink" Target="https://es.wikipedia.org/wiki/Rosario_(Argentina)" TargetMode="External"/><Relationship Id="rId62" Type="http://schemas.openxmlformats.org/officeDocument/2006/relationships/hyperlink" Target="https://es.wikipedia.org/wiki/Carlota_Garrido_de_la_Pe%C3%B1a" TargetMode="External"/><Relationship Id="rId83" Type="http://schemas.openxmlformats.org/officeDocument/2006/relationships/hyperlink" Target="https://es.wikipedia.org/wiki/Em%C3%ADn_Arsl%C3%A1n" TargetMode="External"/><Relationship Id="rId88" Type="http://schemas.openxmlformats.org/officeDocument/2006/relationships/hyperlink" Target="https://es.wikipedia.org/wiki/Manuel_G%C3%A1lvez" TargetMode="External"/><Relationship Id="rId111" Type="http://schemas.openxmlformats.org/officeDocument/2006/relationships/hyperlink" Target="https://es.wikipedia.org/wiki/Residencia_de_Se%C3%B1oritas" TargetMode="External"/><Relationship Id="rId132" Type="http://schemas.openxmlformats.org/officeDocument/2006/relationships/hyperlink" Target="https://es.wikipedia.org/wiki/Colonia_del_Sacramento" TargetMode="External"/><Relationship Id="rId153" Type="http://schemas.openxmlformats.org/officeDocument/2006/relationships/hyperlink" Target="https://es.wikipedia.org/wiki/Enrique_Banchs" TargetMode="External"/><Relationship Id="rId174" Type="http://schemas.openxmlformats.org/officeDocument/2006/relationships/hyperlink" Target="https://es.wikipedia.org/wiki/Leopoldo_Marechal" TargetMode="External"/><Relationship Id="rId179" Type="http://schemas.openxmlformats.org/officeDocument/2006/relationships/hyperlink" Target="https://es.wikipedia.org/wiki/SADE" TargetMode="External"/><Relationship Id="rId195" Type="http://schemas.openxmlformats.org/officeDocument/2006/relationships/hyperlink" Target="https://es.wikipedia.org/wiki/Chabuca_Granda" TargetMode="External"/><Relationship Id="rId209" Type="http://schemas.openxmlformats.org/officeDocument/2006/relationships/hyperlink" Target="https://es.wikipedia.org/wiki/Rosario_(Argentina)" TargetMode="External"/><Relationship Id="rId190" Type="http://schemas.openxmlformats.org/officeDocument/2006/relationships/hyperlink" Target="https://es.wikipedia.org/wiki/Suicidio" TargetMode="External"/><Relationship Id="rId204" Type="http://schemas.openxmlformats.org/officeDocument/2006/relationships/hyperlink" Target="https://es.wikipedia.org/wiki/Luxemburgo" TargetMode="External"/><Relationship Id="rId15" Type="http://schemas.openxmlformats.org/officeDocument/2006/relationships/hyperlink" Target="https://es.wikipedia.org/wiki/Poeta" TargetMode="External"/><Relationship Id="rId36" Type="http://schemas.openxmlformats.org/officeDocument/2006/relationships/hyperlink" Target="https://es.wikipedia.org/wiki/Ferm%C3%ADn_Estrella_Guti%C3%A9rrez" TargetMode="External"/><Relationship Id="rId57" Type="http://schemas.openxmlformats.org/officeDocument/2006/relationships/hyperlink" Target="https://es.wikipedia.org/wiki/Bustinza" TargetMode="External"/><Relationship Id="rId106" Type="http://schemas.openxmlformats.org/officeDocument/2006/relationships/hyperlink" Target="https://es.wikipedia.org/wiki/Roberto_J._Payr%C3%B3" TargetMode="External"/><Relationship Id="rId127" Type="http://schemas.openxmlformats.org/officeDocument/2006/relationships/hyperlink" Target="https://es.wikipedia.org/wiki/Pompeya" TargetMode="External"/><Relationship Id="rId10" Type="http://schemas.openxmlformats.org/officeDocument/2006/relationships/hyperlink" Target="https://es.wikipedia.org/wiki/1892" TargetMode="External"/><Relationship Id="rId31" Type="http://schemas.openxmlformats.org/officeDocument/2006/relationships/hyperlink" Target="https://es.wikipedia.org/wiki/Horacio_Quiroga" TargetMode="External"/><Relationship Id="rId52" Type="http://schemas.openxmlformats.org/officeDocument/2006/relationships/hyperlink" Target="https://es.wikipedia.org/wiki/Tucum%C3%A1n" TargetMode="External"/><Relationship Id="rId73" Type="http://schemas.openxmlformats.org/officeDocument/2006/relationships/hyperlink" Target="https://es.wikipedia.org/wiki/Hospital_Ramos_Mej%C3%ADa" TargetMode="External"/><Relationship Id="rId78" Type="http://schemas.openxmlformats.org/officeDocument/2006/relationships/hyperlink" Target="https://es.wikipedia.org/wiki/Manuel_Baldomero_Ugarte" TargetMode="External"/><Relationship Id="rId94" Type="http://schemas.openxmlformats.org/officeDocument/2006/relationships/hyperlink" Target="https://es.wikipedia.org/wiki/B%C3%A9lgica" TargetMode="External"/><Relationship Id="rId99" Type="http://schemas.openxmlformats.org/officeDocument/2006/relationships/hyperlink" Target="https://es.wikipedia.org/wiki/Neurosis" TargetMode="External"/><Relationship Id="rId101" Type="http://schemas.openxmlformats.org/officeDocument/2006/relationships/hyperlink" Target="https://es.wikipedia.org/wiki/El_Mercurio" TargetMode="External"/><Relationship Id="rId122" Type="http://schemas.openxmlformats.org/officeDocument/2006/relationships/hyperlink" Target="https://es.wikipedia.org/wiki/El_Escorial" TargetMode="External"/><Relationship Id="rId143" Type="http://schemas.openxmlformats.org/officeDocument/2006/relationships/hyperlink" Target="https://es.wikipedia.org/wiki/Mastectom%C3%ADa" TargetMode="External"/><Relationship Id="rId148" Type="http://schemas.openxmlformats.org/officeDocument/2006/relationships/hyperlink" Target="https://es.wikipedia.org/wiki/Estaci%C3%B3n_Constituci%C3%B3n_(Roca)" TargetMode="External"/><Relationship Id="rId164" Type="http://schemas.openxmlformats.org/officeDocument/2006/relationships/hyperlink" Target="https://es.wikipedia.org/wiki/Baldomero_Fern%C3%A1ndez_Moreno" TargetMode="External"/><Relationship Id="rId169" Type="http://schemas.openxmlformats.org/officeDocument/2006/relationships/hyperlink" Target="https://es.wikipedia.org/wiki/Carlos_Obligado" TargetMode="External"/><Relationship Id="rId185" Type="http://schemas.openxmlformats.org/officeDocument/2006/relationships/hyperlink" Target="https://es.wikipedia.org/w/index.php?title=Julio_C%C3%A9sar_Vergottini&amp;action=edit&amp;redlink=1" TargetMode="External"/><Relationship Id="rId4" Type="http://schemas.openxmlformats.org/officeDocument/2006/relationships/settings" Target="settings.xml"/><Relationship Id="rId9" Type="http://schemas.openxmlformats.org/officeDocument/2006/relationships/hyperlink" Target="https://es.wikipedia.org/wiki/29_de_mayo" TargetMode="External"/><Relationship Id="rId180" Type="http://schemas.openxmlformats.org/officeDocument/2006/relationships/hyperlink" Target="https://es.wikipedia.org/wiki/Cementerio_de_la_Recoleta" TargetMode="External"/><Relationship Id="rId210" Type="http://schemas.openxmlformats.org/officeDocument/2006/relationships/hyperlink" Target="https://es.wikipedia.org/wiki/Concepci%C3%B3n_del_Uruguay" TargetMode="External"/><Relationship Id="rId26" Type="http://schemas.openxmlformats.org/officeDocument/2006/relationships/hyperlink" Target="https://es.wikipedia.org/wiki/Verso_blanco" TargetMode="External"/><Relationship Id="rId47" Type="http://schemas.openxmlformats.org/officeDocument/2006/relationships/hyperlink" Target="https://es.wikipedia.org/wiki/San_Juan_Evangelista" TargetMode="External"/><Relationship Id="rId68" Type="http://schemas.openxmlformats.org/officeDocument/2006/relationships/hyperlink" Target="https://es.wikipedia.org/wiki/Cometa_Halley" TargetMode="External"/><Relationship Id="rId89" Type="http://schemas.openxmlformats.org/officeDocument/2006/relationships/hyperlink" Target="https://es.wikipedia.org/wiki/Vanguardismo" TargetMode="External"/><Relationship Id="rId112" Type="http://schemas.openxmlformats.org/officeDocument/2006/relationships/hyperlink" Target="https://es.wikipedia.org/wiki/Mar%C3%ADa_de_Maeztu" TargetMode="External"/><Relationship Id="rId133" Type="http://schemas.openxmlformats.org/officeDocument/2006/relationships/hyperlink" Target="https://es.wikipedia.org/w/index.php?title=Hayd%C3%A9e_Gh%C3%ADo&amp;action=edit&amp;redlink=1" TargetMode="External"/><Relationship Id="rId154" Type="http://schemas.openxmlformats.org/officeDocument/2006/relationships/hyperlink" Target="https://es.wikipedia.org/wiki/Ferm%C3%ADn_Estrella_Guti%C3%A9rrez" TargetMode="External"/><Relationship Id="rId175" Type="http://schemas.openxmlformats.org/officeDocument/2006/relationships/hyperlink" Target="https://es.wikipedia.org/wiki/Centuri%C3%B3n" TargetMode="External"/><Relationship Id="rId196" Type="http://schemas.openxmlformats.org/officeDocument/2006/relationships/hyperlink" Target="https://es.wikipedia.org/w/index.php?title=Bad_Haggis&amp;action=edit&amp;redlink=1" TargetMode="External"/><Relationship Id="rId200" Type="http://schemas.openxmlformats.org/officeDocument/2006/relationships/hyperlink" Target="https://es.wikipedia.org/w/index.php?title=Juan_Mar%C3%ADa_Solare&amp;action=edit&amp;redlink=1" TargetMode="External"/><Relationship Id="rId16" Type="http://schemas.openxmlformats.org/officeDocument/2006/relationships/hyperlink" Target="https://es.wikipedia.org/wiki/Escri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9E9B-14F2-499B-BBCB-F9DE4F8F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10537</Words>
  <Characters>57956</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Angelical V5</cp:lastModifiedBy>
  <cp:revision>5</cp:revision>
  <cp:lastPrinted>2020-09-14T04:57:00Z</cp:lastPrinted>
  <dcterms:created xsi:type="dcterms:W3CDTF">2021-01-22T07:01:00Z</dcterms:created>
  <dcterms:modified xsi:type="dcterms:W3CDTF">2000-06-11T06:57:00Z</dcterms:modified>
</cp:coreProperties>
</file>